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B61E1" w14:textId="631B3EC4" w:rsidR="00A3441E" w:rsidRDefault="00000000">
      <w:pPr>
        <w:pStyle w:val="TableAttachment"/>
      </w:pPr>
      <w:r>
        <w:t>Załącznik Nr 5</w:t>
      </w:r>
      <w:r>
        <w:br/>
        <w:t xml:space="preserve">do Uchwały Nr </w:t>
      </w:r>
      <w:r w:rsidR="00E45DDB">
        <w:t>XXIV</w:t>
      </w:r>
      <w:r w:rsidR="00C741FA">
        <w:t>/150</w:t>
      </w:r>
      <w:r w:rsidR="00E45DDB">
        <w:t>/25</w:t>
      </w:r>
      <w:r>
        <w:br/>
        <w:t xml:space="preserve">Rady Miasta i Gminy Rady Miasta i Gminy </w:t>
      </w:r>
      <w:r>
        <w:br/>
        <w:t>z dnia 29 grudnia 2025 roku</w:t>
      </w:r>
    </w:p>
    <w:p w14:paraId="4896A42B" w14:textId="2BBA623C" w:rsidR="00A3441E" w:rsidRDefault="00000000">
      <w:pPr>
        <w:pStyle w:val="Tytu"/>
      </w:pPr>
      <w:r>
        <w:t>Plan wydatków bieżących Miasta i Gminy</w:t>
      </w:r>
      <w:r w:rsidR="00477E51">
        <w:t xml:space="preserve"> Czerniejewo</w:t>
      </w:r>
      <w:r>
        <w:t xml:space="preserve"> w 2026 roku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870"/>
        <w:gridCol w:w="1304"/>
        <w:gridCol w:w="1088"/>
        <w:gridCol w:w="9787"/>
        <w:gridCol w:w="1739"/>
      </w:tblGrid>
      <w:tr w:rsidR="00A3441E" w14:paraId="6D6B7D25" w14:textId="77777777">
        <w:trPr>
          <w:tblHeader/>
        </w:trPr>
        <w:tc>
          <w:tcPr>
            <w:tcW w:w="200" w:type="pct"/>
            <w:shd w:val="clear" w:color="auto" w:fill="3C3F49"/>
          </w:tcPr>
          <w:p w14:paraId="5624DEA3" w14:textId="77777777" w:rsidR="00A3441E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300" w:type="pct"/>
            <w:shd w:val="clear" w:color="auto" w:fill="3C3F49"/>
          </w:tcPr>
          <w:p w14:paraId="5F7DE4F6" w14:textId="77777777" w:rsidR="00A3441E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250" w:type="pct"/>
            <w:shd w:val="clear" w:color="auto" w:fill="3C3F49"/>
          </w:tcPr>
          <w:p w14:paraId="7BC591B9" w14:textId="77777777" w:rsidR="00A3441E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2250" w:type="pct"/>
            <w:shd w:val="clear" w:color="auto" w:fill="3C3F49"/>
          </w:tcPr>
          <w:p w14:paraId="657456AC" w14:textId="77777777" w:rsidR="00A3441E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400" w:type="pct"/>
            <w:shd w:val="clear" w:color="auto" w:fill="3C3F49"/>
          </w:tcPr>
          <w:p w14:paraId="3B2DF70D" w14:textId="77777777" w:rsidR="00A3441E" w:rsidRDefault="00000000">
            <w:pPr>
              <w:pStyle w:val="DefaultHeadingCell"/>
            </w:pPr>
            <w:r>
              <w:t>Wartość</w:t>
            </w:r>
          </w:p>
        </w:tc>
      </w:tr>
      <w:tr w:rsidR="00A3441E" w14:paraId="19A4C736" w14:textId="77777777">
        <w:tc>
          <w:tcPr>
            <w:tcW w:w="200" w:type="pct"/>
            <w:shd w:val="clear" w:color="auto" w:fill="E0E1E1"/>
          </w:tcPr>
          <w:p w14:paraId="4FACE2F6" w14:textId="77777777" w:rsidR="00A3441E" w:rsidRDefault="00000000">
            <w:pPr>
              <w:pStyle w:val="DefaultKeyCell"/>
            </w:pPr>
            <w:r>
              <w:t>010</w:t>
            </w:r>
          </w:p>
        </w:tc>
        <w:tc>
          <w:tcPr>
            <w:tcW w:w="300" w:type="pct"/>
            <w:shd w:val="clear" w:color="auto" w:fill="E0E1E1"/>
          </w:tcPr>
          <w:p w14:paraId="368BCE3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2C72B51A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479A64DC" w14:textId="77777777" w:rsidR="00A3441E" w:rsidRDefault="00000000">
            <w:pPr>
              <w:pStyle w:val="DefaultDescriptionCell"/>
            </w:pPr>
            <w:r>
              <w:t>Rolnictwo i łowiectwo</w:t>
            </w:r>
          </w:p>
        </w:tc>
        <w:tc>
          <w:tcPr>
            <w:tcW w:w="400" w:type="pct"/>
            <w:shd w:val="clear" w:color="auto" w:fill="E0E1E1"/>
          </w:tcPr>
          <w:p w14:paraId="091C3187" w14:textId="77777777" w:rsidR="00A3441E" w:rsidRDefault="00000000">
            <w:pPr>
              <w:pStyle w:val="DefaultValueCell"/>
            </w:pPr>
            <w:r>
              <w:t>41 000,00</w:t>
            </w:r>
          </w:p>
        </w:tc>
      </w:tr>
      <w:tr w:rsidR="00A3441E" w14:paraId="6E038054" w14:textId="77777777">
        <w:tc>
          <w:tcPr>
            <w:tcW w:w="200" w:type="pct"/>
            <w:shd w:val="clear" w:color="auto" w:fill="F2F3F3"/>
          </w:tcPr>
          <w:p w14:paraId="617B1AD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4AC0803E" w14:textId="77777777" w:rsidR="00A3441E" w:rsidRDefault="00000000">
            <w:pPr>
              <w:pStyle w:val="DefaultKeyCell"/>
            </w:pPr>
            <w:r>
              <w:t>01008</w:t>
            </w:r>
          </w:p>
        </w:tc>
        <w:tc>
          <w:tcPr>
            <w:tcW w:w="250" w:type="pct"/>
            <w:shd w:val="clear" w:color="auto" w:fill="F2F3F3"/>
          </w:tcPr>
          <w:p w14:paraId="5604ACD4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0C6726D9" w14:textId="77777777" w:rsidR="00A3441E" w:rsidRDefault="00000000">
            <w:pPr>
              <w:pStyle w:val="DefaultDescriptionCell"/>
            </w:pPr>
            <w:r>
              <w:t>Melioracje wodne</w:t>
            </w:r>
          </w:p>
        </w:tc>
        <w:tc>
          <w:tcPr>
            <w:tcW w:w="400" w:type="pct"/>
            <w:shd w:val="clear" w:color="auto" w:fill="F2F3F3"/>
          </w:tcPr>
          <w:p w14:paraId="6C4A0089" w14:textId="77777777" w:rsidR="00A3441E" w:rsidRDefault="00000000">
            <w:pPr>
              <w:pStyle w:val="DefaultValueCell"/>
            </w:pPr>
            <w:r>
              <w:t>20 000,00</w:t>
            </w:r>
          </w:p>
        </w:tc>
      </w:tr>
      <w:tr w:rsidR="00A3441E" w14:paraId="1DC52A3C" w14:textId="77777777">
        <w:tc>
          <w:tcPr>
            <w:tcW w:w="200" w:type="pct"/>
            <w:shd w:val="clear" w:color="auto" w:fill="FFFFFF"/>
          </w:tcPr>
          <w:p w14:paraId="175EFA6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1B8D37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A95C08C" w14:textId="77777777" w:rsidR="00A3441E" w:rsidRDefault="00000000">
            <w:pPr>
              <w:pStyle w:val="DefaultKeyCell"/>
            </w:pPr>
            <w:r>
              <w:t>2830</w:t>
            </w:r>
          </w:p>
        </w:tc>
        <w:tc>
          <w:tcPr>
            <w:tcW w:w="2250" w:type="pct"/>
            <w:shd w:val="clear" w:color="auto" w:fill="FFFFFF"/>
          </w:tcPr>
          <w:p w14:paraId="7E086A6F" w14:textId="77777777" w:rsidR="00A3441E" w:rsidRDefault="00000000">
            <w:pPr>
              <w:pStyle w:val="DefaultDescriptionCell"/>
            </w:pPr>
            <w:r>
              <w:t>Dotacja celowa z budżetu na finansowanie lub dofinansowanie zadań zleconych do realizacji pozostałym jednostkom niezaliczanym do sektora finansów publicznych</w:t>
            </w:r>
          </w:p>
        </w:tc>
        <w:tc>
          <w:tcPr>
            <w:tcW w:w="400" w:type="pct"/>
            <w:shd w:val="clear" w:color="auto" w:fill="FFFFFF"/>
          </w:tcPr>
          <w:p w14:paraId="23E831A4" w14:textId="77777777" w:rsidR="00A3441E" w:rsidRDefault="00000000">
            <w:pPr>
              <w:pStyle w:val="DefaultValueCell"/>
            </w:pPr>
            <w:r>
              <w:t>20 000,00</w:t>
            </w:r>
          </w:p>
        </w:tc>
      </w:tr>
      <w:tr w:rsidR="00A3441E" w14:paraId="17A18B56" w14:textId="77777777">
        <w:tc>
          <w:tcPr>
            <w:tcW w:w="200" w:type="pct"/>
            <w:shd w:val="clear" w:color="auto" w:fill="F2F3F3"/>
          </w:tcPr>
          <w:p w14:paraId="2FF2087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733C1180" w14:textId="77777777" w:rsidR="00A3441E" w:rsidRDefault="00000000">
            <w:pPr>
              <w:pStyle w:val="DefaultKeyCell"/>
            </w:pPr>
            <w:r>
              <w:t>01030</w:t>
            </w:r>
          </w:p>
        </w:tc>
        <w:tc>
          <w:tcPr>
            <w:tcW w:w="250" w:type="pct"/>
            <w:shd w:val="clear" w:color="auto" w:fill="F2F3F3"/>
          </w:tcPr>
          <w:p w14:paraId="62784BE4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3C04555A" w14:textId="77777777" w:rsidR="00A3441E" w:rsidRDefault="00000000">
            <w:pPr>
              <w:pStyle w:val="DefaultDescriptionCell"/>
            </w:pPr>
            <w:r>
              <w:t>Izby rolnicze</w:t>
            </w:r>
          </w:p>
        </w:tc>
        <w:tc>
          <w:tcPr>
            <w:tcW w:w="400" w:type="pct"/>
            <w:shd w:val="clear" w:color="auto" w:fill="F2F3F3"/>
          </w:tcPr>
          <w:p w14:paraId="0D4B2A47" w14:textId="77777777" w:rsidR="00A3441E" w:rsidRDefault="00000000">
            <w:pPr>
              <w:pStyle w:val="DefaultValueCell"/>
            </w:pPr>
            <w:r>
              <w:t>21 000,00</w:t>
            </w:r>
          </w:p>
        </w:tc>
      </w:tr>
      <w:tr w:rsidR="00A3441E" w14:paraId="76E87340" w14:textId="77777777">
        <w:tc>
          <w:tcPr>
            <w:tcW w:w="200" w:type="pct"/>
            <w:shd w:val="clear" w:color="auto" w:fill="FFFFFF"/>
          </w:tcPr>
          <w:p w14:paraId="2B6B15C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62FE56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67FDC3C" w14:textId="77777777" w:rsidR="00A3441E" w:rsidRDefault="00000000">
            <w:pPr>
              <w:pStyle w:val="DefaultKeyCell"/>
            </w:pPr>
            <w:r>
              <w:t>2850</w:t>
            </w:r>
          </w:p>
        </w:tc>
        <w:tc>
          <w:tcPr>
            <w:tcW w:w="2250" w:type="pct"/>
            <w:shd w:val="clear" w:color="auto" w:fill="FFFFFF"/>
          </w:tcPr>
          <w:p w14:paraId="6230B865" w14:textId="77777777" w:rsidR="00A3441E" w:rsidRDefault="00000000">
            <w:pPr>
              <w:pStyle w:val="DefaultDescriptionCell"/>
            </w:pPr>
            <w:r>
              <w:t>Wpłaty gmin na rzecz izb rolniczych w wysokości 2 % uzyskanych wpływów z podatku rolnego oraz kwoty w wysokości 1,5 % należnego podatku rolnego na rzecz wybranego przez podatnika podmiotu uprawnionego</w:t>
            </w:r>
          </w:p>
        </w:tc>
        <w:tc>
          <w:tcPr>
            <w:tcW w:w="400" w:type="pct"/>
            <w:shd w:val="clear" w:color="auto" w:fill="FFFFFF"/>
          </w:tcPr>
          <w:p w14:paraId="021EE94A" w14:textId="77777777" w:rsidR="00A3441E" w:rsidRDefault="00000000">
            <w:pPr>
              <w:pStyle w:val="DefaultValueCell"/>
            </w:pPr>
            <w:r>
              <w:t>21 000,00</w:t>
            </w:r>
          </w:p>
        </w:tc>
      </w:tr>
      <w:tr w:rsidR="00A3441E" w14:paraId="4786CE10" w14:textId="77777777">
        <w:tc>
          <w:tcPr>
            <w:tcW w:w="200" w:type="pct"/>
            <w:shd w:val="clear" w:color="auto" w:fill="E0E1E1"/>
          </w:tcPr>
          <w:p w14:paraId="4E9A675F" w14:textId="77777777" w:rsidR="00A3441E" w:rsidRDefault="00000000">
            <w:pPr>
              <w:pStyle w:val="DefaultKeyCell"/>
            </w:pPr>
            <w:r>
              <w:t>600</w:t>
            </w:r>
          </w:p>
        </w:tc>
        <w:tc>
          <w:tcPr>
            <w:tcW w:w="300" w:type="pct"/>
            <w:shd w:val="clear" w:color="auto" w:fill="E0E1E1"/>
          </w:tcPr>
          <w:p w14:paraId="147C818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0780EB1D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77C86251" w14:textId="77777777" w:rsidR="00A3441E" w:rsidRDefault="00000000">
            <w:pPr>
              <w:pStyle w:val="DefaultDescriptionCell"/>
            </w:pPr>
            <w:r>
              <w:t>Transport i łączność</w:t>
            </w:r>
          </w:p>
        </w:tc>
        <w:tc>
          <w:tcPr>
            <w:tcW w:w="400" w:type="pct"/>
            <w:shd w:val="clear" w:color="auto" w:fill="E0E1E1"/>
          </w:tcPr>
          <w:p w14:paraId="5D70B2C3" w14:textId="77777777" w:rsidR="00A3441E" w:rsidRDefault="00000000">
            <w:pPr>
              <w:pStyle w:val="DefaultValueCell"/>
            </w:pPr>
            <w:r>
              <w:t>1 372 100,78</w:t>
            </w:r>
          </w:p>
        </w:tc>
      </w:tr>
      <w:tr w:rsidR="00A3441E" w14:paraId="5A7CF938" w14:textId="77777777">
        <w:tc>
          <w:tcPr>
            <w:tcW w:w="200" w:type="pct"/>
            <w:shd w:val="clear" w:color="auto" w:fill="F2F3F3"/>
          </w:tcPr>
          <w:p w14:paraId="199C12E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138D1E21" w14:textId="77777777" w:rsidR="00A3441E" w:rsidRDefault="00000000">
            <w:pPr>
              <w:pStyle w:val="DefaultKeyCell"/>
            </w:pPr>
            <w:r>
              <w:t>60004</w:t>
            </w:r>
          </w:p>
        </w:tc>
        <w:tc>
          <w:tcPr>
            <w:tcW w:w="250" w:type="pct"/>
            <w:shd w:val="clear" w:color="auto" w:fill="F2F3F3"/>
          </w:tcPr>
          <w:p w14:paraId="27C98A0B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9C1885B" w14:textId="77777777" w:rsidR="00A3441E" w:rsidRDefault="00000000">
            <w:pPr>
              <w:pStyle w:val="DefaultDescriptionCell"/>
            </w:pPr>
            <w:r>
              <w:t>Lokalny transport zbiorowy</w:t>
            </w:r>
          </w:p>
        </w:tc>
        <w:tc>
          <w:tcPr>
            <w:tcW w:w="400" w:type="pct"/>
            <w:shd w:val="clear" w:color="auto" w:fill="F2F3F3"/>
          </w:tcPr>
          <w:p w14:paraId="10990C63" w14:textId="77777777" w:rsidR="00A3441E" w:rsidRDefault="00000000">
            <w:pPr>
              <w:pStyle w:val="DefaultValueCell"/>
            </w:pPr>
            <w:r>
              <w:t>1 022 100,78</w:t>
            </w:r>
          </w:p>
        </w:tc>
      </w:tr>
      <w:tr w:rsidR="00A3441E" w14:paraId="298F48EE" w14:textId="77777777">
        <w:tc>
          <w:tcPr>
            <w:tcW w:w="200" w:type="pct"/>
            <w:shd w:val="clear" w:color="auto" w:fill="FFFFFF"/>
          </w:tcPr>
          <w:p w14:paraId="0771CF9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43552B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CB3B456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151A305F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28BE59FF" w14:textId="77777777" w:rsidR="00A3441E" w:rsidRDefault="00000000">
            <w:pPr>
              <w:pStyle w:val="DefaultValueCell"/>
            </w:pPr>
            <w:r>
              <w:t>1 022 100,78</w:t>
            </w:r>
          </w:p>
        </w:tc>
      </w:tr>
      <w:tr w:rsidR="00A3441E" w14:paraId="7FC7164F" w14:textId="77777777">
        <w:tc>
          <w:tcPr>
            <w:tcW w:w="200" w:type="pct"/>
            <w:shd w:val="clear" w:color="auto" w:fill="F2F3F3"/>
          </w:tcPr>
          <w:p w14:paraId="78ED9C4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4E90B352" w14:textId="77777777" w:rsidR="00A3441E" w:rsidRDefault="00000000">
            <w:pPr>
              <w:pStyle w:val="DefaultKeyCell"/>
            </w:pPr>
            <w:r>
              <w:t>60016</w:t>
            </w:r>
          </w:p>
        </w:tc>
        <w:tc>
          <w:tcPr>
            <w:tcW w:w="250" w:type="pct"/>
            <w:shd w:val="clear" w:color="auto" w:fill="F2F3F3"/>
          </w:tcPr>
          <w:p w14:paraId="203C29BB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3F19B5B6" w14:textId="77777777" w:rsidR="00A3441E" w:rsidRDefault="00000000">
            <w:pPr>
              <w:pStyle w:val="DefaultDescriptionCell"/>
            </w:pPr>
            <w:r>
              <w:t>Drogi publiczne gminne</w:t>
            </w:r>
          </w:p>
        </w:tc>
        <w:tc>
          <w:tcPr>
            <w:tcW w:w="400" w:type="pct"/>
            <w:shd w:val="clear" w:color="auto" w:fill="F2F3F3"/>
          </w:tcPr>
          <w:p w14:paraId="585CEB98" w14:textId="77777777" w:rsidR="00A3441E" w:rsidRDefault="00000000">
            <w:pPr>
              <w:pStyle w:val="DefaultValueCell"/>
            </w:pPr>
            <w:r>
              <w:t>350 000,00</w:t>
            </w:r>
          </w:p>
        </w:tc>
      </w:tr>
      <w:tr w:rsidR="00A3441E" w14:paraId="23CCFEF5" w14:textId="77777777">
        <w:tc>
          <w:tcPr>
            <w:tcW w:w="200" w:type="pct"/>
            <w:shd w:val="clear" w:color="auto" w:fill="FFFFFF"/>
          </w:tcPr>
          <w:p w14:paraId="13AFCAB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A00854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104DFFC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1311AA6E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27C3F64F" w14:textId="77777777" w:rsidR="00A3441E" w:rsidRDefault="00000000">
            <w:pPr>
              <w:pStyle w:val="DefaultValueCell"/>
            </w:pPr>
            <w:r>
              <w:t>40 000,00</w:t>
            </w:r>
          </w:p>
        </w:tc>
      </w:tr>
      <w:tr w:rsidR="00A3441E" w14:paraId="4B7F8AAC" w14:textId="77777777">
        <w:tc>
          <w:tcPr>
            <w:tcW w:w="200" w:type="pct"/>
            <w:shd w:val="clear" w:color="auto" w:fill="FFFFFF"/>
          </w:tcPr>
          <w:p w14:paraId="0A5DB0B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750CFF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2472A20" w14:textId="77777777" w:rsidR="00A3441E" w:rsidRDefault="00000000">
            <w:pPr>
              <w:pStyle w:val="DefaultKeyCell"/>
            </w:pPr>
            <w:r>
              <w:t>4270</w:t>
            </w:r>
          </w:p>
        </w:tc>
        <w:tc>
          <w:tcPr>
            <w:tcW w:w="2250" w:type="pct"/>
            <w:shd w:val="clear" w:color="auto" w:fill="FFFFFF"/>
          </w:tcPr>
          <w:p w14:paraId="7F27B69B" w14:textId="77777777" w:rsidR="00A3441E" w:rsidRDefault="0000000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400" w:type="pct"/>
            <w:shd w:val="clear" w:color="auto" w:fill="FFFFFF"/>
          </w:tcPr>
          <w:p w14:paraId="3195663A" w14:textId="77777777" w:rsidR="00A3441E" w:rsidRDefault="00000000">
            <w:pPr>
              <w:pStyle w:val="DefaultValueCell"/>
            </w:pPr>
            <w:r>
              <w:t>220 000,00</w:t>
            </w:r>
          </w:p>
        </w:tc>
      </w:tr>
      <w:tr w:rsidR="00A3441E" w14:paraId="7E79055A" w14:textId="77777777">
        <w:tc>
          <w:tcPr>
            <w:tcW w:w="200" w:type="pct"/>
            <w:shd w:val="clear" w:color="auto" w:fill="FFFFFF"/>
          </w:tcPr>
          <w:p w14:paraId="76F7CCE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B7C099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088B9B4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1848EBAF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40866261" w14:textId="77777777" w:rsidR="00A3441E" w:rsidRDefault="00000000">
            <w:pPr>
              <w:pStyle w:val="DefaultValueCell"/>
            </w:pPr>
            <w:r>
              <w:t>90 000,00</w:t>
            </w:r>
          </w:p>
        </w:tc>
      </w:tr>
      <w:tr w:rsidR="00A3441E" w14:paraId="482B7D8D" w14:textId="77777777">
        <w:tc>
          <w:tcPr>
            <w:tcW w:w="200" w:type="pct"/>
            <w:shd w:val="clear" w:color="auto" w:fill="E0E1E1"/>
          </w:tcPr>
          <w:p w14:paraId="03CF5B9D" w14:textId="77777777" w:rsidR="00A3441E" w:rsidRDefault="00000000">
            <w:pPr>
              <w:pStyle w:val="DefaultKeyCell"/>
            </w:pPr>
            <w:r>
              <w:t>700</w:t>
            </w:r>
          </w:p>
        </w:tc>
        <w:tc>
          <w:tcPr>
            <w:tcW w:w="300" w:type="pct"/>
            <w:shd w:val="clear" w:color="auto" w:fill="E0E1E1"/>
          </w:tcPr>
          <w:p w14:paraId="44FA4AB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5110F631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12C199FC" w14:textId="77777777" w:rsidR="00A3441E" w:rsidRDefault="00000000">
            <w:pPr>
              <w:pStyle w:val="DefaultDescriptionCell"/>
            </w:pPr>
            <w:r>
              <w:t>Gospodarka mieszkaniowa</w:t>
            </w:r>
          </w:p>
        </w:tc>
        <w:tc>
          <w:tcPr>
            <w:tcW w:w="400" w:type="pct"/>
            <w:shd w:val="clear" w:color="auto" w:fill="E0E1E1"/>
          </w:tcPr>
          <w:p w14:paraId="283D0668" w14:textId="77777777" w:rsidR="00A3441E" w:rsidRDefault="00000000">
            <w:pPr>
              <w:pStyle w:val="DefaultValueCell"/>
            </w:pPr>
            <w:r>
              <w:t>661 623,00</w:t>
            </w:r>
          </w:p>
        </w:tc>
      </w:tr>
      <w:tr w:rsidR="00A3441E" w14:paraId="79105AD0" w14:textId="77777777">
        <w:tc>
          <w:tcPr>
            <w:tcW w:w="200" w:type="pct"/>
            <w:shd w:val="clear" w:color="auto" w:fill="F2F3F3"/>
          </w:tcPr>
          <w:p w14:paraId="477C65C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0A59A883" w14:textId="77777777" w:rsidR="00A3441E" w:rsidRDefault="00000000">
            <w:pPr>
              <w:pStyle w:val="DefaultKeyCell"/>
            </w:pPr>
            <w:r>
              <w:t>70005</w:t>
            </w:r>
          </w:p>
        </w:tc>
        <w:tc>
          <w:tcPr>
            <w:tcW w:w="250" w:type="pct"/>
            <w:shd w:val="clear" w:color="auto" w:fill="F2F3F3"/>
          </w:tcPr>
          <w:p w14:paraId="2CA270EC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6ED2E493" w14:textId="77777777" w:rsidR="00A3441E" w:rsidRDefault="00000000">
            <w:pPr>
              <w:pStyle w:val="DefaultDescriptionCell"/>
            </w:pPr>
            <w:r>
              <w:t>Gospodarka gruntami i nieruchomościami</w:t>
            </w:r>
          </w:p>
        </w:tc>
        <w:tc>
          <w:tcPr>
            <w:tcW w:w="400" w:type="pct"/>
            <w:shd w:val="clear" w:color="auto" w:fill="F2F3F3"/>
          </w:tcPr>
          <w:p w14:paraId="2B97C940" w14:textId="77777777" w:rsidR="00A3441E" w:rsidRDefault="00000000">
            <w:pPr>
              <w:pStyle w:val="DefaultValueCell"/>
            </w:pPr>
            <w:r>
              <w:t>416 720,00</w:t>
            </w:r>
          </w:p>
        </w:tc>
      </w:tr>
      <w:tr w:rsidR="00A3441E" w14:paraId="1814B703" w14:textId="77777777">
        <w:tc>
          <w:tcPr>
            <w:tcW w:w="200" w:type="pct"/>
            <w:shd w:val="clear" w:color="auto" w:fill="FFFFFF"/>
          </w:tcPr>
          <w:p w14:paraId="0378D11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CFAAFE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83A37FC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7C8291F0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3825AAC2" w14:textId="77777777" w:rsidR="00A3441E" w:rsidRDefault="00000000">
            <w:pPr>
              <w:pStyle w:val="DefaultValueCell"/>
            </w:pPr>
            <w:r>
              <w:t>40 000,00</w:t>
            </w:r>
          </w:p>
        </w:tc>
      </w:tr>
      <w:tr w:rsidR="00A3441E" w14:paraId="38424047" w14:textId="77777777">
        <w:tc>
          <w:tcPr>
            <w:tcW w:w="200" w:type="pct"/>
            <w:shd w:val="clear" w:color="auto" w:fill="FFFFFF"/>
          </w:tcPr>
          <w:p w14:paraId="6DBD9C1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E1A32C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E1B42C7" w14:textId="77777777" w:rsidR="00A3441E" w:rsidRDefault="00000000">
            <w:pPr>
              <w:pStyle w:val="DefaultKeyCell"/>
            </w:pPr>
            <w:r>
              <w:t>4260</w:t>
            </w:r>
          </w:p>
        </w:tc>
        <w:tc>
          <w:tcPr>
            <w:tcW w:w="2250" w:type="pct"/>
            <w:shd w:val="clear" w:color="auto" w:fill="FFFFFF"/>
          </w:tcPr>
          <w:p w14:paraId="26DDAC81" w14:textId="77777777" w:rsidR="00A3441E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400" w:type="pct"/>
            <w:shd w:val="clear" w:color="auto" w:fill="FFFFFF"/>
          </w:tcPr>
          <w:p w14:paraId="212F8D08" w14:textId="77777777" w:rsidR="00A3441E" w:rsidRDefault="00000000">
            <w:pPr>
              <w:pStyle w:val="DefaultValueCell"/>
            </w:pPr>
            <w:r>
              <w:t>45 000,00</w:t>
            </w:r>
          </w:p>
        </w:tc>
      </w:tr>
      <w:tr w:rsidR="00A3441E" w14:paraId="5A473C9F" w14:textId="77777777">
        <w:tc>
          <w:tcPr>
            <w:tcW w:w="200" w:type="pct"/>
            <w:shd w:val="clear" w:color="auto" w:fill="FFFFFF"/>
          </w:tcPr>
          <w:p w14:paraId="60A8AB7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1C820D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59FF188" w14:textId="77777777" w:rsidR="00A3441E" w:rsidRDefault="00000000">
            <w:pPr>
              <w:pStyle w:val="DefaultKeyCell"/>
            </w:pPr>
            <w:r>
              <w:t>4270</w:t>
            </w:r>
          </w:p>
        </w:tc>
        <w:tc>
          <w:tcPr>
            <w:tcW w:w="2250" w:type="pct"/>
            <w:shd w:val="clear" w:color="auto" w:fill="FFFFFF"/>
          </w:tcPr>
          <w:p w14:paraId="5401AEB2" w14:textId="77777777" w:rsidR="00A3441E" w:rsidRDefault="0000000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400" w:type="pct"/>
            <w:shd w:val="clear" w:color="auto" w:fill="FFFFFF"/>
          </w:tcPr>
          <w:p w14:paraId="5F97B6A8" w14:textId="77777777" w:rsidR="00A3441E" w:rsidRDefault="00000000">
            <w:pPr>
              <w:pStyle w:val="DefaultValueCell"/>
            </w:pPr>
            <w:r>
              <w:t>2 000,00</w:t>
            </w:r>
          </w:p>
        </w:tc>
      </w:tr>
      <w:tr w:rsidR="00A3441E" w14:paraId="15E06365" w14:textId="77777777">
        <w:tc>
          <w:tcPr>
            <w:tcW w:w="200" w:type="pct"/>
            <w:shd w:val="clear" w:color="auto" w:fill="FFFFFF"/>
          </w:tcPr>
          <w:p w14:paraId="79ED87A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87B424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BAB7C63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1CCF9179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620C8893" w14:textId="77777777" w:rsidR="00A3441E" w:rsidRDefault="00000000">
            <w:pPr>
              <w:pStyle w:val="DefaultValueCell"/>
            </w:pPr>
            <w:r>
              <w:t>184 700,00</w:t>
            </w:r>
          </w:p>
        </w:tc>
      </w:tr>
      <w:tr w:rsidR="00A3441E" w14:paraId="4ABC8535" w14:textId="77777777">
        <w:tc>
          <w:tcPr>
            <w:tcW w:w="200" w:type="pct"/>
            <w:shd w:val="clear" w:color="auto" w:fill="FFFFFF"/>
          </w:tcPr>
          <w:p w14:paraId="5C51D40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A41306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1EA7094" w14:textId="77777777" w:rsidR="00A3441E" w:rsidRDefault="00000000">
            <w:pPr>
              <w:pStyle w:val="DefaultKeyCell"/>
            </w:pPr>
            <w:r>
              <w:t>4500</w:t>
            </w:r>
          </w:p>
        </w:tc>
        <w:tc>
          <w:tcPr>
            <w:tcW w:w="2250" w:type="pct"/>
            <w:shd w:val="clear" w:color="auto" w:fill="FFFFFF"/>
          </w:tcPr>
          <w:p w14:paraId="59EDA818" w14:textId="77777777" w:rsidR="00A3441E" w:rsidRDefault="00000000">
            <w:pPr>
              <w:pStyle w:val="DefaultDescriptionCell"/>
            </w:pPr>
            <w:r>
              <w:t>Pozostałe podatki na rzecz budżetów jednostek samorządu terytorialnego</w:t>
            </w:r>
          </w:p>
        </w:tc>
        <w:tc>
          <w:tcPr>
            <w:tcW w:w="400" w:type="pct"/>
            <w:shd w:val="clear" w:color="auto" w:fill="FFFFFF"/>
          </w:tcPr>
          <w:p w14:paraId="0D5681C1" w14:textId="77777777" w:rsidR="00A3441E" w:rsidRDefault="00000000">
            <w:pPr>
              <w:pStyle w:val="DefaultValueCell"/>
            </w:pPr>
            <w:r>
              <w:t>20,00</w:t>
            </w:r>
          </w:p>
        </w:tc>
      </w:tr>
      <w:tr w:rsidR="00A3441E" w14:paraId="763B34D3" w14:textId="77777777">
        <w:tc>
          <w:tcPr>
            <w:tcW w:w="200" w:type="pct"/>
            <w:shd w:val="clear" w:color="auto" w:fill="FFFFFF"/>
          </w:tcPr>
          <w:p w14:paraId="3D4F0FA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D186BD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CEEA9DE" w14:textId="77777777" w:rsidR="00A3441E" w:rsidRDefault="00000000">
            <w:pPr>
              <w:pStyle w:val="DefaultKeyCell"/>
            </w:pPr>
            <w:r>
              <w:t>4530</w:t>
            </w:r>
          </w:p>
        </w:tc>
        <w:tc>
          <w:tcPr>
            <w:tcW w:w="2250" w:type="pct"/>
            <w:shd w:val="clear" w:color="auto" w:fill="FFFFFF"/>
          </w:tcPr>
          <w:p w14:paraId="7AF78668" w14:textId="77777777" w:rsidR="00A3441E" w:rsidRDefault="00000000">
            <w:pPr>
              <w:pStyle w:val="DefaultDescriptionCell"/>
            </w:pPr>
            <w:r>
              <w:t>Podatek od towarów i usług (VAT).</w:t>
            </w:r>
          </w:p>
        </w:tc>
        <w:tc>
          <w:tcPr>
            <w:tcW w:w="400" w:type="pct"/>
            <w:shd w:val="clear" w:color="auto" w:fill="FFFFFF"/>
          </w:tcPr>
          <w:p w14:paraId="04EC3F0B" w14:textId="77777777" w:rsidR="00A3441E" w:rsidRDefault="00000000">
            <w:pPr>
              <w:pStyle w:val="DefaultValueCell"/>
            </w:pPr>
            <w:r>
              <w:t>65 000,00</w:t>
            </w:r>
          </w:p>
        </w:tc>
      </w:tr>
      <w:tr w:rsidR="00A3441E" w14:paraId="01E3843E" w14:textId="77777777">
        <w:tc>
          <w:tcPr>
            <w:tcW w:w="200" w:type="pct"/>
            <w:shd w:val="clear" w:color="auto" w:fill="FFFFFF"/>
          </w:tcPr>
          <w:p w14:paraId="58668CD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1352C0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FE6FD49" w14:textId="77777777" w:rsidR="00A3441E" w:rsidRDefault="00000000">
            <w:pPr>
              <w:pStyle w:val="DefaultKeyCell"/>
            </w:pPr>
            <w:r>
              <w:t>4590</w:t>
            </w:r>
          </w:p>
        </w:tc>
        <w:tc>
          <w:tcPr>
            <w:tcW w:w="2250" w:type="pct"/>
            <w:shd w:val="clear" w:color="auto" w:fill="FFFFFF"/>
          </w:tcPr>
          <w:p w14:paraId="7B8F8CFE" w14:textId="77777777" w:rsidR="00A3441E" w:rsidRDefault="00000000">
            <w:pPr>
              <w:pStyle w:val="DefaultDescriptionCell"/>
            </w:pPr>
            <w:r>
              <w:t>Kary i odszkodowania wypłacane na rzecz osób fizycznych</w:t>
            </w:r>
          </w:p>
        </w:tc>
        <w:tc>
          <w:tcPr>
            <w:tcW w:w="400" w:type="pct"/>
            <w:shd w:val="clear" w:color="auto" w:fill="FFFFFF"/>
          </w:tcPr>
          <w:p w14:paraId="4D20E44F" w14:textId="77777777" w:rsidR="00A3441E" w:rsidRDefault="00000000">
            <w:pPr>
              <w:pStyle w:val="DefaultValueCell"/>
            </w:pPr>
            <w:r>
              <w:t>80 000,00</w:t>
            </w:r>
          </w:p>
        </w:tc>
      </w:tr>
      <w:tr w:rsidR="00A3441E" w14:paraId="129E475B" w14:textId="77777777">
        <w:tc>
          <w:tcPr>
            <w:tcW w:w="200" w:type="pct"/>
            <w:shd w:val="clear" w:color="auto" w:fill="F2F3F3"/>
          </w:tcPr>
          <w:p w14:paraId="1054F45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262DD7AB" w14:textId="77777777" w:rsidR="00A3441E" w:rsidRDefault="00000000">
            <w:pPr>
              <w:pStyle w:val="DefaultKeyCell"/>
            </w:pPr>
            <w:r>
              <w:t>70007</w:t>
            </w:r>
          </w:p>
        </w:tc>
        <w:tc>
          <w:tcPr>
            <w:tcW w:w="250" w:type="pct"/>
            <w:shd w:val="clear" w:color="auto" w:fill="F2F3F3"/>
          </w:tcPr>
          <w:p w14:paraId="47B7787D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6496242E" w14:textId="77777777" w:rsidR="00A3441E" w:rsidRDefault="00000000">
            <w:pPr>
              <w:pStyle w:val="DefaultDescriptionCell"/>
            </w:pPr>
            <w:r>
              <w:t>Gospodarowanie mieszkaniowym zasobem gminy</w:t>
            </w:r>
          </w:p>
        </w:tc>
        <w:tc>
          <w:tcPr>
            <w:tcW w:w="400" w:type="pct"/>
            <w:shd w:val="clear" w:color="auto" w:fill="F2F3F3"/>
          </w:tcPr>
          <w:p w14:paraId="6EF6F191" w14:textId="77777777" w:rsidR="00A3441E" w:rsidRDefault="00000000">
            <w:pPr>
              <w:pStyle w:val="DefaultValueCell"/>
            </w:pPr>
            <w:r>
              <w:t>244 903,00</w:t>
            </w:r>
          </w:p>
        </w:tc>
      </w:tr>
      <w:tr w:rsidR="00A3441E" w14:paraId="5E029C23" w14:textId="77777777">
        <w:tc>
          <w:tcPr>
            <w:tcW w:w="200" w:type="pct"/>
            <w:shd w:val="clear" w:color="auto" w:fill="FFFFFF"/>
          </w:tcPr>
          <w:p w14:paraId="5D24355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11E344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EC93994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58B2A0CE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57CFE7F6" w14:textId="77777777" w:rsidR="00A3441E" w:rsidRDefault="00000000">
            <w:pPr>
              <w:pStyle w:val="DefaultValueCell"/>
            </w:pPr>
            <w:r>
              <w:t>4 000,00</w:t>
            </w:r>
          </w:p>
        </w:tc>
      </w:tr>
      <w:tr w:rsidR="00A3441E" w14:paraId="0DD822EA" w14:textId="77777777">
        <w:tc>
          <w:tcPr>
            <w:tcW w:w="200" w:type="pct"/>
            <w:shd w:val="clear" w:color="auto" w:fill="FFFFFF"/>
          </w:tcPr>
          <w:p w14:paraId="252CC76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1EA885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D7D6E36" w14:textId="77777777" w:rsidR="00A3441E" w:rsidRDefault="00000000">
            <w:pPr>
              <w:pStyle w:val="DefaultKeyCell"/>
            </w:pPr>
            <w:r>
              <w:t>4260</w:t>
            </w:r>
          </w:p>
        </w:tc>
        <w:tc>
          <w:tcPr>
            <w:tcW w:w="2250" w:type="pct"/>
            <w:shd w:val="clear" w:color="auto" w:fill="FFFFFF"/>
          </w:tcPr>
          <w:p w14:paraId="2FF9EA14" w14:textId="77777777" w:rsidR="00A3441E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400" w:type="pct"/>
            <w:shd w:val="clear" w:color="auto" w:fill="FFFFFF"/>
          </w:tcPr>
          <w:p w14:paraId="2195E0A7" w14:textId="77777777" w:rsidR="00A3441E" w:rsidRDefault="00000000">
            <w:pPr>
              <w:pStyle w:val="DefaultValueCell"/>
            </w:pPr>
            <w:r>
              <w:t>8 000,00</w:t>
            </w:r>
          </w:p>
        </w:tc>
      </w:tr>
      <w:tr w:rsidR="00A3441E" w14:paraId="6CE077EE" w14:textId="77777777">
        <w:tc>
          <w:tcPr>
            <w:tcW w:w="200" w:type="pct"/>
            <w:shd w:val="clear" w:color="auto" w:fill="FFFFFF"/>
          </w:tcPr>
          <w:p w14:paraId="37C01FF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097CA2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A324E0C" w14:textId="77777777" w:rsidR="00A3441E" w:rsidRDefault="00000000">
            <w:pPr>
              <w:pStyle w:val="DefaultKeyCell"/>
            </w:pPr>
            <w:r>
              <w:t>4270</w:t>
            </w:r>
          </w:p>
        </w:tc>
        <w:tc>
          <w:tcPr>
            <w:tcW w:w="2250" w:type="pct"/>
            <w:shd w:val="clear" w:color="auto" w:fill="FFFFFF"/>
          </w:tcPr>
          <w:p w14:paraId="36E8F814" w14:textId="77777777" w:rsidR="00A3441E" w:rsidRDefault="0000000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400" w:type="pct"/>
            <w:shd w:val="clear" w:color="auto" w:fill="FFFFFF"/>
          </w:tcPr>
          <w:p w14:paraId="2281E950" w14:textId="77777777" w:rsidR="00A3441E" w:rsidRDefault="00000000">
            <w:pPr>
              <w:pStyle w:val="DefaultValueCell"/>
            </w:pPr>
            <w:r>
              <w:t>25 000,00</w:t>
            </w:r>
          </w:p>
        </w:tc>
      </w:tr>
      <w:tr w:rsidR="00A3441E" w14:paraId="340F3144" w14:textId="77777777">
        <w:tc>
          <w:tcPr>
            <w:tcW w:w="200" w:type="pct"/>
            <w:shd w:val="clear" w:color="auto" w:fill="FFFFFF"/>
          </w:tcPr>
          <w:p w14:paraId="7A65C57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D54741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BF76450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7CD01A7D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56952DE9" w14:textId="77777777" w:rsidR="00A3441E" w:rsidRDefault="00000000">
            <w:pPr>
              <w:pStyle w:val="DefaultValueCell"/>
            </w:pPr>
            <w:r>
              <w:t>207 903,00</w:t>
            </w:r>
          </w:p>
        </w:tc>
      </w:tr>
      <w:tr w:rsidR="00A3441E" w14:paraId="1B864A6E" w14:textId="77777777">
        <w:tc>
          <w:tcPr>
            <w:tcW w:w="200" w:type="pct"/>
            <w:shd w:val="clear" w:color="auto" w:fill="E0E1E1"/>
          </w:tcPr>
          <w:p w14:paraId="45E1CD94" w14:textId="77777777" w:rsidR="00A3441E" w:rsidRDefault="00000000">
            <w:pPr>
              <w:pStyle w:val="DefaultKeyCell"/>
            </w:pPr>
            <w:r>
              <w:t>710</w:t>
            </w:r>
          </w:p>
        </w:tc>
        <w:tc>
          <w:tcPr>
            <w:tcW w:w="300" w:type="pct"/>
            <w:shd w:val="clear" w:color="auto" w:fill="E0E1E1"/>
          </w:tcPr>
          <w:p w14:paraId="0298725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2D68648E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18E65E5A" w14:textId="77777777" w:rsidR="00A3441E" w:rsidRDefault="00000000">
            <w:pPr>
              <w:pStyle w:val="DefaultDescriptionCell"/>
            </w:pPr>
            <w:r>
              <w:t>Działalność usługowa</w:t>
            </w:r>
          </w:p>
        </w:tc>
        <w:tc>
          <w:tcPr>
            <w:tcW w:w="400" w:type="pct"/>
            <w:shd w:val="clear" w:color="auto" w:fill="E0E1E1"/>
          </w:tcPr>
          <w:p w14:paraId="58BE671B" w14:textId="77777777" w:rsidR="00A3441E" w:rsidRDefault="00000000">
            <w:pPr>
              <w:pStyle w:val="DefaultValueCell"/>
            </w:pPr>
            <w:r>
              <w:t>31 330,00</w:t>
            </w:r>
          </w:p>
        </w:tc>
      </w:tr>
      <w:tr w:rsidR="00A3441E" w14:paraId="43FB7BB6" w14:textId="77777777">
        <w:tc>
          <w:tcPr>
            <w:tcW w:w="200" w:type="pct"/>
            <w:shd w:val="clear" w:color="auto" w:fill="F2F3F3"/>
          </w:tcPr>
          <w:p w14:paraId="09E22CB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44DA1849" w14:textId="77777777" w:rsidR="00A3441E" w:rsidRDefault="00000000">
            <w:pPr>
              <w:pStyle w:val="DefaultKeyCell"/>
            </w:pPr>
            <w:r>
              <w:t>71004</w:t>
            </w:r>
          </w:p>
        </w:tc>
        <w:tc>
          <w:tcPr>
            <w:tcW w:w="250" w:type="pct"/>
            <w:shd w:val="clear" w:color="auto" w:fill="F2F3F3"/>
          </w:tcPr>
          <w:p w14:paraId="7DE27E02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5091C97" w14:textId="77777777" w:rsidR="00A3441E" w:rsidRDefault="00000000">
            <w:pPr>
              <w:pStyle w:val="DefaultDescriptionCell"/>
            </w:pPr>
            <w:r>
              <w:t>Plany zagospodarowania przestrzennego</w:t>
            </w:r>
          </w:p>
        </w:tc>
        <w:tc>
          <w:tcPr>
            <w:tcW w:w="400" w:type="pct"/>
            <w:shd w:val="clear" w:color="auto" w:fill="F2F3F3"/>
          </w:tcPr>
          <w:p w14:paraId="799AD572" w14:textId="77777777" w:rsidR="00A3441E" w:rsidRDefault="00000000">
            <w:pPr>
              <w:pStyle w:val="DefaultValueCell"/>
            </w:pPr>
            <w:r>
              <w:t>31 330,00</w:t>
            </w:r>
          </w:p>
        </w:tc>
      </w:tr>
      <w:tr w:rsidR="00A3441E" w14:paraId="21C14B16" w14:textId="77777777">
        <w:tc>
          <w:tcPr>
            <w:tcW w:w="200" w:type="pct"/>
            <w:shd w:val="clear" w:color="auto" w:fill="FFFFFF"/>
          </w:tcPr>
          <w:p w14:paraId="21C5D45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D70555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987B45E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061F3CFD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77736A48" w14:textId="77777777" w:rsidR="00A3441E" w:rsidRDefault="00000000">
            <w:pPr>
              <w:pStyle w:val="DefaultValueCell"/>
            </w:pPr>
            <w:r>
              <w:t>31 330,00</w:t>
            </w:r>
          </w:p>
        </w:tc>
      </w:tr>
      <w:tr w:rsidR="00A3441E" w14:paraId="543C6A4F" w14:textId="77777777">
        <w:tc>
          <w:tcPr>
            <w:tcW w:w="200" w:type="pct"/>
            <w:shd w:val="clear" w:color="auto" w:fill="E0E1E1"/>
          </w:tcPr>
          <w:p w14:paraId="0F6A5972" w14:textId="77777777" w:rsidR="00A3441E" w:rsidRDefault="00000000">
            <w:pPr>
              <w:pStyle w:val="DefaultKeyCell"/>
            </w:pPr>
            <w:r>
              <w:t>750</w:t>
            </w:r>
          </w:p>
        </w:tc>
        <w:tc>
          <w:tcPr>
            <w:tcW w:w="300" w:type="pct"/>
            <w:shd w:val="clear" w:color="auto" w:fill="E0E1E1"/>
          </w:tcPr>
          <w:p w14:paraId="7DF624B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66EB19BB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6446FD03" w14:textId="77777777" w:rsidR="00A3441E" w:rsidRDefault="00000000">
            <w:pPr>
              <w:pStyle w:val="DefaultDescriptionCell"/>
            </w:pPr>
            <w:r>
              <w:t>Administracja publiczna</w:t>
            </w:r>
          </w:p>
        </w:tc>
        <w:tc>
          <w:tcPr>
            <w:tcW w:w="400" w:type="pct"/>
            <w:shd w:val="clear" w:color="auto" w:fill="E0E1E1"/>
          </w:tcPr>
          <w:p w14:paraId="12655361" w14:textId="77777777" w:rsidR="00A3441E" w:rsidRDefault="00000000">
            <w:pPr>
              <w:pStyle w:val="DefaultValueCell"/>
            </w:pPr>
            <w:r>
              <w:t>8 997 561,50</w:t>
            </w:r>
          </w:p>
        </w:tc>
      </w:tr>
      <w:tr w:rsidR="00A3441E" w14:paraId="67F282DB" w14:textId="77777777">
        <w:tc>
          <w:tcPr>
            <w:tcW w:w="200" w:type="pct"/>
            <w:shd w:val="clear" w:color="auto" w:fill="F2F3F3"/>
          </w:tcPr>
          <w:p w14:paraId="2CC729C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6F9A58EF" w14:textId="77777777" w:rsidR="00A3441E" w:rsidRDefault="00000000">
            <w:pPr>
              <w:pStyle w:val="DefaultKeyCell"/>
            </w:pPr>
            <w:r>
              <w:t>75011</w:t>
            </w:r>
          </w:p>
        </w:tc>
        <w:tc>
          <w:tcPr>
            <w:tcW w:w="250" w:type="pct"/>
            <w:shd w:val="clear" w:color="auto" w:fill="F2F3F3"/>
          </w:tcPr>
          <w:p w14:paraId="0F52B805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36A6092" w14:textId="77777777" w:rsidR="00A3441E" w:rsidRDefault="00000000">
            <w:pPr>
              <w:pStyle w:val="DefaultDescriptionCell"/>
            </w:pPr>
            <w:r>
              <w:t>Urzędy wojewódzkie</w:t>
            </w:r>
          </w:p>
        </w:tc>
        <w:tc>
          <w:tcPr>
            <w:tcW w:w="400" w:type="pct"/>
            <w:shd w:val="clear" w:color="auto" w:fill="F2F3F3"/>
          </w:tcPr>
          <w:p w14:paraId="5307A930" w14:textId="77777777" w:rsidR="00A3441E" w:rsidRDefault="00000000">
            <w:pPr>
              <w:pStyle w:val="DefaultValueCell"/>
            </w:pPr>
            <w:r>
              <w:t>109 058,00</w:t>
            </w:r>
          </w:p>
        </w:tc>
      </w:tr>
      <w:tr w:rsidR="00A3441E" w14:paraId="72B6D57B" w14:textId="77777777">
        <w:tc>
          <w:tcPr>
            <w:tcW w:w="200" w:type="pct"/>
            <w:shd w:val="clear" w:color="auto" w:fill="FFFFFF"/>
          </w:tcPr>
          <w:p w14:paraId="5D93056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C42B48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6139746" w14:textId="77777777" w:rsidR="00A3441E" w:rsidRDefault="00000000">
            <w:pPr>
              <w:pStyle w:val="DefaultKeyCell"/>
            </w:pPr>
            <w:r>
              <w:t>4010</w:t>
            </w:r>
          </w:p>
        </w:tc>
        <w:tc>
          <w:tcPr>
            <w:tcW w:w="2250" w:type="pct"/>
            <w:shd w:val="clear" w:color="auto" w:fill="FFFFFF"/>
          </w:tcPr>
          <w:p w14:paraId="489F2D2C" w14:textId="77777777" w:rsidR="00A3441E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400" w:type="pct"/>
            <w:shd w:val="clear" w:color="auto" w:fill="FFFFFF"/>
          </w:tcPr>
          <w:p w14:paraId="1D94DB89" w14:textId="77777777" w:rsidR="00A3441E" w:rsidRDefault="00000000">
            <w:pPr>
              <w:pStyle w:val="DefaultValueCell"/>
            </w:pPr>
            <w:r>
              <w:t>91 353,66</w:t>
            </w:r>
          </w:p>
        </w:tc>
      </w:tr>
      <w:tr w:rsidR="00A3441E" w14:paraId="4C359F83" w14:textId="77777777">
        <w:tc>
          <w:tcPr>
            <w:tcW w:w="200" w:type="pct"/>
            <w:shd w:val="clear" w:color="auto" w:fill="FFFFFF"/>
          </w:tcPr>
          <w:p w14:paraId="6B28D12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7ECE6F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6646551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048FD65B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1D1F1357" w14:textId="77777777" w:rsidR="00A3441E" w:rsidRDefault="00000000">
            <w:pPr>
              <w:pStyle w:val="DefaultValueCell"/>
            </w:pPr>
            <w:r>
              <w:t>15 466,18</w:t>
            </w:r>
          </w:p>
        </w:tc>
      </w:tr>
      <w:tr w:rsidR="00A3441E" w14:paraId="595854E0" w14:textId="77777777">
        <w:tc>
          <w:tcPr>
            <w:tcW w:w="200" w:type="pct"/>
            <w:shd w:val="clear" w:color="auto" w:fill="FFFFFF"/>
          </w:tcPr>
          <w:p w14:paraId="4035333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3F9A70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B89BBA5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5DF06555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6A6C5727" w14:textId="77777777" w:rsidR="00A3441E" w:rsidRDefault="00000000">
            <w:pPr>
              <w:pStyle w:val="DefaultValueCell"/>
            </w:pPr>
            <w:r>
              <w:t>2 238,16</w:t>
            </w:r>
          </w:p>
        </w:tc>
      </w:tr>
      <w:tr w:rsidR="00A3441E" w14:paraId="3990FDA9" w14:textId="77777777">
        <w:tc>
          <w:tcPr>
            <w:tcW w:w="200" w:type="pct"/>
            <w:shd w:val="clear" w:color="auto" w:fill="F2F3F3"/>
          </w:tcPr>
          <w:p w14:paraId="2CBCE9D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6662EBF6" w14:textId="77777777" w:rsidR="00A3441E" w:rsidRDefault="00000000">
            <w:pPr>
              <w:pStyle w:val="DefaultKeyCell"/>
            </w:pPr>
            <w:r>
              <w:t>75022</w:t>
            </w:r>
          </w:p>
        </w:tc>
        <w:tc>
          <w:tcPr>
            <w:tcW w:w="250" w:type="pct"/>
            <w:shd w:val="clear" w:color="auto" w:fill="F2F3F3"/>
          </w:tcPr>
          <w:p w14:paraId="7C0331ED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219F5114" w14:textId="77777777" w:rsidR="00A3441E" w:rsidRDefault="00000000">
            <w:pPr>
              <w:pStyle w:val="DefaultDescriptionCell"/>
            </w:pPr>
            <w:r>
              <w:t>Rady gmin (miast i miast na prawach powiatu)</w:t>
            </w:r>
          </w:p>
        </w:tc>
        <w:tc>
          <w:tcPr>
            <w:tcW w:w="400" w:type="pct"/>
            <w:shd w:val="clear" w:color="auto" w:fill="F2F3F3"/>
          </w:tcPr>
          <w:p w14:paraId="77F62908" w14:textId="77777777" w:rsidR="00A3441E" w:rsidRDefault="00000000">
            <w:pPr>
              <w:pStyle w:val="DefaultValueCell"/>
            </w:pPr>
            <w:r>
              <w:t>282 432,00</w:t>
            </w:r>
          </w:p>
        </w:tc>
      </w:tr>
      <w:tr w:rsidR="00A3441E" w14:paraId="5E50B245" w14:textId="77777777">
        <w:tc>
          <w:tcPr>
            <w:tcW w:w="200" w:type="pct"/>
            <w:shd w:val="clear" w:color="auto" w:fill="FFFFFF"/>
          </w:tcPr>
          <w:p w14:paraId="0A6009A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15EE33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03ED05A" w14:textId="77777777" w:rsidR="00A3441E" w:rsidRDefault="00000000">
            <w:pPr>
              <w:pStyle w:val="DefaultKeyCell"/>
            </w:pPr>
            <w:r>
              <w:t>3030</w:t>
            </w:r>
          </w:p>
        </w:tc>
        <w:tc>
          <w:tcPr>
            <w:tcW w:w="2250" w:type="pct"/>
            <w:shd w:val="clear" w:color="auto" w:fill="FFFFFF"/>
          </w:tcPr>
          <w:p w14:paraId="14CBE8B6" w14:textId="77777777" w:rsidR="00A3441E" w:rsidRDefault="00000000">
            <w:pPr>
              <w:pStyle w:val="DefaultDescriptionCell"/>
            </w:pPr>
            <w:r>
              <w:t>Różne wydatki na rzecz osób fizycznych</w:t>
            </w:r>
          </w:p>
        </w:tc>
        <w:tc>
          <w:tcPr>
            <w:tcW w:w="400" w:type="pct"/>
            <w:shd w:val="clear" w:color="auto" w:fill="FFFFFF"/>
          </w:tcPr>
          <w:p w14:paraId="6DAB43B0" w14:textId="77777777" w:rsidR="00A3441E" w:rsidRDefault="00000000">
            <w:pPr>
              <w:pStyle w:val="DefaultValueCell"/>
            </w:pPr>
            <w:r>
              <w:t>246 432,00</w:t>
            </w:r>
          </w:p>
        </w:tc>
      </w:tr>
      <w:tr w:rsidR="00A3441E" w14:paraId="1CBDE689" w14:textId="77777777">
        <w:tc>
          <w:tcPr>
            <w:tcW w:w="200" w:type="pct"/>
            <w:shd w:val="clear" w:color="auto" w:fill="FFFFFF"/>
          </w:tcPr>
          <w:p w14:paraId="58D3DA4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26AC8F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5AD65E7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482B4082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3E56A327" w14:textId="77777777" w:rsidR="00A3441E" w:rsidRDefault="00000000">
            <w:pPr>
              <w:pStyle w:val="DefaultValueCell"/>
            </w:pPr>
            <w:r>
              <w:t>7 000,00</w:t>
            </w:r>
          </w:p>
        </w:tc>
      </w:tr>
      <w:tr w:rsidR="00A3441E" w14:paraId="1013642A" w14:textId="77777777">
        <w:tc>
          <w:tcPr>
            <w:tcW w:w="200" w:type="pct"/>
            <w:shd w:val="clear" w:color="auto" w:fill="FFFFFF"/>
          </w:tcPr>
          <w:p w14:paraId="3C41E7A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761530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BBC01F2" w14:textId="77777777" w:rsidR="00A3441E" w:rsidRDefault="00000000">
            <w:pPr>
              <w:pStyle w:val="DefaultKeyCell"/>
            </w:pPr>
            <w:r>
              <w:t>4220</w:t>
            </w:r>
          </w:p>
        </w:tc>
        <w:tc>
          <w:tcPr>
            <w:tcW w:w="2250" w:type="pct"/>
            <w:shd w:val="clear" w:color="auto" w:fill="FFFFFF"/>
          </w:tcPr>
          <w:p w14:paraId="76A39427" w14:textId="77777777" w:rsidR="00A3441E" w:rsidRDefault="00000000">
            <w:pPr>
              <w:pStyle w:val="DefaultDescriptionCell"/>
            </w:pPr>
            <w:r>
              <w:t>Zakup środków żywności</w:t>
            </w:r>
          </w:p>
        </w:tc>
        <w:tc>
          <w:tcPr>
            <w:tcW w:w="400" w:type="pct"/>
            <w:shd w:val="clear" w:color="auto" w:fill="FFFFFF"/>
          </w:tcPr>
          <w:p w14:paraId="7C778417" w14:textId="77777777" w:rsidR="00A3441E" w:rsidRDefault="00000000">
            <w:pPr>
              <w:pStyle w:val="DefaultValueCell"/>
            </w:pPr>
            <w:r>
              <w:t>4 000,00</w:t>
            </w:r>
          </w:p>
        </w:tc>
      </w:tr>
      <w:tr w:rsidR="00A3441E" w14:paraId="23257A2D" w14:textId="77777777">
        <w:tc>
          <w:tcPr>
            <w:tcW w:w="200" w:type="pct"/>
            <w:shd w:val="clear" w:color="auto" w:fill="FFFFFF"/>
          </w:tcPr>
          <w:p w14:paraId="52F651D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EAE498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F4757CC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3EFFF6D7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7CAD65C0" w14:textId="77777777" w:rsidR="00A3441E" w:rsidRDefault="00000000">
            <w:pPr>
              <w:pStyle w:val="DefaultValueCell"/>
            </w:pPr>
            <w:r>
              <w:t>25 000,00</w:t>
            </w:r>
          </w:p>
        </w:tc>
      </w:tr>
      <w:tr w:rsidR="00A3441E" w14:paraId="0BC752F0" w14:textId="77777777">
        <w:tc>
          <w:tcPr>
            <w:tcW w:w="200" w:type="pct"/>
            <w:shd w:val="clear" w:color="auto" w:fill="F2F3F3"/>
          </w:tcPr>
          <w:p w14:paraId="6FCCDAE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20F69F7E" w14:textId="77777777" w:rsidR="00A3441E" w:rsidRDefault="00000000">
            <w:pPr>
              <w:pStyle w:val="DefaultKeyCell"/>
            </w:pPr>
            <w:r>
              <w:t>75023</w:t>
            </w:r>
          </w:p>
        </w:tc>
        <w:tc>
          <w:tcPr>
            <w:tcW w:w="250" w:type="pct"/>
            <w:shd w:val="clear" w:color="auto" w:fill="F2F3F3"/>
          </w:tcPr>
          <w:p w14:paraId="30517B04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40E924EA" w14:textId="77777777" w:rsidR="00A3441E" w:rsidRDefault="00000000">
            <w:pPr>
              <w:pStyle w:val="DefaultDescriptionCell"/>
            </w:pPr>
            <w:r>
              <w:t>Urzędy gmin (miast i miast na prawach powiatu)</w:t>
            </w:r>
          </w:p>
        </w:tc>
        <w:tc>
          <w:tcPr>
            <w:tcW w:w="400" w:type="pct"/>
            <w:shd w:val="clear" w:color="auto" w:fill="F2F3F3"/>
          </w:tcPr>
          <w:p w14:paraId="4B3A0464" w14:textId="77777777" w:rsidR="00A3441E" w:rsidRDefault="00000000">
            <w:pPr>
              <w:pStyle w:val="DefaultValueCell"/>
            </w:pPr>
            <w:r>
              <w:t>6 806 487,30</w:t>
            </w:r>
          </w:p>
        </w:tc>
      </w:tr>
      <w:tr w:rsidR="00A3441E" w14:paraId="51F7A8EC" w14:textId="77777777">
        <w:tc>
          <w:tcPr>
            <w:tcW w:w="200" w:type="pct"/>
            <w:shd w:val="clear" w:color="auto" w:fill="FFFFFF"/>
          </w:tcPr>
          <w:p w14:paraId="78C5762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A52ECD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A54EE50" w14:textId="77777777" w:rsidR="00A3441E" w:rsidRDefault="00000000">
            <w:pPr>
              <w:pStyle w:val="DefaultKeyCell"/>
            </w:pPr>
            <w:r>
              <w:t>3020</w:t>
            </w:r>
          </w:p>
        </w:tc>
        <w:tc>
          <w:tcPr>
            <w:tcW w:w="2250" w:type="pct"/>
            <w:shd w:val="clear" w:color="auto" w:fill="FFFFFF"/>
          </w:tcPr>
          <w:p w14:paraId="574756B7" w14:textId="77777777" w:rsidR="00A3441E" w:rsidRDefault="00000000">
            <w:pPr>
              <w:pStyle w:val="DefaultDescriptionCell"/>
            </w:pPr>
            <w:r>
              <w:t>Wydatki osobowe niezaliczone do wynagrodzeń</w:t>
            </w:r>
          </w:p>
        </w:tc>
        <w:tc>
          <w:tcPr>
            <w:tcW w:w="400" w:type="pct"/>
            <w:shd w:val="clear" w:color="auto" w:fill="FFFFFF"/>
          </w:tcPr>
          <w:p w14:paraId="66D69AA5" w14:textId="77777777" w:rsidR="00A3441E" w:rsidRDefault="00000000">
            <w:pPr>
              <w:pStyle w:val="DefaultValueCell"/>
            </w:pPr>
            <w:r>
              <w:t>23 000,00</w:t>
            </w:r>
          </w:p>
        </w:tc>
      </w:tr>
      <w:tr w:rsidR="00A3441E" w14:paraId="279DA138" w14:textId="77777777">
        <w:tc>
          <w:tcPr>
            <w:tcW w:w="200" w:type="pct"/>
            <w:shd w:val="clear" w:color="auto" w:fill="FFFFFF"/>
          </w:tcPr>
          <w:p w14:paraId="25183EA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E293DA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F2E079A" w14:textId="77777777" w:rsidR="00A3441E" w:rsidRDefault="00000000">
            <w:pPr>
              <w:pStyle w:val="DefaultKeyCell"/>
            </w:pPr>
            <w:r>
              <w:t>4010</w:t>
            </w:r>
          </w:p>
        </w:tc>
        <w:tc>
          <w:tcPr>
            <w:tcW w:w="2250" w:type="pct"/>
            <w:shd w:val="clear" w:color="auto" w:fill="FFFFFF"/>
          </w:tcPr>
          <w:p w14:paraId="23E68F0A" w14:textId="77777777" w:rsidR="00A3441E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400" w:type="pct"/>
            <w:shd w:val="clear" w:color="auto" w:fill="FFFFFF"/>
          </w:tcPr>
          <w:p w14:paraId="5F0A4248" w14:textId="77777777" w:rsidR="00A3441E" w:rsidRDefault="00000000">
            <w:pPr>
              <w:pStyle w:val="DefaultValueCell"/>
            </w:pPr>
            <w:r>
              <w:t>4 764 947,34</w:t>
            </w:r>
          </w:p>
        </w:tc>
      </w:tr>
      <w:tr w:rsidR="00A3441E" w14:paraId="1093AC89" w14:textId="77777777">
        <w:tc>
          <w:tcPr>
            <w:tcW w:w="200" w:type="pct"/>
            <w:shd w:val="clear" w:color="auto" w:fill="FFFFFF"/>
          </w:tcPr>
          <w:p w14:paraId="653EABB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04FA66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AAF024C" w14:textId="77777777" w:rsidR="00A3441E" w:rsidRDefault="00000000">
            <w:pPr>
              <w:pStyle w:val="DefaultKeyCell"/>
            </w:pPr>
            <w:r>
              <w:t>4040</w:t>
            </w:r>
          </w:p>
        </w:tc>
        <w:tc>
          <w:tcPr>
            <w:tcW w:w="2250" w:type="pct"/>
            <w:shd w:val="clear" w:color="auto" w:fill="FFFFFF"/>
          </w:tcPr>
          <w:p w14:paraId="26F811C0" w14:textId="77777777" w:rsidR="00A3441E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400" w:type="pct"/>
            <w:shd w:val="clear" w:color="auto" w:fill="FFFFFF"/>
          </w:tcPr>
          <w:p w14:paraId="15CDBB35" w14:textId="77777777" w:rsidR="00A3441E" w:rsidRDefault="00000000">
            <w:pPr>
              <w:pStyle w:val="DefaultValueCell"/>
            </w:pPr>
            <w:r>
              <w:t>367 454,00</w:t>
            </w:r>
          </w:p>
        </w:tc>
      </w:tr>
      <w:tr w:rsidR="00A3441E" w14:paraId="1A3FD8B6" w14:textId="77777777">
        <w:tc>
          <w:tcPr>
            <w:tcW w:w="200" w:type="pct"/>
            <w:shd w:val="clear" w:color="auto" w:fill="FFFFFF"/>
          </w:tcPr>
          <w:p w14:paraId="0C4EB3C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254838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F45E95E" w14:textId="77777777" w:rsidR="00A3441E" w:rsidRDefault="00000000">
            <w:pPr>
              <w:pStyle w:val="DefaultKeyCell"/>
            </w:pPr>
            <w:r>
              <w:t>4100</w:t>
            </w:r>
          </w:p>
        </w:tc>
        <w:tc>
          <w:tcPr>
            <w:tcW w:w="2250" w:type="pct"/>
            <w:shd w:val="clear" w:color="auto" w:fill="FFFFFF"/>
          </w:tcPr>
          <w:p w14:paraId="78169E80" w14:textId="77777777" w:rsidR="00A3441E" w:rsidRDefault="00000000">
            <w:pPr>
              <w:pStyle w:val="DefaultDescriptionCell"/>
            </w:pPr>
            <w:r>
              <w:t>Wynagrodzenia agencyjno-prowizyjne</w:t>
            </w:r>
          </w:p>
        </w:tc>
        <w:tc>
          <w:tcPr>
            <w:tcW w:w="400" w:type="pct"/>
            <w:shd w:val="clear" w:color="auto" w:fill="FFFFFF"/>
          </w:tcPr>
          <w:p w14:paraId="16CB8F29" w14:textId="77777777" w:rsidR="00A3441E" w:rsidRDefault="00000000">
            <w:pPr>
              <w:pStyle w:val="DefaultValueCell"/>
            </w:pPr>
            <w:r>
              <w:t>2 400,00</w:t>
            </w:r>
          </w:p>
        </w:tc>
      </w:tr>
      <w:tr w:rsidR="00A3441E" w14:paraId="0213B005" w14:textId="77777777">
        <w:tc>
          <w:tcPr>
            <w:tcW w:w="200" w:type="pct"/>
            <w:shd w:val="clear" w:color="auto" w:fill="FFFFFF"/>
          </w:tcPr>
          <w:p w14:paraId="1E69762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EE6FE0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EAB308D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58724FF0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3471854D" w14:textId="77777777" w:rsidR="00A3441E" w:rsidRDefault="00000000">
            <w:pPr>
              <w:pStyle w:val="DefaultValueCell"/>
            </w:pPr>
            <w:r>
              <w:t>834 069,82</w:t>
            </w:r>
          </w:p>
        </w:tc>
      </w:tr>
      <w:tr w:rsidR="00A3441E" w14:paraId="420CD4EC" w14:textId="77777777">
        <w:tc>
          <w:tcPr>
            <w:tcW w:w="200" w:type="pct"/>
            <w:shd w:val="clear" w:color="auto" w:fill="FFFFFF"/>
          </w:tcPr>
          <w:p w14:paraId="4854698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9609B2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A2E4DB0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1D673D32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1CA35BFE" w14:textId="77777777" w:rsidR="00A3441E" w:rsidRDefault="00000000">
            <w:pPr>
              <w:pStyle w:val="DefaultValueCell"/>
            </w:pPr>
            <w:r>
              <w:t>94 202,84</w:t>
            </w:r>
          </w:p>
        </w:tc>
      </w:tr>
      <w:tr w:rsidR="00A3441E" w14:paraId="18A06FC2" w14:textId="77777777">
        <w:tc>
          <w:tcPr>
            <w:tcW w:w="200" w:type="pct"/>
            <w:shd w:val="clear" w:color="auto" w:fill="FFFFFF"/>
          </w:tcPr>
          <w:p w14:paraId="01513DA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4B7C47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8F86F3B" w14:textId="77777777" w:rsidR="00A3441E" w:rsidRDefault="00000000">
            <w:pPr>
              <w:pStyle w:val="DefaultKeyCell"/>
            </w:pPr>
            <w:r>
              <w:t>4140</w:t>
            </w:r>
          </w:p>
        </w:tc>
        <w:tc>
          <w:tcPr>
            <w:tcW w:w="2250" w:type="pct"/>
            <w:shd w:val="clear" w:color="auto" w:fill="FFFFFF"/>
          </w:tcPr>
          <w:p w14:paraId="2DD00EA7" w14:textId="77777777" w:rsidR="00A3441E" w:rsidRDefault="00000000">
            <w:pPr>
              <w:pStyle w:val="DefaultDescriptionCell"/>
            </w:pPr>
            <w:r>
              <w:t>Wpłaty na Państwowy Fundusz Rehabilitacji Osób Niepełnosprawnych</w:t>
            </w:r>
          </w:p>
        </w:tc>
        <w:tc>
          <w:tcPr>
            <w:tcW w:w="400" w:type="pct"/>
            <w:shd w:val="clear" w:color="auto" w:fill="FFFFFF"/>
          </w:tcPr>
          <w:p w14:paraId="21CEE128" w14:textId="77777777" w:rsidR="00A3441E" w:rsidRDefault="00000000">
            <w:pPr>
              <w:pStyle w:val="DefaultValueCell"/>
            </w:pPr>
            <w:r>
              <w:t>80 000,00</w:t>
            </w:r>
          </w:p>
        </w:tc>
      </w:tr>
      <w:tr w:rsidR="00A3441E" w14:paraId="008900FD" w14:textId="77777777">
        <w:tc>
          <w:tcPr>
            <w:tcW w:w="200" w:type="pct"/>
            <w:shd w:val="clear" w:color="auto" w:fill="FFFFFF"/>
          </w:tcPr>
          <w:p w14:paraId="5DEC301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8FE525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FAA18AA" w14:textId="77777777" w:rsidR="00A3441E" w:rsidRDefault="00000000">
            <w:pPr>
              <w:pStyle w:val="DefaultKeyCell"/>
            </w:pPr>
            <w:r>
              <w:t>4170</w:t>
            </w:r>
          </w:p>
        </w:tc>
        <w:tc>
          <w:tcPr>
            <w:tcW w:w="2250" w:type="pct"/>
            <w:shd w:val="clear" w:color="auto" w:fill="FFFFFF"/>
          </w:tcPr>
          <w:p w14:paraId="1B812706" w14:textId="77777777" w:rsidR="00A3441E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400" w:type="pct"/>
            <w:shd w:val="clear" w:color="auto" w:fill="FFFFFF"/>
          </w:tcPr>
          <w:p w14:paraId="44C2CEEC" w14:textId="77777777" w:rsidR="00A3441E" w:rsidRDefault="00000000">
            <w:pPr>
              <w:pStyle w:val="DefaultValueCell"/>
            </w:pPr>
            <w:r>
              <w:t>5 000,00</w:t>
            </w:r>
          </w:p>
        </w:tc>
      </w:tr>
      <w:tr w:rsidR="00A3441E" w14:paraId="3A4138B7" w14:textId="77777777">
        <w:tc>
          <w:tcPr>
            <w:tcW w:w="200" w:type="pct"/>
            <w:shd w:val="clear" w:color="auto" w:fill="FFFFFF"/>
          </w:tcPr>
          <w:p w14:paraId="22F7A7C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1ED3EA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589C0E8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20BA6EDE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2B3C1011" w14:textId="77777777" w:rsidR="00A3441E" w:rsidRDefault="00000000">
            <w:pPr>
              <w:pStyle w:val="DefaultValueCell"/>
            </w:pPr>
            <w:r>
              <w:t>220 500,00</w:t>
            </w:r>
          </w:p>
        </w:tc>
      </w:tr>
      <w:tr w:rsidR="00A3441E" w14:paraId="6A5FE479" w14:textId="77777777">
        <w:tc>
          <w:tcPr>
            <w:tcW w:w="200" w:type="pct"/>
            <w:shd w:val="clear" w:color="auto" w:fill="FFFFFF"/>
          </w:tcPr>
          <w:p w14:paraId="7329847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ACBCE1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7ADB10E" w14:textId="77777777" w:rsidR="00A3441E" w:rsidRDefault="00000000">
            <w:pPr>
              <w:pStyle w:val="DefaultKeyCell"/>
            </w:pPr>
            <w:r>
              <w:t>4260</w:t>
            </w:r>
          </w:p>
        </w:tc>
        <w:tc>
          <w:tcPr>
            <w:tcW w:w="2250" w:type="pct"/>
            <w:shd w:val="clear" w:color="auto" w:fill="FFFFFF"/>
          </w:tcPr>
          <w:p w14:paraId="7D6E2D1D" w14:textId="77777777" w:rsidR="00A3441E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400" w:type="pct"/>
            <w:shd w:val="clear" w:color="auto" w:fill="FFFFFF"/>
          </w:tcPr>
          <w:p w14:paraId="06C5B93C" w14:textId="77777777" w:rsidR="00A3441E" w:rsidRDefault="00000000">
            <w:pPr>
              <w:pStyle w:val="DefaultValueCell"/>
            </w:pPr>
            <w:r>
              <w:t>80 000,00</w:t>
            </w:r>
          </w:p>
        </w:tc>
      </w:tr>
      <w:tr w:rsidR="00A3441E" w14:paraId="4C481B78" w14:textId="77777777">
        <w:tc>
          <w:tcPr>
            <w:tcW w:w="200" w:type="pct"/>
            <w:shd w:val="clear" w:color="auto" w:fill="FFFFFF"/>
          </w:tcPr>
          <w:p w14:paraId="7BCCE03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DC21A7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A7DE62E" w14:textId="77777777" w:rsidR="00A3441E" w:rsidRDefault="00000000">
            <w:pPr>
              <w:pStyle w:val="DefaultKeyCell"/>
            </w:pPr>
            <w:r>
              <w:t>4280</w:t>
            </w:r>
          </w:p>
        </w:tc>
        <w:tc>
          <w:tcPr>
            <w:tcW w:w="2250" w:type="pct"/>
            <w:shd w:val="clear" w:color="auto" w:fill="FFFFFF"/>
          </w:tcPr>
          <w:p w14:paraId="6AF426EF" w14:textId="77777777" w:rsidR="00A3441E" w:rsidRDefault="00000000">
            <w:pPr>
              <w:pStyle w:val="DefaultDescriptionCell"/>
            </w:pPr>
            <w:r>
              <w:t>Zakup usług zdrowotnych</w:t>
            </w:r>
          </w:p>
        </w:tc>
        <w:tc>
          <w:tcPr>
            <w:tcW w:w="400" w:type="pct"/>
            <w:shd w:val="clear" w:color="auto" w:fill="FFFFFF"/>
          </w:tcPr>
          <w:p w14:paraId="33868FD1" w14:textId="77777777" w:rsidR="00A3441E" w:rsidRDefault="00000000">
            <w:pPr>
              <w:pStyle w:val="DefaultValueCell"/>
            </w:pPr>
            <w:r>
              <w:t>10 500,00</w:t>
            </w:r>
          </w:p>
        </w:tc>
      </w:tr>
      <w:tr w:rsidR="00A3441E" w14:paraId="3C204297" w14:textId="77777777">
        <w:tc>
          <w:tcPr>
            <w:tcW w:w="200" w:type="pct"/>
            <w:shd w:val="clear" w:color="auto" w:fill="FFFFFF"/>
          </w:tcPr>
          <w:p w14:paraId="05529C9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D4D359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60D2C82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6271447A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2E5CE093" w14:textId="77777777" w:rsidR="00A3441E" w:rsidRDefault="00000000">
            <w:pPr>
              <w:pStyle w:val="DefaultValueCell"/>
            </w:pPr>
            <w:r>
              <w:t>60 000,00</w:t>
            </w:r>
          </w:p>
        </w:tc>
      </w:tr>
      <w:tr w:rsidR="00A3441E" w14:paraId="11341DDD" w14:textId="77777777">
        <w:tc>
          <w:tcPr>
            <w:tcW w:w="200" w:type="pct"/>
            <w:shd w:val="clear" w:color="auto" w:fill="FFFFFF"/>
          </w:tcPr>
          <w:p w14:paraId="3CA776D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F87FE9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F3E9577" w14:textId="77777777" w:rsidR="00A3441E" w:rsidRDefault="00000000">
            <w:pPr>
              <w:pStyle w:val="DefaultKeyCell"/>
            </w:pPr>
            <w:r>
              <w:t>4360</w:t>
            </w:r>
          </w:p>
        </w:tc>
        <w:tc>
          <w:tcPr>
            <w:tcW w:w="2250" w:type="pct"/>
            <w:shd w:val="clear" w:color="auto" w:fill="FFFFFF"/>
          </w:tcPr>
          <w:p w14:paraId="3EF8A91B" w14:textId="77777777" w:rsidR="00A3441E" w:rsidRDefault="00000000">
            <w:pPr>
              <w:pStyle w:val="DefaultDescriptionCell"/>
            </w:pPr>
            <w:r>
              <w:t>Opłaty z tytułu zakupu usług telekomunikacyjnych</w:t>
            </w:r>
          </w:p>
        </w:tc>
        <w:tc>
          <w:tcPr>
            <w:tcW w:w="400" w:type="pct"/>
            <w:shd w:val="clear" w:color="auto" w:fill="FFFFFF"/>
          </w:tcPr>
          <w:p w14:paraId="647C5775" w14:textId="77777777" w:rsidR="00A3441E" w:rsidRDefault="00000000">
            <w:pPr>
              <w:pStyle w:val="DefaultValueCell"/>
            </w:pPr>
            <w:r>
              <w:t>30 000,00</w:t>
            </w:r>
          </w:p>
        </w:tc>
      </w:tr>
      <w:tr w:rsidR="00A3441E" w14:paraId="7FA408DF" w14:textId="77777777">
        <w:tc>
          <w:tcPr>
            <w:tcW w:w="200" w:type="pct"/>
            <w:shd w:val="clear" w:color="auto" w:fill="FFFFFF"/>
          </w:tcPr>
          <w:p w14:paraId="176A728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9B7F38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105E652" w14:textId="77777777" w:rsidR="00A3441E" w:rsidRDefault="00000000">
            <w:pPr>
              <w:pStyle w:val="DefaultKeyCell"/>
            </w:pPr>
            <w:r>
              <w:t>4410</w:t>
            </w:r>
          </w:p>
        </w:tc>
        <w:tc>
          <w:tcPr>
            <w:tcW w:w="2250" w:type="pct"/>
            <w:shd w:val="clear" w:color="auto" w:fill="FFFFFF"/>
          </w:tcPr>
          <w:p w14:paraId="6A61A9AF" w14:textId="77777777" w:rsidR="00A3441E" w:rsidRDefault="00000000">
            <w:pPr>
              <w:pStyle w:val="DefaultDescriptionCell"/>
            </w:pPr>
            <w:r>
              <w:t>Podróże służbowe krajowe</w:t>
            </w:r>
          </w:p>
        </w:tc>
        <w:tc>
          <w:tcPr>
            <w:tcW w:w="400" w:type="pct"/>
            <w:shd w:val="clear" w:color="auto" w:fill="FFFFFF"/>
          </w:tcPr>
          <w:p w14:paraId="3FB78CDE" w14:textId="77777777" w:rsidR="00A3441E" w:rsidRDefault="00000000">
            <w:pPr>
              <w:pStyle w:val="DefaultValueCell"/>
            </w:pPr>
            <w:r>
              <w:t>40 700,00</w:t>
            </w:r>
          </w:p>
        </w:tc>
      </w:tr>
      <w:tr w:rsidR="00A3441E" w14:paraId="7A1EDAD8" w14:textId="77777777">
        <w:tc>
          <w:tcPr>
            <w:tcW w:w="200" w:type="pct"/>
            <w:shd w:val="clear" w:color="auto" w:fill="FFFFFF"/>
          </w:tcPr>
          <w:p w14:paraId="52F5464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694ED2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A5BAEB7" w14:textId="77777777" w:rsidR="00A3441E" w:rsidRDefault="00000000">
            <w:pPr>
              <w:pStyle w:val="DefaultKeyCell"/>
            </w:pPr>
            <w:r>
              <w:t>4430</w:t>
            </w:r>
          </w:p>
        </w:tc>
        <w:tc>
          <w:tcPr>
            <w:tcW w:w="2250" w:type="pct"/>
            <w:shd w:val="clear" w:color="auto" w:fill="FFFFFF"/>
          </w:tcPr>
          <w:p w14:paraId="6A4A7460" w14:textId="77777777" w:rsidR="00A3441E" w:rsidRDefault="00000000">
            <w:pPr>
              <w:pStyle w:val="DefaultDescriptionCell"/>
            </w:pPr>
            <w:r>
              <w:t>Różne opłaty i składki</w:t>
            </w:r>
          </w:p>
        </w:tc>
        <w:tc>
          <w:tcPr>
            <w:tcW w:w="400" w:type="pct"/>
            <w:shd w:val="clear" w:color="auto" w:fill="FFFFFF"/>
          </w:tcPr>
          <w:p w14:paraId="455F752B" w14:textId="77777777" w:rsidR="00A3441E" w:rsidRDefault="00000000">
            <w:pPr>
              <w:pStyle w:val="DefaultValueCell"/>
            </w:pPr>
            <w:r>
              <w:t>15 000,00</w:t>
            </w:r>
          </w:p>
        </w:tc>
      </w:tr>
      <w:tr w:rsidR="00A3441E" w14:paraId="3D14AC2A" w14:textId="77777777">
        <w:tc>
          <w:tcPr>
            <w:tcW w:w="200" w:type="pct"/>
            <w:shd w:val="clear" w:color="auto" w:fill="FFFFFF"/>
          </w:tcPr>
          <w:p w14:paraId="0CBE83B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3CF9EA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F075094" w14:textId="77777777" w:rsidR="00A3441E" w:rsidRDefault="00000000">
            <w:pPr>
              <w:pStyle w:val="DefaultKeyCell"/>
            </w:pPr>
            <w:r>
              <w:t>4440</w:t>
            </w:r>
          </w:p>
        </w:tc>
        <w:tc>
          <w:tcPr>
            <w:tcW w:w="2250" w:type="pct"/>
            <w:shd w:val="clear" w:color="auto" w:fill="FFFFFF"/>
          </w:tcPr>
          <w:p w14:paraId="66AB0FA9" w14:textId="77777777" w:rsidR="00A3441E" w:rsidRDefault="00000000">
            <w:pPr>
              <w:pStyle w:val="DefaultDescriptionCell"/>
            </w:pPr>
            <w:r>
              <w:t>Odpisy na zakładowy fundusz świadczeń socjalnych</w:t>
            </w:r>
          </w:p>
        </w:tc>
        <w:tc>
          <w:tcPr>
            <w:tcW w:w="400" w:type="pct"/>
            <w:shd w:val="clear" w:color="auto" w:fill="FFFFFF"/>
          </w:tcPr>
          <w:p w14:paraId="4B84B4B0" w14:textId="77777777" w:rsidR="00A3441E" w:rsidRDefault="00000000">
            <w:pPr>
              <w:pStyle w:val="DefaultValueCell"/>
            </w:pPr>
            <w:r>
              <w:t>138 440,30</w:t>
            </w:r>
          </w:p>
        </w:tc>
      </w:tr>
      <w:tr w:rsidR="00A3441E" w14:paraId="3EFE1E35" w14:textId="77777777">
        <w:tc>
          <w:tcPr>
            <w:tcW w:w="200" w:type="pct"/>
            <w:shd w:val="clear" w:color="auto" w:fill="FFFFFF"/>
          </w:tcPr>
          <w:p w14:paraId="5D1D942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2C8C42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B18EF6A" w14:textId="77777777" w:rsidR="00A3441E" w:rsidRDefault="00000000">
            <w:pPr>
              <w:pStyle w:val="DefaultKeyCell"/>
            </w:pPr>
            <w:r>
              <w:t>4700</w:t>
            </w:r>
          </w:p>
        </w:tc>
        <w:tc>
          <w:tcPr>
            <w:tcW w:w="2250" w:type="pct"/>
            <w:shd w:val="clear" w:color="auto" w:fill="FFFFFF"/>
          </w:tcPr>
          <w:p w14:paraId="06A5B603" w14:textId="77777777" w:rsidR="00A3441E" w:rsidRDefault="00000000">
            <w:pPr>
              <w:pStyle w:val="DefaultDescriptionCell"/>
            </w:pPr>
            <w:r>
              <w:t>Szkolenia pracowników niebędących członkami korpusu służby cywilnej</w:t>
            </w:r>
          </w:p>
        </w:tc>
        <w:tc>
          <w:tcPr>
            <w:tcW w:w="400" w:type="pct"/>
            <w:shd w:val="clear" w:color="auto" w:fill="FFFFFF"/>
          </w:tcPr>
          <w:p w14:paraId="1E445859" w14:textId="77777777" w:rsidR="00A3441E" w:rsidRDefault="00000000">
            <w:pPr>
              <w:pStyle w:val="DefaultValueCell"/>
            </w:pPr>
            <w:r>
              <w:t>29 500,00</w:t>
            </w:r>
          </w:p>
        </w:tc>
      </w:tr>
      <w:tr w:rsidR="00A3441E" w14:paraId="3EA349E4" w14:textId="77777777">
        <w:tc>
          <w:tcPr>
            <w:tcW w:w="200" w:type="pct"/>
            <w:shd w:val="clear" w:color="auto" w:fill="FFFFFF"/>
          </w:tcPr>
          <w:p w14:paraId="35D9A2D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9498FF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624B97F" w14:textId="77777777" w:rsidR="00A3441E" w:rsidRDefault="00000000">
            <w:pPr>
              <w:pStyle w:val="DefaultKeyCell"/>
            </w:pPr>
            <w:r>
              <w:t>4710</w:t>
            </w:r>
          </w:p>
        </w:tc>
        <w:tc>
          <w:tcPr>
            <w:tcW w:w="2250" w:type="pct"/>
            <w:shd w:val="clear" w:color="auto" w:fill="FFFFFF"/>
          </w:tcPr>
          <w:p w14:paraId="19ECEA9F" w14:textId="77777777" w:rsidR="00A3441E" w:rsidRDefault="00000000">
            <w:pPr>
              <w:pStyle w:val="DefaultDescriptionCell"/>
            </w:pPr>
            <w:r>
              <w:t>Wpłaty na PPK finansowane przez podmiot zatrudniający</w:t>
            </w:r>
          </w:p>
        </w:tc>
        <w:tc>
          <w:tcPr>
            <w:tcW w:w="400" w:type="pct"/>
            <w:shd w:val="clear" w:color="auto" w:fill="FFFFFF"/>
          </w:tcPr>
          <w:p w14:paraId="30F1930E" w14:textId="77777777" w:rsidR="00A3441E" w:rsidRDefault="00000000">
            <w:pPr>
              <w:pStyle w:val="DefaultValueCell"/>
            </w:pPr>
            <w:r>
              <w:t>10 773,00</w:t>
            </w:r>
          </w:p>
        </w:tc>
      </w:tr>
      <w:tr w:rsidR="00A3441E" w14:paraId="339FBF56" w14:textId="77777777">
        <w:tc>
          <w:tcPr>
            <w:tcW w:w="200" w:type="pct"/>
            <w:shd w:val="clear" w:color="auto" w:fill="F2F3F3"/>
          </w:tcPr>
          <w:p w14:paraId="1956867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27709C5B" w14:textId="77777777" w:rsidR="00A3441E" w:rsidRDefault="00000000">
            <w:pPr>
              <w:pStyle w:val="DefaultKeyCell"/>
            </w:pPr>
            <w:r>
              <w:t>75075</w:t>
            </w:r>
          </w:p>
        </w:tc>
        <w:tc>
          <w:tcPr>
            <w:tcW w:w="250" w:type="pct"/>
            <w:shd w:val="clear" w:color="auto" w:fill="F2F3F3"/>
          </w:tcPr>
          <w:p w14:paraId="262B19D7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5E8B0B38" w14:textId="77777777" w:rsidR="00A3441E" w:rsidRDefault="00000000">
            <w:pPr>
              <w:pStyle w:val="DefaultDescriptionCell"/>
            </w:pPr>
            <w:r>
              <w:t>Promocja jednostek samorządu terytorialnego</w:t>
            </w:r>
          </w:p>
        </w:tc>
        <w:tc>
          <w:tcPr>
            <w:tcW w:w="400" w:type="pct"/>
            <w:shd w:val="clear" w:color="auto" w:fill="F2F3F3"/>
          </w:tcPr>
          <w:p w14:paraId="173A5370" w14:textId="77777777" w:rsidR="00A3441E" w:rsidRDefault="00000000">
            <w:pPr>
              <w:pStyle w:val="DefaultValueCell"/>
            </w:pPr>
            <w:r>
              <w:t>626 000,00</w:t>
            </w:r>
          </w:p>
        </w:tc>
      </w:tr>
      <w:tr w:rsidR="00A3441E" w14:paraId="6E48516C" w14:textId="77777777">
        <w:tc>
          <w:tcPr>
            <w:tcW w:w="200" w:type="pct"/>
            <w:shd w:val="clear" w:color="auto" w:fill="FFFFFF"/>
          </w:tcPr>
          <w:p w14:paraId="127C234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F6331B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B7807A9" w14:textId="77777777" w:rsidR="00A3441E" w:rsidRDefault="00000000">
            <w:pPr>
              <w:pStyle w:val="DefaultKeyCell"/>
            </w:pPr>
            <w:r>
              <w:t>4090</w:t>
            </w:r>
          </w:p>
        </w:tc>
        <w:tc>
          <w:tcPr>
            <w:tcW w:w="2250" w:type="pct"/>
            <w:shd w:val="clear" w:color="auto" w:fill="FFFFFF"/>
          </w:tcPr>
          <w:p w14:paraId="26CABCBB" w14:textId="77777777" w:rsidR="00A3441E" w:rsidRDefault="00000000">
            <w:pPr>
              <w:pStyle w:val="DefaultDescriptionCell"/>
            </w:pPr>
            <w:r>
              <w:t>Honoraria</w:t>
            </w:r>
          </w:p>
        </w:tc>
        <w:tc>
          <w:tcPr>
            <w:tcW w:w="400" w:type="pct"/>
            <w:shd w:val="clear" w:color="auto" w:fill="FFFFFF"/>
          </w:tcPr>
          <w:p w14:paraId="4AB71FB5" w14:textId="77777777" w:rsidR="00A3441E" w:rsidRDefault="00000000">
            <w:pPr>
              <w:pStyle w:val="DefaultValueCell"/>
            </w:pPr>
            <w:r>
              <w:t>4 000,00</w:t>
            </w:r>
          </w:p>
        </w:tc>
      </w:tr>
      <w:tr w:rsidR="00A3441E" w14:paraId="659D1E07" w14:textId="77777777">
        <w:tc>
          <w:tcPr>
            <w:tcW w:w="200" w:type="pct"/>
            <w:shd w:val="clear" w:color="auto" w:fill="FFFFFF"/>
          </w:tcPr>
          <w:p w14:paraId="676880F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F2755D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31442F1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0B58CF60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691855B6" w14:textId="77777777" w:rsidR="00A3441E" w:rsidRDefault="00000000">
            <w:pPr>
              <w:pStyle w:val="DefaultValueCell"/>
            </w:pPr>
            <w:r>
              <w:t>240 000,00</w:t>
            </w:r>
          </w:p>
        </w:tc>
      </w:tr>
      <w:tr w:rsidR="00A3441E" w14:paraId="6FAB6C19" w14:textId="77777777">
        <w:tc>
          <w:tcPr>
            <w:tcW w:w="200" w:type="pct"/>
            <w:shd w:val="clear" w:color="auto" w:fill="FFFFFF"/>
          </w:tcPr>
          <w:p w14:paraId="5795D67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A52ABD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096370F" w14:textId="77777777" w:rsidR="00A3441E" w:rsidRDefault="00000000">
            <w:pPr>
              <w:pStyle w:val="DefaultKeyCell"/>
            </w:pPr>
            <w:r>
              <w:t>4220</w:t>
            </w:r>
          </w:p>
        </w:tc>
        <w:tc>
          <w:tcPr>
            <w:tcW w:w="2250" w:type="pct"/>
            <w:shd w:val="clear" w:color="auto" w:fill="FFFFFF"/>
          </w:tcPr>
          <w:p w14:paraId="5DCB14E3" w14:textId="77777777" w:rsidR="00A3441E" w:rsidRDefault="00000000">
            <w:pPr>
              <w:pStyle w:val="DefaultDescriptionCell"/>
            </w:pPr>
            <w:r>
              <w:t>Zakup środków żywności</w:t>
            </w:r>
          </w:p>
        </w:tc>
        <w:tc>
          <w:tcPr>
            <w:tcW w:w="400" w:type="pct"/>
            <w:shd w:val="clear" w:color="auto" w:fill="FFFFFF"/>
          </w:tcPr>
          <w:p w14:paraId="52ED2B85" w14:textId="77777777" w:rsidR="00A3441E" w:rsidRDefault="00000000">
            <w:pPr>
              <w:pStyle w:val="DefaultValueCell"/>
            </w:pPr>
            <w:r>
              <w:t>42 000,00</w:t>
            </w:r>
          </w:p>
        </w:tc>
      </w:tr>
      <w:tr w:rsidR="00A3441E" w14:paraId="0A822559" w14:textId="77777777">
        <w:tc>
          <w:tcPr>
            <w:tcW w:w="200" w:type="pct"/>
            <w:shd w:val="clear" w:color="auto" w:fill="FFFFFF"/>
          </w:tcPr>
          <w:p w14:paraId="1E5EF2A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B90601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CC22CC4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303C24B6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0E5914DD" w14:textId="77777777" w:rsidR="00A3441E" w:rsidRDefault="00000000">
            <w:pPr>
              <w:pStyle w:val="DefaultValueCell"/>
            </w:pPr>
            <w:r>
              <w:t>340 000,00</w:t>
            </w:r>
          </w:p>
        </w:tc>
      </w:tr>
      <w:tr w:rsidR="00A3441E" w14:paraId="1763984A" w14:textId="77777777">
        <w:tc>
          <w:tcPr>
            <w:tcW w:w="200" w:type="pct"/>
            <w:shd w:val="clear" w:color="auto" w:fill="F2F3F3"/>
          </w:tcPr>
          <w:p w14:paraId="3DDF909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44BBA33D" w14:textId="77777777" w:rsidR="00A3441E" w:rsidRDefault="00000000">
            <w:pPr>
              <w:pStyle w:val="DefaultKeyCell"/>
            </w:pPr>
            <w:r>
              <w:t>75085</w:t>
            </w:r>
          </w:p>
        </w:tc>
        <w:tc>
          <w:tcPr>
            <w:tcW w:w="250" w:type="pct"/>
            <w:shd w:val="clear" w:color="auto" w:fill="F2F3F3"/>
          </w:tcPr>
          <w:p w14:paraId="6D722A95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4FD884A6" w14:textId="77777777" w:rsidR="00A3441E" w:rsidRDefault="00000000">
            <w:pPr>
              <w:pStyle w:val="DefaultDescriptionCell"/>
            </w:pPr>
            <w:r>
              <w:t>Wspólna obsługa jednostek samorządu terytorialnego</w:t>
            </w:r>
          </w:p>
        </w:tc>
        <w:tc>
          <w:tcPr>
            <w:tcW w:w="400" w:type="pct"/>
            <w:shd w:val="clear" w:color="auto" w:fill="F2F3F3"/>
          </w:tcPr>
          <w:p w14:paraId="4065AB26" w14:textId="77777777" w:rsidR="00A3441E" w:rsidRDefault="00000000">
            <w:pPr>
              <w:pStyle w:val="DefaultValueCell"/>
            </w:pPr>
            <w:r>
              <w:t>350 384,20</w:t>
            </w:r>
          </w:p>
        </w:tc>
      </w:tr>
      <w:tr w:rsidR="00A3441E" w14:paraId="4811DC84" w14:textId="77777777">
        <w:tc>
          <w:tcPr>
            <w:tcW w:w="200" w:type="pct"/>
            <w:shd w:val="clear" w:color="auto" w:fill="FFFFFF"/>
          </w:tcPr>
          <w:p w14:paraId="62D60D4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8C9023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266B725" w14:textId="77777777" w:rsidR="00A3441E" w:rsidRDefault="00000000">
            <w:pPr>
              <w:pStyle w:val="DefaultKeyCell"/>
            </w:pPr>
            <w:r>
              <w:t>4010</w:t>
            </w:r>
          </w:p>
        </w:tc>
        <w:tc>
          <w:tcPr>
            <w:tcW w:w="2250" w:type="pct"/>
            <w:shd w:val="clear" w:color="auto" w:fill="FFFFFF"/>
          </w:tcPr>
          <w:p w14:paraId="198CE501" w14:textId="77777777" w:rsidR="00A3441E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400" w:type="pct"/>
            <w:shd w:val="clear" w:color="auto" w:fill="FFFFFF"/>
          </w:tcPr>
          <w:p w14:paraId="4D3A13AE" w14:textId="77777777" w:rsidR="00A3441E" w:rsidRDefault="00000000">
            <w:pPr>
              <w:pStyle w:val="DefaultValueCell"/>
            </w:pPr>
            <w:r>
              <w:t>267 112,00</w:t>
            </w:r>
          </w:p>
        </w:tc>
      </w:tr>
      <w:tr w:rsidR="00A3441E" w14:paraId="135DBF61" w14:textId="77777777">
        <w:tc>
          <w:tcPr>
            <w:tcW w:w="200" w:type="pct"/>
            <w:shd w:val="clear" w:color="auto" w:fill="FFFFFF"/>
          </w:tcPr>
          <w:p w14:paraId="704599C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92961B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396EEEC" w14:textId="77777777" w:rsidR="00A3441E" w:rsidRDefault="00000000">
            <w:pPr>
              <w:pStyle w:val="DefaultKeyCell"/>
            </w:pPr>
            <w:r>
              <w:t>4040</w:t>
            </w:r>
          </w:p>
        </w:tc>
        <w:tc>
          <w:tcPr>
            <w:tcW w:w="2250" w:type="pct"/>
            <w:shd w:val="clear" w:color="auto" w:fill="FFFFFF"/>
          </w:tcPr>
          <w:p w14:paraId="505878C0" w14:textId="77777777" w:rsidR="00A3441E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400" w:type="pct"/>
            <w:shd w:val="clear" w:color="auto" w:fill="FFFFFF"/>
          </w:tcPr>
          <w:p w14:paraId="6D1D2D3F" w14:textId="77777777" w:rsidR="00A3441E" w:rsidRDefault="00000000">
            <w:pPr>
              <w:pStyle w:val="DefaultValueCell"/>
            </w:pPr>
            <w:r>
              <w:t>20 500,00</w:t>
            </w:r>
          </w:p>
        </w:tc>
      </w:tr>
      <w:tr w:rsidR="00A3441E" w14:paraId="558A1E7A" w14:textId="77777777">
        <w:tc>
          <w:tcPr>
            <w:tcW w:w="200" w:type="pct"/>
            <w:shd w:val="clear" w:color="auto" w:fill="FFFFFF"/>
          </w:tcPr>
          <w:p w14:paraId="0E83988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97F0D9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A38590E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6EBD3EB5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6D1B90AD" w14:textId="77777777" w:rsidR="00A3441E" w:rsidRDefault="00000000">
            <w:pPr>
              <w:pStyle w:val="DefaultValueCell"/>
            </w:pPr>
            <w:r>
              <w:t>47 700,00</w:t>
            </w:r>
          </w:p>
        </w:tc>
      </w:tr>
      <w:tr w:rsidR="00A3441E" w14:paraId="0B029268" w14:textId="77777777">
        <w:tc>
          <w:tcPr>
            <w:tcW w:w="200" w:type="pct"/>
            <w:shd w:val="clear" w:color="auto" w:fill="FFFFFF"/>
          </w:tcPr>
          <w:p w14:paraId="2EC0223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BEE319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BF02C05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67D572F6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02A83B96" w14:textId="77777777" w:rsidR="00A3441E" w:rsidRDefault="00000000">
            <w:pPr>
              <w:pStyle w:val="DefaultValueCell"/>
            </w:pPr>
            <w:r>
              <w:t>6 902,00</w:t>
            </w:r>
          </w:p>
        </w:tc>
      </w:tr>
      <w:tr w:rsidR="00A3441E" w14:paraId="6525E42C" w14:textId="77777777">
        <w:tc>
          <w:tcPr>
            <w:tcW w:w="200" w:type="pct"/>
            <w:shd w:val="clear" w:color="auto" w:fill="FFFFFF"/>
          </w:tcPr>
          <w:p w14:paraId="7CB75A0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104A80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AADFC37" w14:textId="77777777" w:rsidR="00A3441E" w:rsidRDefault="00000000">
            <w:pPr>
              <w:pStyle w:val="DefaultKeyCell"/>
            </w:pPr>
            <w:r>
              <w:t>4440</w:t>
            </w:r>
          </w:p>
        </w:tc>
        <w:tc>
          <w:tcPr>
            <w:tcW w:w="2250" w:type="pct"/>
            <w:shd w:val="clear" w:color="auto" w:fill="FFFFFF"/>
          </w:tcPr>
          <w:p w14:paraId="0FB19942" w14:textId="77777777" w:rsidR="00A3441E" w:rsidRDefault="00000000">
            <w:pPr>
              <w:pStyle w:val="DefaultDescriptionCell"/>
            </w:pPr>
            <w:r>
              <w:t>Odpisy na zakładowy fundusz świadczeń socjalnych</w:t>
            </w:r>
          </w:p>
        </w:tc>
        <w:tc>
          <w:tcPr>
            <w:tcW w:w="400" w:type="pct"/>
            <w:shd w:val="clear" w:color="auto" w:fill="FFFFFF"/>
          </w:tcPr>
          <w:p w14:paraId="2B513333" w14:textId="77777777" w:rsidR="00A3441E" w:rsidRDefault="00000000">
            <w:pPr>
              <w:pStyle w:val="DefaultValueCell"/>
            </w:pPr>
            <w:r>
              <w:t>8 170,20</w:t>
            </w:r>
          </w:p>
        </w:tc>
      </w:tr>
      <w:tr w:rsidR="00A3441E" w14:paraId="2C6C0A68" w14:textId="77777777">
        <w:tc>
          <w:tcPr>
            <w:tcW w:w="200" w:type="pct"/>
            <w:shd w:val="clear" w:color="auto" w:fill="F2F3F3"/>
          </w:tcPr>
          <w:p w14:paraId="79AF521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55EDEC1D" w14:textId="77777777" w:rsidR="00A3441E" w:rsidRDefault="00000000">
            <w:pPr>
              <w:pStyle w:val="DefaultKeyCell"/>
            </w:pPr>
            <w:r>
              <w:t>75095</w:t>
            </w:r>
          </w:p>
        </w:tc>
        <w:tc>
          <w:tcPr>
            <w:tcW w:w="250" w:type="pct"/>
            <w:shd w:val="clear" w:color="auto" w:fill="F2F3F3"/>
          </w:tcPr>
          <w:p w14:paraId="2387FCC3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32F891B8" w14:textId="77777777" w:rsidR="00A3441E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400" w:type="pct"/>
            <w:shd w:val="clear" w:color="auto" w:fill="F2F3F3"/>
          </w:tcPr>
          <w:p w14:paraId="04FB0143" w14:textId="77777777" w:rsidR="00A3441E" w:rsidRDefault="00000000">
            <w:pPr>
              <w:pStyle w:val="DefaultValueCell"/>
            </w:pPr>
            <w:r>
              <w:t>823 200,00</w:t>
            </w:r>
          </w:p>
        </w:tc>
      </w:tr>
      <w:tr w:rsidR="00A3441E" w14:paraId="080014D5" w14:textId="77777777">
        <w:tc>
          <w:tcPr>
            <w:tcW w:w="200" w:type="pct"/>
            <w:shd w:val="clear" w:color="auto" w:fill="FFFFFF"/>
          </w:tcPr>
          <w:p w14:paraId="47D811E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73451E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D376D47" w14:textId="77777777" w:rsidR="00A3441E" w:rsidRDefault="00000000">
            <w:pPr>
              <w:pStyle w:val="DefaultKeyCell"/>
            </w:pPr>
            <w:r>
              <w:t>3020</w:t>
            </w:r>
          </w:p>
        </w:tc>
        <w:tc>
          <w:tcPr>
            <w:tcW w:w="2250" w:type="pct"/>
            <w:shd w:val="clear" w:color="auto" w:fill="FFFFFF"/>
          </w:tcPr>
          <w:p w14:paraId="12680C85" w14:textId="77777777" w:rsidR="00A3441E" w:rsidRDefault="00000000">
            <w:pPr>
              <w:pStyle w:val="DefaultDescriptionCell"/>
            </w:pPr>
            <w:r>
              <w:t>Wydatki osobowe niezaliczone do wynagrodzeń</w:t>
            </w:r>
          </w:p>
        </w:tc>
        <w:tc>
          <w:tcPr>
            <w:tcW w:w="400" w:type="pct"/>
            <w:shd w:val="clear" w:color="auto" w:fill="FFFFFF"/>
          </w:tcPr>
          <w:p w14:paraId="3CB507FC" w14:textId="77777777" w:rsidR="00A3441E" w:rsidRDefault="00000000">
            <w:pPr>
              <w:pStyle w:val="DefaultValueCell"/>
            </w:pPr>
            <w:r>
              <w:t>5 000,00</w:t>
            </w:r>
          </w:p>
        </w:tc>
      </w:tr>
      <w:tr w:rsidR="00A3441E" w14:paraId="77EE81AC" w14:textId="77777777">
        <w:tc>
          <w:tcPr>
            <w:tcW w:w="200" w:type="pct"/>
            <w:shd w:val="clear" w:color="auto" w:fill="FFFFFF"/>
          </w:tcPr>
          <w:p w14:paraId="062BF16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ED8642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E86989D" w14:textId="77777777" w:rsidR="00A3441E" w:rsidRDefault="00000000">
            <w:pPr>
              <w:pStyle w:val="DefaultKeyCell"/>
            </w:pPr>
            <w:r>
              <w:t>3030</w:t>
            </w:r>
          </w:p>
        </w:tc>
        <w:tc>
          <w:tcPr>
            <w:tcW w:w="2250" w:type="pct"/>
            <w:shd w:val="clear" w:color="auto" w:fill="FFFFFF"/>
          </w:tcPr>
          <w:p w14:paraId="7C998936" w14:textId="77777777" w:rsidR="00A3441E" w:rsidRDefault="00000000">
            <w:pPr>
              <w:pStyle w:val="DefaultDescriptionCell"/>
            </w:pPr>
            <w:r>
              <w:t>Różne wydatki na rzecz osób fizycznych</w:t>
            </w:r>
          </w:p>
        </w:tc>
        <w:tc>
          <w:tcPr>
            <w:tcW w:w="400" w:type="pct"/>
            <w:shd w:val="clear" w:color="auto" w:fill="FFFFFF"/>
          </w:tcPr>
          <w:p w14:paraId="2931D614" w14:textId="77777777" w:rsidR="00A3441E" w:rsidRDefault="00000000">
            <w:pPr>
              <w:pStyle w:val="DefaultValueCell"/>
            </w:pPr>
            <w:r>
              <w:t>96 000,00</w:t>
            </w:r>
          </w:p>
        </w:tc>
      </w:tr>
      <w:tr w:rsidR="00A3441E" w14:paraId="40BE0DB5" w14:textId="77777777">
        <w:tc>
          <w:tcPr>
            <w:tcW w:w="200" w:type="pct"/>
            <w:shd w:val="clear" w:color="auto" w:fill="FFFFFF"/>
          </w:tcPr>
          <w:p w14:paraId="13F19D7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732D35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3E2AD23" w14:textId="77777777" w:rsidR="00A3441E" w:rsidRDefault="00000000">
            <w:pPr>
              <w:pStyle w:val="DefaultKeyCell"/>
            </w:pPr>
            <w:r>
              <w:t>4100</w:t>
            </w:r>
          </w:p>
        </w:tc>
        <w:tc>
          <w:tcPr>
            <w:tcW w:w="2250" w:type="pct"/>
            <w:shd w:val="clear" w:color="auto" w:fill="FFFFFF"/>
          </w:tcPr>
          <w:p w14:paraId="1A18ED36" w14:textId="77777777" w:rsidR="00A3441E" w:rsidRDefault="00000000">
            <w:pPr>
              <w:pStyle w:val="DefaultDescriptionCell"/>
            </w:pPr>
            <w:r>
              <w:t>Wynagrodzenia agencyjno-prowizyjne</w:t>
            </w:r>
          </w:p>
        </w:tc>
        <w:tc>
          <w:tcPr>
            <w:tcW w:w="400" w:type="pct"/>
            <w:shd w:val="clear" w:color="auto" w:fill="FFFFFF"/>
          </w:tcPr>
          <w:p w14:paraId="4950EDC2" w14:textId="77777777" w:rsidR="00A3441E" w:rsidRDefault="00000000">
            <w:pPr>
              <w:pStyle w:val="DefaultValueCell"/>
            </w:pPr>
            <w:r>
              <w:t>6 000,00</w:t>
            </w:r>
          </w:p>
        </w:tc>
      </w:tr>
      <w:tr w:rsidR="00A3441E" w14:paraId="0ADC6E75" w14:textId="77777777">
        <w:tc>
          <w:tcPr>
            <w:tcW w:w="200" w:type="pct"/>
            <w:shd w:val="clear" w:color="auto" w:fill="FFFFFF"/>
          </w:tcPr>
          <w:p w14:paraId="5620B79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030DA3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D30B4E5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40987628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33F9A284" w14:textId="77777777" w:rsidR="00A3441E" w:rsidRDefault="00000000">
            <w:pPr>
              <w:pStyle w:val="DefaultValueCell"/>
            </w:pPr>
            <w:r>
              <w:t>32 500,00</w:t>
            </w:r>
          </w:p>
        </w:tc>
      </w:tr>
      <w:tr w:rsidR="00A3441E" w14:paraId="5FF97393" w14:textId="77777777">
        <w:tc>
          <w:tcPr>
            <w:tcW w:w="200" w:type="pct"/>
            <w:shd w:val="clear" w:color="auto" w:fill="FFFFFF"/>
          </w:tcPr>
          <w:p w14:paraId="4586437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AD5FDB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E737A7A" w14:textId="77777777" w:rsidR="00A3441E" w:rsidRDefault="00000000">
            <w:pPr>
              <w:pStyle w:val="DefaultKeyCell"/>
            </w:pPr>
            <w:r>
              <w:t>4220</w:t>
            </w:r>
          </w:p>
        </w:tc>
        <w:tc>
          <w:tcPr>
            <w:tcW w:w="2250" w:type="pct"/>
            <w:shd w:val="clear" w:color="auto" w:fill="FFFFFF"/>
          </w:tcPr>
          <w:p w14:paraId="7F2E4CBE" w14:textId="77777777" w:rsidR="00A3441E" w:rsidRDefault="00000000">
            <w:pPr>
              <w:pStyle w:val="DefaultDescriptionCell"/>
            </w:pPr>
            <w:r>
              <w:t>Zakup środków żywności</w:t>
            </w:r>
          </w:p>
        </w:tc>
        <w:tc>
          <w:tcPr>
            <w:tcW w:w="400" w:type="pct"/>
            <w:shd w:val="clear" w:color="auto" w:fill="FFFFFF"/>
          </w:tcPr>
          <w:p w14:paraId="2E431E98" w14:textId="77777777" w:rsidR="00A3441E" w:rsidRDefault="00000000">
            <w:pPr>
              <w:pStyle w:val="DefaultValueCell"/>
            </w:pPr>
            <w:r>
              <w:t>18 500,00</w:t>
            </w:r>
          </w:p>
        </w:tc>
      </w:tr>
      <w:tr w:rsidR="00A3441E" w14:paraId="5837FAA5" w14:textId="77777777">
        <w:tc>
          <w:tcPr>
            <w:tcW w:w="200" w:type="pct"/>
            <w:shd w:val="clear" w:color="auto" w:fill="FFFFFF"/>
          </w:tcPr>
          <w:p w14:paraId="7FD3BDB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9231F1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36C223F" w14:textId="77777777" w:rsidR="00A3441E" w:rsidRDefault="00000000">
            <w:pPr>
              <w:pStyle w:val="DefaultKeyCell"/>
            </w:pPr>
            <w:r>
              <w:t>4280</w:t>
            </w:r>
          </w:p>
        </w:tc>
        <w:tc>
          <w:tcPr>
            <w:tcW w:w="2250" w:type="pct"/>
            <w:shd w:val="clear" w:color="auto" w:fill="FFFFFF"/>
          </w:tcPr>
          <w:p w14:paraId="766ABEF3" w14:textId="77777777" w:rsidR="00A3441E" w:rsidRDefault="00000000">
            <w:pPr>
              <w:pStyle w:val="DefaultDescriptionCell"/>
            </w:pPr>
            <w:r>
              <w:t>Zakup usług zdrowotnych</w:t>
            </w:r>
          </w:p>
        </w:tc>
        <w:tc>
          <w:tcPr>
            <w:tcW w:w="400" w:type="pct"/>
            <w:shd w:val="clear" w:color="auto" w:fill="FFFFFF"/>
          </w:tcPr>
          <w:p w14:paraId="782C57FA" w14:textId="77777777" w:rsidR="00A3441E" w:rsidRDefault="00000000">
            <w:pPr>
              <w:pStyle w:val="DefaultValueCell"/>
            </w:pPr>
            <w:r>
              <w:t>1 200,00</w:t>
            </w:r>
          </w:p>
        </w:tc>
      </w:tr>
      <w:tr w:rsidR="00A3441E" w14:paraId="4AC45E07" w14:textId="77777777">
        <w:tc>
          <w:tcPr>
            <w:tcW w:w="200" w:type="pct"/>
            <w:shd w:val="clear" w:color="auto" w:fill="FFFFFF"/>
          </w:tcPr>
          <w:p w14:paraId="76976A4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9D4F39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990F07E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78670469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23212CE7" w14:textId="77777777" w:rsidR="00A3441E" w:rsidRDefault="00000000">
            <w:pPr>
              <w:pStyle w:val="DefaultValueCell"/>
            </w:pPr>
            <w:r>
              <w:t>527 000,00</w:t>
            </w:r>
          </w:p>
        </w:tc>
      </w:tr>
      <w:tr w:rsidR="00A3441E" w14:paraId="65584965" w14:textId="77777777">
        <w:tc>
          <w:tcPr>
            <w:tcW w:w="200" w:type="pct"/>
            <w:shd w:val="clear" w:color="auto" w:fill="FFFFFF"/>
          </w:tcPr>
          <w:p w14:paraId="6A5810A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F83B5E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AE63397" w14:textId="77777777" w:rsidR="00A3441E" w:rsidRDefault="00000000">
            <w:pPr>
              <w:pStyle w:val="DefaultKeyCell"/>
            </w:pPr>
            <w:r>
              <w:t>4430</w:t>
            </w:r>
          </w:p>
        </w:tc>
        <w:tc>
          <w:tcPr>
            <w:tcW w:w="2250" w:type="pct"/>
            <w:shd w:val="clear" w:color="auto" w:fill="FFFFFF"/>
          </w:tcPr>
          <w:p w14:paraId="3C55E513" w14:textId="77777777" w:rsidR="00A3441E" w:rsidRDefault="00000000">
            <w:pPr>
              <w:pStyle w:val="DefaultDescriptionCell"/>
            </w:pPr>
            <w:r>
              <w:t>Różne opłaty i składki</w:t>
            </w:r>
          </w:p>
        </w:tc>
        <w:tc>
          <w:tcPr>
            <w:tcW w:w="400" w:type="pct"/>
            <w:shd w:val="clear" w:color="auto" w:fill="FFFFFF"/>
          </w:tcPr>
          <w:p w14:paraId="4641CCBD" w14:textId="77777777" w:rsidR="00A3441E" w:rsidRDefault="00000000">
            <w:pPr>
              <w:pStyle w:val="DefaultValueCell"/>
            </w:pPr>
            <w:r>
              <w:t>125 000,00</w:t>
            </w:r>
          </w:p>
        </w:tc>
      </w:tr>
      <w:tr w:rsidR="00A3441E" w14:paraId="3BD31E9A" w14:textId="77777777">
        <w:tc>
          <w:tcPr>
            <w:tcW w:w="200" w:type="pct"/>
            <w:shd w:val="clear" w:color="auto" w:fill="FFFFFF"/>
          </w:tcPr>
          <w:p w14:paraId="0704A6A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878F01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29E6889" w14:textId="77777777" w:rsidR="00A3441E" w:rsidRDefault="00000000">
            <w:pPr>
              <w:pStyle w:val="DefaultKeyCell"/>
            </w:pPr>
            <w:r>
              <w:t>4480</w:t>
            </w:r>
          </w:p>
        </w:tc>
        <w:tc>
          <w:tcPr>
            <w:tcW w:w="2250" w:type="pct"/>
            <w:shd w:val="clear" w:color="auto" w:fill="FFFFFF"/>
          </w:tcPr>
          <w:p w14:paraId="021D17A1" w14:textId="77777777" w:rsidR="00A3441E" w:rsidRDefault="00000000">
            <w:pPr>
              <w:pStyle w:val="DefaultDescriptionCell"/>
            </w:pPr>
            <w:r>
              <w:t>Podatek od nieruchomości</w:t>
            </w:r>
          </w:p>
        </w:tc>
        <w:tc>
          <w:tcPr>
            <w:tcW w:w="400" w:type="pct"/>
            <w:shd w:val="clear" w:color="auto" w:fill="FFFFFF"/>
          </w:tcPr>
          <w:p w14:paraId="31203662" w14:textId="77777777" w:rsidR="00A3441E" w:rsidRDefault="00000000">
            <w:pPr>
              <w:pStyle w:val="DefaultValueCell"/>
            </w:pPr>
            <w:r>
              <w:t>4 000,00</w:t>
            </w:r>
          </w:p>
        </w:tc>
      </w:tr>
      <w:tr w:rsidR="00A3441E" w14:paraId="34445C55" w14:textId="77777777">
        <w:tc>
          <w:tcPr>
            <w:tcW w:w="200" w:type="pct"/>
            <w:shd w:val="clear" w:color="auto" w:fill="FFFFFF"/>
          </w:tcPr>
          <w:p w14:paraId="2D49D1F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4099AC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F844D50" w14:textId="77777777" w:rsidR="00A3441E" w:rsidRDefault="00000000">
            <w:pPr>
              <w:pStyle w:val="DefaultKeyCell"/>
            </w:pPr>
            <w:r>
              <w:t>4610</w:t>
            </w:r>
          </w:p>
        </w:tc>
        <w:tc>
          <w:tcPr>
            <w:tcW w:w="2250" w:type="pct"/>
            <w:shd w:val="clear" w:color="auto" w:fill="FFFFFF"/>
          </w:tcPr>
          <w:p w14:paraId="1196E1AA" w14:textId="77777777" w:rsidR="00A3441E" w:rsidRDefault="00000000">
            <w:pPr>
              <w:pStyle w:val="DefaultDescriptionCell"/>
            </w:pPr>
            <w:r>
              <w:t>Koszty postępowania sądowego i prokuratorskiego</w:t>
            </w:r>
          </w:p>
        </w:tc>
        <w:tc>
          <w:tcPr>
            <w:tcW w:w="400" w:type="pct"/>
            <w:shd w:val="clear" w:color="auto" w:fill="FFFFFF"/>
          </w:tcPr>
          <w:p w14:paraId="645BE3F0" w14:textId="77777777" w:rsidR="00A3441E" w:rsidRDefault="00000000">
            <w:pPr>
              <w:pStyle w:val="DefaultValueCell"/>
            </w:pPr>
            <w:r>
              <w:t>8 000,00</w:t>
            </w:r>
          </w:p>
        </w:tc>
      </w:tr>
      <w:tr w:rsidR="00A3441E" w14:paraId="0B9E2ADE" w14:textId="77777777">
        <w:tc>
          <w:tcPr>
            <w:tcW w:w="200" w:type="pct"/>
            <w:shd w:val="clear" w:color="auto" w:fill="E0E1E1"/>
          </w:tcPr>
          <w:p w14:paraId="3D97032B" w14:textId="77777777" w:rsidR="00A3441E" w:rsidRDefault="00000000">
            <w:pPr>
              <w:pStyle w:val="DefaultKeyCell"/>
            </w:pPr>
            <w:r>
              <w:t>751</w:t>
            </w:r>
          </w:p>
        </w:tc>
        <w:tc>
          <w:tcPr>
            <w:tcW w:w="300" w:type="pct"/>
            <w:shd w:val="clear" w:color="auto" w:fill="E0E1E1"/>
          </w:tcPr>
          <w:p w14:paraId="65615DB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635602AF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75B1EA68" w14:textId="77777777" w:rsidR="00A3441E" w:rsidRDefault="00000000">
            <w:pPr>
              <w:pStyle w:val="DefaultDescriptionCell"/>
            </w:pPr>
            <w:r>
              <w:t>Urzędy naczelnych organów władzy państwowej, kontroli i ochrony prawa oraz sądownictwa</w:t>
            </w:r>
          </w:p>
        </w:tc>
        <w:tc>
          <w:tcPr>
            <w:tcW w:w="400" w:type="pct"/>
            <w:shd w:val="clear" w:color="auto" w:fill="E0E1E1"/>
          </w:tcPr>
          <w:p w14:paraId="457A9B21" w14:textId="77777777" w:rsidR="00A3441E" w:rsidRDefault="00000000">
            <w:pPr>
              <w:pStyle w:val="DefaultValueCell"/>
            </w:pPr>
            <w:r>
              <w:t>1 447,00</w:t>
            </w:r>
          </w:p>
        </w:tc>
      </w:tr>
      <w:tr w:rsidR="00A3441E" w14:paraId="078C8802" w14:textId="77777777">
        <w:tc>
          <w:tcPr>
            <w:tcW w:w="200" w:type="pct"/>
            <w:shd w:val="clear" w:color="auto" w:fill="F2F3F3"/>
          </w:tcPr>
          <w:p w14:paraId="4DDF2D0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05CEA5EF" w14:textId="77777777" w:rsidR="00A3441E" w:rsidRDefault="00000000">
            <w:pPr>
              <w:pStyle w:val="DefaultKeyCell"/>
            </w:pPr>
            <w:r>
              <w:t>75101</w:t>
            </w:r>
          </w:p>
        </w:tc>
        <w:tc>
          <w:tcPr>
            <w:tcW w:w="250" w:type="pct"/>
            <w:shd w:val="clear" w:color="auto" w:fill="F2F3F3"/>
          </w:tcPr>
          <w:p w14:paraId="63C06D22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68278ABD" w14:textId="77777777" w:rsidR="00A3441E" w:rsidRDefault="00000000">
            <w:pPr>
              <w:pStyle w:val="DefaultDescriptionCell"/>
            </w:pPr>
            <w:r>
              <w:t>Urzędy naczelnych organów władzy państwowej, kontroli i ochrony prawa</w:t>
            </w:r>
          </w:p>
        </w:tc>
        <w:tc>
          <w:tcPr>
            <w:tcW w:w="400" w:type="pct"/>
            <w:shd w:val="clear" w:color="auto" w:fill="F2F3F3"/>
          </w:tcPr>
          <w:p w14:paraId="5002693F" w14:textId="77777777" w:rsidR="00A3441E" w:rsidRDefault="00000000">
            <w:pPr>
              <w:pStyle w:val="DefaultValueCell"/>
            </w:pPr>
            <w:r>
              <w:t>1 447,00</w:t>
            </w:r>
          </w:p>
        </w:tc>
      </w:tr>
      <w:tr w:rsidR="00A3441E" w14:paraId="0EEF7FA5" w14:textId="77777777">
        <w:tc>
          <w:tcPr>
            <w:tcW w:w="200" w:type="pct"/>
            <w:shd w:val="clear" w:color="auto" w:fill="FFFFFF"/>
          </w:tcPr>
          <w:p w14:paraId="354A5A5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0789C7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E183BEE" w14:textId="77777777" w:rsidR="00A3441E" w:rsidRDefault="00000000">
            <w:pPr>
              <w:pStyle w:val="DefaultKeyCell"/>
            </w:pPr>
            <w:r>
              <w:t>4010</w:t>
            </w:r>
          </w:p>
        </w:tc>
        <w:tc>
          <w:tcPr>
            <w:tcW w:w="2250" w:type="pct"/>
            <w:shd w:val="clear" w:color="auto" w:fill="FFFFFF"/>
          </w:tcPr>
          <w:p w14:paraId="72BFEF1A" w14:textId="77777777" w:rsidR="00A3441E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400" w:type="pct"/>
            <w:shd w:val="clear" w:color="auto" w:fill="FFFFFF"/>
          </w:tcPr>
          <w:p w14:paraId="4844B563" w14:textId="77777777" w:rsidR="00A3441E" w:rsidRDefault="00000000">
            <w:pPr>
              <w:pStyle w:val="DefaultValueCell"/>
            </w:pPr>
            <w:r>
              <w:t>1 208,72</w:t>
            </w:r>
          </w:p>
        </w:tc>
      </w:tr>
      <w:tr w:rsidR="00A3441E" w14:paraId="21EF0AF3" w14:textId="77777777">
        <w:tc>
          <w:tcPr>
            <w:tcW w:w="200" w:type="pct"/>
            <w:shd w:val="clear" w:color="auto" w:fill="FFFFFF"/>
          </w:tcPr>
          <w:p w14:paraId="150086E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0441AF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FCB67C5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1958DBF1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00FA6B32" w14:textId="77777777" w:rsidR="00A3441E" w:rsidRDefault="00000000">
            <w:pPr>
              <w:pStyle w:val="DefaultValueCell"/>
            </w:pPr>
            <w:r>
              <w:t>208,79</w:t>
            </w:r>
          </w:p>
        </w:tc>
      </w:tr>
      <w:tr w:rsidR="00A3441E" w14:paraId="3FD327EA" w14:textId="77777777">
        <w:tc>
          <w:tcPr>
            <w:tcW w:w="200" w:type="pct"/>
            <w:shd w:val="clear" w:color="auto" w:fill="FFFFFF"/>
          </w:tcPr>
          <w:p w14:paraId="6A83BF1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B464D7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3161B94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722CDEB2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3E683C04" w14:textId="77777777" w:rsidR="00A3441E" w:rsidRDefault="00000000">
            <w:pPr>
              <w:pStyle w:val="DefaultValueCell"/>
            </w:pPr>
            <w:r>
              <w:t>29,49</w:t>
            </w:r>
          </w:p>
        </w:tc>
      </w:tr>
      <w:tr w:rsidR="00A3441E" w14:paraId="2F8DF661" w14:textId="77777777">
        <w:tc>
          <w:tcPr>
            <w:tcW w:w="200" w:type="pct"/>
            <w:shd w:val="clear" w:color="auto" w:fill="E0E1E1"/>
          </w:tcPr>
          <w:p w14:paraId="22AF1A45" w14:textId="77777777" w:rsidR="00A3441E" w:rsidRDefault="00000000">
            <w:pPr>
              <w:pStyle w:val="DefaultKeyCell"/>
            </w:pPr>
            <w:r>
              <w:t>754</w:t>
            </w:r>
          </w:p>
        </w:tc>
        <w:tc>
          <w:tcPr>
            <w:tcW w:w="300" w:type="pct"/>
            <w:shd w:val="clear" w:color="auto" w:fill="E0E1E1"/>
          </w:tcPr>
          <w:p w14:paraId="328F8FE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488F50CD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3D1BACCD" w14:textId="77777777" w:rsidR="00A3441E" w:rsidRDefault="00000000">
            <w:pPr>
              <w:pStyle w:val="DefaultDescriptionCell"/>
            </w:pPr>
            <w:r>
              <w:t>Bezpieczeństwo publiczne i ochrona przeciwpożarowa</w:t>
            </w:r>
          </w:p>
        </w:tc>
        <w:tc>
          <w:tcPr>
            <w:tcW w:w="400" w:type="pct"/>
            <w:shd w:val="clear" w:color="auto" w:fill="E0E1E1"/>
          </w:tcPr>
          <w:p w14:paraId="69C116A0" w14:textId="77777777" w:rsidR="00A3441E" w:rsidRDefault="00000000">
            <w:pPr>
              <w:pStyle w:val="DefaultValueCell"/>
            </w:pPr>
            <w:r>
              <w:t>160 600,00</w:t>
            </w:r>
          </w:p>
        </w:tc>
      </w:tr>
      <w:tr w:rsidR="00A3441E" w14:paraId="214F1474" w14:textId="77777777">
        <w:tc>
          <w:tcPr>
            <w:tcW w:w="200" w:type="pct"/>
            <w:shd w:val="clear" w:color="auto" w:fill="F2F3F3"/>
          </w:tcPr>
          <w:p w14:paraId="7431C38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3427C9AC" w14:textId="77777777" w:rsidR="00A3441E" w:rsidRDefault="00000000">
            <w:pPr>
              <w:pStyle w:val="DefaultKeyCell"/>
            </w:pPr>
            <w:r>
              <w:t>75412</w:t>
            </w:r>
          </w:p>
        </w:tc>
        <w:tc>
          <w:tcPr>
            <w:tcW w:w="250" w:type="pct"/>
            <w:shd w:val="clear" w:color="auto" w:fill="F2F3F3"/>
          </w:tcPr>
          <w:p w14:paraId="7570900A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A52D78D" w14:textId="77777777" w:rsidR="00A3441E" w:rsidRDefault="00000000">
            <w:pPr>
              <w:pStyle w:val="DefaultDescriptionCell"/>
            </w:pPr>
            <w:r>
              <w:t>Ochotnicze straże pożarne</w:t>
            </w:r>
          </w:p>
        </w:tc>
        <w:tc>
          <w:tcPr>
            <w:tcW w:w="400" w:type="pct"/>
            <w:shd w:val="clear" w:color="auto" w:fill="F2F3F3"/>
          </w:tcPr>
          <w:p w14:paraId="5724293E" w14:textId="77777777" w:rsidR="00A3441E" w:rsidRDefault="00000000">
            <w:pPr>
              <w:pStyle w:val="DefaultValueCell"/>
            </w:pPr>
            <w:r>
              <w:t>160 600,00</w:t>
            </w:r>
          </w:p>
        </w:tc>
      </w:tr>
      <w:tr w:rsidR="00A3441E" w14:paraId="48C2E964" w14:textId="77777777">
        <w:tc>
          <w:tcPr>
            <w:tcW w:w="200" w:type="pct"/>
            <w:shd w:val="clear" w:color="auto" w:fill="FFFFFF"/>
          </w:tcPr>
          <w:p w14:paraId="71D0735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4E4C7B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7CE7080" w14:textId="77777777" w:rsidR="00A3441E" w:rsidRDefault="00000000">
            <w:pPr>
              <w:pStyle w:val="DefaultKeyCell"/>
            </w:pPr>
            <w:r>
              <w:t>3030</w:t>
            </w:r>
          </w:p>
        </w:tc>
        <w:tc>
          <w:tcPr>
            <w:tcW w:w="2250" w:type="pct"/>
            <w:shd w:val="clear" w:color="auto" w:fill="FFFFFF"/>
          </w:tcPr>
          <w:p w14:paraId="05BEC11C" w14:textId="77777777" w:rsidR="00A3441E" w:rsidRDefault="00000000">
            <w:pPr>
              <w:pStyle w:val="DefaultDescriptionCell"/>
            </w:pPr>
            <w:r>
              <w:t>Różne wydatki na rzecz osób fizycznych</w:t>
            </w:r>
          </w:p>
        </w:tc>
        <w:tc>
          <w:tcPr>
            <w:tcW w:w="400" w:type="pct"/>
            <w:shd w:val="clear" w:color="auto" w:fill="FFFFFF"/>
          </w:tcPr>
          <w:p w14:paraId="02030426" w14:textId="77777777" w:rsidR="00A3441E" w:rsidRDefault="00000000">
            <w:pPr>
              <w:pStyle w:val="DefaultValueCell"/>
            </w:pPr>
            <w:r>
              <w:t>10 800,00</w:t>
            </w:r>
          </w:p>
        </w:tc>
      </w:tr>
      <w:tr w:rsidR="00A3441E" w14:paraId="1CAF21DD" w14:textId="77777777">
        <w:tc>
          <w:tcPr>
            <w:tcW w:w="200" w:type="pct"/>
            <w:shd w:val="clear" w:color="auto" w:fill="FFFFFF"/>
          </w:tcPr>
          <w:p w14:paraId="7880750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31653E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A9D8DF9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495C6731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78EFA58E" w14:textId="77777777" w:rsidR="00A3441E" w:rsidRDefault="00000000">
            <w:pPr>
              <w:pStyle w:val="DefaultValueCell"/>
            </w:pPr>
            <w:r>
              <w:t>50 000,00</w:t>
            </w:r>
          </w:p>
        </w:tc>
      </w:tr>
      <w:tr w:rsidR="00A3441E" w14:paraId="799E479D" w14:textId="77777777">
        <w:tc>
          <w:tcPr>
            <w:tcW w:w="200" w:type="pct"/>
            <w:shd w:val="clear" w:color="auto" w:fill="FFFFFF"/>
          </w:tcPr>
          <w:p w14:paraId="05B2D6B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8E392C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D83B365" w14:textId="77777777" w:rsidR="00A3441E" w:rsidRDefault="00000000">
            <w:pPr>
              <w:pStyle w:val="DefaultKeyCell"/>
            </w:pPr>
            <w:r>
              <w:t>4260</w:t>
            </w:r>
          </w:p>
        </w:tc>
        <w:tc>
          <w:tcPr>
            <w:tcW w:w="2250" w:type="pct"/>
            <w:shd w:val="clear" w:color="auto" w:fill="FFFFFF"/>
          </w:tcPr>
          <w:p w14:paraId="1085D2E8" w14:textId="77777777" w:rsidR="00A3441E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400" w:type="pct"/>
            <w:shd w:val="clear" w:color="auto" w:fill="FFFFFF"/>
          </w:tcPr>
          <w:p w14:paraId="78F8BE02" w14:textId="77777777" w:rsidR="00A3441E" w:rsidRDefault="00000000">
            <w:pPr>
              <w:pStyle w:val="DefaultValueCell"/>
            </w:pPr>
            <w:r>
              <w:t>20 000,00</w:t>
            </w:r>
          </w:p>
        </w:tc>
      </w:tr>
      <w:tr w:rsidR="00A3441E" w14:paraId="5AB6E167" w14:textId="77777777">
        <w:tc>
          <w:tcPr>
            <w:tcW w:w="200" w:type="pct"/>
            <w:shd w:val="clear" w:color="auto" w:fill="FFFFFF"/>
          </w:tcPr>
          <w:p w14:paraId="482E39A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066EA5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7385B80" w14:textId="77777777" w:rsidR="00A3441E" w:rsidRDefault="00000000">
            <w:pPr>
              <w:pStyle w:val="DefaultKeyCell"/>
            </w:pPr>
            <w:r>
              <w:t>4280</w:t>
            </w:r>
          </w:p>
        </w:tc>
        <w:tc>
          <w:tcPr>
            <w:tcW w:w="2250" w:type="pct"/>
            <w:shd w:val="clear" w:color="auto" w:fill="FFFFFF"/>
          </w:tcPr>
          <w:p w14:paraId="481B262D" w14:textId="77777777" w:rsidR="00A3441E" w:rsidRDefault="00000000">
            <w:pPr>
              <w:pStyle w:val="DefaultDescriptionCell"/>
            </w:pPr>
            <w:r>
              <w:t>Zakup usług zdrowotnych</w:t>
            </w:r>
          </w:p>
        </w:tc>
        <w:tc>
          <w:tcPr>
            <w:tcW w:w="400" w:type="pct"/>
            <w:shd w:val="clear" w:color="auto" w:fill="FFFFFF"/>
          </w:tcPr>
          <w:p w14:paraId="54945CBF" w14:textId="77777777" w:rsidR="00A3441E" w:rsidRDefault="00000000">
            <w:pPr>
              <w:pStyle w:val="DefaultValueCell"/>
            </w:pPr>
            <w:r>
              <w:t>9 300,00</w:t>
            </w:r>
          </w:p>
        </w:tc>
      </w:tr>
      <w:tr w:rsidR="00A3441E" w14:paraId="6BEE4308" w14:textId="77777777">
        <w:tc>
          <w:tcPr>
            <w:tcW w:w="200" w:type="pct"/>
            <w:shd w:val="clear" w:color="auto" w:fill="FFFFFF"/>
          </w:tcPr>
          <w:p w14:paraId="34F21A5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6E940F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D6F0B63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2814E13B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44116F79" w14:textId="77777777" w:rsidR="00A3441E" w:rsidRDefault="00000000">
            <w:pPr>
              <w:pStyle w:val="DefaultValueCell"/>
            </w:pPr>
            <w:r>
              <w:t>70 500,00</w:t>
            </w:r>
          </w:p>
        </w:tc>
      </w:tr>
      <w:tr w:rsidR="00A3441E" w14:paraId="61017949" w14:textId="77777777">
        <w:tc>
          <w:tcPr>
            <w:tcW w:w="200" w:type="pct"/>
            <w:shd w:val="clear" w:color="auto" w:fill="E0E1E1"/>
          </w:tcPr>
          <w:p w14:paraId="2E8E6E16" w14:textId="77777777" w:rsidR="00A3441E" w:rsidRDefault="00000000">
            <w:pPr>
              <w:pStyle w:val="DefaultKeyCell"/>
            </w:pPr>
            <w:r>
              <w:t>757</w:t>
            </w:r>
          </w:p>
        </w:tc>
        <w:tc>
          <w:tcPr>
            <w:tcW w:w="300" w:type="pct"/>
            <w:shd w:val="clear" w:color="auto" w:fill="E0E1E1"/>
          </w:tcPr>
          <w:p w14:paraId="2922164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1BBDD5A0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5CB90C34" w14:textId="77777777" w:rsidR="00A3441E" w:rsidRDefault="00000000">
            <w:pPr>
              <w:pStyle w:val="DefaultDescriptionCell"/>
            </w:pPr>
            <w:r>
              <w:t>Obsługa długu publicznego</w:t>
            </w:r>
          </w:p>
        </w:tc>
        <w:tc>
          <w:tcPr>
            <w:tcW w:w="400" w:type="pct"/>
            <w:shd w:val="clear" w:color="auto" w:fill="E0E1E1"/>
          </w:tcPr>
          <w:p w14:paraId="4215FFC1" w14:textId="77777777" w:rsidR="00A3441E" w:rsidRDefault="00000000">
            <w:pPr>
              <w:pStyle w:val="DefaultValueCell"/>
            </w:pPr>
            <w:r>
              <w:t>321 090,00</w:t>
            </w:r>
          </w:p>
        </w:tc>
      </w:tr>
      <w:tr w:rsidR="00A3441E" w14:paraId="10AC29C0" w14:textId="77777777">
        <w:tc>
          <w:tcPr>
            <w:tcW w:w="200" w:type="pct"/>
            <w:shd w:val="clear" w:color="auto" w:fill="F2F3F3"/>
          </w:tcPr>
          <w:p w14:paraId="1096CE1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046E449F" w14:textId="77777777" w:rsidR="00A3441E" w:rsidRDefault="00000000">
            <w:pPr>
              <w:pStyle w:val="DefaultKeyCell"/>
            </w:pPr>
            <w:r>
              <w:t>75702</w:t>
            </w:r>
          </w:p>
        </w:tc>
        <w:tc>
          <w:tcPr>
            <w:tcW w:w="250" w:type="pct"/>
            <w:shd w:val="clear" w:color="auto" w:fill="F2F3F3"/>
          </w:tcPr>
          <w:p w14:paraId="154B3492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012C9059" w14:textId="77777777" w:rsidR="00A3441E" w:rsidRDefault="00000000">
            <w:pPr>
              <w:pStyle w:val="DefaultDescriptionCell"/>
            </w:pPr>
            <w:r>
              <w:t>Obsługa papierów wartościowych, kredytów i pożyczek oraz innych zobowiązań jednostek samorządu terytorialnego zaliczanych do tytułu dłużnego – kredyty i pożyczki</w:t>
            </w:r>
          </w:p>
        </w:tc>
        <w:tc>
          <w:tcPr>
            <w:tcW w:w="400" w:type="pct"/>
            <w:shd w:val="clear" w:color="auto" w:fill="F2F3F3"/>
          </w:tcPr>
          <w:p w14:paraId="25AA4880" w14:textId="77777777" w:rsidR="00A3441E" w:rsidRDefault="00000000">
            <w:pPr>
              <w:pStyle w:val="DefaultValueCell"/>
            </w:pPr>
            <w:r>
              <w:t>321 090,00</w:t>
            </w:r>
          </w:p>
        </w:tc>
      </w:tr>
      <w:tr w:rsidR="00A3441E" w14:paraId="00F2A965" w14:textId="77777777">
        <w:tc>
          <w:tcPr>
            <w:tcW w:w="200" w:type="pct"/>
            <w:shd w:val="clear" w:color="auto" w:fill="FFFFFF"/>
          </w:tcPr>
          <w:p w14:paraId="37CA622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A2491F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80011B7" w14:textId="77777777" w:rsidR="00A3441E" w:rsidRDefault="00000000">
            <w:pPr>
              <w:pStyle w:val="DefaultKeyCell"/>
            </w:pPr>
            <w:r>
              <w:t>8110</w:t>
            </w:r>
          </w:p>
        </w:tc>
        <w:tc>
          <w:tcPr>
            <w:tcW w:w="2250" w:type="pct"/>
            <w:shd w:val="clear" w:color="auto" w:fill="FFFFFF"/>
          </w:tcPr>
          <w:p w14:paraId="55B44550" w14:textId="77777777" w:rsidR="00A3441E" w:rsidRDefault="00000000">
            <w:pPr>
              <w:pStyle w:val="DefaultDescriptionCell"/>
            </w:pPr>
            <w:r>
              <w:t>Odsetki od samorządowych papierów wartościowych lub zaciągniętych przez jednostkę samorządu terytorialnego kredytów i pożyczek</w:t>
            </w:r>
          </w:p>
        </w:tc>
        <w:tc>
          <w:tcPr>
            <w:tcW w:w="400" w:type="pct"/>
            <w:shd w:val="clear" w:color="auto" w:fill="FFFFFF"/>
          </w:tcPr>
          <w:p w14:paraId="7FD3F1DD" w14:textId="77777777" w:rsidR="00A3441E" w:rsidRDefault="00000000">
            <w:pPr>
              <w:pStyle w:val="DefaultValueCell"/>
            </w:pPr>
            <w:r>
              <w:t>321 090,00</w:t>
            </w:r>
          </w:p>
        </w:tc>
      </w:tr>
      <w:tr w:rsidR="00A3441E" w14:paraId="70D5D542" w14:textId="77777777">
        <w:tc>
          <w:tcPr>
            <w:tcW w:w="200" w:type="pct"/>
            <w:shd w:val="clear" w:color="auto" w:fill="E0E1E1"/>
          </w:tcPr>
          <w:p w14:paraId="78592FC6" w14:textId="77777777" w:rsidR="00A3441E" w:rsidRDefault="00000000">
            <w:pPr>
              <w:pStyle w:val="DefaultKeyCell"/>
            </w:pPr>
            <w:r>
              <w:t>758</w:t>
            </w:r>
          </w:p>
        </w:tc>
        <w:tc>
          <w:tcPr>
            <w:tcW w:w="300" w:type="pct"/>
            <w:shd w:val="clear" w:color="auto" w:fill="E0E1E1"/>
          </w:tcPr>
          <w:p w14:paraId="108AC5F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36D8ECCB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3B0108B4" w14:textId="77777777" w:rsidR="00A3441E" w:rsidRDefault="00000000">
            <w:pPr>
              <w:pStyle w:val="DefaultDescriptionCell"/>
            </w:pPr>
            <w:r>
              <w:t>Różne rozliczenia</w:t>
            </w:r>
          </w:p>
        </w:tc>
        <w:tc>
          <w:tcPr>
            <w:tcW w:w="400" w:type="pct"/>
            <w:shd w:val="clear" w:color="auto" w:fill="E0E1E1"/>
          </w:tcPr>
          <w:p w14:paraId="31B7BCE1" w14:textId="77777777" w:rsidR="00A3441E" w:rsidRDefault="00000000">
            <w:pPr>
              <w:pStyle w:val="DefaultValueCell"/>
            </w:pPr>
            <w:r>
              <w:t>171 000,00</w:t>
            </w:r>
          </w:p>
        </w:tc>
      </w:tr>
      <w:tr w:rsidR="00A3441E" w14:paraId="2B4371ED" w14:textId="77777777">
        <w:tc>
          <w:tcPr>
            <w:tcW w:w="200" w:type="pct"/>
            <w:shd w:val="clear" w:color="auto" w:fill="F2F3F3"/>
          </w:tcPr>
          <w:p w14:paraId="566336C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3739E04A" w14:textId="77777777" w:rsidR="00A3441E" w:rsidRDefault="00000000">
            <w:pPr>
              <w:pStyle w:val="DefaultKeyCell"/>
            </w:pPr>
            <w:r>
              <w:t>75818</w:t>
            </w:r>
          </w:p>
        </w:tc>
        <w:tc>
          <w:tcPr>
            <w:tcW w:w="250" w:type="pct"/>
            <w:shd w:val="clear" w:color="auto" w:fill="F2F3F3"/>
          </w:tcPr>
          <w:p w14:paraId="425E48DB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361DC876" w14:textId="77777777" w:rsidR="00A3441E" w:rsidRDefault="00000000">
            <w:pPr>
              <w:pStyle w:val="DefaultDescriptionCell"/>
            </w:pPr>
            <w:r>
              <w:t>Rezerwy ogólne i celowe</w:t>
            </w:r>
          </w:p>
        </w:tc>
        <w:tc>
          <w:tcPr>
            <w:tcW w:w="400" w:type="pct"/>
            <w:shd w:val="clear" w:color="auto" w:fill="F2F3F3"/>
          </w:tcPr>
          <w:p w14:paraId="2FA0149C" w14:textId="77777777" w:rsidR="00A3441E" w:rsidRDefault="00000000">
            <w:pPr>
              <w:pStyle w:val="DefaultValueCell"/>
            </w:pPr>
            <w:r>
              <w:t>171 000,00</w:t>
            </w:r>
          </w:p>
        </w:tc>
      </w:tr>
      <w:tr w:rsidR="00A3441E" w14:paraId="14A5B918" w14:textId="77777777">
        <w:tc>
          <w:tcPr>
            <w:tcW w:w="200" w:type="pct"/>
            <w:shd w:val="clear" w:color="auto" w:fill="FFFFFF"/>
          </w:tcPr>
          <w:p w14:paraId="55764EF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6C11B1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9396A18" w14:textId="77777777" w:rsidR="00A3441E" w:rsidRDefault="00000000">
            <w:pPr>
              <w:pStyle w:val="DefaultKeyCell"/>
            </w:pPr>
            <w:r>
              <w:t>4810</w:t>
            </w:r>
          </w:p>
        </w:tc>
        <w:tc>
          <w:tcPr>
            <w:tcW w:w="2250" w:type="pct"/>
            <w:shd w:val="clear" w:color="auto" w:fill="FFFFFF"/>
          </w:tcPr>
          <w:p w14:paraId="1AA7F6A9" w14:textId="77777777" w:rsidR="00A3441E" w:rsidRDefault="00000000">
            <w:pPr>
              <w:pStyle w:val="DefaultDescriptionCell"/>
            </w:pPr>
            <w:r>
              <w:t>Rezerwy</w:t>
            </w:r>
          </w:p>
        </w:tc>
        <w:tc>
          <w:tcPr>
            <w:tcW w:w="400" w:type="pct"/>
            <w:shd w:val="clear" w:color="auto" w:fill="FFFFFF"/>
          </w:tcPr>
          <w:p w14:paraId="38AE6000" w14:textId="77777777" w:rsidR="00A3441E" w:rsidRDefault="00000000">
            <w:pPr>
              <w:pStyle w:val="DefaultValueCell"/>
            </w:pPr>
            <w:r>
              <w:t>171 000,00</w:t>
            </w:r>
          </w:p>
        </w:tc>
      </w:tr>
      <w:tr w:rsidR="00A3441E" w14:paraId="4571307A" w14:textId="77777777">
        <w:tc>
          <w:tcPr>
            <w:tcW w:w="200" w:type="pct"/>
            <w:shd w:val="clear" w:color="auto" w:fill="E0E1E1"/>
          </w:tcPr>
          <w:p w14:paraId="34BA8012" w14:textId="77777777" w:rsidR="00A3441E" w:rsidRDefault="00000000">
            <w:pPr>
              <w:pStyle w:val="DefaultKeyCell"/>
            </w:pPr>
            <w:r>
              <w:t>801</w:t>
            </w:r>
          </w:p>
        </w:tc>
        <w:tc>
          <w:tcPr>
            <w:tcW w:w="300" w:type="pct"/>
            <w:shd w:val="clear" w:color="auto" w:fill="E0E1E1"/>
          </w:tcPr>
          <w:p w14:paraId="71D00EC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55D3B2C5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357E1EB0" w14:textId="77777777" w:rsidR="00A3441E" w:rsidRDefault="00000000">
            <w:pPr>
              <w:pStyle w:val="DefaultDescriptionCell"/>
            </w:pPr>
            <w:r>
              <w:t>Oświata i wychowanie</w:t>
            </w:r>
          </w:p>
        </w:tc>
        <w:tc>
          <w:tcPr>
            <w:tcW w:w="400" w:type="pct"/>
            <w:shd w:val="clear" w:color="auto" w:fill="E0E1E1"/>
          </w:tcPr>
          <w:p w14:paraId="426C07BA" w14:textId="77777777" w:rsidR="00A3441E" w:rsidRDefault="00000000">
            <w:pPr>
              <w:pStyle w:val="DefaultValueCell"/>
            </w:pPr>
            <w:r>
              <w:t>23 710 856,88</w:t>
            </w:r>
          </w:p>
        </w:tc>
      </w:tr>
      <w:tr w:rsidR="00A3441E" w14:paraId="2B023132" w14:textId="77777777">
        <w:tc>
          <w:tcPr>
            <w:tcW w:w="200" w:type="pct"/>
            <w:shd w:val="clear" w:color="auto" w:fill="F2F3F3"/>
          </w:tcPr>
          <w:p w14:paraId="225DA43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7D71C165" w14:textId="77777777" w:rsidR="00A3441E" w:rsidRDefault="00000000">
            <w:pPr>
              <w:pStyle w:val="DefaultKeyCell"/>
            </w:pPr>
            <w:r>
              <w:t>80101</w:t>
            </w:r>
          </w:p>
        </w:tc>
        <w:tc>
          <w:tcPr>
            <w:tcW w:w="250" w:type="pct"/>
            <w:shd w:val="clear" w:color="auto" w:fill="F2F3F3"/>
          </w:tcPr>
          <w:p w14:paraId="101543B8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1AD39F6C" w14:textId="77777777" w:rsidR="00A3441E" w:rsidRDefault="00000000">
            <w:pPr>
              <w:pStyle w:val="DefaultDescriptionCell"/>
            </w:pPr>
            <w:r>
              <w:t>Szkoły podstawowe</w:t>
            </w:r>
          </w:p>
        </w:tc>
        <w:tc>
          <w:tcPr>
            <w:tcW w:w="400" w:type="pct"/>
            <w:shd w:val="clear" w:color="auto" w:fill="F2F3F3"/>
          </w:tcPr>
          <w:p w14:paraId="4397A0D7" w14:textId="77777777" w:rsidR="00A3441E" w:rsidRDefault="00000000">
            <w:pPr>
              <w:pStyle w:val="DefaultValueCell"/>
            </w:pPr>
            <w:r>
              <w:t>13 128 802,94</w:t>
            </w:r>
          </w:p>
        </w:tc>
      </w:tr>
      <w:tr w:rsidR="00A3441E" w14:paraId="23890756" w14:textId="77777777">
        <w:tc>
          <w:tcPr>
            <w:tcW w:w="200" w:type="pct"/>
            <w:shd w:val="clear" w:color="auto" w:fill="FFFFFF"/>
          </w:tcPr>
          <w:p w14:paraId="0E2623E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83B4AF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5B8234D" w14:textId="77777777" w:rsidR="00A3441E" w:rsidRDefault="00000000">
            <w:pPr>
              <w:pStyle w:val="DefaultKeyCell"/>
            </w:pPr>
            <w:r>
              <w:t>3020</w:t>
            </w:r>
          </w:p>
        </w:tc>
        <w:tc>
          <w:tcPr>
            <w:tcW w:w="2250" w:type="pct"/>
            <w:shd w:val="clear" w:color="auto" w:fill="FFFFFF"/>
          </w:tcPr>
          <w:p w14:paraId="442F0994" w14:textId="77777777" w:rsidR="00A3441E" w:rsidRDefault="00000000">
            <w:pPr>
              <w:pStyle w:val="DefaultDescriptionCell"/>
            </w:pPr>
            <w:r>
              <w:t>Wydatki osobowe niezaliczone do wynagrodzeń</w:t>
            </w:r>
          </w:p>
        </w:tc>
        <w:tc>
          <w:tcPr>
            <w:tcW w:w="400" w:type="pct"/>
            <w:shd w:val="clear" w:color="auto" w:fill="FFFFFF"/>
          </w:tcPr>
          <w:p w14:paraId="5B8F4CFA" w14:textId="77777777" w:rsidR="00A3441E" w:rsidRDefault="00000000">
            <w:pPr>
              <w:pStyle w:val="DefaultValueCell"/>
            </w:pPr>
            <w:r>
              <w:t>529 603,30</w:t>
            </w:r>
          </w:p>
        </w:tc>
      </w:tr>
      <w:tr w:rsidR="00A3441E" w14:paraId="2D23ABBD" w14:textId="77777777">
        <w:tc>
          <w:tcPr>
            <w:tcW w:w="200" w:type="pct"/>
            <w:shd w:val="clear" w:color="auto" w:fill="FFFFFF"/>
          </w:tcPr>
          <w:p w14:paraId="5AEB330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C1163A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2286B17" w14:textId="77777777" w:rsidR="00A3441E" w:rsidRDefault="00000000">
            <w:pPr>
              <w:pStyle w:val="DefaultKeyCell"/>
            </w:pPr>
            <w:r>
              <w:t>4010</w:t>
            </w:r>
          </w:p>
        </w:tc>
        <w:tc>
          <w:tcPr>
            <w:tcW w:w="2250" w:type="pct"/>
            <w:shd w:val="clear" w:color="auto" w:fill="FFFFFF"/>
          </w:tcPr>
          <w:p w14:paraId="33A10309" w14:textId="77777777" w:rsidR="00A3441E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400" w:type="pct"/>
            <w:shd w:val="clear" w:color="auto" w:fill="FFFFFF"/>
          </w:tcPr>
          <w:p w14:paraId="42FE3428" w14:textId="77777777" w:rsidR="00A3441E" w:rsidRDefault="00000000">
            <w:pPr>
              <w:pStyle w:val="DefaultValueCell"/>
            </w:pPr>
            <w:r>
              <w:t>841 784,00</w:t>
            </w:r>
          </w:p>
        </w:tc>
      </w:tr>
      <w:tr w:rsidR="00A3441E" w14:paraId="4F49AEE3" w14:textId="77777777">
        <w:tc>
          <w:tcPr>
            <w:tcW w:w="200" w:type="pct"/>
            <w:shd w:val="clear" w:color="auto" w:fill="FFFFFF"/>
          </w:tcPr>
          <w:p w14:paraId="4C8036E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DC6C2B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D299470" w14:textId="77777777" w:rsidR="00A3441E" w:rsidRDefault="00000000">
            <w:pPr>
              <w:pStyle w:val="DefaultKeyCell"/>
            </w:pPr>
            <w:r>
              <w:t>4040</w:t>
            </w:r>
          </w:p>
        </w:tc>
        <w:tc>
          <w:tcPr>
            <w:tcW w:w="2250" w:type="pct"/>
            <w:shd w:val="clear" w:color="auto" w:fill="FFFFFF"/>
          </w:tcPr>
          <w:p w14:paraId="3F308D7D" w14:textId="77777777" w:rsidR="00A3441E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400" w:type="pct"/>
            <w:shd w:val="clear" w:color="auto" w:fill="FFFFFF"/>
          </w:tcPr>
          <w:p w14:paraId="44B0D78A" w14:textId="77777777" w:rsidR="00A3441E" w:rsidRDefault="00000000">
            <w:pPr>
              <w:pStyle w:val="DefaultValueCell"/>
            </w:pPr>
            <w:r>
              <w:t>64 363,00</w:t>
            </w:r>
          </w:p>
        </w:tc>
      </w:tr>
      <w:tr w:rsidR="00A3441E" w14:paraId="47B45ADD" w14:textId="77777777">
        <w:tc>
          <w:tcPr>
            <w:tcW w:w="200" w:type="pct"/>
            <w:shd w:val="clear" w:color="auto" w:fill="FFFFFF"/>
          </w:tcPr>
          <w:p w14:paraId="58C7079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67A1BF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590C2B3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4D8A4EA7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4DF83FCC" w14:textId="77777777" w:rsidR="00A3441E" w:rsidRDefault="00000000">
            <w:pPr>
              <w:pStyle w:val="DefaultValueCell"/>
            </w:pPr>
            <w:r>
              <w:t>1 682 511,00</w:t>
            </w:r>
          </w:p>
        </w:tc>
      </w:tr>
      <w:tr w:rsidR="00A3441E" w14:paraId="46B6869C" w14:textId="77777777">
        <w:tc>
          <w:tcPr>
            <w:tcW w:w="200" w:type="pct"/>
            <w:shd w:val="clear" w:color="auto" w:fill="FFFFFF"/>
          </w:tcPr>
          <w:p w14:paraId="6D0E9D6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4B8B54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D0F6E97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74124BC1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7CF10E17" w14:textId="77777777" w:rsidR="00A3441E" w:rsidRDefault="00000000">
            <w:pPr>
              <w:pStyle w:val="DefaultValueCell"/>
            </w:pPr>
            <w:r>
              <w:t>240 611,00</w:t>
            </w:r>
          </w:p>
        </w:tc>
      </w:tr>
      <w:tr w:rsidR="00A3441E" w14:paraId="11304D1B" w14:textId="77777777">
        <w:tc>
          <w:tcPr>
            <w:tcW w:w="200" w:type="pct"/>
            <w:shd w:val="clear" w:color="auto" w:fill="FFFFFF"/>
          </w:tcPr>
          <w:p w14:paraId="6356EB0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88476D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CD0E303" w14:textId="77777777" w:rsidR="00A3441E" w:rsidRDefault="00000000">
            <w:pPr>
              <w:pStyle w:val="DefaultKeyCell"/>
            </w:pPr>
            <w:r>
              <w:t>4170</w:t>
            </w:r>
          </w:p>
        </w:tc>
        <w:tc>
          <w:tcPr>
            <w:tcW w:w="2250" w:type="pct"/>
            <w:shd w:val="clear" w:color="auto" w:fill="FFFFFF"/>
          </w:tcPr>
          <w:p w14:paraId="64A1C50D" w14:textId="77777777" w:rsidR="00A3441E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400" w:type="pct"/>
            <w:shd w:val="clear" w:color="auto" w:fill="FFFFFF"/>
          </w:tcPr>
          <w:p w14:paraId="2D117132" w14:textId="77777777" w:rsidR="00A3441E" w:rsidRDefault="00000000">
            <w:pPr>
              <w:pStyle w:val="DefaultValueCell"/>
            </w:pPr>
            <w:r>
              <w:t>7 000,00</w:t>
            </w:r>
          </w:p>
        </w:tc>
      </w:tr>
      <w:tr w:rsidR="00A3441E" w14:paraId="12474413" w14:textId="77777777">
        <w:tc>
          <w:tcPr>
            <w:tcW w:w="200" w:type="pct"/>
            <w:shd w:val="clear" w:color="auto" w:fill="FFFFFF"/>
          </w:tcPr>
          <w:p w14:paraId="050AB24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666A48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AC30BF0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17ADCCCF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0196D3C8" w14:textId="77777777" w:rsidR="00A3441E" w:rsidRDefault="00000000">
            <w:pPr>
              <w:pStyle w:val="DefaultValueCell"/>
            </w:pPr>
            <w:r>
              <w:t>109 200,00</w:t>
            </w:r>
          </w:p>
        </w:tc>
      </w:tr>
      <w:tr w:rsidR="00A3441E" w14:paraId="220F9637" w14:textId="77777777">
        <w:tc>
          <w:tcPr>
            <w:tcW w:w="200" w:type="pct"/>
            <w:shd w:val="clear" w:color="auto" w:fill="FFFFFF"/>
          </w:tcPr>
          <w:p w14:paraId="530B4B0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349D40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258AE9E" w14:textId="77777777" w:rsidR="00A3441E" w:rsidRDefault="00000000">
            <w:pPr>
              <w:pStyle w:val="DefaultKeyCell"/>
            </w:pPr>
            <w:r>
              <w:t>4260</w:t>
            </w:r>
          </w:p>
        </w:tc>
        <w:tc>
          <w:tcPr>
            <w:tcW w:w="2250" w:type="pct"/>
            <w:shd w:val="clear" w:color="auto" w:fill="FFFFFF"/>
          </w:tcPr>
          <w:p w14:paraId="4F2FD0B8" w14:textId="77777777" w:rsidR="00A3441E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400" w:type="pct"/>
            <w:shd w:val="clear" w:color="auto" w:fill="FFFFFF"/>
          </w:tcPr>
          <w:p w14:paraId="7866FD47" w14:textId="77777777" w:rsidR="00A3441E" w:rsidRDefault="00000000">
            <w:pPr>
              <w:pStyle w:val="DefaultValueCell"/>
            </w:pPr>
            <w:r>
              <w:t>90 000,00</w:t>
            </w:r>
          </w:p>
        </w:tc>
      </w:tr>
      <w:tr w:rsidR="00A3441E" w14:paraId="4A26D609" w14:textId="77777777">
        <w:tc>
          <w:tcPr>
            <w:tcW w:w="200" w:type="pct"/>
            <w:shd w:val="clear" w:color="auto" w:fill="FFFFFF"/>
          </w:tcPr>
          <w:p w14:paraId="4B02748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83E246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306914D" w14:textId="77777777" w:rsidR="00A3441E" w:rsidRDefault="00000000">
            <w:pPr>
              <w:pStyle w:val="DefaultKeyCell"/>
            </w:pPr>
            <w:r>
              <w:t>4270</w:t>
            </w:r>
          </w:p>
        </w:tc>
        <w:tc>
          <w:tcPr>
            <w:tcW w:w="2250" w:type="pct"/>
            <w:shd w:val="clear" w:color="auto" w:fill="FFFFFF"/>
          </w:tcPr>
          <w:p w14:paraId="6E011EAC" w14:textId="77777777" w:rsidR="00A3441E" w:rsidRDefault="0000000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400" w:type="pct"/>
            <w:shd w:val="clear" w:color="auto" w:fill="FFFFFF"/>
          </w:tcPr>
          <w:p w14:paraId="3C02954F" w14:textId="77777777" w:rsidR="00A3441E" w:rsidRDefault="00000000">
            <w:pPr>
              <w:pStyle w:val="DefaultValueCell"/>
            </w:pPr>
            <w:r>
              <w:t>5 000,00</w:t>
            </w:r>
          </w:p>
        </w:tc>
      </w:tr>
      <w:tr w:rsidR="00A3441E" w14:paraId="216CA7FE" w14:textId="77777777">
        <w:tc>
          <w:tcPr>
            <w:tcW w:w="200" w:type="pct"/>
            <w:shd w:val="clear" w:color="auto" w:fill="FFFFFF"/>
          </w:tcPr>
          <w:p w14:paraId="4EEDE50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778C5A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F43EF77" w14:textId="77777777" w:rsidR="00A3441E" w:rsidRDefault="00000000">
            <w:pPr>
              <w:pStyle w:val="DefaultKeyCell"/>
            </w:pPr>
            <w:r>
              <w:t>4280</w:t>
            </w:r>
          </w:p>
        </w:tc>
        <w:tc>
          <w:tcPr>
            <w:tcW w:w="2250" w:type="pct"/>
            <w:shd w:val="clear" w:color="auto" w:fill="FFFFFF"/>
          </w:tcPr>
          <w:p w14:paraId="3C466081" w14:textId="77777777" w:rsidR="00A3441E" w:rsidRDefault="00000000">
            <w:pPr>
              <w:pStyle w:val="DefaultDescriptionCell"/>
            </w:pPr>
            <w:r>
              <w:t>Zakup usług zdrowotnych</w:t>
            </w:r>
          </w:p>
        </w:tc>
        <w:tc>
          <w:tcPr>
            <w:tcW w:w="400" w:type="pct"/>
            <w:shd w:val="clear" w:color="auto" w:fill="FFFFFF"/>
          </w:tcPr>
          <w:p w14:paraId="72F0F825" w14:textId="77777777" w:rsidR="00A3441E" w:rsidRDefault="00000000">
            <w:pPr>
              <w:pStyle w:val="DefaultValueCell"/>
            </w:pPr>
            <w:r>
              <w:t>9 600,00</w:t>
            </w:r>
          </w:p>
        </w:tc>
      </w:tr>
      <w:tr w:rsidR="00A3441E" w14:paraId="6037DF39" w14:textId="77777777">
        <w:tc>
          <w:tcPr>
            <w:tcW w:w="200" w:type="pct"/>
            <w:shd w:val="clear" w:color="auto" w:fill="FFFFFF"/>
          </w:tcPr>
          <w:p w14:paraId="60757B3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603B7F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7B4EB7A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62BA6702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240EA0B4" w14:textId="77777777" w:rsidR="00A3441E" w:rsidRDefault="00000000">
            <w:pPr>
              <w:pStyle w:val="DefaultValueCell"/>
            </w:pPr>
            <w:r>
              <w:t>156 300,00</w:t>
            </w:r>
          </w:p>
        </w:tc>
      </w:tr>
      <w:tr w:rsidR="00A3441E" w14:paraId="09EC4FC5" w14:textId="77777777">
        <w:tc>
          <w:tcPr>
            <w:tcW w:w="200" w:type="pct"/>
            <w:shd w:val="clear" w:color="auto" w:fill="FFFFFF"/>
          </w:tcPr>
          <w:p w14:paraId="5A7B72A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CE9A46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A546D9D" w14:textId="77777777" w:rsidR="00A3441E" w:rsidRDefault="00000000">
            <w:pPr>
              <w:pStyle w:val="DefaultKeyCell"/>
            </w:pPr>
            <w:r>
              <w:t>4350</w:t>
            </w:r>
          </w:p>
        </w:tc>
        <w:tc>
          <w:tcPr>
            <w:tcW w:w="2250" w:type="pct"/>
            <w:shd w:val="clear" w:color="auto" w:fill="FFFFFF"/>
          </w:tcPr>
          <w:p w14:paraId="53FDFF58" w14:textId="77777777" w:rsidR="00A3441E" w:rsidRDefault="00000000">
            <w:pPr>
              <w:pStyle w:val="DefaultDescriptionCell"/>
            </w:pPr>
            <w:r>
              <w:t>Zakup towarów (w szczególności materiałów, leków, żywności) w związku z pomocą obywatelom Ukrainy</w:t>
            </w:r>
          </w:p>
        </w:tc>
        <w:tc>
          <w:tcPr>
            <w:tcW w:w="400" w:type="pct"/>
            <w:shd w:val="clear" w:color="auto" w:fill="FFFFFF"/>
          </w:tcPr>
          <w:p w14:paraId="5239AE9B" w14:textId="77777777" w:rsidR="00A3441E" w:rsidRDefault="00000000">
            <w:pPr>
              <w:pStyle w:val="DefaultValueCell"/>
            </w:pPr>
            <w:r>
              <w:t>113 352,46</w:t>
            </w:r>
          </w:p>
        </w:tc>
      </w:tr>
      <w:tr w:rsidR="00A3441E" w14:paraId="6B40BB4D" w14:textId="77777777">
        <w:tc>
          <w:tcPr>
            <w:tcW w:w="200" w:type="pct"/>
            <w:shd w:val="clear" w:color="auto" w:fill="FFFFFF"/>
          </w:tcPr>
          <w:p w14:paraId="49BCFBC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213D88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E65DD8C" w14:textId="77777777" w:rsidR="00A3441E" w:rsidRDefault="00000000">
            <w:pPr>
              <w:pStyle w:val="DefaultKeyCell"/>
            </w:pPr>
            <w:r>
              <w:t>4360</w:t>
            </w:r>
          </w:p>
        </w:tc>
        <w:tc>
          <w:tcPr>
            <w:tcW w:w="2250" w:type="pct"/>
            <w:shd w:val="clear" w:color="auto" w:fill="FFFFFF"/>
          </w:tcPr>
          <w:p w14:paraId="24F13A79" w14:textId="77777777" w:rsidR="00A3441E" w:rsidRDefault="00000000">
            <w:pPr>
              <w:pStyle w:val="DefaultDescriptionCell"/>
            </w:pPr>
            <w:r>
              <w:t>Opłaty z tytułu zakupu usług telekomunikacyjnych</w:t>
            </w:r>
          </w:p>
        </w:tc>
        <w:tc>
          <w:tcPr>
            <w:tcW w:w="400" w:type="pct"/>
            <w:shd w:val="clear" w:color="auto" w:fill="FFFFFF"/>
          </w:tcPr>
          <w:p w14:paraId="555CFC1D" w14:textId="77777777" w:rsidR="00A3441E" w:rsidRDefault="00000000">
            <w:pPr>
              <w:pStyle w:val="DefaultValueCell"/>
            </w:pPr>
            <w:r>
              <w:t>5 300,00</w:t>
            </w:r>
          </w:p>
        </w:tc>
      </w:tr>
      <w:tr w:rsidR="00A3441E" w14:paraId="7801B0A7" w14:textId="77777777">
        <w:tc>
          <w:tcPr>
            <w:tcW w:w="200" w:type="pct"/>
            <w:shd w:val="clear" w:color="auto" w:fill="FFFFFF"/>
          </w:tcPr>
          <w:p w14:paraId="2D5E5FD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88FF0C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515FB08" w14:textId="77777777" w:rsidR="00A3441E" w:rsidRDefault="00000000">
            <w:pPr>
              <w:pStyle w:val="DefaultKeyCell"/>
            </w:pPr>
            <w:r>
              <w:t>4370</w:t>
            </w:r>
          </w:p>
        </w:tc>
        <w:tc>
          <w:tcPr>
            <w:tcW w:w="2250" w:type="pct"/>
            <w:shd w:val="clear" w:color="auto" w:fill="FFFFFF"/>
          </w:tcPr>
          <w:p w14:paraId="174C46D6" w14:textId="77777777" w:rsidR="00A3441E" w:rsidRDefault="00000000">
            <w:pPr>
              <w:pStyle w:val="DefaultDescriptionCell"/>
            </w:pPr>
            <w:r>
              <w:t>Zakup usług związanych z pomocą obywatelom Ukrainy</w:t>
            </w:r>
          </w:p>
        </w:tc>
        <w:tc>
          <w:tcPr>
            <w:tcW w:w="400" w:type="pct"/>
            <w:shd w:val="clear" w:color="auto" w:fill="FFFFFF"/>
          </w:tcPr>
          <w:p w14:paraId="64464CEB" w14:textId="77777777" w:rsidR="00A3441E" w:rsidRDefault="00000000">
            <w:pPr>
              <w:pStyle w:val="DefaultValueCell"/>
            </w:pPr>
            <w:r>
              <w:t>172 047,54</w:t>
            </w:r>
          </w:p>
        </w:tc>
      </w:tr>
      <w:tr w:rsidR="00A3441E" w14:paraId="66CDA9D3" w14:textId="77777777">
        <w:tc>
          <w:tcPr>
            <w:tcW w:w="200" w:type="pct"/>
            <w:shd w:val="clear" w:color="auto" w:fill="FFFFFF"/>
          </w:tcPr>
          <w:p w14:paraId="73E2FC5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5F7713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0C0370E" w14:textId="77777777" w:rsidR="00A3441E" w:rsidRDefault="00000000">
            <w:pPr>
              <w:pStyle w:val="DefaultKeyCell"/>
            </w:pPr>
            <w:r>
              <w:t>4410</w:t>
            </w:r>
          </w:p>
        </w:tc>
        <w:tc>
          <w:tcPr>
            <w:tcW w:w="2250" w:type="pct"/>
            <w:shd w:val="clear" w:color="auto" w:fill="FFFFFF"/>
          </w:tcPr>
          <w:p w14:paraId="490D04A1" w14:textId="77777777" w:rsidR="00A3441E" w:rsidRDefault="00000000">
            <w:pPr>
              <w:pStyle w:val="DefaultDescriptionCell"/>
            </w:pPr>
            <w:r>
              <w:t>Podróże służbowe krajowe</w:t>
            </w:r>
          </w:p>
        </w:tc>
        <w:tc>
          <w:tcPr>
            <w:tcW w:w="400" w:type="pct"/>
            <w:shd w:val="clear" w:color="auto" w:fill="FFFFFF"/>
          </w:tcPr>
          <w:p w14:paraId="13776796" w14:textId="77777777" w:rsidR="00A3441E" w:rsidRDefault="00000000">
            <w:pPr>
              <w:pStyle w:val="DefaultValueCell"/>
            </w:pPr>
            <w:r>
              <w:t>6 300,00</w:t>
            </w:r>
          </w:p>
        </w:tc>
      </w:tr>
      <w:tr w:rsidR="00A3441E" w14:paraId="0EDDFBB3" w14:textId="77777777">
        <w:tc>
          <w:tcPr>
            <w:tcW w:w="200" w:type="pct"/>
            <w:shd w:val="clear" w:color="auto" w:fill="FFFFFF"/>
          </w:tcPr>
          <w:p w14:paraId="7AF8F6A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C1BD0F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22D7638" w14:textId="77777777" w:rsidR="00A3441E" w:rsidRDefault="00000000">
            <w:pPr>
              <w:pStyle w:val="DefaultKeyCell"/>
            </w:pPr>
            <w:r>
              <w:t>4430</w:t>
            </w:r>
          </w:p>
        </w:tc>
        <w:tc>
          <w:tcPr>
            <w:tcW w:w="2250" w:type="pct"/>
            <w:shd w:val="clear" w:color="auto" w:fill="FFFFFF"/>
          </w:tcPr>
          <w:p w14:paraId="751D02EE" w14:textId="77777777" w:rsidR="00A3441E" w:rsidRDefault="00000000">
            <w:pPr>
              <w:pStyle w:val="DefaultDescriptionCell"/>
            </w:pPr>
            <w:r>
              <w:t>Różne opłaty i składki</w:t>
            </w:r>
          </w:p>
        </w:tc>
        <w:tc>
          <w:tcPr>
            <w:tcW w:w="400" w:type="pct"/>
            <w:shd w:val="clear" w:color="auto" w:fill="FFFFFF"/>
          </w:tcPr>
          <w:p w14:paraId="75065453" w14:textId="77777777" w:rsidR="00A3441E" w:rsidRDefault="00000000">
            <w:pPr>
              <w:pStyle w:val="DefaultValueCell"/>
            </w:pPr>
            <w:r>
              <w:t>10 200,00</w:t>
            </w:r>
          </w:p>
        </w:tc>
      </w:tr>
      <w:tr w:rsidR="00A3441E" w14:paraId="53A8A72D" w14:textId="77777777">
        <w:tc>
          <w:tcPr>
            <w:tcW w:w="200" w:type="pct"/>
            <w:shd w:val="clear" w:color="auto" w:fill="FFFFFF"/>
          </w:tcPr>
          <w:p w14:paraId="750DCC2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D5D007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3E83723" w14:textId="77777777" w:rsidR="00A3441E" w:rsidRDefault="00000000">
            <w:pPr>
              <w:pStyle w:val="DefaultKeyCell"/>
            </w:pPr>
            <w:r>
              <w:t>4440</w:t>
            </w:r>
          </w:p>
        </w:tc>
        <w:tc>
          <w:tcPr>
            <w:tcW w:w="2250" w:type="pct"/>
            <w:shd w:val="clear" w:color="auto" w:fill="FFFFFF"/>
          </w:tcPr>
          <w:p w14:paraId="5E982C5B" w14:textId="77777777" w:rsidR="00A3441E" w:rsidRDefault="00000000">
            <w:pPr>
              <w:pStyle w:val="DefaultDescriptionCell"/>
            </w:pPr>
            <w:r>
              <w:t>Odpisy na zakładowy fundusz świadczeń socjalnych</w:t>
            </w:r>
          </w:p>
        </w:tc>
        <w:tc>
          <w:tcPr>
            <w:tcW w:w="400" w:type="pct"/>
            <w:shd w:val="clear" w:color="auto" w:fill="FFFFFF"/>
          </w:tcPr>
          <w:p w14:paraId="0EEA7574" w14:textId="77777777" w:rsidR="00A3441E" w:rsidRDefault="00000000">
            <w:pPr>
              <w:pStyle w:val="DefaultValueCell"/>
            </w:pPr>
            <w:r>
              <w:t>461 829,84</w:t>
            </w:r>
          </w:p>
        </w:tc>
      </w:tr>
      <w:tr w:rsidR="00A3441E" w14:paraId="3AA9FFE3" w14:textId="77777777">
        <w:tc>
          <w:tcPr>
            <w:tcW w:w="200" w:type="pct"/>
            <w:shd w:val="clear" w:color="auto" w:fill="FFFFFF"/>
          </w:tcPr>
          <w:p w14:paraId="0822407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510DEC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33ED980" w14:textId="77777777" w:rsidR="00A3441E" w:rsidRDefault="00000000">
            <w:pPr>
              <w:pStyle w:val="DefaultKeyCell"/>
            </w:pPr>
            <w:r>
              <w:t>4700</w:t>
            </w:r>
          </w:p>
        </w:tc>
        <w:tc>
          <w:tcPr>
            <w:tcW w:w="2250" w:type="pct"/>
            <w:shd w:val="clear" w:color="auto" w:fill="FFFFFF"/>
          </w:tcPr>
          <w:p w14:paraId="6D2AC43C" w14:textId="77777777" w:rsidR="00A3441E" w:rsidRDefault="00000000">
            <w:pPr>
              <w:pStyle w:val="DefaultDescriptionCell"/>
            </w:pPr>
            <w:r>
              <w:t>Szkolenia pracowników niebędących członkami korpusu służby cywilnej</w:t>
            </w:r>
          </w:p>
        </w:tc>
        <w:tc>
          <w:tcPr>
            <w:tcW w:w="400" w:type="pct"/>
            <w:shd w:val="clear" w:color="auto" w:fill="FFFFFF"/>
          </w:tcPr>
          <w:p w14:paraId="1CB72F9B" w14:textId="77777777" w:rsidR="00A3441E" w:rsidRDefault="00000000">
            <w:pPr>
              <w:pStyle w:val="DefaultValueCell"/>
            </w:pPr>
            <w:r>
              <w:t>2 000,00</w:t>
            </w:r>
          </w:p>
        </w:tc>
      </w:tr>
      <w:tr w:rsidR="00A3441E" w14:paraId="56846A2B" w14:textId="77777777">
        <w:tc>
          <w:tcPr>
            <w:tcW w:w="200" w:type="pct"/>
            <w:shd w:val="clear" w:color="auto" w:fill="FFFFFF"/>
          </w:tcPr>
          <w:p w14:paraId="26CA723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F8D990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6338518" w14:textId="77777777" w:rsidR="00A3441E" w:rsidRDefault="00000000">
            <w:pPr>
              <w:pStyle w:val="DefaultKeyCell"/>
            </w:pPr>
            <w:r>
              <w:t>4710</w:t>
            </w:r>
          </w:p>
        </w:tc>
        <w:tc>
          <w:tcPr>
            <w:tcW w:w="2250" w:type="pct"/>
            <w:shd w:val="clear" w:color="auto" w:fill="FFFFFF"/>
          </w:tcPr>
          <w:p w14:paraId="7185B95D" w14:textId="77777777" w:rsidR="00A3441E" w:rsidRDefault="00000000">
            <w:pPr>
              <w:pStyle w:val="DefaultDescriptionCell"/>
            </w:pPr>
            <w:r>
              <w:t>Wpłaty na PPK finansowane przez podmiot zatrudniający</w:t>
            </w:r>
          </w:p>
        </w:tc>
        <w:tc>
          <w:tcPr>
            <w:tcW w:w="400" w:type="pct"/>
            <w:shd w:val="clear" w:color="auto" w:fill="FFFFFF"/>
          </w:tcPr>
          <w:p w14:paraId="32252836" w14:textId="77777777" w:rsidR="00A3441E" w:rsidRDefault="00000000">
            <w:pPr>
              <w:pStyle w:val="DefaultValueCell"/>
            </w:pPr>
            <w:r>
              <w:t>24 538,80</w:t>
            </w:r>
          </w:p>
        </w:tc>
      </w:tr>
      <w:tr w:rsidR="00A3441E" w14:paraId="02B4B509" w14:textId="77777777">
        <w:tc>
          <w:tcPr>
            <w:tcW w:w="200" w:type="pct"/>
            <w:shd w:val="clear" w:color="auto" w:fill="FFFFFF"/>
          </w:tcPr>
          <w:p w14:paraId="30E9E98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8B1E90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C461985" w14:textId="77777777" w:rsidR="00A3441E" w:rsidRDefault="00000000">
            <w:pPr>
              <w:pStyle w:val="DefaultKeyCell"/>
            </w:pPr>
            <w:r>
              <w:t>4790</w:t>
            </w:r>
          </w:p>
        </w:tc>
        <w:tc>
          <w:tcPr>
            <w:tcW w:w="2250" w:type="pct"/>
            <w:shd w:val="clear" w:color="auto" w:fill="FFFFFF"/>
          </w:tcPr>
          <w:p w14:paraId="284DEAF2" w14:textId="77777777" w:rsidR="00A3441E" w:rsidRDefault="00000000">
            <w:pPr>
              <w:pStyle w:val="DefaultDescriptionCell"/>
            </w:pPr>
            <w:r>
              <w:t>Wynagrodzenia osobowe nauczycieli</w:t>
            </w:r>
          </w:p>
        </w:tc>
        <w:tc>
          <w:tcPr>
            <w:tcW w:w="400" w:type="pct"/>
            <w:shd w:val="clear" w:color="auto" w:fill="FFFFFF"/>
          </w:tcPr>
          <w:p w14:paraId="503B017B" w14:textId="77777777" w:rsidR="00A3441E" w:rsidRDefault="00000000">
            <w:pPr>
              <w:pStyle w:val="DefaultValueCell"/>
            </w:pPr>
            <w:r>
              <w:t>7 938 633,00</w:t>
            </w:r>
          </w:p>
        </w:tc>
      </w:tr>
      <w:tr w:rsidR="00A3441E" w14:paraId="76DDA08D" w14:textId="77777777">
        <w:tc>
          <w:tcPr>
            <w:tcW w:w="200" w:type="pct"/>
            <w:shd w:val="clear" w:color="auto" w:fill="FFFFFF"/>
          </w:tcPr>
          <w:p w14:paraId="6991DC9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BC8107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52C1831" w14:textId="77777777" w:rsidR="00A3441E" w:rsidRDefault="00000000">
            <w:pPr>
              <w:pStyle w:val="DefaultKeyCell"/>
            </w:pPr>
            <w:r>
              <w:t>4800</w:t>
            </w:r>
          </w:p>
        </w:tc>
        <w:tc>
          <w:tcPr>
            <w:tcW w:w="2250" w:type="pct"/>
            <w:shd w:val="clear" w:color="auto" w:fill="FFFFFF"/>
          </w:tcPr>
          <w:p w14:paraId="67A8F8C6" w14:textId="77777777" w:rsidR="00A3441E" w:rsidRDefault="00000000">
            <w:pPr>
              <w:pStyle w:val="DefaultDescriptionCell"/>
            </w:pPr>
            <w:r>
              <w:t>Dodatkowe wynagrodzenie roczne nauczycieli</w:t>
            </w:r>
          </w:p>
        </w:tc>
        <w:tc>
          <w:tcPr>
            <w:tcW w:w="400" w:type="pct"/>
            <w:shd w:val="clear" w:color="auto" w:fill="FFFFFF"/>
          </w:tcPr>
          <w:p w14:paraId="585CB020" w14:textId="77777777" w:rsidR="00A3441E" w:rsidRDefault="00000000">
            <w:pPr>
              <w:pStyle w:val="DefaultValueCell"/>
            </w:pPr>
            <w:r>
              <w:t>658 629,00</w:t>
            </w:r>
          </w:p>
        </w:tc>
      </w:tr>
      <w:tr w:rsidR="00A3441E" w14:paraId="00FDF657" w14:textId="77777777">
        <w:tc>
          <w:tcPr>
            <w:tcW w:w="200" w:type="pct"/>
            <w:shd w:val="clear" w:color="auto" w:fill="F2F3F3"/>
          </w:tcPr>
          <w:p w14:paraId="2F6534C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58A5FA46" w14:textId="77777777" w:rsidR="00A3441E" w:rsidRDefault="00000000">
            <w:pPr>
              <w:pStyle w:val="DefaultKeyCell"/>
            </w:pPr>
            <w:r>
              <w:t>80104</w:t>
            </w:r>
          </w:p>
        </w:tc>
        <w:tc>
          <w:tcPr>
            <w:tcW w:w="250" w:type="pct"/>
            <w:shd w:val="clear" w:color="auto" w:fill="F2F3F3"/>
          </w:tcPr>
          <w:p w14:paraId="727F3CAC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16478C3F" w14:textId="77777777" w:rsidR="00A3441E" w:rsidRDefault="00000000">
            <w:pPr>
              <w:pStyle w:val="DefaultDescriptionCell"/>
            </w:pPr>
            <w:r>
              <w:t>Przedszkola</w:t>
            </w:r>
          </w:p>
        </w:tc>
        <w:tc>
          <w:tcPr>
            <w:tcW w:w="400" w:type="pct"/>
            <w:shd w:val="clear" w:color="auto" w:fill="F2F3F3"/>
          </w:tcPr>
          <w:p w14:paraId="51DC06CE" w14:textId="77777777" w:rsidR="00A3441E" w:rsidRDefault="00000000">
            <w:pPr>
              <w:pStyle w:val="DefaultValueCell"/>
            </w:pPr>
            <w:r>
              <w:t>7 069 777,40</w:t>
            </w:r>
          </w:p>
        </w:tc>
      </w:tr>
      <w:tr w:rsidR="00A3441E" w14:paraId="7A1F1695" w14:textId="77777777">
        <w:tc>
          <w:tcPr>
            <w:tcW w:w="200" w:type="pct"/>
            <w:shd w:val="clear" w:color="auto" w:fill="FFFFFF"/>
          </w:tcPr>
          <w:p w14:paraId="29E0117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40BD6D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53E6ADC" w14:textId="77777777" w:rsidR="00A3441E" w:rsidRDefault="00000000">
            <w:pPr>
              <w:pStyle w:val="DefaultKeyCell"/>
            </w:pPr>
            <w:r>
              <w:t>3020</w:t>
            </w:r>
          </w:p>
        </w:tc>
        <w:tc>
          <w:tcPr>
            <w:tcW w:w="2250" w:type="pct"/>
            <w:shd w:val="clear" w:color="auto" w:fill="FFFFFF"/>
          </w:tcPr>
          <w:p w14:paraId="66964D34" w14:textId="77777777" w:rsidR="00A3441E" w:rsidRDefault="00000000">
            <w:pPr>
              <w:pStyle w:val="DefaultDescriptionCell"/>
            </w:pPr>
            <w:r>
              <w:t>Wydatki osobowe niezaliczone do wynagrodzeń</w:t>
            </w:r>
          </w:p>
        </w:tc>
        <w:tc>
          <w:tcPr>
            <w:tcW w:w="400" w:type="pct"/>
            <w:shd w:val="clear" w:color="auto" w:fill="FFFFFF"/>
          </w:tcPr>
          <w:p w14:paraId="2F1CACD4" w14:textId="77777777" w:rsidR="00A3441E" w:rsidRDefault="00000000">
            <w:pPr>
              <w:pStyle w:val="DefaultValueCell"/>
            </w:pPr>
            <w:r>
              <w:t>204 656,89</w:t>
            </w:r>
          </w:p>
        </w:tc>
      </w:tr>
      <w:tr w:rsidR="00A3441E" w14:paraId="7577A632" w14:textId="77777777">
        <w:tc>
          <w:tcPr>
            <w:tcW w:w="200" w:type="pct"/>
            <w:shd w:val="clear" w:color="auto" w:fill="FFFFFF"/>
          </w:tcPr>
          <w:p w14:paraId="15B23C9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1CBBE2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049DE31" w14:textId="77777777" w:rsidR="00A3441E" w:rsidRDefault="00000000">
            <w:pPr>
              <w:pStyle w:val="DefaultKeyCell"/>
            </w:pPr>
            <w:r>
              <w:t>4010</w:t>
            </w:r>
          </w:p>
        </w:tc>
        <w:tc>
          <w:tcPr>
            <w:tcW w:w="2250" w:type="pct"/>
            <w:shd w:val="clear" w:color="auto" w:fill="FFFFFF"/>
          </w:tcPr>
          <w:p w14:paraId="1CDDCE5A" w14:textId="77777777" w:rsidR="00A3441E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400" w:type="pct"/>
            <w:shd w:val="clear" w:color="auto" w:fill="FFFFFF"/>
          </w:tcPr>
          <w:p w14:paraId="0442104A" w14:textId="77777777" w:rsidR="00A3441E" w:rsidRDefault="00000000">
            <w:pPr>
              <w:pStyle w:val="DefaultValueCell"/>
            </w:pPr>
            <w:r>
              <w:t>1 416 722,17</w:t>
            </w:r>
          </w:p>
        </w:tc>
      </w:tr>
      <w:tr w:rsidR="00A3441E" w14:paraId="4A8673A2" w14:textId="77777777">
        <w:tc>
          <w:tcPr>
            <w:tcW w:w="200" w:type="pct"/>
            <w:shd w:val="clear" w:color="auto" w:fill="FFFFFF"/>
          </w:tcPr>
          <w:p w14:paraId="0A2FB8A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3CC05D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5089F70" w14:textId="77777777" w:rsidR="00A3441E" w:rsidRDefault="00000000">
            <w:pPr>
              <w:pStyle w:val="DefaultKeyCell"/>
            </w:pPr>
            <w:r>
              <w:t>4040</w:t>
            </w:r>
          </w:p>
        </w:tc>
        <w:tc>
          <w:tcPr>
            <w:tcW w:w="2250" w:type="pct"/>
            <w:shd w:val="clear" w:color="auto" w:fill="FFFFFF"/>
          </w:tcPr>
          <w:p w14:paraId="56D9441C" w14:textId="77777777" w:rsidR="00A3441E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400" w:type="pct"/>
            <w:shd w:val="clear" w:color="auto" w:fill="FFFFFF"/>
          </w:tcPr>
          <w:p w14:paraId="6816B764" w14:textId="77777777" w:rsidR="00A3441E" w:rsidRDefault="00000000">
            <w:pPr>
              <w:pStyle w:val="DefaultValueCell"/>
            </w:pPr>
            <w:r>
              <w:t>110 361,69</w:t>
            </w:r>
          </w:p>
        </w:tc>
      </w:tr>
      <w:tr w:rsidR="00A3441E" w14:paraId="2D842C7F" w14:textId="77777777">
        <w:tc>
          <w:tcPr>
            <w:tcW w:w="200" w:type="pct"/>
            <w:shd w:val="clear" w:color="auto" w:fill="FFFFFF"/>
          </w:tcPr>
          <w:p w14:paraId="230EF4C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FD24C5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1C786B7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2E87DD8B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2D4AE6C7" w14:textId="77777777" w:rsidR="00A3441E" w:rsidRDefault="00000000">
            <w:pPr>
              <w:pStyle w:val="DefaultValueCell"/>
            </w:pPr>
            <w:r>
              <w:t>786 340,06</w:t>
            </w:r>
          </w:p>
        </w:tc>
      </w:tr>
      <w:tr w:rsidR="00A3441E" w14:paraId="57E1B974" w14:textId="77777777">
        <w:tc>
          <w:tcPr>
            <w:tcW w:w="200" w:type="pct"/>
            <w:shd w:val="clear" w:color="auto" w:fill="FFFFFF"/>
          </w:tcPr>
          <w:p w14:paraId="42ABD39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4E0037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0F1E95D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4B92554C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47DF2D82" w14:textId="77777777" w:rsidR="00A3441E" w:rsidRDefault="00000000">
            <w:pPr>
              <w:pStyle w:val="DefaultValueCell"/>
            </w:pPr>
            <w:r>
              <w:t>120 225,12</w:t>
            </w:r>
          </w:p>
        </w:tc>
      </w:tr>
      <w:tr w:rsidR="00A3441E" w14:paraId="2D71EF89" w14:textId="77777777">
        <w:tc>
          <w:tcPr>
            <w:tcW w:w="200" w:type="pct"/>
            <w:shd w:val="clear" w:color="auto" w:fill="FFFFFF"/>
          </w:tcPr>
          <w:p w14:paraId="0994803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106A49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6E588C1" w14:textId="77777777" w:rsidR="00A3441E" w:rsidRDefault="00000000">
            <w:pPr>
              <w:pStyle w:val="DefaultKeyCell"/>
            </w:pPr>
            <w:r>
              <w:t>4170</w:t>
            </w:r>
          </w:p>
        </w:tc>
        <w:tc>
          <w:tcPr>
            <w:tcW w:w="2250" w:type="pct"/>
            <w:shd w:val="clear" w:color="auto" w:fill="FFFFFF"/>
          </w:tcPr>
          <w:p w14:paraId="7EBC21A9" w14:textId="77777777" w:rsidR="00A3441E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400" w:type="pct"/>
            <w:shd w:val="clear" w:color="auto" w:fill="FFFFFF"/>
          </w:tcPr>
          <w:p w14:paraId="12645086" w14:textId="77777777" w:rsidR="00A3441E" w:rsidRDefault="00000000">
            <w:pPr>
              <w:pStyle w:val="DefaultValueCell"/>
            </w:pPr>
            <w:r>
              <w:t>35 300,00</w:t>
            </w:r>
          </w:p>
        </w:tc>
      </w:tr>
      <w:tr w:rsidR="00A3441E" w14:paraId="49A3D47E" w14:textId="77777777">
        <w:tc>
          <w:tcPr>
            <w:tcW w:w="200" w:type="pct"/>
            <w:shd w:val="clear" w:color="auto" w:fill="FFFFFF"/>
          </w:tcPr>
          <w:p w14:paraId="06FF1FD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475DA2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83F73A5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75445A7A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5A4FFCD8" w14:textId="77777777" w:rsidR="00A3441E" w:rsidRDefault="00000000">
            <w:pPr>
              <w:pStyle w:val="DefaultValueCell"/>
            </w:pPr>
            <w:r>
              <w:t>105 000,00</w:t>
            </w:r>
          </w:p>
        </w:tc>
      </w:tr>
      <w:tr w:rsidR="00A3441E" w14:paraId="36DE90CA" w14:textId="77777777">
        <w:tc>
          <w:tcPr>
            <w:tcW w:w="200" w:type="pct"/>
            <w:shd w:val="clear" w:color="auto" w:fill="FFFFFF"/>
          </w:tcPr>
          <w:p w14:paraId="2D1BC07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CB25A4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13E74F2" w14:textId="77777777" w:rsidR="00A3441E" w:rsidRDefault="00000000">
            <w:pPr>
              <w:pStyle w:val="DefaultKeyCell"/>
            </w:pPr>
            <w:r>
              <w:t>4220</w:t>
            </w:r>
          </w:p>
        </w:tc>
        <w:tc>
          <w:tcPr>
            <w:tcW w:w="2250" w:type="pct"/>
            <w:shd w:val="clear" w:color="auto" w:fill="FFFFFF"/>
          </w:tcPr>
          <w:p w14:paraId="541913E5" w14:textId="77777777" w:rsidR="00A3441E" w:rsidRDefault="00000000">
            <w:pPr>
              <w:pStyle w:val="DefaultDescriptionCell"/>
            </w:pPr>
            <w:r>
              <w:t>Zakup środków żywności</w:t>
            </w:r>
          </w:p>
        </w:tc>
        <w:tc>
          <w:tcPr>
            <w:tcW w:w="400" w:type="pct"/>
            <w:shd w:val="clear" w:color="auto" w:fill="FFFFFF"/>
          </w:tcPr>
          <w:p w14:paraId="611D29EF" w14:textId="77777777" w:rsidR="00A3441E" w:rsidRDefault="00000000">
            <w:pPr>
              <w:pStyle w:val="DefaultValueCell"/>
            </w:pPr>
            <w:r>
              <w:t>400 000,00</w:t>
            </w:r>
          </w:p>
        </w:tc>
      </w:tr>
      <w:tr w:rsidR="00A3441E" w14:paraId="2DD2722A" w14:textId="77777777">
        <w:tc>
          <w:tcPr>
            <w:tcW w:w="200" w:type="pct"/>
            <w:shd w:val="clear" w:color="auto" w:fill="FFFFFF"/>
          </w:tcPr>
          <w:p w14:paraId="13655C7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29A0FB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B598CF6" w14:textId="77777777" w:rsidR="00A3441E" w:rsidRDefault="00000000">
            <w:pPr>
              <w:pStyle w:val="DefaultKeyCell"/>
            </w:pPr>
            <w:r>
              <w:t>4240</w:t>
            </w:r>
          </w:p>
        </w:tc>
        <w:tc>
          <w:tcPr>
            <w:tcW w:w="2250" w:type="pct"/>
            <w:shd w:val="clear" w:color="auto" w:fill="FFFFFF"/>
          </w:tcPr>
          <w:p w14:paraId="15819D06" w14:textId="77777777" w:rsidR="00A3441E" w:rsidRDefault="00000000">
            <w:pPr>
              <w:pStyle w:val="DefaultDescriptionCell"/>
            </w:pPr>
            <w:r>
              <w:t>Zakup środków dydaktycznych i książek</w:t>
            </w:r>
          </w:p>
        </w:tc>
        <w:tc>
          <w:tcPr>
            <w:tcW w:w="400" w:type="pct"/>
            <w:shd w:val="clear" w:color="auto" w:fill="FFFFFF"/>
          </w:tcPr>
          <w:p w14:paraId="2871B8FC" w14:textId="77777777" w:rsidR="00A3441E" w:rsidRDefault="00000000">
            <w:pPr>
              <w:pStyle w:val="DefaultValueCell"/>
            </w:pPr>
            <w:r>
              <w:t>7 500,00</w:t>
            </w:r>
          </w:p>
        </w:tc>
      </w:tr>
      <w:tr w:rsidR="00A3441E" w14:paraId="5F52086B" w14:textId="77777777">
        <w:tc>
          <w:tcPr>
            <w:tcW w:w="200" w:type="pct"/>
            <w:shd w:val="clear" w:color="auto" w:fill="FFFFFF"/>
          </w:tcPr>
          <w:p w14:paraId="7D728E3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EC6054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DC665F6" w14:textId="77777777" w:rsidR="00A3441E" w:rsidRDefault="00000000">
            <w:pPr>
              <w:pStyle w:val="DefaultKeyCell"/>
            </w:pPr>
            <w:r>
              <w:t>4260</w:t>
            </w:r>
          </w:p>
        </w:tc>
        <w:tc>
          <w:tcPr>
            <w:tcW w:w="2250" w:type="pct"/>
            <w:shd w:val="clear" w:color="auto" w:fill="FFFFFF"/>
          </w:tcPr>
          <w:p w14:paraId="3F428C66" w14:textId="77777777" w:rsidR="00A3441E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400" w:type="pct"/>
            <w:shd w:val="clear" w:color="auto" w:fill="FFFFFF"/>
          </w:tcPr>
          <w:p w14:paraId="7710EC9C" w14:textId="77777777" w:rsidR="00A3441E" w:rsidRDefault="00000000">
            <w:pPr>
              <w:pStyle w:val="DefaultValueCell"/>
            </w:pPr>
            <w:r>
              <w:t>133 400,00</w:t>
            </w:r>
          </w:p>
        </w:tc>
      </w:tr>
      <w:tr w:rsidR="00A3441E" w14:paraId="025975D8" w14:textId="77777777">
        <w:tc>
          <w:tcPr>
            <w:tcW w:w="200" w:type="pct"/>
            <w:shd w:val="clear" w:color="auto" w:fill="FFFFFF"/>
          </w:tcPr>
          <w:p w14:paraId="6919D28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EAD6C5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E221866" w14:textId="77777777" w:rsidR="00A3441E" w:rsidRDefault="00000000">
            <w:pPr>
              <w:pStyle w:val="DefaultKeyCell"/>
            </w:pPr>
            <w:r>
              <w:t>4270</w:t>
            </w:r>
          </w:p>
        </w:tc>
        <w:tc>
          <w:tcPr>
            <w:tcW w:w="2250" w:type="pct"/>
            <w:shd w:val="clear" w:color="auto" w:fill="FFFFFF"/>
          </w:tcPr>
          <w:p w14:paraId="7D0EF63D" w14:textId="77777777" w:rsidR="00A3441E" w:rsidRDefault="0000000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400" w:type="pct"/>
            <w:shd w:val="clear" w:color="auto" w:fill="FFFFFF"/>
          </w:tcPr>
          <w:p w14:paraId="420985A9" w14:textId="77777777" w:rsidR="00A3441E" w:rsidRDefault="00000000">
            <w:pPr>
              <w:pStyle w:val="DefaultValueCell"/>
            </w:pPr>
            <w:r>
              <w:t>25 000,00</w:t>
            </w:r>
          </w:p>
        </w:tc>
      </w:tr>
      <w:tr w:rsidR="00A3441E" w14:paraId="1DBD390F" w14:textId="77777777">
        <w:tc>
          <w:tcPr>
            <w:tcW w:w="200" w:type="pct"/>
            <w:shd w:val="clear" w:color="auto" w:fill="FFFFFF"/>
          </w:tcPr>
          <w:p w14:paraId="3D0AA3F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C40A23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69C9311" w14:textId="77777777" w:rsidR="00A3441E" w:rsidRDefault="00000000">
            <w:pPr>
              <w:pStyle w:val="DefaultKeyCell"/>
            </w:pPr>
            <w:r>
              <w:t>4280</w:t>
            </w:r>
          </w:p>
        </w:tc>
        <w:tc>
          <w:tcPr>
            <w:tcW w:w="2250" w:type="pct"/>
            <w:shd w:val="clear" w:color="auto" w:fill="FFFFFF"/>
          </w:tcPr>
          <w:p w14:paraId="2FC2C0A7" w14:textId="77777777" w:rsidR="00A3441E" w:rsidRDefault="00000000">
            <w:pPr>
              <w:pStyle w:val="DefaultDescriptionCell"/>
            </w:pPr>
            <w:r>
              <w:t>Zakup usług zdrowotnych</w:t>
            </w:r>
          </w:p>
        </w:tc>
        <w:tc>
          <w:tcPr>
            <w:tcW w:w="400" w:type="pct"/>
            <w:shd w:val="clear" w:color="auto" w:fill="FFFFFF"/>
          </w:tcPr>
          <w:p w14:paraId="5D659976" w14:textId="77777777" w:rsidR="00A3441E" w:rsidRDefault="00000000">
            <w:pPr>
              <w:pStyle w:val="DefaultValueCell"/>
            </w:pPr>
            <w:r>
              <w:t>6 800,00</w:t>
            </w:r>
          </w:p>
        </w:tc>
      </w:tr>
      <w:tr w:rsidR="00A3441E" w14:paraId="69A597C7" w14:textId="77777777">
        <w:tc>
          <w:tcPr>
            <w:tcW w:w="200" w:type="pct"/>
            <w:shd w:val="clear" w:color="auto" w:fill="FFFFFF"/>
          </w:tcPr>
          <w:p w14:paraId="7F42AB3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BAF7B1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611924B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7B2633E4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03A19A35" w14:textId="77777777" w:rsidR="00A3441E" w:rsidRDefault="00000000">
            <w:pPr>
              <w:pStyle w:val="DefaultValueCell"/>
            </w:pPr>
            <w:r>
              <w:t>162 500,00</w:t>
            </w:r>
          </w:p>
        </w:tc>
      </w:tr>
      <w:tr w:rsidR="00A3441E" w14:paraId="15C3128B" w14:textId="77777777">
        <w:tc>
          <w:tcPr>
            <w:tcW w:w="200" w:type="pct"/>
            <w:shd w:val="clear" w:color="auto" w:fill="FFFFFF"/>
          </w:tcPr>
          <w:p w14:paraId="10BC93C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D7EBF2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278A817" w14:textId="77777777" w:rsidR="00A3441E" w:rsidRDefault="00000000">
            <w:pPr>
              <w:pStyle w:val="DefaultKeyCell"/>
            </w:pPr>
            <w:r>
              <w:t>4330</w:t>
            </w:r>
          </w:p>
        </w:tc>
        <w:tc>
          <w:tcPr>
            <w:tcW w:w="2250" w:type="pct"/>
            <w:shd w:val="clear" w:color="auto" w:fill="FFFFFF"/>
          </w:tcPr>
          <w:p w14:paraId="19D56189" w14:textId="77777777" w:rsidR="00A3441E" w:rsidRDefault="00000000">
            <w:pPr>
              <w:pStyle w:val="DefaultDescriptionCell"/>
            </w:pPr>
            <w:r>
              <w:t>Zakup usług przez jednostki samorządu terytorialnego od innych jednostek samorządu terytorialnego</w:t>
            </w:r>
          </w:p>
        </w:tc>
        <w:tc>
          <w:tcPr>
            <w:tcW w:w="400" w:type="pct"/>
            <w:shd w:val="clear" w:color="auto" w:fill="FFFFFF"/>
          </w:tcPr>
          <w:p w14:paraId="2A0B7CE4" w14:textId="77777777" w:rsidR="00A3441E" w:rsidRDefault="00000000">
            <w:pPr>
              <w:pStyle w:val="DefaultValueCell"/>
            </w:pPr>
            <w:r>
              <w:t>117 600,00</w:t>
            </w:r>
          </w:p>
        </w:tc>
      </w:tr>
      <w:tr w:rsidR="00A3441E" w14:paraId="30276741" w14:textId="77777777">
        <w:tc>
          <w:tcPr>
            <w:tcW w:w="200" w:type="pct"/>
            <w:shd w:val="clear" w:color="auto" w:fill="FFFFFF"/>
          </w:tcPr>
          <w:p w14:paraId="77AB1E8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AC0396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B66FC29" w14:textId="77777777" w:rsidR="00A3441E" w:rsidRDefault="00000000">
            <w:pPr>
              <w:pStyle w:val="DefaultKeyCell"/>
            </w:pPr>
            <w:r>
              <w:t>4350</w:t>
            </w:r>
          </w:p>
        </w:tc>
        <w:tc>
          <w:tcPr>
            <w:tcW w:w="2250" w:type="pct"/>
            <w:shd w:val="clear" w:color="auto" w:fill="FFFFFF"/>
          </w:tcPr>
          <w:p w14:paraId="78E47F57" w14:textId="77777777" w:rsidR="00A3441E" w:rsidRDefault="00000000">
            <w:pPr>
              <w:pStyle w:val="DefaultDescriptionCell"/>
            </w:pPr>
            <w:r>
              <w:t>Zakup towarów (w szczególności materiałów, leków, żywności) w związku z pomocą obywatelom Ukrainy</w:t>
            </w:r>
          </w:p>
        </w:tc>
        <w:tc>
          <w:tcPr>
            <w:tcW w:w="400" w:type="pct"/>
            <w:shd w:val="clear" w:color="auto" w:fill="FFFFFF"/>
          </w:tcPr>
          <w:p w14:paraId="70F633A0" w14:textId="77777777" w:rsidR="00A3441E" w:rsidRDefault="00000000">
            <w:pPr>
              <w:pStyle w:val="DefaultValueCell"/>
            </w:pPr>
            <w:r>
              <w:t>8 000,00</w:t>
            </w:r>
          </w:p>
        </w:tc>
      </w:tr>
      <w:tr w:rsidR="00A3441E" w14:paraId="18309703" w14:textId="77777777">
        <w:tc>
          <w:tcPr>
            <w:tcW w:w="200" w:type="pct"/>
            <w:shd w:val="clear" w:color="auto" w:fill="FFFFFF"/>
          </w:tcPr>
          <w:p w14:paraId="72B0F24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94B09C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EC1C5B9" w14:textId="77777777" w:rsidR="00A3441E" w:rsidRDefault="00000000">
            <w:pPr>
              <w:pStyle w:val="DefaultKeyCell"/>
            </w:pPr>
            <w:r>
              <w:t>4360</w:t>
            </w:r>
          </w:p>
        </w:tc>
        <w:tc>
          <w:tcPr>
            <w:tcW w:w="2250" w:type="pct"/>
            <w:shd w:val="clear" w:color="auto" w:fill="FFFFFF"/>
          </w:tcPr>
          <w:p w14:paraId="0ACAFBD0" w14:textId="77777777" w:rsidR="00A3441E" w:rsidRDefault="00000000">
            <w:pPr>
              <w:pStyle w:val="DefaultDescriptionCell"/>
            </w:pPr>
            <w:r>
              <w:t>Opłaty z tytułu zakupu usług telekomunikacyjnych</w:t>
            </w:r>
          </w:p>
        </w:tc>
        <w:tc>
          <w:tcPr>
            <w:tcW w:w="400" w:type="pct"/>
            <w:shd w:val="clear" w:color="auto" w:fill="FFFFFF"/>
          </w:tcPr>
          <w:p w14:paraId="282B177B" w14:textId="77777777" w:rsidR="00A3441E" w:rsidRDefault="00000000">
            <w:pPr>
              <w:pStyle w:val="DefaultValueCell"/>
            </w:pPr>
            <w:r>
              <w:t>2 870,00</w:t>
            </w:r>
          </w:p>
        </w:tc>
      </w:tr>
      <w:tr w:rsidR="00A3441E" w14:paraId="6DCAF06D" w14:textId="77777777">
        <w:tc>
          <w:tcPr>
            <w:tcW w:w="200" w:type="pct"/>
            <w:shd w:val="clear" w:color="auto" w:fill="FFFFFF"/>
          </w:tcPr>
          <w:p w14:paraId="1B1E12F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BC9CB5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78ACB5B" w14:textId="77777777" w:rsidR="00A3441E" w:rsidRDefault="00000000">
            <w:pPr>
              <w:pStyle w:val="DefaultKeyCell"/>
            </w:pPr>
            <w:r>
              <w:t>4370</w:t>
            </w:r>
          </w:p>
        </w:tc>
        <w:tc>
          <w:tcPr>
            <w:tcW w:w="2250" w:type="pct"/>
            <w:shd w:val="clear" w:color="auto" w:fill="FFFFFF"/>
          </w:tcPr>
          <w:p w14:paraId="62A83A8C" w14:textId="77777777" w:rsidR="00A3441E" w:rsidRDefault="00000000">
            <w:pPr>
              <w:pStyle w:val="DefaultDescriptionCell"/>
            </w:pPr>
            <w:r>
              <w:t>Zakup usług związanych z pomocą obywatelom Ukrainy</w:t>
            </w:r>
          </w:p>
        </w:tc>
        <w:tc>
          <w:tcPr>
            <w:tcW w:w="400" w:type="pct"/>
            <w:shd w:val="clear" w:color="auto" w:fill="FFFFFF"/>
          </w:tcPr>
          <w:p w14:paraId="6ADAFA8D" w14:textId="77777777" w:rsidR="00A3441E" w:rsidRDefault="00000000">
            <w:pPr>
              <w:pStyle w:val="DefaultValueCell"/>
            </w:pPr>
            <w:r>
              <w:t>11 600,00</w:t>
            </w:r>
          </w:p>
        </w:tc>
      </w:tr>
      <w:tr w:rsidR="00A3441E" w14:paraId="31D771FD" w14:textId="77777777">
        <w:tc>
          <w:tcPr>
            <w:tcW w:w="200" w:type="pct"/>
            <w:shd w:val="clear" w:color="auto" w:fill="FFFFFF"/>
          </w:tcPr>
          <w:p w14:paraId="1D76738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43A7AC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284E662" w14:textId="77777777" w:rsidR="00A3441E" w:rsidRDefault="00000000">
            <w:pPr>
              <w:pStyle w:val="DefaultKeyCell"/>
            </w:pPr>
            <w:r>
              <w:t>4410</w:t>
            </w:r>
          </w:p>
        </w:tc>
        <w:tc>
          <w:tcPr>
            <w:tcW w:w="2250" w:type="pct"/>
            <w:shd w:val="clear" w:color="auto" w:fill="FFFFFF"/>
          </w:tcPr>
          <w:p w14:paraId="2F86F905" w14:textId="77777777" w:rsidR="00A3441E" w:rsidRDefault="00000000">
            <w:pPr>
              <w:pStyle w:val="DefaultDescriptionCell"/>
            </w:pPr>
            <w:r>
              <w:t>Podróże służbowe krajowe</w:t>
            </w:r>
          </w:p>
        </w:tc>
        <w:tc>
          <w:tcPr>
            <w:tcW w:w="400" w:type="pct"/>
            <w:shd w:val="clear" w:color="auto" w:fill="FFFFFF"/>
          </w:tcPr>
          <w:p w14:paraId="680C103A" w14:textId="77777777" w:rsidR="00A3441E" w:rsidRDefault="00000000">
            <w:pPr>
              <w:pStyle w:val="DefaultValueCell"/>
            </w:pPr>
            <w:r>
              <w:t>2 500,00</w:t>
            </w:r>
          </w:p>
        </w:tc>
      </w:tr>
      <w:tr w:rsidR="00A3441E" w14:paraId="7FBC6892" w14:textId="77777777">
        <w:tc>
          <w:tcPr>
            <w:tcW w:w="200" w:type="pct"/>
            <w:shd w:val="clear" w:color="auto" w:fill="FFFFFF"/>
          </w:tcPr>
          <w:p w14:paraId="313CC67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397592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043889A" w14:textId="77777777" w:rsidR="00A3441E" w:rsidRDefault="00000000">
            <w:pPr>
              <w:pStyle w:val="DefaultKeyCell"/>
            </w:pPr>
            <w:r>
              <w:t>4430</w:t>
            </w:r>
          </w:p>
        </w:tc>
        <w:tc>
          <w:tcPr>
            <w:tcW w:w="2250" w:type="pct"/>
            <w:shd w:val="clear" w:color="auto" w:fill="FFFFFF"/>
          </w:tcPr>
          <w:p w14:paraId="19DC6393" w14:textId="77777777" w:rsidR="00A3441E" w:rsidRDefault="00000000">
            <w:pPr>
              <w:pStyle w:val="DefaultDescriptionCell"/>
            </w:pPr>
            <w:r>
              <w:t>Różne opłaty i składki</w:t>
            </w:r>
          </w:p>
        </w:tc>
        <w:tc>
          <w:tcPr>
            <w:tcW w:w="400" w:type="pct"/>
            <w:shd w:val="clear" w:color="auto" w:fill="FFFFFF"/>
          </w:tcPr>
          <w:p w14:paraId="36E4B9E5" w14:textId="77777777" w:rsidR="00A3441E" w:rsidRDefault="00000000">
            <w:pPr>
              <w:pStyle w:val="DefaultValueCell"/>
            </w:pPr>
            <w:r>
              <w:t>4 100,00</w:t>
            </w:r>
          </w:p>
        </w:tc>
      </w:tr>
      <w:tr w:rsidR="00A3441E" w14:paraId="49F68AA7" w14:textId="77777777">
        <w:tc>
          <w:tcPr>
            <w:tcW w:w="200" w:type="pct"/>
            <w:shd w:val="clear" w:color="auto" w:fill="FFFFFF"/>
          </w:tcPr>
          <w:p w14:paraId="7A0495D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CF502B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E7512F1" w14:textId="77777777" w:rsidR="00A3441E" w:rsidRDefault="00000000">
            <w:pPr>
              <w:pStyle w:val="DefaultKeyCell"/>
            </w:pPr>
            <w:r>
              <w:t>4440</w:t>
            </w:r>
          </w:p>
        </w:tc>
        <w:tc>
          <w:tcPr>
            <w:tcW w:w="2250" w:type="pct"/>
            <w:shd w:val="clear" w:color="auto" w:fill="FFFFFF"/>
          </w:tcPr>
          <w:p w14:paraId="6C64B52A" w14:textId="77777777" w:rsidR="00A3441E" w:rsidRDefault="00000000">
            <w:pPr>
              <w:pStyle w:val="DefaultDescriptionCell"/>
            </w:pPr>
            <w:r>
              <w:t>Odpisy na zakładowy fundusz świadczeń socjalnych</w:t>
            </w:r>
          </w:p>
        </w:tc>
        <w:tc>
          <w:tcPr>
            <w:tcW w:w="400" w:type="pct"/>
            <w:shd w:val="clear" w:color="auto" w:fill="FFFFFF"/>
          </w:tcPr>
          <w:p w14:paraId="6E86F1C8" w14:textId="77777777" w:rsidR="00A3441E" w:rsidRDefault="00000000">
            <w:pPr>
              <w:pStyle w:val="DefaultValueCell"/>
            </w:pPr>
            <w:r>
              <w:t>235 989,05</w:t>
            </w:r>
          </w:p>
        </w:tc>
      </w:tr>
      <w:tr w:rsidR="00A3441E" w14:paraId="1A8B2786" w14:textId="77777777">
        <w:tc>
          <w:tcPr>
            <w:tcW w:w="200" w:type="pct"/>
            <w:shd w:val="clear" w:color="auto" w:fill="FFFFFF"/>
          </w:tcPr>
          <w:p w14:paraId="1232126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5F86B7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6402FC4" w14:textId="77777777" w:rsidR="00A3441E" w:rsidRDefault="00000000">
            <w:pPr>
              <w:pStyle w:val="DefaultKeyCell"/>
            </w:pPr>
            <w:r>
              <w:t>4700</w:t>
            </w:r>
          </w:p>
        </w:tc>
        <w:tc>
          <w:tcPr>
            <w:tcW w:w="2250" w:type="pct"/>
            <w:shd w:val="clear" w:color="auto" w:fill="FFFFFF"/>
          </w:tcPr>
          <w:p w14:paraId="27754321" w14:textId="77777777" w:rsidR="00A3441E" w:rsidRDefault="00000000">
            <w:pPr>
              <w:pStyle w:val="DefaultDescriptionCell"/>
            </w:pPr>
            <w:r>
              <w:t>Szkolenia pracowników niebędących członkami korpusu służby cywilnej</w:t>
            </w:r>
          </w:p>
        </w:tc>
        <w:tc>
          <w:tcPr>
            <w:tcW w:w="400" w:type="pct"/>
            <w:shd w:val="clear" w:color="auto" w:fill="FFFFFF"/>
          </w:tcPr>
          <w:p w14:paraId="589D030E" w14:textId="77777777" w:rsidR="00A3441E" w:rsidRDefault="00000000">
            <w:pPr>
              <w:pStyle w:val="DefaultValueCell"/>
            </w:pPr>
            <w:r>
              <w:t>6 000,00</w:t>
            </w:r>
          </w:p>
        </w:tc>
      </w:tr>
      <w:tr w:rsidR="00A3441E" w14:paraId="2C0F85B3" w14:textId="77777777">
        <w:tc>
          <w:tcPr>
            <w:tcW w:w="200" w:type="pct"/>
            <w:shd w:val="clear" w:color="auto" w:fill="FFFFFF"/>
          </w:tcPr>
          <w:p w14:paraId="677807A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2CBB3C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BBC5552" w14:textId="77777777" w:rsidR="00A3441E" w:rsidRDefault="00000000">
            <w:pPr>
              <w:pStyle w:val="DefaultKeyCell"/>
            </w:pPr>
            <w:r>
              <w:t>4710</w:t>
            </w:r>
          </w:p>
        </w:tc>
        <w:tc>
          <w:tcPr>
            <w:tcW w:w="2250" w:type="pct"/>
            <w:shd w:val="clear" w:color="auto" w:fill="FFFFFF"/>
          </w:tcPr>
          <w:p w14:paraId="632212F1" w14:textId="77777777" w:rsidR="00A3441E" w:rsidRDefault="00000000">
            <w:pPr>
              <w:pStyle w:val="DefaultDescriptionCell"/>
            </w:pPr>
            <w:r>
              <w:t>Wpłaty na PPK finansowane przez podmiot zatrudniający</w:t>
            </w:r>
          </w:p>
        </w:tc>
        <w:tc>
          <w:tcPr>
            <w:tcW w:w="400" w:type="pct"/>
            <w:shd w:val="clear" w:color="auto" w:fill="FFFFFF"/>
          </w:tcPr>
          <w:p w14:paraId="2D3D8477" w14:textId="77777777" w:rsidR="00A3441E" w:rsidRDefault="00000000">
            <w:pPr>
              <w:pStyle w:val="DefaultValueCell"/>
            </w:pPr>
            <w:r>
              <w:t>3 000,00</w:t>
            </w:r>
          </w:p>
        </w:tc>
      </w:tr>
      <w:tr w:rsidR="00A3441E" w14:paraId="466C5875" w14:textId="77777777">
        <w:tc>
          <w:tcPr>
            <w:tcW w:w="200" w:type="pct"/>
            <w:shd w:val="clear" w:color="auto" w:fill="FFFFFF"/>
          </w:tcPr>
          <w:p w14:paraId="6A88EDE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21BBAD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CDCAB78" w14:textId="77777777" w:rsidR="00A3441E" w:rsidRDefault="00000000">
            <w:pPr>
              <w:pStyle w:val="DefaultKeyCell"/>
            </w:pPr>
            <w:r>
              <w:t>4790</w:t>
            </w:r>
          </w:p>
        </w:tc>
        <w:tc>
          <w:tcPr>
            <w:tcW w:w="2250" w:type="pct"/>
            <w:shd w:val="clear" w:color="auto" w:fill="FFFFFF"/>
          </w:tcPr>
          <w:p w14:paraId="58AAE5BF" w14:textId="77777777" w:rsidR="00A3441E" w:rsidRDefault="00000000">
            <w:pPr>
              <w:pStyle w:val="DefaultDescriptionCell"/>
            </w:pPr>
            <w:r>
              <w:t>Wynagrodzenia osobowe nauczycieli</w:t>
            </w:r>
          </w:p>
        </w:tc>
        <w:tc>
          <w:tcPr>
            <w:tcW w:w="400" w:type="pct"/>
            <w:shd w:val="clear" w:color="auto" w:fill="FFFFFF"/>
          </w:tcPr>
          <w:p w14:paraId="2F3CB158" w14:textId="77777777" w:rsidR="00A3441E" w:rsidRDefault="00000000">
            <w:pPr>
              <w:pStyle w:val="DefaultValueCell"/>
            </w:pPr>
            <w:r>
              <w:t>2 939 547,58</w:t>
            </w:r>
          </w:p>
        </w:tc>
      </w:tr>
      <w:tr w:rsidR="00A3441E" w14:paraId="344335DC" w14:textId="77777777">
        <w:tc>
          <w:tcPr>
            <w:tcW w:w="200" w:type="pct"/>
            <w:shd w:val="clear" w:color="auto" w:fill="FFFFFF"/>
          </w:tcPr>
          <w:p w14:paraId="458A520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679A1F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3488A1A" w14:textId="77777777" w:rsidR="00A3441E" w:rsidRDefault="00000000">
            <w:pPr>
              <w:pStyle w:val="DefaultKeyCell"/>
            </w:pPr>
            <w:r>
              <w:t>4800</w:t>
            </w:r>
          </w:p>
        </w:tc>
        <w:tc>
          <w:tcPr>
            <w:tcW w:w="2250" w:type="pct"/>
            <w:shd w:val="clear" w:color="auto" w:fill="FFFFFF"/>
          </w:tcPr>
          <w:p w14:paraId="70E6F8CF" w14:textId="77777777" w:rsidR="00A3441E" w:rsidRDefault="00000000">
            <w:pPr>
              <w:pStyle w:val="DefaultDescriptionCell"/>
            </w:pPr>
            <w:r>
              <w:t>Dodatkowe wynagrodzenie roczne nauczycieli</w:t>
            </w:r>
          </w:p>
        </w:tc>
        <w:tc>
          <w:tcPr>
            <w:tcW w:w="400" w:type="pct"/>
            <w:shd w:val="clear" w:color="auto" w:fill="FFFFFF"/>
          </w:tcPr>
          <w:p w14:paraId="67E41695" w14:textId="77777777" w:rsidR="00A3441E" w:rsidRDefault="00000000">
            <w:pPr>
              <w:pStyle w:val="DefaultValueCell"/>
            </w:pPr>
            <w:r>
              <w:t>224 764,84</w:t>
            </w:r>
          </w:p>
        </w:tc>
      </w:tr>
      <w:tr w:rsidR="00A3441E" w14:paraId="48A6E801" w14:textId="77777777">
        <w:tc>
          <w:tcPr>
            <w:tcW w:w="200" w:type="pct"/>
            <w:shd w:val="clear" w:color="auto" w:fill="F2F3F3"/>
          </w:tcPr>
          <w:p w14:paraId="117609B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785EC428" w14:textId="77777777" w:rsidR="00A3441E" w:rsidRDefault="00000000">
            <w:pPr>
              <w:pStyle w:val="DefaultKeyCell"/>
            </w:pPr>
            <w:r>
              <w:t>80107</w:t>
            </w:r>
          </w:p>
        </w:tc>
        <w:tc>
          <w:tcPr>
            <w:tcW w:w="250" w:type="pct"/>
            <w:shd w:val="clear" w:color="auto" w:fill="F2F3F3"/>
          </w:tcPr>
          <w:p w14:paraId="66983235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7CB08DF" w14:textId="77777777" w:rsidR="00A3441E" w:rsidRDefault="00000000">
            <w:pPr>
              <w:pStyle w:val="DefaultDescriptionCell"/>
            </w:pPr>
            <w:r>
              <w:t>Świetlice szkolne</w:t>
            </w:r>
          </w:p>
        </w:tc>
        <w:tc>
          <w:tcPr>
            <w:tcW w:w="400" w:type="pct"/>
            <w:shd w:val="clear" w:color="auto" w:fill="F2F3F3"/>
          </w:tcPr>
          <w:p w14:paraId="43204940" w14:textId="77777777" w:rsidR="00A3441E" w:rsidRDefault="00000000">
            <w:pPr>
              <w:pStyle w:val="DefaultValueCell"/>
            </w:pPr>
            <w:r>
              <w:t>950 035,80</w:t>
            </w:r>
          </w:p>
        </w:tc>
      </w:tr>
      <w:tr w:rsidR="00A3441E" w14:paraId="36C9A374" w14:textId="77777777">
        <w:tc>
          <w:tcPr>
            <w:tcW w:w="200" w:type="pct"/>
            <w:shd w:val="clear" w:color="auto" w:fill="FFFFFF"/>
          </w:tcPr>
          <w:p w14:paraId="461F3A5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70DFC7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E9C1BEE" w14:textId="77777777" w:rsidR="00A3441E" w:rsidRDefault="00000000">
            <w:pPr>
              <w:pStyle w:val="DefaultKeyCell"/>
            </w:pPr>
            <w:r>
              <w:t>3020</w:t>
            </w:r>
          </w:p>
        </w:tc>
        <w:tc>
          <w:tcPr>
            <w:tcW w:w="2250" w:type="pct"/>
            <w:shd w:val="clear" w:color="auto" w:fill="FFFFFF"/>
          </w:tcPr>
          <w:p w14:paraId="35E84F1B" w14:textId="77777777" w:rsidR="00A3441E" w:rsidRDefault="00000000">
            <w:pPr>
              <w:pStyle w:val="DefaultDescriptionCell"/>
            </w:pPr>
            <w:r>
              <w:t>Wydatki osobowe niezaliczone do wynagrodzeń</w:t>
            </w:r>
          </w:p>
        </w:tc>
        <w:tc>
          <w:tcPr>
            <w:tcW w:w="400" w:type="pct"/>
            <w:shd w:val="clear" w:color="auto" w:fill="FFFFFF"/>
          </w:tcPr>
          <w:p w14:paraId="2C2F89E3" w14:textId="77777777" w:rsidR="00A3441E" w:rsidRDefault="00000000">
            <w:pPr>
              <w:pStyle w:val="DefaultValueCell"/>
            </w:pPr>
            <w:r>
              <w:t>48 280,00</w:t>
            </w:r>
          </w:p>
        </w:tc>
      </w:tr>
      <w:tr w:rsidR="00A3441E" w14:paraId="41759544" w14:textId="77777777">
        <w:tc>
          <w:tcPr>
            <w:tcW w:w="200" w:type="pct"/>
            <w:shd w:val="clear" w:color="auto" w:fill="FFFFFF"/>
          </w:tcPr>
          <w:p w14:paraId="709078B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1752EE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794FC9B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69AB920F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760F3BC9" w14:textId="77777777" w:rsidR="00A3441E" w:rsidRDefault="00000000">
            <w:pPr>
              <w:pStyle w:val="DefaultValueCell"/>
            </w:pPr>
            <w:r>
              <w:t>123 994,00</w:t>
            </w:r>
          </w:p>
        </w:tc>
      </w:tr>
      <w:tr w:rsidR="00A3441E" w14:paraId="5D83CCFA" w14:textId="77777777">
        <w:tc>
          <w:tcPr>
            <w:tcW w:w="200" w:type="pct"/>
            <w:shd w:val="clear" w:color="auto" w:fill="FFFFFF"/>
          </w:tcPr>
          <w:p w14:paraId="56EC264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C860E3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DDC67A9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0B81BF20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0B8DE481" w14:textId="77777777" w:rsidR="00A3441E" w:rsidRDefault="00000000">
            <w:pPr>
              <w:pStyle w:val="DefaultValueCell"/>
            </w:pPr>
            <w:r>
              <w:t>17 788,00</w:t>
            </w:r>
          </w:p>
        </w:tc>
      </w:tr>
      <w:tr w:rsidR="00A3441E" w14:paraId="2E4F5D14" w14:textId="77777777">
        <w:tc>
          <w:tcPr>
            <w:tcW w:w="200" w:type="pct"/>
            <w:shd w:val="clear" w:color="auto" w:fill="FFFFFF"/>
          </w:tcPr>
          <w:p w14:paraId="245B81C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58EFC9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97D47BC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1635BC15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267D41BB" w14:textId="77777777" w:rsidR="00A3441E" w:rsidRDefault="00000000">
            <w:pPr>
              <w:pStyle w:val="DefaultValueCell"/>
            </w:pPr>
            <w:r>
              <w:t>4 000,00</w:t>
            </w:r>
          </w:p>
        </w:tc>
      </w:tr>
      <w:tr w:rsidR="00A3441E" w14:paraId="028BAD40" w14:textId="77777777">
        <w:tc>
          <w:tcPr>
            <w:tcW w:w="200" w:type="pct"/>
            <w:shd w:val="clear" w:color="auto" w:fill="FFFFFF"/>
          </w:tcPr>
          <w:p w14:paraId="35B2A04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0BCBA9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34ED5B3" w14:textId="77777777" w:rsidR="00A3441E" w:rsidRDefault="00000000">
            <w:pPr>
              <w:pStyle w:val="DefaultKeyCell"/>
            </w:pPr>
            <w:r>
              <w:t>4260</w:t>
            </w:r>
          </w:p>
        </w:tc>
        <w:tc>
          <w:tcPr>
            <w:tcW w:w="2250" w:type="pct"/>
            <w:shd w:val="clear" w:color="auto" w:fill="FFFFFF"/>
          </w:tcPr>
          <w:p w14:paraId="0268F944" w14:textId="77777777" w:rsidR="00A3441E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400" w:type="pct"/>
            <w:shd w:val="clear" w:color="auto" w:fill="FFFFFF"/>
          </w:tcPr>
          <w:p w14:paraId="102F52E4" w14:textId="77777777" w:rsidR="00A3441E" w:rsidRDefault="00000000">
            <w:pPr>
              <w:pStyle w:val="DefaultValueCell"/>
            </w:pPr>
            <w:r>
              <w:t>39 000,00</w:t>
            </w:r>
          </w:p>
        </w:tc>
      </w:tr>
      <w:tr w:rsidR="00A3441E" w14:paraId="26E1FE52" w14:textId="77777777">
        <w:tc>
          <w:tcPr>
            <w:tcW w:w="200" w:type="pct"/>
            <w:shd w:val="clear" w:color="auto" w:fill="FFFFFF"/>
          </w:tcPr>
          <w:p w14:paraId="4382137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0325C4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70ADB18" w14:textId="77777777" w:rsidR="00A3441E" w:rsidRDefault="00000000">
            <w:pPr>
              <w:pStyle w:val="DefaultKeyCell"/>
            </w:pPr>
            <w:r>
              <w:t>4280</w:t>
            </w:r>
          </w:p>
        </w:tc>
        <w:tc>
          <w:tcPr>
            <w:tcW w:w="2250" w:type="pct"/>
            <w:shd w:val="clear" w:color="auto" w:fill="FFFFFF"/>
          </w:tcPr>
          <w:p w14:paraId="568416B0" w14:textId="77777777" w:rsidR="00A3441E" w:rsidRDefault="00000000">
            <w:pPr>
              <w:pStyle w:val="DefaultDescriptionCell"/>
            </w:pPr>
            <w:r>
              <w:t>Zakup usług zdrowotnych</w:t>
            </w:r>
          </w:p>
        </w:tc>
        <w:tc>
          <w:tcPr>
            <w:tcW w:w="400" w:type="pct"/>
            <w:shd w:val="clear" w:color="auto" w:fill="FFFFFF"/>
          </w:tcPr>
          <w:p w14:paraId="24673827" w14:textId="77777777" w:rsidR="00A3441E" w:rsidRDefault="00000000">
            <w:pPr>
              <w:pStyle w:val="DefaultValueCell"/>
            </w:pPr>
            <w:r>
              <w:t>500,00</w:t>
            </w:r>
          </w:p>
        </w:tc>
      </w:tr>
      <w:tr w:rsidR="00A3441E" w14:paraId="6A6C8A58" w14:textId="77777777">
        <w:tc>
          <w:tcPr>
            <w:tcW w:w="200" w:type="pct"/>
            <w:shd w:val="clear" w:color="auto" w:fill="FFFFFF"/>
          </w:tcPr>
          <w:p w14:paraId="46E6549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D475B8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58E1E03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38220AC5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0D03EB74" w14:textId="77777777" w:rsidR="00A3441E" w:rsidRDefault="00000000">
            <w:pPr>
              <w:pStyle w:val="DefaultValueCell"/>
            </w:pPr>
            <w:r>
              <w:t>2 500,00</w:t>
            </w:r>
          </w:p>
        </w:tc>
      </w:tr>
      <w:tr w:rsidR="00A3441E" w14:paraId="774F4C3F" w14:textId="77777777">
        <w:tc>
          <w:tcPr>
            <w:tcW w:w="200" w:type="pct"/>
            <w:shd w:val="clear" w:color="auto" w:fill="FFFFFF"/>
          </w:tcPr>
          <w:p w14:paraId="61043D9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ABAB73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813CD7C" w14:textId="77777777" w:rsidR="00A3441E" w:rsidRDefault="00000000">
            <w:pPr>
              <w:pStyle w:val="DefaultKeyCell"/>
            </w:pPr>
            <w:r>
              <w:t>4440</w:t>
            </w:r>
          </w:p>
        </w:tc>
        <w:tc>
          <w:tcPr>
            <w:tcW w:w="2250" w:type="pct"/>
            <w:shd w:val="clear" w:color="auto" w:fill="FFFFFF"/>
          </w:tcPr>
          <w:p w14:paraId="5ABF0ED9" w14:textId="77777777" w:rsidR="00A3441E" w:rsidRDefault="00000000">
            <w:pPr>
              <w:pStyle w:val="DefaultDescriptionCell"/>
            </w:pPr>
            <w:r>
              <w:t>Odpisy na zakładowy fundusz świadczeń socjalnych</w:t>
            </w:r>
          </w:p>
        </w:tc>
        <w:tc>
          <w:tcPr>
            <w:tcW w:w="400" w:type="pct"/>
            <w:shd w:val="clear" w:color="auto" w:fill="FFFFFF"/>
          </w:tcPr>
          <w:p w14:paraId="6EA97DE2" w14:textId="77777777" w:rsidR="00A3441E" w:rsidRDefault="00000000">
            <w:pPr>
              <w:pStyle w:val="DefaultValueCell"/>
            </w:pPr>
            <w:r>
              <w:t>35 869,80</w:t>
            </w:r>
          </w:p>
        </w:tc>
      </w:tr>
      <w:tr w:rsidR="00A3441E" w14:paraId="7A67037B" w14:textId="77777777">
        <w:tc>
          <w:tcPr>
            <w:tcW w:w="200" w:type="pct"/>
            <w:shd w:val="clear" w:color="auto" w:fill="FFFFFF"/>
          </w:tcPr>
          <w:p w14:paraId="382D048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2144BD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FAE8744" w14:textId="77777777" w:rsidR="00A3441E" w:rsidRDefault="00000000">
            <w:pPr>
              <w:pStyle w:val="DefaultKeyCell"/>
            </w:pPr>
            <w:r>
              <w:t>4790</w:t>
            </w:r>
          </w:p>
        </w:tc>
        <w:tc>
          <w:tcPr>
            <w:tcW w:w="2250" w:type="pct"/>
            <w:shd w:val="clear" w:color="auto" w:fill="FFFFFF"/>
          </w:tcPr>
          <w:p w14:paraId="758827D2" w14:textId="77777777" w:rsidR="00A3441E" w:rsidRDefault="00000000">
            <w:pPr>
              <w:pStyle w:val="DefaultDescriptionCell"/>
            </w:pPr>
            <w:r>
              <w:t>Wynagrodzenia osobowe nauczycieli</w:t>
            </w:r>
          </w:p>
        </w:tc>
        <w:tc>
          <w:tcPr>
            <w:tcW w:w="400" w:type="pct"/>
            <w:shd w:val="clear" w:color="auto" w:fill="FFFFFF"/>
          </w:tcPr>
          <w:p w14:paraId="036CA79E" w14:textId="77777777" w:rsidR="00A3441E" w:rsidRDefault="00000000">
            <w:pPr>
              <w:pStyle w:val="DefaultValueCell"/>
            </w:pPr>
            <w:r>
              <w:t>623 500,00</w:t>
            </w:r>
          </w:p>
        </w:tc>
      </w:tr>
      <w:tr w:rsidR="00A3441E" w14:paraId="3C8946DB" w14:textId="77777777">
        <w:tc>
          <w:tcPr>
            <w:tcW w:w="200" w:type="pct"/>
            <w:shd w:val="clear" w:color="auto" w:fill="FFFFFF"/>
          </w:tcPr>
          <w:p w14:paraId="5CFD708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1D2EC2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3BA2002" w14:textId="77777777" w:rsidR="00A3441E" w:rsidRDefault="00000000">
            <w:pPr>
              <w:pStyle w:val="DefaultKeyCell"/>
            </w:pPr>
            <w:r>
              <w:t>4800</w:t>
            </w:r>
          </w:p>
        </w:tc>
        <w:tc>
          <w:tcPr>
            <w:tcW w:w="2250" w:type="pct"/>
            <w:shd w:val="clear" w:color="auto" w:fill="FFFFFF"/>
          </w:tcPr>
          <w:p w14:paraId="666ABB07" w14:textId="77777777" w:rsidR="00A3441E" w:rsidRDefault="00000000">
            <w:pPr>
              <w:pStyle w:val="DefaultDescriptionCell"/>
            </w:pPr>
            <w:r>
              <w:t>Dodatkowe wynagrodzenie roczne nauczycieli</w:t>
            </w:r>
          </w:p>
        </w:tc>
        <w:tc>
          <w:tcPr>
            <w:tcW w:w="400" w:type="pct"/>
            <w:shd w:val="clear" w:color="auto" w:fill="FFFFFF"/>
          </w:tcPr>
          <w:p w14:paraId="2795E545" w14:textId="77777777" w:rsidR="00A3441E" w:rsidRDefault="00000000">
            <w:pPr>
              <w:pStyle w:val="DefaultValueCell"/>
            </w:pPr>
            <w:r>
              <w:t>54 604,00</w:t>
            </w:r>
          </w:p>
        </w:tc>
      </w:tr>
      <w:tr w:rsidR="00A3441E" w14:paraId="620F2037" w14:textId="77777777">
        <w:tc>
          <w:tcPr>
            <w:tcW w:w="200" w:type="pct"/>
            <w:shd w:val="clear" w:color="auto" w:fill="F2F3F3"/>
          </w:tcPr>
          <w:p w14:paraId="797021A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5DC76180" w14:textId="77777777" w:rsidR="00A3441E" w:rsidRDefault="00000000">
            <w:pPr>
              <w:pStyle w:val="DefaultKeyCell"/>
            </w:pPr>
            <w:r>
              <w:t>80113</w:t>
            </w:r>
          </w:p>
        </w:tc>
        <w:tc>
          <w:tcPr>
            <w:tcW w:w="250" w:type="pct"/>
            <w:shd w:val="clear" w:color="auto" w:fill="F2F3F3"/>
          </w:tcPr>
          <w:p w14:paraId="44F44BEF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6B11E0E5" w14:textId="77777777" w:rsidR="00A3441E" w:rsidRDefault="00000000">
            <w:pPr>
              <w:pStyle w:val="DefaultDescriptionCell"/>
            </w:pPr>
            <w:r>
              <w:t>Dowożenie uczniów do szkół</w:t>
            </w:r>
          </w:p>
        </w:tc>
        <w:tc>
          <w:tcPr>
            <w:tcW w:w="400" w:type="pct"/>
            <w:shd w:val="clear" w:color="auto" w:fill="F2F3F3"/>
          </w:tcPr>
          <w:p w14:paraId="27ED9F90" w14:textId="77777777" w:rsidR="00A3441E" w:rsidRDefault="00000000">
            <w:pPr>
              <w:pStyle w:val="DefaultValueCell"/>
            </w:pPr>
            <w:r>
              <w:t>648 844,16</w:t>
            </w:r>
          </w:p>
        </w:tc>
      </w:tr>
      <w:tr w:rsidR="00A3441E" w14:paraId="0F7C325A" w14:textId="77777777">
        <w:tc>
          <w:tcPr>
            <w:tcW w:w="200" w:type="pct"/>
            <w:shd w:val="clear" w:color="auto" w:fill="FFFFFF"/>
          </w:tcPr>
          <w:p w14:paraId="7953D41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FFB743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CA5DB9D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51E6DF04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21067326" w14:textId="77777777" w:rsidR="00A3441E" w:rsidRDefault="00000000">
            <w:pPr>
              <w:pStyle w:val="DefaultValueCell"/>
            </w:pPr>
            <w:r>
              <w:t>23 600,00</w:t>
            </w:r>
          </w:p>
        </w:tc>
      </w:tr>
      <w:tr w:rsidR="00A3441E" w14:paraId="679FE3F9" w14:textId="77777777">
        <w:tc>
          <w:tcPr>
            <w:tcW w:w="200" w:type="pct"/>
            <w:shd w:val="clear" w:color="auto" w:fill="FFFFFF"/>
          </w:tcPr>
          <w:p w14:paraId="2AA46D5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103FA8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0AFB96F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4069925F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2D210A96" w14:textId="77777777" w:rsidR="00A3441E" w:rsidRDefault="00000000">
            <w:pPr>
              <w:pStyle w:val="DefaultValueCell"/>
            </w:pPr>
            <w:r>
              <w:t>1 585,00</w:t>
            </w:r>
          </w:p>
        </w:tc>
      </w:tr>
      <w:tr w:rsidR="00A3441E" w14:paraId="2DE440B5" w14:textId="77777777">
        <w:tc>
          <w:tcPr>
            <w:tcW w:w="200" w:type="pct"/>
            <w:shd w:val="clear" w:color="auto" w:fill="FFFFFF"/>
          </w:tcPr>
          <w:p w14:paraId="7BF9AC3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4515F6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0C5B195" w14:textId="77777777" w:rsidR="00A3441E" w:rsidRDefault="00000000">
            <w:pPr>
              <w:pStyle w:val="DefaultKeyCell"/>
            </w:pPr>
            <w:r>
              <w:t>4170</w:t>
            </w:r>
          </w:p>
        </w:tc>
        <w:tc>
          <w:tcPr>
            <w:tcW w:w="2250" w:type="pct"/>
            <w:shd w:val="clear" w:color="auto" w:fill="FFFFFF"/>
          </w:tcPr>
          <w:p w14:paraId="2B3A7FB1" w14:textId="77777777" w:rsidR="00A3441E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400" w:type="pct"/>
            <w:shd w:val="clear" w:color="auto" w:fill="FFFFFF"/>
          </w:tcPr>
          <w:p w14:paraId="7E41659D" w14:textId="77777777" w:rsidR="00A3441E" w:rsidRDefault="00000000">
            <w:pPr>
              <w:pStyle w:val="DefaultValueCell"/>
            </w:pPr>
            <w:r>
              <w:t>130 500,00</w:t>
            </w:r>
          </w:p>
        </w:tc>
      </w:tr>
      <w:tr w:rsidR="00A3441E" w14:paraId="3CA7E7A8" w14:textId="77777777">
        <w:tc>
          <w:tcPr>
            <w:tcW w:w="200" w:type="pct"/>
            <w:shd w:val="clear" w:color="auto" w:fill="FFFFFF"/>
          </w:tcPr>
          <w:p w14:paraId="28931F3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F217B6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28863B5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3565D432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1E8A59E8" w14:textId="77777777" w:rsidR="00A3441E" w:rsidRDefault="00000000">
            <w:pPr>
              <w:pStyle w:val="DefaultValueCell"/>
            </w:pPr>
            <w:r>
              <w:t>493 159,16</w:t>
            </w:r>
          </w:p>
        </w:tc>
      </w:tr>
      <w:tr w:rsidR="00A3441E" w14:paraId="01771EA5" w14:textId="77777777">
        <w:tc>
          <w:tcPr>
            <w:tcW w:w="200" w:type="pct"/>
            <w:shd w:val="clear" w:color="auto" w:fill="F2F3F3"/>
          </w:tcPr>
          <w:p w14:paraId="106EF1B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0B3C09F2" w14:textId="77777777" w:rsidR="00A3441E" w:rsidRDefault="00000000">
            <w:pPr>
              <w:pStyle w:val="DefaultKeyCell"/>
            </w:pPr>
            <w:r>
              <w:t>80146</w:t>
            </w:r>
          </w:p>
        </w:tc>
        <w:tc>
          <w:tcPr>
            <w:tcW w:w="250" w:type="pct"/>
            <w:shd w:val="clear" w:color="auto" w:fill="F2F3F3"/>
          </w:tcPr>
          <w:p w14:paraId="1956442F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1D828C8D" w14:textId="77777777" w:rsidR="00A3441E" w:rsidRDefault="00000000">
            <w:pPr>
              <w:pStyle w:val="DefaultDescriptionCell"/>
            </w:pPr>
            <w:r>
              <w:t>Dokształcanie i doskonalenie nauczycieli</w:t>
            </w:r>
          </w:p>
        </w:tc>
        <w:tc>
          <w:tcPr>
            <w:tcW w:w="400" w:type="pct"/>
            <w:shd w:val="clear" w:color="auto" w:fill="F2F3F3"/>
          </w:tcPr>
          <w:p w14:paraId="3456D005" w14:textId="77777777" w:rsidR="00A3441E" w:rsidRDefault="00000000">
            <w:pPr>
              <w:pStyle w:val="DefaultValueCell"/>
            </w:pPr>
            <w:r>
              <w:t>92 000,00</w:t>
            </w:r>
          </w:p>
        </w:tc>
      </w:tr>
      <w:tr w:rsidR="00A3441E" w14:paraId="74535A6E" w14:textId="77777777">
        <w:tc>
          <w:tcPr>
            <w:tcW w:w="200" w:type="pct"/>
            <w:shd w:val="clear" w:color="auto" w:fill="FFFFFF"/>
          </w:tcPr>
          <w:p w14:paraId="51DF56B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00E7BD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6B2498A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40BC09D4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08D1D134" w14:textId="77777777" w:rsidR="00A3441E" w:rsidRDefault="00000000">
            <w:pPr>
              <w:pStyle w:val="DefaultValueCell"/>
            </w:pPr>
            <w:r>
              <w:t>28 400,00</w:t>
            </w:r>
          </w:p>
        </w:tc>
      </w:tr>
      <w:tr w:rsidR="00A3441E" w14:paraId="56B94184" w14:textId="77777777">
        <w:tc>
          <w:tcPr>
            <w:tcW w:w="200" w:type="pct"/>
            <w:shd w:val="clear" w:color="auto" w:fill="FFFFFF"/>
          </w:tcPr>
          <w:p w14:paraId="3CC1240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890C46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4CAF69C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3963A70C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3F0C522C" w14:textId="77777777" w:rsidR="00A3441E" w:rsidRDefault="00000000">
            <w:pPr>
              <w:pStyle w:val="DefaultValueCell"/>
            </w:pPr>
            <w:r>
              <w:t>13 371,35</w:t>
            </w:r>
          </w:p>
        </w:tc>
      </w:tr>
      <w:tr w:rsidR="00A3441E" w14:paraId="67503B75" w14:textId="77777777">
        <w:tc>
          <w:tcPr>
            <w:tcW w:w="200" w:type="pct"/>
            <w:shd w:val="clear" w:color="auto" w:fill="FFFFFF"/>
          </w:tcPr>
          <w:p w14:paraId="1C13557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CC3BC3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C190E21" w14:textId="77777777" w:rsidR="00A3441E" w:rsidRDefault="00000000">
            <w:pPr>
              <w:pStyle w:val="DefaultKeyCell"/>
            </w:pPr>
            <w:r>
              <w:t>4700</w:t>
            </w:r>
          </w:p>
        </w:tc>
        <w:tc>
          <w:tcPr>
            <w:tcW w:w="2250" w:type="pct"/>
            <w:shd w:val="clear" w:color="auto" w:fill="FFFFFF"/>
          </w:tcPr>
          <w:p w14:paraId="183FFB02" w14:textId="77777777" w:rsidR="00A3441E" w:rsidRDefault="00000000">
            <w:pPr>
              <w:pStyle w:val="DefaultDescriptionCell"/>
            </w:pPr>
            <w:r>
              <w:t>Szkolenia pracowników niebędących członkami korpusu służby cywilnej</w:t>
            </w:r>
          </w:p>
        </w:tc>
        <w:tc>
          <w:tcPr>
            <w:tcW w:w="400" w:type="pct"/>
            <w:shd w:val="clear" w:color="auto" w:fill="FFFFFF"/>
          </w:tcPr>
          <w:p w14:paraId="698D284F" w14:textId="77777777" w:rsidR="00A3441E" w:rsidRDefault="00000000">
            <w:pPr>
              <w:pStyle w:val="DefaultValueCell"/>
            </w:pPr>
            <w:r>
              <w:t>50 228,65</w:t>
            </w:r>
          </w:p>
        </w:tc>
      </w:tr>
      <w:tr w:rsidR="00A3441E" w14:paraId="0873F3C0" w14:textId="77777777">
        <w:tc>
          <w:tcPr>
            <w:tcW w:w="200" w:type="pct"/>
            <w:shd w:val="clear" w:color="auto" w:fill="F2F3F3"/>
          </w:tcPr>
          <w:p w14:paraId="0C05F2C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5B3EF4F6" w14:textId="77777777" w:rsidR="00A3441E" w:rsidRDefault="00000000">
            <w:pPr>
              <w:pStyle w:val="DefaultKeyCell"/>
            </w:pPr>
            <w:r>
              <w:t>80148</w:t>
            </w:r>
          </w:p>
        </w:tc>
        <w:tc>
          <w:tcPr>
            <w:tcW w:w="250" w:type="pct"/>
            <w:shd w:val="clear" w:color="auto" w:fill="F2F3F3"/>
          </w:tcPr>
          <w:p w14:paraId="19485E35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0852CCC2" w14:textId="77777777" w:rsidR="00A3441E" w:rsidRDefault="00000000">
            <w:pPr>
              <w:pStyle w:val="DefaultDescriptionCell"/>
            </w:pPr>
            <w:r>
              <w:t>Stołówki szkolne i przedszkolne</w:t>
            </w:r>
          </w:p>
        </w:tc>
        <w:tc>
          <w:tcPr>
            <w:tcW w:w="400" w:type="pct"/>
            <w:shd w:val="clear" w:color="auto" w:fill="F2F3F3"/>
          </w:tcPr>
          <w:p w14:paraId="6B85D61C" w14:textId="77777777" w:rsidR="00A3441E" w:rsidRDefault="00000000">
            <w:pPr>
              <w:pStyle w:val="DefaultValueCell"/>
            </w:pPr>
            <w:r>
              <w:t>1 152 795,10</w:t>
            </w:r>
          </w:p>
        </w:tc>
      </w:tr>
      <w:tr w:rsidR="00A3441E" w14:paraId="36F94892" w14:textId="77777777">
        <w:tc>
          <w:tcPr>
            <w:tcW w:w="200" w:type="pct"/>
            <w:shd w:val="clear" w:color="auto" w:fill="FFFFFF"/>
          </w:tcPr>
          <w:p w14:paraId="635ABEB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B53C55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7C60699" w14:textId="77777777" w:rsidR="00A3441E" w:rsidRDefault="00000000">
            <w:pPr>
              <w:pStyle w:val="DefaultKeyCell"/>
            </w:pPr>
            <w:r>
              <w:t>3020</w:t>
            </w:r>
          </w:p>
        </w:tc>
        <w:tc>
          <w:tcPr>
            <w:tcW w:w="2250" w:type="pct"/>
            <w:shd w:val="clear" w:color="auto" w:fill="FFFFFF"/>
          </w:tcPr>
          <w:p w14:paraId="12F808AE" w14:textId="77777777" w:rsidR="00A3441E" w:rsidRDefault="00000000">
            <w:pPr>
              <w:pStyle w:val="DefaultDescriptionCell"/>
            </w:pPr>
            <w:r>
              <w:t>Wydatki osobowe niezaliczone do wynagrodzeń</w:t>
            </w:r>
          </w:p>
        </w:tc>
        <w:tc>
          <w:tcPr>
            <w:tcW w:w="400" w:type="pct"/>
            <w:shd w:val="clear" w:color="auto" w:fill="FFFFFF"/>
          </w:tcPr>
          <w:p w14:paraId="5071C0AB" w14:textId="77777777" w:rsidR="00A3441E" w:rsidRDefault="00000000">
            <w:pPr>
              <w:pStyle w:val="DefaultValueCell"/>
            </w:pPr>
            <w:r>
              <w:t>2 550,00</w:t>
            </w:r>
          </w:p>
        </w:tc>
      </w:tr>
      <w:tr w:rsidR="00A3441E" w14:paraId="6EE3AF20" w14:textId="77777777">
        <w:tc>
          <w:tcPr>
            <w:tcW w:w="200" w:type="pct"/>
            <w:shd w:val="clear" w:color="auto" w:fill="FFFFFF"/>
          </w:tcPr>
          <w:p w14:paraId="1461EAD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B7A55B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F36A4F1" w14:textId="77777777" w:rsidR="00A3441E" w:rsidRDefault="00000000">
            <w:pPr>
              <w:pStyle w:val="DefaultKeyCell"/>
            </w:pPr>
            <w:r>
              <w:t>4010</w:t>
            </w:r>
          </w:p>
        </w:tc>
        <w:tc>
          <w:tcPr>
            <w:tcW w:w="2250" w:type="pct"/>
            <w:shd w:val="clear" w:color="auto" w:fill="FFFFFF"/>
          </w:tcPr>
          <w:p w14:paraId="1E62A77E" w14:textId="77777777" w:rsidR="00A3441E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400" w:type="pct"/>
            <w:shd w:val="clear" w:color="auto" w:fill="FFFFFF"/>
          </w:tcPr>
          <w:p w14:paraId="49C03CA7" w14:textId="77777777" w:rsidR="00A3441E" w:rsidRDefault="00000000">
            <w:pPr>
              <w:pStyle w:val="DefaultValueCell"/>
            </w:pPr>
            <w:r>
              <w:t>478 900,00</w:t>
            </w:r>
          </w:p>
        </w:tc>
      </w:tr>
      <w:tr w:rsidR="00A3441E" w14:paraId="0E399DB8" w14:textId="77777777">
        <w:tc>
          <w:tcPr>
            <w:tcW w:w="200" w:type="pct"/>
            <w:shd w:val="clear" w:color="auto" w:fill="FFFFFF"/>
          </w:tcPr>
          <w:p w14:paraId="2FC2646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F91733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9FD011C" w14:textId="77777777" w:rsidR="00A3441E" w:rsidRDefault="00000000">
            <w:pPr>
              <w:pStyle w:val="DefaultKeyCell"/>
            </w:pPr>
            <w:r>
              <w:t>4040</w:t>
            </w:r>
          </w:p>
        </w:tc>
        <w:tc>
          <w:tcPr>
            <w:tcW w:w="2250" w:type="pct"/>
            <w:shd w:val="clear" w:color="auto" w:fill="FFFFFF"/>
          </w:tcPr>
          <w:p w14:paraId="1A204EA4" w14:textId="77777777" w:rsidR="00A3441E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400" w:type="pct"/>
            <w:shd w:val="clear" w:color="auto" w:fill="FFFFFF"/>
          </w:tcPr>
          <w:p w14:paraId="64759748" w14:textId="77777777" w:rsidR="00A3441E" w:rsidRDefault="00000000">
            <w:pPr>
              <w:pStyle w:val="DefaultValueCell"/>
            </w:pPr>
            <w:r>
              <w:t>35 348,00</w:t>
            </w:r>
          </w:p>
        </w:tc>
      </w:tr>
      <w:tr w:rsidR="00A3441E" w14:paraId="14593E59" w14:textId="77777777">
        <w:tc>
          <w:tcPr>
            <w:tcW w:w="200" w:type="pct"/>
            <w:shd w:val="clear" w:color="auto" w:fill="FFFFFF"/>
          </w:tcPr>
          <w:p w14:paraId="5364594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BC21D4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0E961B6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4456832B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45F2F2CB" w14:textId="77777777" w:rsidR="00A3441E" w:rsidRDefault="00000000">
            <w:pPr>
              <w:pStyle w:val="DefaultValueCell"/>
            </w:pPr>
            <w:r>
              <w:t>88 181,00</w:t>
            </w:r>
          </w:p>
        </w:tc>
      </w:tr>
      <w:tr w:rsidR="00A3441E" w14:paraId="055ED637" w14:textId="77777777">
        <w:tc>
          <w:tcPr>
            <w:tcW w:w="200" w:type="pct"/>
            <w:shd w:val="clear" w:color="auto" w:fill="FFFFFF"/>
          </w:tcPr>
          <w:p w14:paraId="3EB9A5B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316241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374117A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06CF3DEE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5787874F" w14:textId="77777777" w:rsidR="00A3441E" w:rsidRDefault="00000000">
            <w:pPr>
              <w:pStyle w:val="DefaultValueCell"/>
            </w:pPr>
            <w:r>
              <w:t>12 614,00</w:t>
            </w:r>
          </w:p>
        </w:tc>
      </w:tr>
      <w:tr w:rsidR="00A3441E" w14:paraId="3A00AFDC" w14:textId="77777777">
        <w:tc>
          <w:tcPr>
            <w:tcW w:w="200" w:type="pct"/>
            <w:shd w:val="clear" w:color="auto" w:fill="FFFFFF"/>
          </w:tcPr>
          <w:p w14:paraId="224CC0C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58BEF4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4683D7C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7E0B6FB9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17C9F675" w14:textId="77777777" w:rsidR="00A3441E" w:rsidRDefault="00000000">
            <w:pPr>
              <w:pStyle w:val="DefaultValueCell"/>
            </w:pPr>
            <w:r>
              <w:t>8 500,00</w:t>
            </w:r>
          </w:p>
        </w:tc>
      </w:tr>
      <w:tr w:rsidR="00A3441E" w14:paraId="3A102EDC" w14:textId="77777777">
        <w:tc>
          <w:tcPr>
            <w:tcW w:w="200" w:type="pct"/>
            <w:shd w:val="clear" w:color="auto" w:fill="FFFFFF"/>
          </w:tcPr>
          <w:p w14:paraId="47675E1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3918A0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168D0B5" w14:textId="77777777" w:rsidR="00A3441E" w:rsidRDefault="00000000">
            <w:pPr>
              <w:pStyle w:val="DefaultKeyCell"/>
            </w:pPr>
            <w:r>
              <w:t>4220</w:t>
            </w:r>
          </w:p>
        </w:tc>
        <w:tc>
          <w:tcPr>
            <w:tcW w:w="2250" w:type="pct"/>
            <w:shd w:val="clear" w:color="auto" w:fill="FFFFFF"/>
          </w:tcPr>
          <w:p w14:paraId="0D1BA95E" w14:textId="77777777" w:rsidR="00A3441E" w:rsidRDefault="00000000">
            <w:pPr>
              <w:pStyle w:val="DefaultDescriptionCell"/>
            </w:pPr>
            <w:r>
              <w:t>Zakup środków żywności</w:t>
            </w:r>
          </w:p>
        </w:tc>
        <w:tc>
          <w:tcPr>
            <w:tcW w:w="400" w:type="pct"/>
            <w:shd w:val="clear" w:color="auto" w:fill="FFFFFF"/>
          </w:tcPr>
          <w:p w14:paraId="793D270E" w14:textId="77777777" w:rsidR="00A3441E" w:rsidRDefault="00000000">
            <w:pPr>
              <w:pStyle w:val="DefaultValueCell"/>
            </w:pPr>
            <w:r>
              <w:t>477 000,00</w:t>
            </w:r>
          </w:p>
        </w:tc>
      </w:tr>
      <w:tr w:rsidR="00A3441E" w14:paraId="488F6A34" w14:textId="77777777">
        <w:tc>
          <w:tcPr>
            <w:tcW w:w="200" w:type="pct"/>
            <w:shd w:val="clear" w:color="auto" w:fill="FFFFFF"/>
          </w:tcPr>
          <w:p w14:paraId="19E2819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193601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DDB30F2" w14:textId="77777777" w:rsidR="00A3441E" w:rsidRDefault="00000000">
            <w:pPr>
              <w:pStyle w:val="DefaultKeyCell"/>
            </w:pPr>
            <w:r>
              <w:t>4260</w:t>
            </w:r>
          </w:p>
        </w:tc>
        <w:tc>
          <w:tcPr>
            <w:tcW w:w="2250" w:type="pct"/>
            <w:shd w:val="clear" w:color="auto" w:fill="FFFFFF"/>
          </w:tcPr>
          <w:p w14:paraId="4CF189C8" w14:textId="77777777" w:rsidR="00A3441E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400" w:type="pct"/>
            <w:shd w:val="clear" w:color="auto" w:fill="FFFFFF"/>
          </w:tcPr>
          <w:p w14:paraId="693F9DA3" w14:textId="77777777" w:rsidR="00A3441E" w:rsidRDefault="00000000">
            <w:pPr>
              <w:pStyle w:val="DefaultValueCell"/>
            </w:pPr>
            <w:r>
              <w:t>25 000,00</w:t>
            </w:r>
          </w:p>
        </w:tc>
      </w:tr>
      <w:tr w:rsidR="00A3441E" w14:paraId="2BB39969" w14:textId="77777777">
        <w:tc>
          <w:tcPr>
            <w:tcW w:w="200" w:type="pct"/>
            <w:shd w:val="clear" w:color="auto" w:fill="FFFFFF"/>
          </w:tcPr>
          <w:p w14:paraId="40EA2DA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2E519B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A1812A3" w14:textId="77777777" w:rsidR="00A3441E" w:rsidRDefault="00000000">
            <w:pPr>
              <w:pStyle w:val="DefaultKeyCell"/>
            </w:pPr>
            <w:r>
              <w:t>4280</w:t>
            </w:r>
          </w:p>
        </w:tc>
        <w:tc>
          <w:tcPr>
            <w:tcW w:w="2250" w:type="pct"/>
            <w:shd w:val="clear" w:color="auto" w:fill="FFFFFF"/>
          </w:tcPr>
          <w:p w14:paraId="688FE7FB" w14:textId="77777777" w:rsidR="00A3441E" w:rsidRDefault="00000000">
            <w:pPr>
              <w:pStyle w:val="DefaultDescriptionCell"/>
            </w:pPr>
            <w:r>
              <w:t>Zakup usług zdrowotnych</w:t>
            </w:r>
          </w:p>
        </w:tc>
        <w:tc>
          <w:tcPr>
            <w:tcW w:w="400" w:type="pct"/>
            <w:shd w:val="clear" w:color="auto" w:fill="FFFFFF"/>
          </w:tcPr>
          <w:p w14:paraId="73C3702E" w14:textId="77777777" w:rsidR="00A3441E" w:rsidRDefault="00000000">
            <w:pPr>
              <w:pStyle w:val="DefaultValueCell"/>
            </w:pPr>
            <w:r>
              <w:t>1 000,00</w:t>
            </w:r>
          </w:p>
        </w:tc>
      </w:tr>
      <w:tr w:rsidR="00A3441E" w14:paraId="502FFF45" w14:textId="77777777">
        <w:tc>
          <w:tcPr>
            <w:tcW w:w="200" w:type="pct"/>
            <w:shd w:val="clear" w:color="auto" w:fill="FFFFFF"/>
          </w:tcPr>
          <w:p w14:paraId="24111EF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FDEEBE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60D2A3A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2219D215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539D2F64" w14:textId="77777777" w:rsidR="00A3441E" w:rsidRDefault="00000000">
            <w:pPr>
              <w:pStyle w:val="DefaultValueCell"/>
            </w:pPr>
            <w:r>
              <w:t>6 000,00</w:t>
            </w:r>
          </w:p>
        </w:tc>
      </w:tr>
      <w:tr w:rsidR="00A3441E" w14:paraId="2A342B03" w14:textId="77777777">
        <w:tc>
          <w:tcPr>
            <w:tcW w:w="200" w:type="pct"/>
            <w:shd w:val="clear" w:color="auto" w:fill="FFFFFF"/>
          </w:tcPr>
          <w:p w14:paraId="5C60E22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BD0646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4A7CD41" w14:textId="77777777" w:rsidR="00A3441E" w:rsidRDefault="00000000">
            <w:pPr>
              <w:pStyle w:val="DefaultKeyCell"/>
            </w:pPr>
            <w:r>
              <w:t>4440</w:t>
            </w:r>
          </w:p>
        </w:tc>
        <w:tc>
          <w:tcPr>
            <w:tcW w:w="2250" w:type="pct"/>
            <w:shd w:val="clear" w:color="auto" w:fill="FFFFFF"/>
          </w:tcPr>
          <w:p w14:paraId="447A25A8" w14:textId="77777777" w:rsidR="00A3441E" w:rsidRDefault="00000000">
            <w:pPr>
              <w:pStyle w:val="DefaultDescriptionCell"/>
            </w:pPr>
            <w:r>
              <w:t>Odpisy na zakładowy fundusz świadczeń socjalnych</w:t>
            </w:r>
          </w:p>
        </w:tc>
        <w:tc>
          <w:tcPr>
            <w:tcW w:w="400" w:type="pct"/>
            <w:shd w:val="clear" w:color="auto" w:fill="FFFFFF"/>
          </w:tcPr>
          <w:p w14:paraId="1D037F37" w14:textId="77777777" w:rsidR="00A3441E" w:rsidRDefault="00000000">
            <w:pPr>
              <w:pStyle w:val="DefaultValueCell"/>
            </w:pPr>
            <w:r>
              <w:t>17 702,10</w:t>
            </w:r>
          </w:p>
        </w:tc>
      </w:tr>
      <w:tr w:rsidR="00A3441E" w14:paraId="2FB7062A" w14:textId="77777777">
        <w:tc>
          <w:tcPr>
            <w:tcW w:w="200" w:type="pct"/>
            <w:shd w:val="clear" w:color="auto" w:fill="F2F3F3"/>
          </w:tcPr>
          <w:p w14:paraId="2E62D74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20E87ED4" w14:textId="77777777" w:rsidR="00A3441E" w:rsidRDefault="00000000">
            <w:pPr>
              <w:pStyle w:val="DefaultKeyCell"/>
            </w:pPr>
            <w:r>
              <w:t>80149</w:t>
            </w:r>
          </w:p>
        </w:tc>
        <w:tc>
          <w:tcPr>
            <w:tcW w:w="250" w:type="pct"/>
            <w:shd w:val="clear" w:color="auto" w:fill="F2F3F3"/>
          </w:tcPr>
          <w:p w14:paraId="125656EC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15514F4A" w14:textId="77777777" w:rsidR="00A3441E" w:rsidRDefault="00000000">
            <w:pPr>
              <w:pStyle w:val="DefaultDescriptionCell"/>
            </w:pPr>
            <w: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400" w:type="pct"/>
            <w:shd w:val="clear" w:color="auto" w:fill="F2F3F3"/>
          </w:tcPr>
          <w:p w14:paraId="6B5B7C28" w14:textId="77777777" w:rsidR="00A3441E" w:rsidRDefault="00000000">
            <w:pPr>
              <w:pStyle w:val="DefaultValueCell"/>
            </w:pPr>
            <w:r>
              <w:t>249 521,90</w:t>
            </w:r>
          </w:p>
        </w:tc>
      </w:tr>
      <w:tr w:rsidR="00A3441E" w14:paraId="2DF29C7F" w14:textId="77777777">
        <w:tc>
          <w:tcPr>
            <w:tcW w:w="200" w:type="pct"/>
            <w:shd w:val="clear" w:color="auto" w:fill="FFFFFF"/>
          </w:tcPr>
          <w:p w14:paraId="1B74480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6FB4AE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17508B0" w14:textId="77777777" w:rsidR="00A3441E" w:rsidRDefault="00000000">
            <w:pPr>
              <w:pStyle w:val="DefaultKeyCell"/>
            </w:pPr>
            <w:r>
              <w:t>3020</w:t>
            </w:r>
          </w:p>
        </w:tc>
        <w:tc>
          <w:tcPr>
            <w:tcW w:w="2250" w:type="pct"/>
            <w:shd w:val="clear" w:color="auto" w:fill="FFFFFF"/>
          </w:tcPr>
          <w:p w14:paraId="01DB0515" w14:textId="77777777" w:rsidR="00A3441E" w:rsidRDefault="00000000">
            <w:pPr>
              <w:pStyle w:val="DefaultDescriptionCell"/>
            </w:pPr>
            <w:r>
              <w:t>Wydatki osobowe niezaliczone do wynagrodzeń</w:t>
            </w:r>
          </w:p>
        </w:tc>
        <w:tc>
          <w:tcPr>
            <w:tcW w:w="400" w:type="pct"/>
            <w:shd w:val="clear" w:color="auto" w:fill="FFFFFF"/>
          </w:tcPr>
          <w:p w14:paraId="4A5EB27F" w14:textId="77777777" w:rsidR="00A3441E" w:rsidRDefault="00000000">
            <w:pPr>
              <w:pStyle w:val="DefaultValueCell"/>
            </w:pPr>
            <w:r>
              <w:t>17 900,00</w:t>
            </w:r>
          </w:p>
        </w:tc>
      </w:tr>
      <w:tr w:rsidR="00A3441E" w14:paraId="00103AE6" w14:textId="77777777">
        <w:tc>
          <w:tcPr>
            <w:tcW w:w="200" w:type="pct"/>
            <w:shd w:val="clear" w:color="auto" w:fill="FFFFFF"/>
          </w:tcPr>
          <w:p w14:paraId="4F6A840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45732B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04094B4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2895A684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1021E9BA" w14:textId="77777777" w:rsidR="00A3441E" w:rsidRDefault="00000000">
            <w:pPr>
              <w:pStyle w:val="DefaultValueCell"/>
            </w:pPr>
            <w:r>
              <w:t>32 621,90</w:t>
            </w:r>
          </w:p>
        </w:tc>
      </w:tr>
      <w:tr w:rsidR="00A3441E" w14:paraId="2BC545C5" w14:textId="77777777">
        <w:tc>
          <w:tcPr>
            <w:tcW w:w="200" w:type="pct"/>
            <w:shd w:val="clear" w:color="auto" w:fill="FFFFFF"/>
          </w:tcPr>
          <w:p w14:paraId="09B0311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759222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17FA932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598ABCED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3A7EC12A" w14:textId="77777777" w:rsidR="00A3441E" w:rsidRDefault="00000000">
            <w:pPr>
              <w:pStyle w:val="DefaultValueCell"/>
            </w:pPr>
            <w:r>
              <w:t>8 000,00</w:t>
            </w:r>
          </w:p>
        </w:tc>
      </w:tr>
      <w:tr w:rsidR="00A3441E" w14:paraId="09C09442" w14:textId="77777777">
        <w:tc>
          <w:tcPr>
            <w:tcW w:w="200" w:type="pct"/>
            <w:shd w:val="clear" w:color="auto" w:fill="FFFFFF"/>
          </w:tcPr>
          <w:p w14:paraId="4A12646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EA32C2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4E16807" w14:textId="77777777" w:rsidR="00A3441E" w:rsidRDefault="00000000">
            <w:pPr>
              <w:pStyle w:val="DefaultKeyCell"/>
            </w:pPr>
            <w:r>
              <w:t>4240</w:t>
            </w:r>
          </w:p>
        </w:tc>
        <w:tc>
          <w:tcPr>
            <w:tcW w:w="2250" w:type="pct"/>
            <w:shd w:val="clear" w:color="auto" w:fill="FFFFFF"/>
          </w:tcPr>
          <w:p w14:paraId="26608D31" w14:textId="77777777" w:rsidR="00A3441E" w:rsidRDefault="00000000">
            <w:pPr>
              <w:pStyle w:val="DefaultDescriptionCell"/>
            </w:pPr>
            <w:r>
              <w:t>Zakup środków dydaktycznych i książek</w:t>
            </w:r>
          </w:p>
        </w:tc>
        <w:tc>
          <w:tcPr>
            <w:tcW w:w="400" w:type="pct"/>
            <w:shd w:val="clear" w:color="auto" w:fill="FFFFFF"/>
          </w:tcPr>
          <w:p w14:paraId="61155090" w14:textId="77777777" w:rsidR="00A3441E" w:rsidRDefault="00000000">
            <w:pPr>
              <w:pStyle w:val="DefaultValueCell"/>
            </w:pPr>
            <w:r>
              <w:t>12 000,00</w:t>
            </w:r>
          </w:p>
        </w:tc>
      </w:tr>
      <w:tr w:rsidR="00A3441E" w14:paraId="794B779E" w14:textId="77777777">
        <w:tc>
          <w:tcPr>
            <w:tcW w:w="200" w:type="pct"/>
            <w:shd w:val="clear" w:color="auto" w:fill="FFFFFF"/>
          </w:tcPr>
          <w:p w14:paraId="3C0469B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0576A3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493962F" w14:textId="77777777" w:rsidR="00A3441E" w:rsidRDefault="00000000">
            <w:pPr>
              <w:pStyle w:val="DefaultKeyCell"/>
            </w:pPr>
            <w:r>
              <w:t>4790</w:t>
            </w:r>
          </w:p>
        </w:tc>
        <w:tc>
          <w:tcPr>
            <w:tcW w:w="2250" w:type="pct"/>
            <w:shd w:val="clear" w:color="auto" w:fill="FFFFFF"/>
          </w:tcPr>
          <w:p w14:paraId="2CF52B65" w14:textId="77777777" w:rsidR="00A3441E" w:rsidRDefault="00000000">
            <w:pPr>
              <w:pStyle w:val="DefaultDescriptionCell"/>
            </w:pPr>
            <w:r>
              <w:t>Wynagrodzenia osobowe nauczycieli</w:t>
            </w:r>
          </w:p>
        </w:tc>
        <w:tc>
          <w:tcPr>
            <w:tcW w:w="400" w:type="pct"/>
            <w:shd w:val="clear" w:color="auto" w:fill="FFFFFF"/>
          </w:tcPr>
          <w:p w14:paraId="548E7C82" w14:textId="77777777" w:rsidR="00A3441E" w:rsidRDefault="00000000">
            <w:pPr>
              <w:pStyle w:val="DefaultValueCell"/>
            </w:pPr>
            <w:r>
              <w:t>179 000,00</w:t>
            </w:r>
          </w:p>
        </w:tc>
      </w:tr>
      <w:tr w:rsidR="00A3441E" w14:paraId="7AE918C3" w14:textId="77777777">
        <w:tc>
          <w:tcPr>
            <w:tcW w:w="200" w:type="pct"/>
            <w:shd w:val="clear" w:color="auto" w:fill="F2F3F3"/>
          </w:tcPr>
          <w:p w14:paraId="5F38D3E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2226D163" w14:textId="77777777" w:rsidR="00A3441E" w:rsidRDefault="00000000">
            <w:pPr>
              <w:pStyle w:val="DefaultKeyCell"/>
            </w:pPr>
            <w:r>
              <w:t>80150</w:t>
            </w:r>
          </w:p>
        </w:tc>
        <w:tc>
          <w:tcPr>
            <w:tcW w:w="250" w:type="pct"/>
            <w:shd w:val="clear" w:color="auto" w:fill="F2F3F3"/>
          </w:tcPr>
          <w:p w14:paraId="463B95D6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6F00888" w14:textId="77777777" w:rsidR="00A3441E" w:rsidRDefault="00000000">
            <w:pPr>
              <w:pStyle w:val="DefaultDescriptionCell"/>
            </w:pPr>
            <w:r>
              <w:t>Realizacja zadań wymagających stosowania specjalnej organizacji nauki i metod pracy dla dzieci i młodzieży w szkołach podstawowych</w:t>
            </w:r>
          </w:p>
        </w:tc>
        <w:tc>
          <w:tcPr>
            <w:tcW w:w="400" w:type="pct"/>
            <w:shd w:val="clear" w:color="auto" w:fill="F2F3F3"/>
          </w:tcPr>
          <w:p w14:paraId="718448C8" w14:textId="77777777" w:rsidR="00A3441E" w:rsidRDefault="00000000">
            <w:pPr>
              <w:pStyle w:val="DefaultValueCell"/>
            </w:pPr>
            <w:r>
              <w:t>281 175,00</w:t>
            </w:r>
          </w:p>
        </w:tc>
      </w:tr>
      <w:tr w:rsidR="00A3441E" w14:paraId="5BDC0753" w14:textId="77777777">
        <w:tc>
          <w:tcPr>
            <w:tcW w:w="200" w:type="pct"/>
            <w:shd w:val="clear" w:color="auto" w:fill="FFFFFF"/>
          </w:tcPr>
          <w:p w14:paraId="5B67F7A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E93F95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DD233C2" w14:textId="77777777" w:rsidR="00A3441E" w:rsidRDefault="00000000">
            <w:pPr>
              <w:pStyle w:val="DefaultKeyCell"/>
            </w:pPr>
            <w:r>
              <w:t>3020</w:t>
            </w:r>
          </w:p>
        </w:tc>
        <w:tc>
          <w:tcPr>
            <w:tcW w:w="2250" w:type="pct"/>
            <w:shd w:val="clear" w:color="auto" w:fill="FFFFFF"/>
          </w:tcPr>
          <w:p w14:paraId="1418848D" w14:textId="77777777" w:rsidR="00A3441E" w:rsidRDefault="00000000">
            <w:pPr>
              <w:pStyle w:val="DefaultDescriptionCell"/>
            </w:pPr>
            <w:r>
              <w:t>Wydatki osobowe niezaliczone do wynagrodzeń</w:t>
            </w:r>
          </w:p>
        </w:tc>
        <w:tc>
          <w:tcPr>
            <w:tcW w:w="400" w:type="pct"/>
            <w:shd w:val="clear" w:color="auto" w:fill="FFFFFF"/>
          </w:tcPr>
          <w:p w14:paraId="0BA1DE5B" w14:textId="77777777" w:rsidR="00A3441E" w:rsidRDefault="00000000">
            <w:pPr>
              <w:pStyle w:val="DefaultValueCell"/>
            </w:pPr>
            <w:r>
              <w:t>13 000,00</w:t>
            </w:r>
          </w:p>
        </w:tc>
      </w:tr>
      <w:tr w:rsidR="00A3441E" w14:paraId="7C5717DD" w14:textId="77777777">
        <w:tc>
          <w:tcPr>
            <w:tcW w:w="200" w:type="pct"/>
            <w:shd w:val="clear" w:color="auto" w:fill="FFFFFF"/>
          </w:tcPr>
          <w:p w14:paraId="2311D2D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DD189B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A9C4F79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09A1BEAF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1D1CFE5E" w14:textId="77777777" w:rsidR="00A3441E" w:rsidRDefault="00000000">
            <w:pPr>
              <w:pStyle w:val="DefaultValueCell"/>
            </w:pPr>
            <w:r>
              <w:t>35 462,00</w:t>
            </w:r>
          </w:p>
        </w:tc>
      </w:tr>
      <w:tr w:rsidR="00A3441E" w14:paraId="0E101FDD" w14:textId="77777777">
        <w:tc>
          <w:tcPr>
            <w:tcW w:w="200" w:type="pct"/>
            <w:shd w:val="clear" w:color="auto" w:fill="FFFFFF"/>
          </w:tcPr>
          <w:p w14:paraId="343B709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75A717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3C00008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47CDFAEA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441FABD7" w14:textId="77777777" w:rsidR="00A3441E" w:rsidRDefault="00000000">
            <w:pPr>
              <w:pStyle w:val="DefaultValueCell"/>
            </w:pPr>
            <w:r>
              <w:t>4 061,00</w:t>
            </w:r>
          </w:p>
        </w:tc>
      </w:tr>
      <w:tr w:rsidR="00A3441E" w14:paraId="5A6B63BD" w14:textId="77777777">
        <w:tc>
          <w:tcPr>
            <w:tcW w:w="200" w:type="pct"/>
            <w:shd w:val="clear" w:color="auto" w:fill="FFFFFF"/>
          </w:tcPr>
          <w:p w14:paraId="1BA3231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C8555C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239D21A" w14:textId="77777777" w:rsidR="00A3441E" w:rsidRDefault="00000000">
            <w:pPr>
              <w:pStyle w:val="DefaultKeyCell"/>
            </w:pPr>
            <w:r>
              <w:t>4240</w:t>
            </w:r>
          </w:p>
        </w:tc>
        <w:tc>
          <w:tcPr>
            <w:tcW w:w="2250" w:type="pct"/>
            <w:shd w:val="clear" w:color="auto" w:fill="FFFFFF"/>
          </w:tcPr>
          <w:p w14:paraId="7F3DD222" w14:textId="77777777" w:rsidR="00A3441E" w:rsidRDefault="00000000">
            <w:pPr>
              <w:pStyle w:val="DefaultDescriptionCell"/>
            </w:pPr>
            <w:r>
              <w:t>Zakup środków dydaktycznych i książek</w:t>
            </w:r>
          </w:p>
        </w:tc>
        <w:tc>
          <w:tcPr>
            <w:tcW w:w="400" w:type="pct"/>
            <w:shd w:val="clear" w:color="auto" w:fill="FFFFFF"/>
          </w:tcPr>
          <w:p w14:paraId="01B36662" w14:textId="77777777" w:rsidR="00A3441E" w:rsidRDefault="00000000">
            <w:pPr>
              <w:pStyle w:val="DefaultValueCell"/>
            </w:pPr>
            <w:r>
              <w:t>9 258,00</w:t>
            </w:r>
          </w:p>
        </w:tc>
      </w:tr>
      <w:tr w:rsidR="00A3441E" w14:paraId="5A09FDFC" w14:textId="77777777">
        <w:tc>
          <w:tcPr>
            <w:tcW w:w="200" w:type="pct"/>
            <w:shd w:val="clear" w:color="auto" w:fill="FFFFFF"/>
          </w:tcPr>
          <w:p w14:paraId="64DE34F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BA2900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67CC531" w14:textId="77777777" w:rsidR="00A3441E" w:rsidRDefault="00000000">
            <w:pPr>
              <w:pStyle w:val="DefaultKeyCell"/>
            </w:pPr>
            <w:r>
              <w:t>4790</w:t>
            </w:r>
          </w:p>
        </w:tc>
        <w:tc>
          <w:tcPr>
            <w:tcW w:w="2250" w:type="pct"/>
            <w:shd w:val="clear" w:color="auto" w:fill="FFFFFF"/>
          </w:tcPr>
          <w:p w14:paraId="5BA5E8C7" w14:textId="77777777" w:rsidR="00A3441E" w:rsidRDefault="00000000">
            <w:pPr>
              <w:pStyle w:val="DefaultDescriptionCell"/>
            </w:pPr>
            <w:r>
              <w:t>Wynagrodzenia osobowe nauczycieli</w:t>
            </w:r>
          </w:p>
        </w:tc>
        <w:tc>
          <w:tcPr>
            <w:tcW w:w="400" w:type="pct"/>
            <w:shd w:val="clear" w:color="auto" w:fill="FFFFFF"/>
          </w:tcPr>
          <w:p w14:paraId="06DFFD6D" w14:textId="77777777" w:rsidR="00A3441E" w:rsidRDefault="00000000">
            <w:pPr>
              <w:pStyle w:val="DefaultValueCell"/>
            </w:pPr>
            <w:r>
              <w:t>219 394,00</w:t>
            </w:r>
          </w:p>
        </w:tc>
      </w:tr>
      <w:tr w:rsidR="00A3441E" w14:paraId="653D74A8" w14:textId="77777777">
        <w:tc>
          <w:tcPr>
            <w:tcW w:w="200" w:type="pct"/>
            <w:shd w:val="clear" w:color="auto" w:fill="F2F3F3"/>
          </w:tcPr>
          <w:p w14:paraId="4C61A00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58446968" w14:textId="77777777" w:rsidR="00A3441E" w:rsidRDefault="00000000">
            <w:pPr>
              <w:pStyle w:val="DefaultKeyCell"/>
            </w:pPr>
            <w:r>
              <w:t>80195</w:t>
            </w:r>
          </w:p>
        </w:tc>
        <w:tc>
          <w:tcPr>
            <w:tcW w:w="250" w:type="pct"/>
            <w:shd w:val="clear" w:color="auto" w:fill="F2F3F3"/>
          </w:tcPr>
          <w:p w14:paraId="538C9E36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549E58E1" w14:textId="77777777" w:rsidR="00A3441E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400" w:type="pct"/>
            <w:shd w:val="clear" w:color="auto" w:fill="F2F3F3"/>
          </w:tcPr>
          <w:p w14:paraId="59C492B8" w14:textId="77777777" w:rsidR="00A3441E" w:rsidRDefault="00000000">
            <w:pPr>
              <w:pStyle w:val="DefaultValueCell"/>
            </w:pPr>
            <w:r>
              <w:t>137 904,58</w:t>
            </w:r>
          </w:p>
        </w:tc>
      </w:tr>
      <w:tr w:rsidR="00A3441E" w14:paraId="51A4D160" w14:textId="77777777">
        <w:tc>
          <w:tcPr>
            <w:tcW w:w="200" w:type="pct"/>
            <w:shd w:val="clear" w:color="auto" w:fill="FFFFFF"/>
          </w:tcPr>
          <w:p w14:paraId="01B14CB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9D9C43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249CF8D" w14:textId="77777777" w:rsidR="00A3441E" w:rsidRDefault="00000000">
            <w:pPr>
              <w:pStyle w:val="DefaultKeyCell"/>
            </w:pPr>
            <w:r>
              <w:t>4170</w:t>
            </w:r>
          </w:p>
        </w:tc>
        <w:tc>
          <w:tcPr>
            <w:tcW w:w="2250" w:type="pct"/>
            <w:shd w:val="clear" w:color="auto" w:fill="FFFFFF"/>
          </w:tcPr>
          <w:p w14:paraId="64ABFC99" w14:textId="77777777" w:rsidR="00A3441E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400" w:type="pct"/>
            <w:shd w:val="clear" w:color="auto" w:fill="FFFFFF"/>
          </w:tcPr>
          <w:p w14:paraId="350666DC" w14:textId="77777777" w:rsidR="00A3441E" w:rsidRDefault="00000000">
            <w:pPr>
              <w:pStyle w:val="DefaultValueCell"/>
            </w:pPr>
            <w:r>
              <w:t>4 000,00</w:t>
            </w:r>
          </w:p>
        </w:tc>
      </w:tr>
      <w:tr w:rsidR="00A3441E" w14:paraId="6F7A34A1" w14:textId="77777777">
        <w:tc>
          <w:tcPr>
            <w:tcW w:w="200" w:type="pct"/>
            <w:shd w:val="clear" w:color="auto" w:fill="FFFFFF"/>
          </w:tcPr>
          <w:p w14:paraId="3B01265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628C8F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5B2CB7A" w14:textId="77777777" w:rsidR="00A3441E" w:rsidRDefault="00000000">
            <w:pPr>
              <w:pStyle w:val="DefaultKeyCell"/>
            </w:pPr>
            <w:r>
              <w:t>4309</w:t>
            </w:r>
          </w:p>
        </w:tc>
        <w:tc>
          <w:tcPr>
            <w:tcW w:w="2250" w:type="pct"/>
            <w:shd w:val="clear" w:color="auto" w:fill="FFFFFF"/>
          </w:tcPr>
          <w:p w14:paraId="4734EB0D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542A227F" w14:textId="77777777" w:rsidR="00A3441E" w:rsidRDefault="00000000">
            <w:pPr>
              <w:pStyle w:val="DefaultValueCell"/>
            </w:pPr>
            <w:r>
              <w:t>9 360,00</w:t>
            </w:r>
          </w:p>
        </w:tc>
      </w:tr>
      <w:tr w:rsidR="00A3441E" w14:paraId="226E7486" w14:textId="77777777">
        <w:tc>
          <w:tcPr>
            <w:tcW w:w="200" w:type="pct"/>
            <w:shd w:val="clear" w:color="auto" w:fill="FFFFFF"/>
          </w:tcPr>
          <w:p w14:paraId="3E42042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5A6ACE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643039C" w14:textId="77777777" w:rsidR="00A3441E" w:rsidRDefault="00000000">
            <w:pPr>
              <w:pStyle w:val="DefaultKeyCell"/>
            </w:pPr>
            <w:r>
              <w:t>4440</w:t>
            </w:r>
          </w:p>
        </w:tc>
        <w:tc>
          <w:tcPr>
            <w:tcW w:w="2250" w:type="pct"/>
            <w:shd w:val="clear" w:color="auto" w:fill="FFFFFF"/>
          </w:tcPr>
          <w:p w14:paraId="33EE69A4" w14:textId="77777777" w:rsidR="00A3441E" w:rsidRDefault="00000000">
            <w:pPr>
              <w:pStyle w:val="DefaultDescriptionCell"/>
            </w:pPr>
            <w:r>
              <w:t>Odpisy na zakładowy fundusz świadczeń socjalnych</w:t>
            </w:r>
          </w:p>
        </w:tc>
        <w:tc>
          <w:tcPr>
            <w:tcW w:w="400" w:type="pct"/>
            <w:shd w:val="clear" w:color="auto" w:fill="FFFFFF"/>
          </w:tcPr>
          <w:p w14:paraId="5C57769E" w14:textId="77777777" w:rsidR="00A3441E" w:rsidRDefault="00000000">
            <w:pPr>
              <w:pStyle w:val="DefaultValueCell"/>
            </w:pPr>
            <w:r>
              <w:t>124 544,58</w:t>
            </w:r>
          </w:p>
        </w:tc>
      </w:tr>
      <w:tr w:rsidR="00A3441E" w14:paraId="30CE0130" w14:textId="77777777">
        <w:tc>
          <w:tcPr>
            <w:tcW w:w="200" w:type="pct"/>
            <w:shd w:val="clear" w:color="auto" w:fill="E0E1E1"/>
          </w:tcPr>
          <w:p w14:paraId="02790C74" w14:textId="77777777" w:rsidR="00A3441E" w:rsidRDefault="00000000">
            <w:pPr>
              <w:pStyle w:val="DefaultKeyCell"/>
            </w:pPr>
            <w:r>
              <w:t>851</w:t>
            </w:r>
          </w:p>
        </w:tc>
        <w:tc>
          <w:tcPr>
            <w:tcW w:w="300" w:type="pct"/>
            <w:shd w:val="clear" w:color="auto" w:fill="E0E1E1"/>
          </w:tcPr>
          <w:p w14:paraId="78DF747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2F83C729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6D7C36D9" w14:textId="77777777" w:rsidR="00A3441E" w:rsidRDefault="00000000">
            <w:pPr>
              <w:pStyle w:val="DefaultDescriptionCell"/>
            </w:pPr>
            <w:r>
              <w:t>Ochrona zdrowia</w:t>
            </w:r>
          </w:p>
        </w:tc>
        <w:tc>
          <w:tcPr>
            <w:tcW w:w="400" w:type="pct"/>
            <w:shd w:val="clear" w:color="auto" w:fill="E0E1E1"/>
          </w:tcPr>
          <w:p w14:paraId="5151238F" w14:textId="77777777" w:rsidR="00A3441E" w:rsidRDefault="00000000">
            <w:pPr>
              <w:pStyle w:val="DefaultValueCell"/>
            </w:pPr>
            <w:r>
              <w:t>225 000,00</w:t>
            </w:r>
          </w:p>
        </w:tc>
      </w:tr>
      <w:tr w:rsidR="00A3441E" w14:paraId="087F0EEB" w14:textId="77777777">
        <w:tc>
          <w:tcPr>
            <w:tcW w:w="200" w:type="pct"/>
            <w:shd w:val="clear" w:color="auto" w:fill="F2F3F3"/>
          </w:tcPr>
          <w:p w14:paraId="6A1058E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102FF7FB" w14:textId="77777777" w:rsidR="00A3441E" w:rsidRDefault="00000000">
            <w:pPr>
              <w:pStyle w:val="DefaultKeyCell"/>
            </w:pPr>
            <w:r>
              <w:t>85153</w:t>
            </w:r>
          </w:p>
        </w:tc>
        <w:tc>
          <w:tcPr>
            <w:tcW w:w="250" w:type="pct"/>
            <w:shd w:val="clear" w:color="auto" w:fill="F2F3F3"/>
          </w:tcPr>
          <w:p w14:paraId="1B490C09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5C5F836B" w14:textId="77777777" w:rsidR="00A3441E" w:rsidRDefault="00000000">
            <w:pPr>
              <w:pStyle w:val="DefaultDescriptionCell"/>
            </w:pPr>
            <w:r>
              <w:t>Zwalczanie narkomanii</w:t>
            </w:r>
          </w:p>
        </w:tc>
        <w:tc>
          <w:tcPr>
            <w:tcW w:w="400" w:type="pct"/>
            <w:shd w:val="clear" w:color="auto" w:fill="F2F3F3"/>
          </w:tcPr>
          <w:p w14:paraId="57418B04" w14:textId="77777777" w:rsidR="00A3441E" w:rsidRDefault="00000000">
            <w:pPr>
              <w:pStyle w:val="DefaultValueCell"/>
            </w:pPr>
            <w:r>
              <w:t>2 000,00</w:t>
            </w:r>
          </w:p>
        </w:tc>
      </w:tr>
      <w:tr w:rsidR="00A3441E" w14:paraId="73035C92" w14:textId="77777777">
        <w:tc>
          <w:tcPr>
            <w:tcW w:w="200" w:type="pct"/>
            <w:shd w:val="clear" w:color="auto" w:fill="FFFFFF"/>
          </w:tcPr>
          <w:p w14:paraId="0D6C078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4692AF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1A33C85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7E55A9E2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37632EB3" w14:textId="77777777" w:rsidR="00A3441E" w:rsidRDefault="00000000">
            <w:pPr>
              <w:pStyle w:val="DefaultValueCell"/>
            </w:pPr>
            <w:r>
              <w:t>2 000,00</w:t>
            </w:r>
          </w:p>
        </w:tc>
      </w:tr>
      <w:tr w:rsidR="00A3441E" w14:paraId="1744B1B1" w14:textId="77777777">
        <w:tc>
          <w:tcPr>
            <w:tcW w:w="200" w:type="pct"/>
            <w:shd w:val="clear" w:color="auto" w:fill="F2F3F3"/>
          </w:tcPr>
          <w:p w14:paraId="63033B2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0E025484" w14:textId="77777777" w:rsidR="00A3441E" w:rsidRDefault="00000000">
            <w:pPr>
              <w:pStyle w:val="DefaultKeyCell"/>
            </w:pPr>
            <w:r>
              <w:t>85154</w:t>
            </w:r>
          </w:p>
        </w:tc>
        <w:tc>
          <w:tcPr>
            <w:tcW w:w="250" w:type="pct"/>
            <w:shd w:val="clear" w:color="auto" w:fill="F2F3F3"/>
          </w:tcPr>
          <w:p w14:paraId="0A7108A6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2D6580BA" w14:textId="77777777" w:rsidR="00A3441E" w:rsidRDefault="00000000">
            <w:pPr>
              <w:pStyle w:val="DefaultDescriptionCell"/>
            </w:pPr>
            <w:r>
              <w:t>Przeciwdziałanie alkoholizmowi</w:t>
            </w:r>
          </w:p>
        </w:tc>
        <w:tc>
          <w:tcPr>
            <w:tcW w:w="400" w:type="pct"/>
            <w:shd w:val="clear" w:color="auto" w:fill="F2F3F3"/>
          </w:tcPr>
          <w:p w14:paraId="2A0830CB" w14:textId="77777777" w:rsidR="00A3441E" w:rsidRDefault="00000000">
            <w:pPr>
              <w:pStyle w:val="DefaultValueCell"/>
            </w:pPr>
            <w:r>
              <w:t>203 000,00</w:t>
            </w:r>
          </w:p>
        </w:tc>
      </w:tr>
      <w:tr w:rsidR="00A3441E" w14:paraId="23CC7BCF" w14:textId="77777777">
        <w:tc>
          <w:tcPr>
            <w:tcW w:w="200" w:type="pct"/>
            <w:shd w:val="clear" w:color="auto" w:fill="FFFFFF"/>
          </w:tcPr>
          <w:p w14:paraId="416193E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7735B5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F83ACFB" w14:textId="77777777" w:rsidR="00A3441E" w:rsidRDefault="00000000">
            <w:pPr>
              <w:pStyle w:val="DefaultKeyCell"/>
            </w:pPr>
            <w:r>
              <w:t>2360</w:t>
            </w:r>
          </w:p>
        </w:tc>
        <w:tc>
          <w:tcPr>
            <w:tcW w:w="2250" w:type="pct"/>
            <w:shd w:val="clear" w:color="auto" w:fill="FFFFFF"/>
          </w:tcPr>
          <w:p w14:paraId="799028F8" w14:textId="77777777" w:rsidR="00A3441E" w:rsidRDefault="00000000">
            <w:pPr>
              <w:pStyle w:val="DefaultDescriptionCell"/>
            </w:pPr>
            <w: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400" w:type="pct"/>
            <w:shd w:val="clear" w:color="auto" w:fill="FFFFFF"/>
          </w:tcPr>
          <w:p w14:paraId="2A80A1D0" w14:textId="77777777" w:rsidR="00A3441E" w:rsidRDefault="00000000">
            <w:pPr>
              <w:pStyle w:val="DefaultValueCell"/>
            </w:pPr>
            <w:r>
              <w:t>40 000,00</w:t>
            </w:r>
          </w:p>
        </w:tc>
      </w:tr>
      <w:tr w:rsidR="00A3441E" w14:paraId="5C6CB6EA" w14:textId="77777777">
        <w:tc>
          <w:tcPr>
            <w:tcW w:w="200" w:type="pct"/>
            <w:shd w:val="clear" w:color="auto" w:fill="FFFFFF"/>
          </w:tcPr>
          <w:p w14:paraId="76B6867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351945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BB5ADD7" w14:textId="77777777" w:rsidR="00A3441E" w:rsidRDefault="00000000">
            <w:pPr>
              <w:pStyle w:val="DefaultKeyCell"/>
            </w:pPr>
            <w:r>
              <w:t>4170</w:t>
            </w:r>
          </w:p>
        </w:tc>
        <w:tc>
          <w:tcPr>
            <w:tcW w:w="2250" w:type="pct"/>
            <w:shd w:val="clear" w:color="auto" w:fill="FFFFFF"/>
          </w:tcPr>
          <w:p w14:paraId="03DB0D31" w14:textId="77777777" w:rsidR="00A3441E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400" w:type="pct"/>
            <w:shd w:val="clear" w:color="auto" w:fill="FFFFFF"/>
          </w:tcPr>
          <w:p w14:paraId="0595BC7D" w14:textId="77777777" w:rsidR="00A3441E" w:rsidRDefault="00000000">
            <w:pPr>
              <w:pStyle w:val="DefaultValueCell"/>
            </w:pPr>
            <w:r>
              <w:t>22 200,00</w:t>
            </w:r>
          </w:p>
        </w:tc>
      </w:tr>
      <w:tr w:rsidR="00A3441E" w14:paraId="0AECF03B" w14:textId="77777777">
        <w:tc>
          <w:tcPr>
            <w:tcW w:w="200" w:type="pct"/>
            <w:shd w:val="clear" w:color="auto" w:fill="FFFFFF"/>
          </w:tcPr>
          <w:p w14:paraId="51B20EF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6F5F3E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49A9F4A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0ADDA078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7361D31D" w14:textId="77777777" w:rsidR="00A3441E" w:rsidRDefault="00000000">
            <w:pPr>
              <w:pStyle w:val="DefaultValueCell"/>
            </w:pPr>
            <w:r>
              <w:t>41 000,00</w:t>
            </w:r>
          </w:p>
        </w:tc>
      </w:tr>
      <w:tr w:rsidR="00A3441E" w14:paraId="402B31BB" w14:textId="77777777">
        <w:tc>
          <w:tcPr>
            <w:tcW w:w="200" w:type="pct"/>
            <w:shd w:val="clear" w:color="auto" w:fill="FFFFFF"/>
          </w:tcPr>
          <w:p w14:paraId="3EC8C21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6CB41E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EAC0852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18C7FD9F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4B596958" w14:textId="77777777" w:rsidR="00A3441E" w:rsidRDefault="00000000">
            <w:pPr>
              <w:pStyle w:val="DefaultValueCell"/>
            </w:pPr>
            <w:r>
              <w:t>99 800,00</w:t>
            </w:r>
          </w:p>
        </w:tc>
      </w:tr>
      <w:tr w:rsidR="00A3441E" w14:paraId="0BC7107D" w14:textId="77777777">
        <w:tc>
          <w:tcPr>
            <w:tcW w:w="200" w:type="pct"/>
            <w:shd w:val="clear" w:color="auto" w:fill="F2F3F3"/>
          </w:tcPr>
          <w:p w14:paraId="541FA7D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5D764223" w14:textId="77777777" w:rsidR="00A3441E" w:rsidRDefault="00000000">
            <w:pPr>
              <w:pStyle w:val="DefaultKeyCell"/>
            </w:pPr>
            <w:r>
              <w:t>85195</w:t>
            </w:r>
          </w:p>
        </w:tc>
        <w:tc>
          <w:tcPr>
            <w:tcW w:w="250" w:type="pct"/>
            <w:shd w:val="clear" w:color="auto" w:fill="F2F3F3"/>
          </w:tcPr>
          <w:p w14:paraId="1CD4158E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0F4B9E17" w14:textId="77777777" w:rsidR="00A3441E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400" w:type="pct"/>
            <w:shd w:val="clear" w:color="auto" w:fill="F2F3F3"/>
          </w:tcPr>
          <w:p w14:paraId="62FC7FFE" w14:textId="77777777" w:rsidR="00A3441E" w:rsidRDefault="00000000">
            <w:pPr>
              <w:pStyle w:val="DefaultValueCell"/>
            </w:pPr>
            <w:r>
              <w:t>20 000,00</w:t>
            </w:r>
          </w:p>
        </w:tc>
      </w:tr>
      <w:tr w:rsidR="00A3441E" w14:paraId="223A4770" w14:textId="77777777">
        <w:tc>
          <w:tcPr>
            <w:tcW w:w="200" w:type="pct"/>
            <w:shd w:val="clear" w:color="auto" w:fill="FFFFFF"/>
          </w:tcPr>
          <w:p w14:paraId="6ED03D6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5CFDEB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2A03E71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688849B8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4F80FB6C" w14:textId="77777777" w:rsidR="00A3441E" w:rsidRDefault="00000000">
            <w:pPr>
              <w:pStyle w:val="DefaultValueCell"/>
            </w:pPr>
            <w:r>
              <w:t>20 000,00</w:t>
            </w:r>
          </w:p>
        </w:tc>
      </w:tr>
      <w:tr w:rsidR="00A3441E" w14:paraId="268ED1C4" w14:textId="77777777">
        <w:tc>
          <w:tcPr>
            <w:tcW w:w="200" w:type="pct"/>
            <w:shd w:val="clear" w:color="auto" w:fill="E0E1E1"/>
          </w:tcPr>
          <w:p w14:paraId="30D34810" w14:textId="77777777" w:rsidR="00A3441E" w:rsidRDefault="00000000">
            <w:pPr>
              <w:pStyle w:val="DefaultKeyCell"/>
            </w:pPr>
            <w:r>
              <w:t>852</w:t>
            </w:r>
          </w:p>
        </w:tc>
        <w:tc>
          <w:tcPr>
            <w:tcW w:w="300" w:type="pct"/>
            <w:shd w:val="clear" w:color="auto" w:fill="E0E1E1"/>
          </w:tcPr>
          <w:p w14:paraId="3480666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3CE4658A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211831DB" w14:textId="77777777" w:rsidR="00A3441E" w:rsidRDefault="00000000">
            <w:pPr>
              <w:pStyle w:val="DefaultDescriptionCell"/>
            </w:pPr>
            <w:r>
              <w:t>Pomoc społeczna</w:t>
            </w:r>
          </w:p>
        </w:tc>
        <w:tc>
          <w:tcPr>
            <w:tcW w:w="400" w:type="pct"/>
            <w:shd w:val="clear" w:color="auto" w:fill="E0E1E1"/>
          </w:tcPr>
          <w:p w14:paraId="383D666A" w14:textId="77777777" w:rsidR="00A3441E" w:rsidRDefault="00000000">
            <w:pPr>
              <w:pStyle w:val="DefaultValueCell"/>
            </w:pPr>
            <w:r>
              <w:t>3 196 855,50</w:t>
            </w:r>
          </w:p>
        </w:tc>
      </w:tr>
      <w:tr w:rsidR="00A3441E" w14:paraId="19706A4E" w14:textId="77777777">
        <w:tc>
          <w:tcPr>
            <w:tcW w:w="200" w:type="pct"/>
            <w:shd w:val="clear" w:color="auto" w:fill="F2F3F3"/>
          </w:tcPr>
          <w:p w14:paraId="50121D3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61F714ED" w14:textId="77777777" w:rsidR="00A3441E" w:rsidRDefault="00000000">
            <w:pPr>
              <w:pStyle w:val="DefaultKeyCell"/>
            </w:pPr>
            <w:r>
              <w:t>85202</w:t>
            </w:r>
          </w:p>
        </w:tc>
        <w:tc>
          <w:tcPr>
            <w:tcW w:w="250" w:type="pct"/>
            <w:shd w:val="clear" w:color="auto" w:fill="F2F3F3"/>
          </w:tcPr>
          <w:p w14:paraId="5EEABB69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6E2499E3" w14:textId="77777777" w:rsidR="00A3441E" w:rsidRDefault="00000000">
            <w:pPr>
              <w:pStyle w:val="DefaultDescriptionCell"/>
            </w:pPr>
            <w:r>
              <w:t>Domy pomocy społecznej</w:t>
            </w:r>
          </w:p>
        </w:tc>
        <w:tc>
          <w:tcPr>
            <w:tcW w:w="400" w:type="pct"/>
            <w:shd w:val="clear" w:color="auto" w:fill="F2F3F3"/>
          </w:tcPr>
          <w:p w14:paraId="0D308524" w14:textId="77777777" w:rsidR="00A3441E" w:rsidRDefault="00000000">
            <w:pPr>
              <w:pStyle w:val="DefaultValueCell"/>
            </w:pPr>
            <w:r>
              <w:t>650 000,00</w:t>
            </w:r>
          </w:p>
        </w:tc>
      </w:tr>
      <w:tr w:rsidR="00A3441E" w14:paraId="4B291887" w14:textId="77777777">
        <w:tc>
          <w:tcPr>
            <w:tcW w:w="200" w:type="pct"/>
            <w:shd w:val="clear" w:color="auto" w:fill="FFFFFF"/>
          </w:tcPr>
          <w:p w14:paraId="08AAFCF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2B7664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0DB5D66" w14:textId="77777777" w:rsidR="00A3441E" w:rsidRDefault="00000000">
            <w:pPr>
              <w:pStyle w:val="DefaultKeyCell"/>
            </w:pPr>
            <w:r>
              <w:t>4330</w:t>
            </w:r>
          </w:p>
        </w:tc>
        <w:tc>
          <w:tcPr>
            <w:tcW w:w="2250" w:type="pct"/>
            <w:shd w:val="clear" w:color="auto" w:fill="FFFFFF"/>
          </w:tcPr>
          <w:p w14:paraId="2A9B0752" w14:textId="77777777" w:rsidR="00A3441E" w:rsidRDefault="00000000">
            <w:pPr>
              <w:pStyle w:val="DefaultDescriptionCell"/>
            </w:pPr>
            <w:r>
              <w:t>Zakup usług przez jednostki samorządu terytorialnego od innych jednostek samorządu terytorialnego</w:t>
            </w:r>
          </w:p>
        </w:tc>
        <w:tc>
          <w:tcPr>
            <w:tcW w:w="400" w:type="pct"/>
            <w:shd w:val="clear" w:color="auto" w:fill="FFFFFF"/>
          </w:tcPr>
          <w:p w14:paraId="1874929C" w14:textId="77777777" w:rsidR="00A3441E" w:rsidRDefault="00000000">
            <w:pPr>
              <w:pStyle w:val="DefaultValueCell"/>
            </w:pPr>
            <w:r>
              <w:t>650 000,00</w:t>
            </w:r>
          </w:p>
        </w:tc>
      </w:tr>
      <w:tr w:rsidR="00A3441E" w14:paraId="0C708AF6" w14:textId="77777777">
        <w:tc>
          <w:tcPr>
            <w:tcW w:w="200" w:type="pct"/>
            <w:shd w:val="clear" w:color="auto" w:fill="F2F3F3"/>
          </w:tcPr>
          <w:p w14:paraId="029ED32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221840EA" w14:textId="77777777" w:rsidR="00A3441E" w:rsidRDefault="00000000">
            <w:pPr>
              <w:pStyle w:val="DefaultKeyCell"/>
            </w:pPr>
            <w:r>
              <w:t>85203</w:t>
            </w:r>
          </w:p>
        </w:tc>
        <w:tc>
          <w:tcPr>
            <w:tcW w:w="250" w:type="pct"/>
            <w:shd w:val="clear" w:color="auto" w:fill="F2F3F3"/>
          </w:tcPr>
          <w:p w14:paraId="177F0324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EA8340C" w14:textId="77777777" w:rsidR="00A3441E" w:rsidRDefault="00000000">
            <w:pPr>
              <w:pStyle w:val="DefaultDescriptionCell"/>
            </w:pPr>
            <w:r>
              <w:t>Ośrodki wsparcia</w:t>
            </w:r>
          </w:p>
        </w:tc>
        <w:tc>
          <w:tcPr>
            <w:tcW w:w="400" w:type="pct"/>
            <w:shd w:val="clear" w:color="auto" w:fill="F2F3F3"/>
          </w:tcPr>
          <w:p w14:paraId="15E1A480" w14:textId="77777777" w:rsidR="00A3441E" w:rsidRDefault="00000000">
            <w:pPr>
              <w:pStyle w:val="DefaultValueCell"/>
            </w:pPr>
            <w:r>
              <w:t>68 430,00</w:t>
            </w:r>
          </w:p>
        </w:tc>
      </w:tr>
      <w:tr w:rsidR="00A3441E" w14:paraId="643DE472" w14:textId="77777777">
        <w:tc>
          <w:tcPr>
            <w:tcW w:w="200" w:type="pct"/>
            <w:shd w:val="clear" w:color="auto" w:fill="FFFFFF"/>
          </w:tcPr>
          <w:p w14:paraId="548FA54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5C4918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1109243" w14:textId="77777777" w:rsidR="00A3441E" w:rsidRDefault="00000000">
            <w:pPr>
              <w:pStyle w:val="DefaultKeyCell"/>
            </w:pPr>
            <w:r>
              <w:t>4330</w:t>
            </w:r>
          </w:p>
        </w:tc>
        <w:tc>
          <w:tcPr>
            <w:tcW w:w="2250" w:type="pct"/>
            <w:shd w:val="clear" w:color="auto" w:fill="FFFFFF"/>
          </w:tcPr>
          <w:p w14:paraId="73C7C51E" w14:textId="77777777" w:rsidR="00A3441E" w:rsidRDefault="00000000">
            <w:pPr>
              <w:pStyle w:val="DefaultDescriptionCell"/>
            </w:pPr>
            <w:r>
              <w:t>Zakup usług przez jednostki samorządu terytorialnego od innych jednostek samorządu terytorialnego</w:t>
            </w:r>
          </w:p>
        </w:tc>
        <w:tc>
          <w:tcPr>
            <w:tcW w:w="400" w:type="pct"/>
            <w:shd w:val="clear" w:color="auto" w:fill="FFFFFF"/>
          </w:tcPr>
          <w:p w14:paraId="51E1F341" w14:textId="77777777" w:rsidR="00A3441E" w:rsidRDefault="00000000">
            <w:pPr>
              <w:pStyle w:val="DefaultValueCell"/>
            </w:pPr>
            <w:r>
              <w:t>68 430,00</w:t>
            </w:r>
          </w:p>
        </w:tc>
      </w:tr>
      <w:tr w:rsidR="00A3441E" w14:paraId="335EEDCD" w14:textId="77777777">
        <w:tc>
          <w:tcPr>
            <w:tcW w:w="200" w:type="pct"/>
            <w:shd w:val="clear" w:color="auto" w:fill="F2F3F3"/>
          </w:tcPr>
          <w:p w14:paraId="3571CF7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6A30F134" w14:textId="77777777" w:rsidR="00A3441E" w:rsidRDefault="00000000">
            <w:pPr>
              <w:pStyle w:val="DefaultKeyCell"/>
            </w:pPr>
            <w:r>
              <w:t>85205</w:t>
            </w:r>
          </w:p>
        </w:tc>
        <w:tc>
          <w:tcPr>
            <w:tcW w:w="250" w:type="pct"/>
            <w:shd w:val="clear" w:color="auto" w:fill="F2F3F3"/>
          </w:tcPr>
          <w:p w14:paraId="72A24416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561AE4EB" w14:textId="77777777" w:rsidR="00A3441E" w:rsidRDefault="00000000">
            <w:pPr>
              <w:pStyle w:val="DefaultDescriptionCell"/>
            </w:pPr>
            <w:r>
              <w:t>Zadania w zakresie przeciwdziałania przemocy domowej</w:t>
            </w:r>
          </w:p>
        </w:tc>
        <w:tc>
          <w:tcPr>
            <w:tcW w:w="400" w:type="pct"/>
            <w:shd w:val="clear" w:color="auto" w:fill="F2F3F3"/>
          </w:tcPr>
          <w:p w14:paraId="60CCFEFC" w14:textId="77777777" w:rsidR="00A3441E" w:rsidRDefault="00000000">
            <w:pPr>
              <w:pStyle w:val="DefaultValueCell"/>
            </w:pPr>
            <w:r>
              <w:t>11 000,00</w:t>
            </w:r>
          </w:p>
        </w:tc>
      </w:tr>
      <w:tr w:rsidR="00A3441E" w14:paraId="238B0263" w14:textId="77777777">
        <w:tc>
          <w:tcPr>
            <w:tcW w:w="200" w:type="pct"/>
            <w:shd w:val="clear" w:color="auto" w:fill="FFFFFF"/>
          </w:tcPr>
          <w:p w14:paraId="5BD5ACA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F4DAB6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1B590B8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3D7DB7D0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1B017FA8" w14:textId="77777777" w:rsidR="00A3441E" w:rsidRDefault="00000000">
            <w:pPr>
              <w:pStyle w:val="DefaultValueCell"/>
            </w:pPr>
            <w:r>
              <w:t>1 500,00</w:t>
            </w:r>
          </w:p>
        </w:tc>
      </w:tr>
      <w:tr w:rsidR="00A3441E" w14:paraId="4B92BDA0" w14:textId="77777777">
        <w:tc>
          <w:tcPr>
            <w:tcW w:w="200" w:type="pct"/>
            <w:shd w:val="clear" w:color="auto" w:fill="FFFFFF"/>
          </w:tcPr>
          <w:p w14:paraId="26E745D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16F139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D4F2A18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110EDB4D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01FFC0C4" w14:textId="77777777" w:rsidR="00A3441E" w:rsidRDefault="00000000">
            <w:pPr>
              <w:pStyle w:val="DefaultValueCell"/>
            </w:pPr>
            <w:r>
              <w:t>7 500,00</w:t>
            </w:r>
          </w:p>
        </w:tc>
      </w:tr>
      <w:tr w:rsidR="00A3441E" w14:paraId="4DD8561E" w14:textId="77777777">
        <w:tc>
          <w:tcPr>
            <w:tcW w:w="200" w:type="pct"/>
            <w:shd w:val="clear" w:color="auto" w:fill="FFFFFF"/>
          </w:tcPr>
          <w:p w14:paraId="5781733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C2E493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6BBB852" w14:textId="77777777" w:rsidR="00A3441E" w:rsidRDefault="00000000">
            <w:pPr>
              <w:pStyle w:val="DefaultKeyCell"/>
            </w:pPr>
            <w:r>
              <w:t>4410</w:t>
            </w:r>
          </w:p>
        </w:tc>
        <w:tc>
          <w:tcPr>
            <w:tcW w:w="2250" w:type="pct"/>
            <w:shd w:val="clear" w:color="auto" w:fill="FFFFFF"/>
          </w:tcPr>
          <w:p w14:paraId="5A9AE67F" w14:textId="77777777" w:rsidR="00A3441E" w:rsidRDefault="00000000">
            <w:pPr>
              <w:pStyle w:val="DefaultDescriptionCell"/>
            </w:pPr>
            <w:r>
              <w:t>Podróże służbowe krajowe</w:t>
            </w:r>
          </w:p>
        </w:tc>
        <w:tc>
          <w:tcPr>
            <w:tcW w:w="400" w:type="pct"/>
            <w:shd w:val="clear" w:color="auto" w:fill="FFFFFF"/>
          </w:tcPr>
          <w:p w14:paraId="038985A2" w14:textId="77777777" w:rsidR="00A3441E" w:rsidRDefault="00000000">
            <w:pPr>
              <w:pStyle w:val="DefaultValueCell"/>
            </w:pPr>
            <w:r>
              <w:t>500,00</w:t>
            </w:r>
          </w:p>
        </w:tc>
      </w:tr>
      <w:tr w:rsidR="00A3441E" w14:paraId="54C309E4" w14:textId="77777777">
        <w:tc>
          <w:tcPr>
            <w:tcW w:w="200" w:type="pct"/>
            <w:shd w:val="clear" w:color="auto" w:fill="FFFFFF"/>
          </w:tcPr>
          <w:p w14:paraId="7F6C949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38C461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7697184" w14:textId="77777777" w:rsidR="00A3441E" w:rsidRDefault="00000000">
            <w:pPr>
              <w:pStyle w:val="DefaultKeyCell"/>
            </w:pPr>
            <w:r>
              <w:t>4700</w:t>
            </w:r>
          </w:p>
        </w:tc>
        <w:tc>
          <w:tcPr>
            <w:tcW w:w="2250" w:type="pct"/>
            <w:shd w:val="clear" w:color="auto" w:fill="FFFFFF"/>
          </w:tcPr>
          <w:p w14:paraId="63349F48" w14:textId="77777777" w:rsidR="00A3441E" w:rsidRDefault="00000000">
            <w:pPr>
              <w:pStyle w:val="DefaultDescriptionCell"/>
            </w:pPr>
            <w:r>
              <w:t>Szkolenia pracowników niebędących członkami korpusu służby cywilnej</w:t>
            </w:r>
          </w:p>
        </w:tc>
        <w:tc>
          <w:tcPr>
            <w:tcW w:w="400" w:type="pct"/>
            <w:shd w:val="clear" w:color="auto" w:fill="FFFFFF"/>
          </w:tcPr>
          <w:p w14:paraId="74CF6E2F" w14:textId="77777777" w:rsidR="00A3441E" w:rsidRDefault="00000000">
            <w:pPr>
              <w:pStyle w:val="DefaultValueCell"/>
            </w:pPr>
            <w:r>
              <w:t>1 500,00</w:t>
            </w:r>
          </w:p>
        </w:tc>
      </w:tr>
      <w:tr w:rsidR="00A3441E" w14:paraId="7CE9AFC0" w14:textId="77777777">
        <w:tc>
          <w:tcPr>
            <w:tcW w:w="200" w:type="pct"/>
            <w:shd w:val="clear" w:color="auto" w:fill="F2F3F3"/>
          </w:tcPr>
          <w:p w14:paraId="595F63B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3B8249CA" w14:textId="77777777" w:rsidR="00A3441E" w:rsidRDefault="00000000">
            <w:pPr>
              <w:pStyle w:val="DefaultKeyCell"/>
            </w:pPr>
            <w:r>
              <w:t>85213</w:t>
            </w:r>
          </w:p>
        </w:tc>
        <w:tc>
          <w:tcPr>
            <w:tcW w:w="250" w:type="pct"/>
            <w:shd w:val="clear" w:color="auto" w:fill="F2F3F3"/>
          </w:tcPr>
          <w:p w14:paraId="10559517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3E454A81" w14:textId="77777777" w:rsidR="00A3441E" w:rsidRDefault="00000000">
            <w:pPr>
              <w:pStyle w:val="DefaultDescriptionCell"/>
            </w:pPr>
            <w: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400" w:type="pct"/>
            <w:shd w:val="clear" w:color="auto" w:fill="F2F3F3"/>
          </w:tcPr>
          <w:p w14:paraId="034804B8" w14:textId="77777777" w:rsidR="00A3441E" w:rsidRDefault="00000000">
            <w:pPr>
              <w:pStyle w:val="DefaultValueCell"/>
            </w:pPr>
            <w:r>
              <w:t>27 762,00</w:t>
            </w:r>
          </w:p>
        </w:tc>
      </w:tr>
      <w:tr w:rsidR="00A3441E" w14:paraId="131A2AA1" w14:textId="77777777">
        <w:tc>
          <w:tcPr>
            <w:tcW w:w="200" w:type="pct"/>
            <w:shd w:val="clear" w:color="auto" w:fill="FFFFFF"/>
          </w:tcPr>
          <w:p w14:paraId="2C085FB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84C25A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C4E3AE8" w14:textId="77777777" w:rsidR="00A3441E" w:rsidRDefault="00000000">
            <w:pPr>
              <w:pStyle w:val="DefaultKeyCell"/>
            </w:pPr>
            <w:r>
              <w:t>4130</w:t>
            </w:r>
          </w:p>
        </w:tc>
        <w:tc>
          <w:tcPr>
            <w:tcW w:w="2250" w:type="pct"/>
            <w:shd w:val="clear" w:color="auto" w:fill="FFFFFF"/>
          </w:tcPr>
          <w:p w14:paraId="6036C70C" w14:textId="77777777" w:rsidR="00A3441E" w:rsidRDefault="00000000">
            <w:pPr>
              <w:pStyle w:val="DefaultDescriptionCell"/>
            </w:pPr>
            <w:r>
              <w:t>Składki na ubezpieczenie zdrowotne</w:t>
            </w:r>
          </w:p>
        </w:tc>
        <w:tc>
          <w:tcPr>
            <w:tcW w:w="400" w:type="pct"/>
            <w:shd w:val="clear" w:color="auto" w:fill="FFFFFF"/>
          </w:tcPr>
          <w:p w14:paraId="307EFF70" w14:textId="77777777" w:rsidR="00A3441E" w:rsidRDefault="00000000">
            <w:pPr>
              <w:pStyle w:val="DefaultValueCell"/>
            </w:pPr>
            <w:r>
              <w:t>27 762,00</w:t>
            </w:r>
          </w:p>
        </w:tc>
      </w:tr>
      <w:tr w:rsidR="00A3441E" w14:paraId="0183AB64" w14:textId="77777777">
        <w:tc>
          <w:tcPr>
            <w:tcW w:w="200" w:type="pct"/>
            <w:shd w:val="clear" w:color="auto" w:fill="F2F3F3"/>
          </w:tcPr>
          <w:p w14:paraId="6DE22C2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18C45020" w14:textId="77777777" w:rsidR="00A3441E" w:rsidRDefault="00000000">
            <w:pPr>
              <w:pStyle w:val="DefaultKeyCell"/>
            </w:pPr>
            <w:r>
              <w:t>85214</w:t>
            </w:r>
          </w:p>
        </w:tc>
        <w:tc>
          <w:tcPr>
            <w:tcW w:w="250" w:type="pct"/>
            <w:shd w:val="clear" w:color="auto" w:fill="F2F3F3"/>
          </w:tcPr>
          <w:p w14:paraId="3E429698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1B981D30" w14:textId="77777777" w:rsidR="00A3441E" w:rsidRDefault="00000000">
            <w:pPr>
              <w:pStyle w:val="DefaultDescriptionCell"/>
            </w:pPr>
            <w:r>
              <w:t>Zasiłki okresowe, celowe i pomoc w naturze oraz składki na ubezpieczenia emerytalne i rentowe</w:t>
            </w:r>
          </w:p>
        </w:tc>
        <w:tc>
          <w:tcPr>
            <w:tcW w:w="400" w:type="pct"/>
            <w:shd w:val="clear" w:color="auto" w:fill="F2F3F3"/>
          </w:tcPr>
          <w:p w14:paraId="35A4775B" w14:textId="77777777" w:rsidR="00A3441E" w:rsidRDefault="00000000">
            <w:pPr>
              <w:pStyle w:val="DefaultValueCell"/>
            </w:pPr>
            <w:r>
              <w:t>235 756,00</w:t>
            </w:r>
          </w:p>
        </w:tc>
      </w:tr>
      <w:tr w:rsidR="00A3441E" w14:paraId="19530AFA" w14:textId="77777777">
        <w:tc>
          <w:tcPr>
            <w:tcW w:w="200" w:type="pct"/>
            <w:shd w:val="clear" w:color="auto" w:fill="FFFFFF"/>
          </w:tcPr>
          <w:p w14:paraId="3352B9D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7AFAAB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9353CBB" w14:textId="77777777" w:rsidR="00A3441E" w:rsidRDefault="00000000">
            <w:pPr>
              <w:pStyle w:val="DefaultKeyCell"/>
            </w:pPr>
            <w:r>
              <w:t>3110</w:t>
            </w:r>
          </w:p>
        </w:tc>
        <w:tc>
          <w:tcPr>
            <w:tcW w:w="2250" w:type="pct"/>
            <w:shd w:val="clear" w:color="auto" w:fill="FFFFFF"/>
          </w:tcPr>
          <w:p w14:paraId="0A67B900" w14:textId="77777777" w:rsidR="00A3441E" w:rsidRDefault="00000000">
            <w:pPr>
              <w:pStyle w:val="DefaultDescriptionCell"/>
            </w:pPr>
            <w:r>
              <w:t>Świadczenia społeczne</w:t>
            </w:r>
          </w:p>
        </w:tc>
        <w:tc>
          <w:tcPr>
            <w:tcW w:w="400" w:type="pct"/>
            <w:shd w:val="clear" w:color="auto" w:fill="FFFFFF"/>
          </w:tcPr>
          <w:p w14:paraId="4830F5D0" w14:textId="77777777" w:rsidR="00A3441E" w:rsidRDefault="00000000">
            <w:pPr>
              <w:pStyle w:val="DefaultValueCell"/>
            </w:pPr>
            <w:r>
              <w:t>235 756,00</w:t>
            </w:r>
          </w:p>
        </w:tc>
      </w:tr>
      <w:tr w:rsidR="00A3441E" w14:paraId="559721CD" w14:textId="77777777">
        <w:tc>
          <w:tcPr>
            <w:tcW w:w="200" w:type="pct"/>
            <w:shd w:val="clear" w:color="auto" w:fill="F2F3F3"/>
          </w:tcPr>
          <w:p w14:paraId="21D8C73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145EDA14" w14:textId="77777777" w:rsidR="00A3441E" w:rsidRDefault="00000000">
            <w:pPr>
              <w:pStyle w:val="DefaultKeyCell"/>
            </w:pPr>
            <w:r>
              <w:t>85215</w:t>
            </w:r>
          </w:p>
        </w:tc>
        <w:tc>
          <w:tcPr>
            <w:tcW w:w="250" w:type="pct"/>
            <w:shd w:val="clear" w:color="auto" w:fill="F2F3F3"/>
          </w:tcPr>
          <w:p w14:paraId="15E0EFFC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1634B4B" w14:textId="77777777" w:rsidR="00A3441E" w:rsidRDefault="00000000">
            <w:pPr>
              <w:pStyle w:val="DefaultDescriptionCell"/>
            </w:pPr>
            <w:r>
              <w:t>Dodatki mieszkaniowe</w:t>
            </w:r>
          </w:p>
        </w:tc>
        <w:tc>
          <w:tcPr>
            <w:tcW w:w="400" w:type="pct"/>
            <w:shd w:val="clear" w:color="auto" w:fill="F2F3F3"/>
          </w:tcPr>
          <w:p w14:paraId="094C77A8" w14:textId="77777777" w:rsidR="00A3441E" w:rsidRDefault="00000000">
            <w:pPr>
              <w:pStyle w:val="DefaultValueCell"/>
            </w:pPr>
            <w:r>
              <w:t>174 000,00</w:t>
            </w:r>
          </w:p>
        </w:tc>
      </w:tr>
      <w:tr w:rsidR="00A3441E" w14:paraId="134764EB" w14:textId="77777777">
        <w:tc>
          <w:tcPr>
            <w:tcW w:w="200" w:type="pct"/>
            <w:shd w:val="clear" w:color="auto" w:fill="FFFFFF"/>
          </w:tcPr>
          <w:p w14:paraId="21F8910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7E0DEC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8CEA62B" w14:textId="77777777" w:rsidR="00A3441E" w:rsidRDefault="00000000">
            <w:pPr>
              <w:pStyle w:val="DefaultKeyCell"/>
            </w:pPr>
            <w:r>
              <w:t>3110</w:t>
            </w:r>
          </w:p>
        </w:tc>
        <w:tc>
          <w:tcPr>
            <w:tcW w:w="2250" w:type="pct"/>
            <w:shd w:val="clear" w:color="auto" w:fill="FFFFFF"/>
          </w:tcPr>
          <w:p w14:paraId="5AC9BCD3" w14:textId="77777777" w:rsidR="00A3441E" w:rsidRDefault="00000000">
            <w:pPr>
              <w:pStyle w:val="DefaultDescriptionCell"/>
            </w:pPr>
            <w:r>
              <w:t>Świadczenia społeczne</w:t>
            </w:r>
          </w:p>
        </w:tc>
        <w:tc>
          <w:tcPr>
            <w:tcW w:w="400" w:type="pct"/>
            <w:shd w:val="clear" w:color="auto" w:fill="FFFFFF"/>
          </w:tcPr>
          <w:p w14:paraId="085DD880" w14:textId="77777777" w:rsidR="00A3441E" w:rsidRDefault="00000000">
            <w:pPr>
              <w:pStyle w:val="DefaultValueCell"/>
            </w:pPr>
            <w:r>
              <w:t>174 000,00</w:t>
            </w:r>
          </w:p>
        </w:tc>
      </w:tr>
      <w:tr w:rsidR="00A3441E" w14:paraId="2F9D8836" w14:textId="77777777">
        <w:tc>
          <w:tcPr>
            <w:tcW w:w="200" w:type="pct"/>
            <w:shd w:val="clear" w:color="auto" w:fill="F2F3F3"/>
          </w:tcPr>
          <w:p w14:paraId="34F74A9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0DF62834" w14:textId="77777777" w:rsidR="00A3441E" w:rsidRDefault="00000000">
            <w:pPr>
              <w:pStyle w:val="DefaultKeyCell"/>
            </w:pPr>
            <w:r>
              <w:t>85216</w:t>
            </w:r>
          </w:p>
        </w:tc>
        <w:tc>
          <w:tcPr>
            <w:tcW w:w="250" w:type="pct"/>
            <w:shd w:val="clear" w:color="auto" w:fill="F2F3F3"/>
          </w:tcPr>
          <w:p w14:paraId="37710B16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06C32DAD" w14:textId="77777777" w:rsidR="00A3441E" w:rsidRDefault="00000000">
            <w:pPr>
              <w:pStyle w:val="DefaultDescriptionCell"/>
            </w:pPr>
            <w:r>
              <w:t>Zasiłki stałe</w:t>
            </w:r>
          </w:p>
        </w:tc>
        <w:tc>
          <w:tcPr>
            <w:tcW w:w="400" w:type="pct"/>
            <w:shd w:val="clear" w:color="auto" w:fill="F2F3F3"/>
          </w:tcPr>
          <w:p w14:paraId="08BC01CB" w14:textId="77777777" w:rsidR="00A3441E" w:rsidRDefault="00000000">
            <w:pPr>
              <w:pStyle w:val="DefaultValueCell"/>
            </w:pPr>
            <w:r>
              <w:t>283 832,00</w:t>
            </w:r>
          </w:p>
        </w:tc>
      </w:tr>
      <w:tr w:rsidR="00A3441E" w14:paraId="29BA7279" w14:textId="77777777">
        <w:tc>
          <w:tcPr>
            <w:tcW w:w="200" w:type="pct"/>
            <w:shd w:val="clear" w:color="auto" w:fill="FFFFFF"/>
          </w:tcPr>
          <w:p w14:paraId="497F53B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4BA592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BFA5127" w14:textId="77777777" w:rsidR="00A3441E" w:rsidRDefault="00000000">
            <w:pPr>
              <w:pStyle w:val="DefaultKeyCell"/>
            </w:pPr>
            <w:r>
              <w:t>3110</w:t>
            </w:r>
          </w:p>
        </w:tc>
        <w:tc>
          <w:tcPr>
            <w:tcW w:w="2250" w:type="pct"/>
            <w:shd w:val="clear" w:color="auto" w:fill="FFFFFF"/>
          </w:tcPr>
          <w:p w14:paraId="7D084345" w14:textId="77777777" w:rsidR="00A3441E" w:rsidRDefault="00000000">
            <w:pPr>
              <w:pStyle w:val="DefaultDescriptionCell"/>
            </w:pPr>
            <w:r>
              <w:t>Świadczenia społeczne</w:t>
            </w:r>
          </w:p>
        </w:tc>
        <w:tc>
          <w:tcPr>
            <w:tcW w:w="400" w:type="pct"/>
            <w:shd w:val="clear" w:color="auto" w:fill="FFFFFF"/>
          </w:tcPr>
          <w:p w14:paraId="4109A2E1" w14:textId="77777777" w:rsidR="00A3441E" w:rsidRDefault="00000000">
            <w:pPr>
              <w:pStyle w:val="DefaultValueCell"/>
            </w:pPr>
            <w:r>
              <w:t>283 832,00</w:t>
            </w:r>
          </w:p>
        </w:tc>
      </w:tr>
      <w:tr w:rsidR="00A3441E" w14:paraId="4915281C" w14:textId="77777777">
        <w:tc>
          <w:tcPr>
            <w:tcW w:w="200" w:type="pct"/>
            <w:shd w:val="clear" w:color="auto" w:fill="F2F3F3"/>
          </w:tcPr>
          <w:p w14:paraId="70C6528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03595606" w14:textId="77777777" w:rsidR="00A3441E" w:rsidRDefault="00000000">
            <w:pPr>
              <w:pStyle w:val="DefaultKeyCell"/>
            </w:pPr>
            <w:r>
              <w:t>85219</w:t>
            </w:r>
          </w:p>
        </w:tc>
        <w:tc>
          <w:tcPr>
            <w:tcW w:w="250" w:type="pct"/>
            <w:shd w:val="clear" w:color="auto" w:fill="F2F3F3"/>
          </w:tcPr>
          <w:p w14:paraId="1545C839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311EF458" w14:textId="77777777" w:rsidR="00A3441E" w:rsidRDefault="00000000">
            <w:pPr>
              <w:pStyle w:val="DefaultDescriptionCell"/>
            </w:pPr>
            <w:r>
              <w:t>Ośrodki pomocy społecznej</w:t>
            </w:r>
          </w:p>
        </w:tc>
        <w:tc>
          <w:tcPr>
            <w:tcW w:w="400" w:type="pct"/>
            <w:shd w:val="clear" w:color="auto" w:fill="F2F3F3"/>
          </w:tcPr>
          <w:p w14:paraId="0B90B24F" w14:textId="77777777" w:rsidR="00A3441E" w:rsidRDefault="00000000">
            <w:pPr>
              <w:pStyle w:val="DefaultValueCell"/>
            </w:pPr>
            <w:r>
              <w:t>1 142 456,00</w:t>
            </w:r>
          </w:p>
        </w:tc>
      </w:tr>
      <w:tr w:rsidR="00A3441E" w14:paraId="189DD7DA" w14:textId="77777777">
        <w:tc>
          <w:tcPr>
            <w:tcW w:w="200" w:type="pct"/>
            <w:shd w:val="clear" w:color="auto" w:fill="FFFFFF"/>
          </w:tcPr>
          <w:p w14:paraId="4BB0A8D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34A24C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E72F7D5" w14:textId="77777777" w:rsidR="00A3441E" w:rsidRDefault="00000000">
            <w:pPr>
              <w:pStyle w:val="DefaultKeyCell"/>
            </w:pPr>
            <w:r>
              <w:t>3020</w:t>
            </w:r>
          </w:p>
        </w:tc>
        <w:tc>
          <w:tcPr>
            <w:tcW w:w="2250" w:type="pct"/>
            <w:shd w:val="clear" w:color="auto" w:fill="FFFFFF"/>
          </w:tcPr>
          <w:p w14:paraId="7B9A9006" w14:textId="77777777" w:rsidR="00A3441E" w:rsidRDefault="00000000">
            <w:pPr>
              <w:pStyle w:val="DefaultDescriptionCell"/>
            </w:pPr>
            <w:r>
              <w:t>Wydatki osobowe niezaliczone do wynagrodzeń</w:t>
            </w:r>
          </w:p>
        </w:tc>
        <w:tc>
          <w:tcPr>
            <w:tcW w:w="400" w:type="pct"/>
            <w:shd w:val="clear" w:color="auto" w:fill="FFFFFF"/>
          </w:tcPr>
          <w:p w14:paraId="73943ABA" w14:textId="77777777" w:rsidR="00A3441E" w:rsidRDefault="00000000">
            <w:pPr>
              <w:pStyle w:val="DefaultValueCell"/>
            </w:pPr>
            <w:r>
              <w:t>2 000,00</w:t>
            </w:r>
          </w:p>
        </w:tc>
      </w:tr>
      <w:tr w:rsidR="00A3441E" w14:paraId="282F7C17" w14:textId="77777777">
        <w:tc>
          <w:tcPr>
            <w:tcW w:w="200" w:type="pct"/>
            <w:shd w:val="clear" w:color="auto" w:fill="FFFFFF"/>
          </w:tcPr>
          <w:p w14:paraId="7A6E776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AE8510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D79A834" w14:textId="77777777" w:rsidR="00A3441E" w:rsidRDefault="00000000">
            <w:pPr>
              <w:pStyle w:val="DefaultKeyCell"/>
            </w:pPr>
            <w:r>
              <w:t>4010</w:t>
            </w:r>
          </w:p>
        </w:tc>
        <w:tc>
          <w:tcPr>
            <w:tcW w:w="2250" w:type="pct"/>
            <w:shd w:val="clear" w:color="auto" w:fill="FFFFFF"/>
          </w:tcPr>
          <w:p w14:paraId="7F3695F3" w14:textId="77777777" w:rsidR="00A3441E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400" w:type="pct"/>
            <w:shd w:val="clear" w:color="auto" w:fill="FFFFFF"/>
          </w:tcPr>
          <w:p w14:paraId="6C237AEB" w14:textId="77777777" w:rsidR="00A3441E" w:rsidRDefault="00000000">
            <w:pPr>
              <w:pStyle w:val="DefaultValueCell"/>
            </w:pPr>
            <w:r>
              <w:t>700 000,00</w:t>
            </w:r>
          </w:p>
        </w:tc>
      </w:tr>
      <w:tr w:rsidR="00A3441E" w14:paraId="01B3789A" w14:textId="77777777">
        <w:tc>
          <w:tcPr>
            <w:tcW w:w="200" w:type="pct"/>
            <w:shd w:val="clear" w:color="auto" w:fill="FFFFFF"/>
          </w:tcPr>
          <w:p w14:paraId="40B8356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5E683D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75CC8DE" w14:textId="77777777" w:rsidR="00A3441E" w:rsidRDefault="00000000">
            <w:pPr>
              <w:pStyle w:val="DefaultKeyCell"/>
            </w:pPr>
            <w:r>
              <w:t>4040</w:t>
            </w:r>
          </w:p>
        </w:tc>
        <w:tc>
          <w:tcPr>
            <w:tcW w:w="2250" w:type="pct"/>
            <w:shd w:val="clear" w:color="auto" w:fill="FFFFFF"/>
          </w:tcPr>
          <w:p w14:paraId="2D92A692" w14:textId="77777777" w:rsidR="00A3441E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400" w:type="pct"/>
            <w:shd w:val="clear" w:color="auto" w:fill="FFFFFF"/>
          </w:tcPr>
          <w:p w14:paraId="6E0CF22C" w14:textId="77777777" w:rsidR="00A3441E" w:rsidRDefault="00000000">
            <w:pPr>
              <w:pStyle w:val="DefaultValueCell"/>
            </w:pPr>
            <w:r>
              <w:t>53 900,00</w:t>
            </w:r>
          </w:p>
        </w:tc>
      </w:tr>
      <w:tr w:rsidR="00A3441E" w14:paraId="459EFC30" w14:textId="77777777">
        <w:tc>
          <w:tcPr>
            <w:tcW w:w="200" w:type="pct"/>
            <w:shd w:val="clear" w:color="auto" w:fill="FFFFFF"/>
          </w:tcPr>
          <w:p w14:paraId="5D264DB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181226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212AD79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51960127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02B71B4D" w14:textId="77777777" w:rsidR="00A3441E" w:rsidRDefault="00000000">
            <w:pPr>
              <w:pStyle w:val="DefaultValueCell"/>
            </w:pPr>
            <w:r>
              <w:t>126 000,00</w:t>
            </w:r>
          </w:p>
        </w:tc>
      </w:tr>
      <w:tr w:rsidR="00A3441E" w14:paraId="5E15CE55" w14:textId="77777777">
        <w:tc>
          <w:tcPr>
            <w:tcW w:w="200" w:type="pct"/>
            <w:shd w:val="clear" w:color="auto" w:fill="FFFFFF"/>
          </w:tcPr>
          <w:p w14:paraId="7F3DA58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B038EE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28DCE38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252D0AE5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4C07B0C8" w14:textId="77777777" w:rsidR="00A3441E" w:rsidRDefault="00000000">
            <w:pPr>
              <w:pStyle w:val="DefaultValueCell"/>
            </w:pPr>
            <w:r>
              <w:t>18 300,00</w:t>
            </w:r>
          </w:p>
        </w:tc>
      </w:tr>
      <w:tr w:rsidR="00A3441E" w14:paraId="1D5382B5" w14:textId="77777777">
        <w:tc>
          <w:tcPr>
            <w:tcW w:w="200" w:type="pct"/>
            <w:shd w:val="clear" w:color="auto" w:fill="FFFFFF"/>
          </w:tcPr>
          <w:p w14:paraId="05997F6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CB8605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853C01D" w14:textId="77777777" w:rsidR="00A3441E" w:rsidRDefault="00000000">
            <w:pPr>
              <w:pStyle w:val="DefaultKeyCell"/>
            </w:pPr>
            <w:r>
              <w:t>4170</w:t>
            </w:r>
          </w:p>
        </w:tc>
        <w:tc>
          <w:tcPr>
            <w:tcW w:w="2250" w:type="pct"/>
            <w:shd w:val="clear" w:color="auto" w:fill="FFFFFF"/>
          </w:tcPr>
          <w:p w14:paraId="3FFE1DD5" w14:textId="77777777" w:rsidR="00A3441E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400" w:type="pct"/>
            <w:shd w:val="clear" w:color="auto" w:fill="FFFFFF"/>
          </w:tcPr>
          <w:p w14:paraId="12CB539E" w14:textId="77777777" w:rsidR="00A3441E" w:rsidRDefault="00000000">
            <w:pPr>
              <w:pStyle w:val="DefaultValueCell"/>
            </w:pPr>
            <w:r>
              <w:t>7 200,00</w:t>
            </w:r>
          </w:p>
        </w:tc>
      </w:tr>
      <w:tr w:rsidR="00A3441E" w14:paraId="52298276" w14:textId="77777777">
        <w:tc>
          <w:tcPr>
            <w:tcW w:w="200" w:type="pct"/>
            <w:shd w:val="clear" w:color="auto" w:fill="FFFFFF"/>
          </w:tcPr>
          <w:p w14:paraId="27CA16F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EE0114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50444FC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4FD7501D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122936D7" w14:textId="77777777" w:rsidR="00A3441E" w:rsidRDefault="00000000">
            <w:pPr>
              <w:pStyle w:val="DefaultValueCell"/>
            </w:pPr>
            <w:r>
              <w:t>70 600,00</w:t>
            </w:r>
          </w:p>
        </w:tc>
      </w:tr>
      <w:tr w:rsidR="00A3441E" w14:paraId="7B60391F" w14:textId="77777777">
        <w:tc>
          <w:tcPr>
            <w:tcW w:w="200" w:type="pct"/>
            <w:shd w:val="clear" w:color="auto" w:fill="FFFFFF"/>
          </w:tcPr>
          <w:p w14:paraId="1D7ED71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60E484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CF69040" w14:textId="77777777" w:rsidR="00A3441E" w:rsidRDefault="00000000">
            <w:pPr>
              <w:pStyle w:val="DefaultKeyCell"/>
            </w:pPr>
            <w:r>
              <w:t>4260</w:t>
            </w:r>
          </w:p>
        </w:tc>
        <w:tc>
          <w:tcPr>
            <w:tcW w:w="2250" w:type="pct"/>
            <w:shd w:val="clear" w:color="auto" w:fill="FFFFFF"/>
          </w:tcPr>
          <w:p w14:paraId="6A08A849" w14:textId="77777777" w:rsidR="00A3441E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400" w:type="pct"/>
            <w:shd w:val="clear" w:color="auto" w:fill="FFFFFF"/>
          </w:tcPr>
          <w:p w14:paraId="692CEBD5" w14:textId="77777777" w:rsidR="00A3441E" w:rsidRDefault="00000000">
            <w:pPr>
              <w:pStyle w:val="DefaultValueCell"/>
            </w:pPr>
            <w:r>
              <w:t>12 500,00</w:t>
            </w:r>
          </w:p>
        </w:tc>
      </w:tr>
      <w:tr w:rsidR="00A3441E" w14:paraId="70FD340B" w14:textId="77777777">
        <w:tc>
          <w:tcPr>
            <w:tcW w:w="200" w:type="pct"/>
            <w:shd w:val="clear" w:color="auto" w:fill="FFFFFF"/>
          </w:tcPr>
          <w:p w14:paraId="357C45E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B93BC6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DAFF922" w14:textId="77777777" w:rsidR="00A3441E" w:rsidRDefault="00000000">
            <w:pPr>
              <w:pStyle w:val="DefaultKeyCell"/>
            </w:pPr>
            <w:r>
              <w:t>4280</w:t>
            </w:r>
          </w:p>
        </w:tc>
        <w:tc>
          <w:tcPr>
            <w:tcW w:w="2250" w:type="pct"/>
            <w:shd w:val="clear" w:color="auto" w:fill="FFFFFF"/>
          </w:tcPr>
          <w:p w14:paraId="12F58A43" w14:textId="77777777" w:rsidR="00A3441E" w:rsidRDefault="00000000">
            <w:pPr>
              <w:pStyle w:val="DefaultDescriptionCell"/>
            </w:pPr>
            <w:r>
              <w:t>Zakup usług zdrowotnych</w:t>
            </w:r>
          </w:p>
        </w:tc>
        <w:tc>
          <w:tcPr>
            <w:tcW w:w="400" w:type="pct"/>
            <w:shd w:val="clear" w:color="auto" w:fill="FFFFFF"/>
          </w:tcPr>
          <w:p w14:paraId="70C5D805" w14:textId="77777777" w:rsidR="00A3441E" w:rsidRDefault="00000000">
            <w:pPr>
              <w:pStyle w:val="DefaultValueCell"/>
            </w:pPr>
            <w:r>
              <w:t>2 000,00</w:t>
            </w:r>
          </w:p>
        </w:tc>
      </w:tr>
      <w:tr w:rsidR="00A3441E" w14:paraId="24CF059A" w14:textId="77777777">
        <w:tc>
          <w:tcPr>
            <w:tcW w:w="200" w:type="pct"/>
            <w:shd w:val="clear" w:color="auto" w:fill="FFFFFF"/>
          </w:tcPr>
          <w:p w14:paraId="3CC2907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F2E0D6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4C5549A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514B8185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58B4A29B" w14:textId="77777777" w:rsidR="00A3441E" w:rsidRDefault="00000000">
            <w:pPr>
              <w:pStyle w:val="DefaultValueCell"/>
            </w:pPr>
            <w:r>
              <w:t>102 656,00</w:t>
            </w:r>
          </w:p>
        </w:tc>
      </w:tr>
      <w:tr w:rsidR="00A3441E" w14:paraId="63A41A60" w14:textId="77777777">
        <w:tc>
          <w:tcPr>
            <w:tcW w:w="200" w:type="pct"/>
            <w:shd w:val="clear" w:color="auto" w:fill="FFFFFF"/>
          </w:tcPr>
          <w:p w14:paraId="3516B10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2910E7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1E5A1CF" w14:textId="77777777" w:rsidR="00A3441E" w:rsidRDefault="00000000">
            <w:pPr>
              <w:pStyle w:val="DefaultKeyCell"/>
            </w:pPr>
            <w:r>
              <w:t>4360</w:t>
            </w:r>
          </w:p>
        </w:tc>
        <w:tc>
          <w:tcPr>
            <w:tcW w:w="2250" w:type="pct"/>
            <w:shd w:val="clear" w:color="auto" w:fill="FFFFFF"/>
          </w:tcPr>
          <w:p w14:paraId="717D5837" w14:textId="77777777" w:rsidR="00A3441E" w:rsidRDefault="00000000">
            <w:pPr>
              <w:pStyle w:val="DefaultDescriptionCell"/>
            </w:pPr>
            <w:r>
              <w:t>Opłaty z tytułu zakupu usług telekomunikacyjnych</w:t>
            </w:r>
          </w:p>
        </w:tc>
        <w:tc>
          <w:tcPr>
            <w:tcW w:w="400" w:type="pct"/>
            <w:shd w:val="clear" w:color="auto" w:fill="FFFFFF"/>
          </w:tcPr>
          <w:p w14:paraId="70AE23E6" w14:textId="77777777" w:rsidR="00A3441E" w:rsidRDefault="00000000">
            <w:pPr>
              <w:pStyle w:val="DefaultValueCell"/>
            </w:pPr>
            <w:r>
              <w:t>3 200,00</w:t>
            </w:r>
          </w:p>
        </w:tc>
      </w:tr>
      <w:tr w:rsidR="00A3441E" w14:paraId="31FD5216" w14:textId="77777777">
        <w:tc>
          <w:tcPr>
            <w:tcW w:w="200" w:type="pct"/>
            <w:shd w:val="clear" w:color="auto" w:fill="FFFFFF"/>
          </w:tcPr>
          <w:p w14:paraId="2994BD6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A32DAC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C00E821" w14:textId="77777777" w:rsidR="00A3441E" w:rsidRDefault="00000000">
            <w:pPr>
              <w:pStyle w:val="DefaultKeyCell"/>
            </w:pPr>
            <w:r>
              <w:t>4410</w:t>
            </w:r>
          </w:p>
        </w:tc>
        <w:tc>
          <w:tcPr>
            <w:tcW w:w="2250" w:type="pct"/>
            <w:shd w:val="clear" w:color="auto" w:fill="FFFFFF"/>
          </w:tcPr>
          <w:p w14:paraId="69D604EA" w14:textId="77777777" w:rsidR="00A3441E" w:rsidRDefault="00000000">
            <w:pPr>
              <w:pStyle w:val="DefaultDescriptionCell"/>
            </w:pPr>
            <w:r>
              <w:t>Podróże służbowe krajowe</w:t>
            </w:r>
          </w:p>
        </w:tc>
        <w:tc>
          <w:tcPr>
            <w:tcW w:w="400" w:type="pct"/>
            <w:shd w:val="clear" w:color="auto" w:fill="FFFFFF"/>
          </w:tcPr>
          <w:p w14:paraId="5287776C" w14:textId="77777777" w:rsidR="00A3441E" w:rsidRDefault="00000000">
            <w:pPr>
              <w:pStyle w:val="DefaultValueCell"/>
            </w:pPr>
            <w:r>
              <w:t>20 000,00</w:t>
            </w:r>
          </w:p>
        </w:tc>
      </w:tr>
      <w:tr w:rsidR="00A3441E" w14:paraId="3EE57AFD" w14:textId="77777777">
        <w:tc>
          <w:tcPr>
            <w:tcW w:w="200" w:type="pct"/>
            <w:shd w:val="clear" w:color="auto" w:fill="FFFFFF"/>
          </w:tcPr>
          <w:p w14:paraId="5E42E66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78D605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5B5FDE4" w14:textId="77777777" w:rsidR="00A3441E" w:rsidRDefault="00000000">
            <w:pPr>
              <w:pStyle w:val="DefaultKeyCell"/>
            </w:pPr>
            <w:r>
              <w:t>4430</w:t>
            </w:r>
          </w:p>
        </w:tc>
        <w:tc>
          <w:tcPr>
            <w:tcW w:w="2250" w:type="pct"/>
            <w:shd w:val="clear" w:color="auto" w:fill="FFFFFF"/>
          </w:tcPr>
          <w:p w14:paraId="01D9D937" w14:textId="77777777" w:rsidR="00A3441E" w:rsidRDefault="00000000">
            <w:pPr>
              <w:pStyle w:val="DefaultDescriptionCell"/>
            </w:pPr>
            <w:r>
              <w:t>Różne opłaty i składki</w:t>
            </w:r>
          </w:p>
        </w:tc>
        <w:tc>
          <w:tcPr>
            <w:tcW w:w="400" w:type="pct"/>
            <w:shd w:val="clear" w:color="auto" w:fill="FFFFFF"/>
          </w:tcPr>
          <w:p w14:paraId="1D6ECE1A" w14:textId="77777777" w:rsidR="00A3441E" w:rsidRDefault="00000000">
            <w:pPr>
              <w:pStyle w:val="DefaultValueCell"/>
            </w:pPr>
            <w:r>
              <w:t>1 000,00</w:t>
            </w:r>
          </w:p>
        </w:tc>
      </w:tr>
      <w:tr w:rsidR="00A3441E" w14:paraId="25A5B270" w14:textId="77777777">
        <w:tc>
          <w:tcPr>
            <w:tcW w:w="200" w:type="pct"/>
            <w:shd w:val="clear" w:color="auto" w:fill="FFFFFF"/>
          </w:tcPr>
          <w:p w14:paraId="04AC079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6ABF0D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D44334A" w14:textId="77777777" w:rsidR="00A3441E" w:rsidRDefault="00000000">
            <w:pPr>
              <w:pStyle w:val="DefaultKeyCell"/>
            </w:pPr>
            <w:r>
              <w:t>4440</w:t>
            </w:r>
          </w:p>
        </w:tc>
        <w:tc>
          <w:tcPr>
            <w:tcW w:w="2250" w:type="pct"/>
            <w:shd w:val="clear" w:color="auto" w:fill="FFFFFF"/>
          </w:tcPr>
          <w:p w14:paraId="5C707207" w14:textId="77777777" w:rsidR="00A3441E" w:rsidRDefault="00000000">
            <w:pPr>
              <w:pStyle w:val="DefaultDescriptionCell"/>
            </w:pPr>
            <w:r>
              <w:t>Odpisy na zakładowy fundusz świadczeń socjalnych</w:t>
            </w:r>
          </w:p>
        </w:tc>
        <w:tc>
          <w:tcPr>
            <w:tcW w:w="400" w:type="pct"/>
            <w:shd w:val="clear" w:color="auto" w:fill="FFFFFF"/>
          </w:tcPr>
          <w:p w14:paraId="60D34FB5" w14:textId="77777777" w:rsidR="00A3441E" w:rsidRDefault="00000000">
            <w:pPr>
              <w:pStyle w:val="DefaultValueCell"/>
            </w:pPr>
            <w:r>
              <w:t>20 000,00</w:t>
            </w:r>
          </w:p>
        </w:tc>
      </w:tr>
      <w:tr w:rsidR="00A3441E" w14:paraId="4086EF23" w14:textId="77777777">
        <w:tc>
          <w:tcPr>
            <w:tcW w:w="200" w:type="pct"/>
            <w:shd w:val="clear" w:color="auto" w:fill="FFFFFF"/>
          </w:tcPr>
          <w:p w14:paraId="60BB4AC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C318BB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3C8CA62" w14:textId="77777777" w:rsidR="00A3441E" w:rsidRDefault="00000000">
            <w:pPr>
              <w:pStyle w:val="DefaultKeyCell"/>
            </w:pPr>
            <w:r>
              <w:t>4480</w:t>
            </w:r>
          </w:p>
        </w:tc>
        <w:tc>
          <w:tcPr>
            <w:tcW w:w="2250" w:type="pct"/>
            <w:shd w:val="clear" w:color="auto" w:fill="FFFFFF"/>
          </w:tcPr>
          <w:p w14:paraId="2908FD93" w14:textId="77777777" w:rsidR="00A3441E" w:rsidRDefault="00000000">
            <w:pPr>
              <w:pStyle w:val="DefaultDescriptionCell"/>
            </w:pPr>
            <w:r>
              <w:t>Podatek od nieruchomości</w:t>
            </w:r>
          </w:p>
        </w:tc>
        <w:tc>
          <w:tcPr>
            <w:tcW w:w="400" w:type="pct"/>
            <w:shd w:val="clear" w:color="auto" w:fill="FFFFFF"/>
          </w:tcPr>
          <w:p w14:paraId="58F4C06D" w14:textId="77777777" w:rsidR="00A3441E" w:rsidRDefault="00000000">
            <w:pPr>
              <w:pStyle w:val="DefaultValueCell"/>
            </w:pPr>
            <w:r>
              <w:t>1 400,00</w:t>
            </w:r>
          </w:p>
        </w:tc>
      </w:tr>
      <w:tr w:rsidR="00A3441E" w14:paraId="54686990" w14:textId="77777777">
        <w:tc>
          <w:tcPr>
            <w:tcW w:w="200" w:type="pct"/>
            <w:shd w:val="clear" w:color="auto" w:fill="FFFFFF"/>
          </w:tcPr>
          <w:p w14:paraId="1390EDE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A02944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FFE27FB" w14:textId="77777777" w:rsidR="00A3441E" w:rsidRDefault="00000000">
            <w:pPr>
              <w:pStyle w:val="DefaultKeyCell"/>
            </w:pPr>
            <w:r>
              <w:t>4610</w:t>
            </w:r>
          </w:p>
        </w:tc>
        <w:tc>
          <w:tcPr>
            <w:tcW w:w="2250" w:type="pct"/>
            <w:shd w:val="clear" w:color="auto" w:fill="FFFFFF"/>
          </w:tcPr>
          <w:p w14:paraId="24507BA9" w14:textId="77777777" w:rsidR="00A3441E" w:rsidRDefault="00000000">
            <w:pPr>
              <w:pStyle w:val="DefaultDescriptionCell"/>
            </w:pPr>
            <w:r>
              <w:t>Koszty postępowania sądowego i prokuratorskiego</w:t>
            </w:r>
          </w:p>
        </w:tc>
        <w:tc>
          <w:tcPr>
            <w:tcW w:w="400" w:type="pct"/>
            <w:shd w:val="clear" w:color="auto" w:fill="FFFFFF"/>
          </w:tcPr>
          <w:p w14:paraId="3EA4D411" w14:textId="77777777" w:rsidR="00A3441E" w:rsidRDefault="00000000">
            <w:pPr>
              <w:pStyle w:val="DefaultValueCell"/>
            </w:pPr>
            <w:r>
              <w:t>200,00</w:t>
            </w:r>
          </w:p>
        </w:tc>
      </w:tr>
      <w:tr w:rsidR="00A3441E" w14:paraId="21C021B6" w14:textId="77777777">
        <w:tc>
          <w:tcPr>
            <w:tcW w:w="200" w:type="pct"/>
            <w:shd w:val="clear" w:color="auto" w:fill="FFFFFF"/>
          </w:tcPr>
          <w:p w14:paraId="44A6ADE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96A42A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C8C8C77" w14:textId="77777777" w:rsidR="00A3441E" w:rsidRDefault="00000000">
            <w:pPr>
              <w:pStyle w:val="DefaultKeyCell"/>
            </w:pPr>
            <w:r>
              <w:t>4700</w:t>
            </w:r>
          </w:p>
        </w:tc>
        <w:tc>
          <w:tcPr>
            <w:tcW w:w="2250" w:type="pct"/>
            <w:shd w:val="clear" w:color="auto" w:fill="FFFFFF"/>
          </w:tcPr>
          <w:p w14:paraId="06F56BC1" w14:textId="77777777" w:rsidR="00A3441E" w:rsidRDefault="00000000">
            <w:pPr>
              <w:pStyle w:val="DefaultDescriptionCell"/>
            </w:pPr>
            <w:r>
              <w:t>Szkolenia pracowników niebędących członkami korpusu służby cywilnej</w:t>
            </w:r>
          </w:p>
        </w:tc>
        <w:tc>
          <w:tcPr>
            <w:tcW w:w="400" w:type="pct"/>
            <w:shd w:val="clear" w:color="auto" w:fill="FFFFFF"/>
          </w:tcPr>
          <w:p w14:paraId="10337946" w14:textId="77777777" w:rsidR="00A3441E" w:rsidRDefault="00000000">
            <w:pPr>
              <w:pStyle w:val="DefaultValueCell"/>
            </w:pPr>
            <w:r>
              <w:t>1 500,00</w:t>
            </w:r>
          </w:p>
        </w:tc>
      </w:tr>
      <w:tr w:rsidR="00A3441E" w14:paraId="3B614A55" w14:textId="77777777">
        <w:tc>
          <w:tcPr>
            <w:tcW w:w="200" w:type="pct"/>
            <w:shd w:val="clear" w:color="auto" w:fill="F2F3F3"/>
          </w:tcPr>
          <w:p w14:paraId="62DA0E3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625F6E27" w14:textId="77777777" w:rsidR="00A3441E" w:rsidRDefault="00000000">
            <w:pPr>
              <w:pStyle w:val="DefaultKeyCell"/>
            </w:pPr>
            <w:r>
              <w:t>85228</w:t>
            </w:r>
          </w:p>
        </w:tc>
        <w:tc>
          <w:tcPr>
            <w:tcW w:w="250" w:type="pct"/>
            <w:shd w:val="clear" w:color="auto" w:fill="F2F3F3"/>
          </w:tcPr>
          <w:p w14:paraId="0211ADC8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B447C70" w14:textId="77777777" w:rsidR="00A3441E" w:rsidRDefault="00000000">
            <w:pPr>
              <w:pStyle w:val="DefaultDescriptionCell"/>
            </w:pPr>
            <w:r>
              <w:t>Usługi opiekuńcze i specjalistyczne usługi opiekuńcze</w:t>
            </w:r>
          </w:p>
        </w:tc>
        <w:tc>
          <w:tcPr>
            <w:tcW w:w="400" w:type="pct"/>
            <w:shd w:val="clear" w:color="auto" w:fill="F2F3F3"/>
          </w:tcPr>
          <w:p w14:paraId="0D66CA08" w14:textId="77777777" w:rsidR="00A3441E" w:rsidRDefault="00000000">
            <w:pPr>
              <w:pStyle w:val="DefaultValueCell"/>
            </w:pPr>
            <w:r>
              <w:t>188 051,00</w:t>
            </w:r>
          </w:p>
        </w:tc>
      </w:tr>
      <w:tr w:rsidR="00A3441E" w14:paraId="36283DD5" w14:textId="77777777">
        <w:tc>
          <w:tcPr>
            <w:tcW w:w="200" w:type="pct"/>
            <w:shd w:val="clear" w:color="auto" w:fill="FFFFFF"/>
          </w:tcPr>
          <w:p w14:paraId="1E6D65E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5EB7CF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6265ACA" w14:textId="77777777" w:rsidR="00A3441E" w:rsidRDefault="00000000">
            <w:pPr>
              <w:pStyle w:val="DefaultKeyCell"/>
            </w:pPr>
            <w:r>
              <w:t>3110</w:t>
            </w:r>
          </w:p>
        </w:tc>
        <w:tc>
          <w:tcPr>
            <w:tcW w:w="2250" w:type="pct"/>
            <w:shd w:val="clear" w:color="auto" w:fill="FFFFFF"/>
          </w:tcPr>
          <w:p w14:paraId="5875B44C" w14:textId="77777777" w:rsidR="00A3441E" w:rsidRDefault="00000000">
            <w:pPr>
              <w:pStyle w:val="DefaultDescriptionCell"/>
            </w:pPr>
            <w:r>
              <w:t>Świadczenia społeczne</w:t>
            </w:r>
          </w:p>
        </w:tc>
        <w:tc>
          <w:tcPr>
            <w:tcW w:w="400" w:type="pct"/>
            <w:shd w:val="clear" w:color="auto" w:fill="FFFFFF"/>
          </w:tcPr>
          <w:p w14:paraId="3692BB4D" w14:textId="77777777" w:rsidR="00A3441E" w:rsidRDefault="00000000">
            <w:pPr>
              <w:pStyle w:val="DefaultValueCell"/>
            </w:pPr>
            <w:r>
              <w:t>66 771,00</w:t>
            </w:r>
          </w:p>
        </w:tc>
      </w:tr>
      <w:tr w:rsidR="00A3441E" w14:paraId="6069F34F" w14:textId="77777777">
        <w:tc>
          <w:tcPr>
            <w:tcW w:w="200" w:type="pct"/>
            <w:shd w:val="clear" w:color="auto" w:fill="FFFFFF"/>
          </w:tcPr>
          <w:p w14:paraId="40D8EB7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CCD50C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BA1A0E3" w14:textId="77777777" w:rsidR="00A3441E" w:rsidRDefault="00000000">
            <w:pPr>
              <w:pStyle w:val="DefaultKeyCell"/>
            </w:pPr>
            <w:r>
              <w:t>4010</w:t>
            </w:r>
          </w:p>
        </w:tc>
        <w:tc>
          <w:tcPr>
            <w:tcW w:w="2250" w:type="pct"/>
            <w:shd w:val="clear" w:color="auto" w:fill="FFFFFF"/>
          </w:tcPr>
          <w:p w14:paraId="12A60B32" w14:textId="77777777" w:rsidR="00A3441E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400" w:type="pct"/>
            <w:shd w:val="clear" w:color="auto" w:fill="FFFFFF"/>
          </w:tcPr>
          <w:p w14:paraId="070831C4" w14:textId="77777777" w:rsidR="00A3441E" w:rsidRDefault="00000000">
            <w:pPr>
              <w:pStyle w:val="DefaultValueCell"/>
            </w:pPr>
            <w:r>
              <w:t>77 800,00</w:t>
            </w:r>
          </w:p>
        </w:tc>
      </w:tr>
      <w:tr w:rsidR="00A3441E" w14:paraId="7089E8B4" w14:textId="77777777">
        <w:tc>
          <w:tcPr>
            <w:tcW w:w="200" w:type="pct"/>
            <w:shd w:val="clear" w:color="auto" w:fill="FFFFFF"/>
          </w:tcPr>
          <w:p w14:paraId="5BA805F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7FB01D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3829F1F" w14:textId="77777777" w:rsidR="00A3441E" w:rsidRDefault="00000000">
            <w:pPr>
              <w:pStyle w:val="DefaultKeyCell"/>
            </w:pPr>
            <w:r>
              <w:t>4040</w:t>
            </w:r>
          </w:p>
        </w:tc>
        <w:tc>
          <w:tcPr>
            <w:tcW w:w="2250" w:type="pct"/>
            <w:shd w:val="clear" w:color="auto" w:fill="FFFFFF"/>
          </w:tcPr>
          <w:p w14:paraId="551F586E" w14:textId="77777777" w:rsidR="00A3441E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400" w:type="pct"/>
            <w:shd w:val="clear" w:color="auto" w:fill="FFFFFF"/>
          </w:tcPr>
          <w:p w14:paraId="2E904A94" w14:textId="77777777" w:rsidR="00A3441E" w:rsidRDefault="00000000">
            <w:pPr>
              <w:pStyle w:val="DefaultValueCell"/>
            </w:pPr>
            <w:r>
              <w:t>3 600,00</w:t>
            </w:r>
          </w:p>
        </w:tc>
      </w:tr>
      <w:tr w:rsidR="00A3441E" w14:paraId="643A8536" w14:textId="77777777">
        <w:tc>
          <w:tcPr>
            <w:tcW w:w="200" w:type="pct"/>
            <w:shd w:val="clear" w:color="auto" w:fill="FFFFFF"/>
          </w:tcPr>
          <w:p w14:paraId="75B1328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9EC700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E92E102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13CEFE78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0704F513" w14:textId="77777777" w:rsidR="00A3441E" w:rsidRDefault="00000000">
            <w:pPr>
              <w:pStyle w:val="DefaultValueCell"/>
            </w:pPr>
            <w:r>
              <w:t>14 050,00</w:t>
            </w:r>
          </w:p>
        </w:tc>
      </w:tr>
      <w:tr w:rsidR="00A3441E" w14:paraId="5FF8D5E1" w14:textId="77777777">
        <w:tc>
          <w:tcPr>
            <w:tcW w:w="200" w:type="pct"/>
            <w:shd w:val="clear" w:color="auto" w:fill="FFFFFF"/>
          </w:tcPr>
          <w:p w14:paraId="3415420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E9214F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53AA065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25280EAC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0CC79702" w14:textId="77777777" w:rsidR="00A3441E" w:rsidRDefault="00000000">
            <w:pPr>
              <w:pStyle w:val="DefaultValueCell"/>
            </w:pPr>
            <w:r>
              <w:t>2 100,00</w:t>
            </w:r>
          </w:p>
        </w:tc>
      </w:tr>
      <w:tr w:rsidR="00A3441E" w14:paraId="6C7D655B" w14:textId="77777777">
        <w:tc>
          <w:tcPr>
            <w:tcW w:w="200" w:type="pct"/>
            <w:shd w:val="clear" w:color="auto" w:fill="FFFFFF"/>
          </w:tcPr>
          <w:p w14:paraId="683214B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452AE7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2FBE538" w14:textId="77777777" w:rsidR="00A3441E" w:rsidRDefault="00000000">
            <w:pPr>
              <w:pStyle w:val="DefaultKeyCell"/>
            </w:pPr>
            <w:r>
              <w:t>4170</w:t>
            </w:r>
          </w:p>
        </w:tc>
        <w:tc>
          <w:tcPr>
            <w:tcW w:w="2250" w:type="pct"/>
            <w:shd w:val="clear" w:color="auto" w:fill="FFFFFF"/>
          </w:tcPr>
          <w:p w14:paraId="249574F4" w14:textId="77777777" w:rsidR="00A3441E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400" w:type="pct"/>
            <w:shd w:val="clear" w:color="auto" w:fill="FFFFFF"/>
          </w:tcPr>
          <w:p w14:paraId="14B485CA" w14:textId="77777777" w:rsidR="00A3441E" w:rsidRDefault="00000000">
            <w:pPr>
              <w:pStyle w:val="DefaultValueCell"/>
            </w:pPr>
            <w:r>
              <w:t>15 000,00</w:t>
            </w:r>
          </w:p>
        </w:tc>
      </w:tr>
      <w:tr w:rsidR="00A3441E" w14:paraId="3C30C715" w14:textId="77777777">
        <w:tc>
          <w:tcPr>
            <w:tcW w:w="200" w:type="pct"/>
            <w:shd w:val="clear" w:color="auto" w:fill="FFFFFF"/>
          </w:tcPr>
          <w:p w14:paraId="21A63F2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1D0C49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111672F" w14:textId="77777777" w:rsidR="00A3441E" w:rsidRDefault="00000000">
            <w:pPr>
              <w:pStyle w:val="DefaultKeyCell"/>
            </w:pPr>
            <w:r>
              <w:t>4410</w:t>
            </w:r>
          </w:p>
        </w:tc>
        <w:tc>
          <w:tcPr>
            <w:tcW w:w="2250" w:type="pct"/>
            <w:shd w:val="clear" w:color="auto" w:fill="FFFFFF"/>
          </w:tcPr>
          <w:p w14:paraId="53B0499F" w14:textId="77777777" w:rsidR="00A3441E" w:rsidRDefault="00000000">
            <w:pPr>
              <w:pStyle w:val="DefaultDescriptionCell"/>
            </w:pPr>
            <w:r>
              <w:t>Podróże służbowe krajowe</w:t>
            </w:r>
          </w:p>
        </w:tc>
        <w:tc>
          <w:tcPr>
            <w:tcW w:w="400" w:type="pct"/>
            <w:shd w:val="clear" w:color="auto" w:fill="FFFFFF"/>
          </w:tcPr>
          <w:p w14:paraId="2D05378C" w14:textId="77777777" w:rsidR="00A3441E" w:rsidRDefault="00000000">
            <w:pPr>
              <w:pStyle w:val="DefaultValueCell"/>
            </w:pPr>
            <w:r>
              <w:t>6 000,00</w:t>
            </w:r>
          </w:p>
        </w:tc>
      </w:tr>
      <w:tr w:rsidR="00A3441E" w14:paraId="77056EF6" w14:textId="77777777">
        <w:tc>
          <w:tcPr>
            <w:tcW w:w="200" w:type="pct"/>
            <w:shd w:val="clear" w:color="auto" w:fill="FFFFFF"/>
          </w:tcPr>
          <w:p w14:paraId="3652469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D6A35F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EA61AC7" w14:textId="77777777" w:rsidR="00A3441E" w:rsidRDefault="00000000">
            <w:pPr>
              <w:pStyle w:val="DefaultKeyCell"/>
            </w:pPr>
            <w:r>
              <w:t>4440</w:t>
            </w:r>
          </w:p>
        </w:tc>
        <w:tc>
          <w:tcPr>
            <w:tcW w:w="2250" w:type="pct"/>
            <w:shd w:val="clear" w:color="auto" w:fill="FFFFFF"/>
          </w:tcPr>
          <w:p w14:paraId="055E2567" w14:textId="77777777" w:rsidR="00A3441E" w:rsidRDefault="00000000">
            <w:pPr>
              <w:pStyle w:val="DefaultDescriptionCell"/>
            </w:pPr>
            <w:r>
              <w:t>Odpisy na zakładowy fundusz świadczeń socjalnych</w:t>
            </w:r>
          </w:p>
        </w:tc>
        <w:tc>
          <w:tcPr>
            <w:tcW w:w="400" w:type="pct"/>
            <w:shd w:val="clear" w:color="auto" w:fill="FFFFFF"/>
          </w:tcPr>
          <w:p w14:paraId="07CDA37C" w14:textId="77777777" w:rsidR="00A3441E" w:rsidRDefault="00000000">
            <w:pPr>
              <w:pStyle w:val="DefaultValueCell"/>
            </w:pPr>
            <w:r>
              <w:t>2 730,00</w:t>
            </w:r>
          </w:p>
        </w:tc>
      </w:tr>
      <w:tr w:rsidR="00A3441E" w14:paraId="11513184" w14:textId="77777777">
        <w:tc>
          <w:tcPr>
            <w:tcW w:w="200" w:type="pct"/>
            <w:shd w:val="clear" w:color="auto" w:fill="F2F3F3"/>
          </w:tcPr>
          <w:p w14:paraId="267EC5E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687C3152" w14:textId="77777777" w:rsidR="00A3441E" w:rsidRDefault="00000000">
            <w:pPr>
              <w:pStyle w:val="DefaultKeyCell"/>
            </w:pPr>
            <w:r>
              <w:t>85230</w:t>
            </w:r>
          </w:p>
        </w:tc>
        <w:tc>
          <w:tcPr>
            <w:tcW w:w="250" w:type="pct"/>
            <w:shd w:val="clear" w:color="auto" w:fill="F2F3F3"/>
          </w:tcPr>
          <w:p w14:paraId="7F7D0C46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B4CD270" w14:textId="77777777" w:rsidR="00A3441E" w:rsidRDefault="00000000">
            <w:pPr>
              <w:pStyle w:val="DefaultDescriptionCell"/>
            </w:pPr>
            <w:r>
              <w:t>Pomoc w zakresie dożywiania</w:t>
            </w:r>
          </w:p>
        </w:tc>
        <w:tc>
          <w:tcPr>
            <w:tcW w:w="400" w:type="pct"/>
            <w:shd w:val="clear" w:color="auto" w:fill="F2F3F3"/>
          </w:tcPr>
          <w:p w14:paraId="4D31FA03" w14:textId="77777777" w:rsidR="00A3441E" w:rsidRDefault="00000000">
            <w:pPr>
              <w:pStyle w:val="DefaultValueCell"/>
            </w:pPr>
            <w:r>
              <w:t>15 000,00</w:t>
            </w:r>
          </w:p>
        </w:tc>
      </w:tr>
      <w:tr w:rsidR="00A3441E" w14:paraId="3EECE412" w14:textId="77777777">
        <w:tc>
          <w:tcPr>
            <w:tcW w:w="200" w:type="pct"/>
            <w:shd w:val="clear" w:color="auto" w:fill="FFFFFF"/>
          </w:tcPr>
          <w:p w14:paraId="72E5420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02420A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504789C" w14:textId="77777777" w:rsidR="00A3441E" w:rsidRDefault="00000000">
            <w:pPr>
              <w:pStyle w:val="DefaultKeyCell"/>
            </w:pPr>
            <w:r>
              <w:t>3110</w:t>
            </w:r>
          </w:p>
        </w:tc>
        <w:tc>
          <w:tcPr>
            <w:tcW w:w="2250" w:type="pct"/>
            <w:shd w:val="clear" w:color="auto" w:fill="FFFFFF"/>
          </w:tcPr>
          <w:p w14:paraId="7793D462" w14:textId="77777777" w:rsidR="00A3441E" w:rsidRDefault="00000000">
            <w:pPr>
              <w:pStyle w:val="DefaultDescriptionCell"/>
            </w:pPr>
            <w:r>
              <w:t>Świadczenia społeczne</w:t>
            </w:r>
          </w:p>
        </w:tc>
        <w:tc>
          <w:tcPr>
            <w:tcW w:w="400" w:type="pct"/>
            <w:shd w:val="clear" w:color="auto" w:fill="FFFFFF"/>
          </w:tcPr>
          <w:p w14:paraId="7D479A06" w14:textId="77777777" w:rsidR="00A3441E" w:rsidRDefault="00000000">
            <w:pPr>
              <w:pStyle w:val="DefaultValueCell"/>
            </w:pPr>
            <w:r>
              <w:t>15 000,00</w:t>
            </w:r>
          </w:p>
        </w:tc>
      </w:tr>
      <w:tr w:rsidR="00A3441E" w14:paraId="0CB924D2" w14:textId="77777777">
        <w:tc>
          <w:tcPr>
            <w:tcW w:w="200" w:type="pct"/>
            <w:shd w:val="clear" w:color="auto" w:fill="F2F3F3"/>
          </w:tcPr>
          <w:p w14:paraId="20F6652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279432A3" w14:textId="77777777" w:rsidR="00A3441E" w:rsidRDefault="00000000">
            <w:pPr>
              <w:pStyle w:val="DefaultKeyCell"/>
            </w:pPr>
            <w:r>
              <w:t>85295</w:t>
            </w:r>
          </w:p>
        </w:tc>
        <w:tc>
          <w:tcPr>
            <w:tcW w:w="250" w:type="pct"/>
            <w:shd w:val="clear" w:color="auto" w:fill="F2F3F3"/>
          </w:tcPr>
          <w:p w14:paraId="7B674F08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454FF279" w14:textId="77777777" w:rsidR="00A3441E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400" w:type="pct"/>
            <w:shd w:val="clear" w:color="auto" w:fill="F2F3F3"/>
          </w:tcPr>
          <w:p w14:paraId="2715DC82" w14:textId="77777777" w:rsidR="00A3441E" w:rsidRDefault="00000000">
            <w:pPr>
              <w:pStyle w:val="DefaultValueCell"/>
            </w:pPr>
            <w:r>
              <w:t>400 568,50</w:t>
            </w:r>
          </w:p>
        </w:tc>
      </w:tr>
      <w:tr w:rsidR="00A3441E" w14:paraId="070E38AE" w14:textId="77777777">
        <w:tc>
          <w:tcPr>
            <w:tcW w:w="200" w:type="pct"/>
            <w:shd w:val="clear" w:color="auto" w:fill="FFFFFF"/>
          </w:tcPr>
          <w:p w14:paraId="35C64B9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34F3F7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241AC7D" w14:textId="77777777" w:rsidR="00A3441E" w:rsidRDefault="00000000">
            <w:pPr>
              <w:pStyle w:val="DefaultKeyCell"/>
            </w:pPr>
            <w:r>
              <w:t>3030</w:t>
            </w:r>
          </w:p>
        </w:tc>
        <w:tc>
          <w:tcPr>
            <w:tcW w:w="2250" w:type="pct"/>
            <w:shd w:val="clear" w:color="auto" w:fill="FFFFFF"/>
          </w:tcPr>
          <w:p w14:paraId="0C831A78" w14:textId="77777777" w:rsidR="00A3441E" w:rsidRDefault="00000000">
            <w:pPr>
              <w:pStyle w:val="DefaultDescriptionCell"/>
            </w:pPr>
            <w:r>
              <w:t>Różne wydatki na rzecz osób fizycznych</w:t>
            </w:r>
          </w:p>
        </w:tc>
        <w:tc>
          <w:tcPr>
            <w:tcW w:w="400" w:type="pct"/>
            <w:shd w:val="clear" w:color="auto" w:fill="FFFFFF"/>
          </w:tcPr>
          <w:p w14:paraId="1C9B2604" w14:textId="77777777" w:rsidR="00A3441E" w:rsidRDefault="00000000">
            <w:pPr>
              <w:pStyle w:val="DefaultValueCell"/>
            </w:pPr>
            <w:r>
              <w:t>500,00</w:t>
            </w:r>
          </w:p>
        </w:tc>
      </w:tr>
      <w:tr w:rsidR="00A3441E" w14:paraId="56E906E2" w14:textId="77777777">
        <w:tc>
          <w:tcPr>
            <w:tcW w:w="200" w:type="pct"/>
            <w:shd w:val="clear" w:color="auto" w:fill="FFFFFF"/>
          </w:tcPr>
          <w:p w14:paraId="47A11AC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A8D9E5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60012BE" w14:textId="77777777" w:rsidR="00A3441E" w:rsidRDefault="00000000">
            <w:pPr>
              <w:pStyle w:val="DefaultKeyCell"/>
            </w:pPr>
            <w:r>
              <w:t>3110</w:t>
            </w:r>
          </w:p>
        </w:tc>
        <w:tc>
          <w:tcPr>
            <w:tcW w:w="2250" w:type="pct"/>
            <w:shd w:val="clear" w:color="auto" w:fill="FFFFFF"/>
          </w:tcPr>
          <w:p w14:paraId="7BDC0A7E" w14:textId="77777777" w:rsidR="00A3441E" w:rsidRDefault="00000000">
            <w:pPr>
              <w:pStyle w:val="DefaultDescriptionCell"/>
            </w:pPr>
            <w:r>
              <w:t>Świadczenia społeczne</w:t>
            </w:r>
          </w:p>
        </w:tc>
        <w:tc>
          <w:tcPr>
            <w:tcW w:w="400" w:type="pct"/>
            <w:shd w:val="clear" w:color="auto" w:fill="FFFFFF"/>
          </w:tcPr>
          <w:p w14:paraId="438B6D33" w14:textId="77777777" w:rsidR="00A3441E" w:rsidRDefault="00000000">
            <w:pPr>
              <w:pStyle w:val="DefaultValueCell"/>
            </w:pPr>
            <w:r>
              <w:t>7 318,50</w:t>
            </w:r>
          </w:p>
        </w:tc>
      </w:tr>
      <w:tr w:rsidR="00A3441E" w14:paraId="51966E51" w14:textId="77777777">
        <w:tc>
          <w:tcPr>
            <w:tcW w:w="200" w:type="pct"/>
            <w:shd w:val="clear" w:color="auto" w:fill="FFFFFF"/>
          </w:tcPr>
          <w:p w14:paraId="44B9DF4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9B74BB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7E133D3" w14:textId="77777777" w:rsidR="00A3441E" w:rsidRDefault="00000000">
            <w:pPr>
              <w:pStyle w:val="DefaultKeyCell"/>
            </w:pPr>
            <w:r>
              <w:t>4010</w:t>
            </w:r>
          </w:p>
        </w:tc>
        <w:tc>
          <w:tcPr>
            <w:tcW w:w="2250" w:type="pct"/>
            <w:shd w:val="clear" w:color="auto" w:fill="FFFFFF"/>
          </w:tcPr>
          <w:p w14:paraId="158E1F44" w14:textId="77777777" w:rsidR="00A3441E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400" w:type="pct"/>
            <w:shd w:val="clear" w:color="auto" w:fill="FFFFFF"/>
          </w:tcPr>
          <w:p w14:paraId="08521FB1" w14:textId="77777777" w:rsidR="00A3441E" w:rsidRDefault="00000000">
            <w:pPr>
              <w:pStyle w:val="DefaultValueCell"/>
            </w:pPr>
            <w:r>
              <w:t>106 600,00</w:t>
            </w:r>
          </w:p>
        </w:tc>
      </w:tr>
      <w:tr w:rsidR="00A3441E" w14:paraId="05A509F3" w14:textId="77777777">
        <w:tc>
          <w:tcPr>
            <w:tcW w:w="200" w:type="pct"/>
            <w:shd w:val="clear" w:color="auto" w:fill="FFFFFF"/>
          </w:tcPr>
          <w:p w14:paraId="1312E8E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77E9B3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F15AC5B" w14:textId="77777777" w:rsidR="00A3441E" w:rsidRDefault="00000000">
            <w:pPr>
              <w:pStyle w:val="DefaultKeyCell"/>
            </w:pPr>
            <w:r>
              <w:t>4017</w:t>
            </w:r>
          </w:p>
        </w:tc>
        <w:tc>
          <w:tcPr>
            <w:tcW w:w="2250" w:type="pct"/>
            <w:shd w:val="clear" w:color="auto" w:fill="FFFFFF"/>
          </w:tcPr>
          <w:p w14:paraId="6D81DFF2" w14:textId="77777777" w:rsidR="00A3441E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400" w:type="pct"/>
            <w:shd w:val="clear" w:color="auto" w:fill="FFFFFF"/>
          </w:tcPr>
          <w:p w14:paraId="2A792C4B" w14:textId="77777777" w:rsidR="00A3441E" w:rsidRDefault="00000000">
            <w:pPr>
              <w:pStyle w:val="DefaultValueCell"/>
            </w:pPr>
            <w:r>
              <w:t>22 377,90</w:t>
            </w:r>
          </w:p>
        </w:tc>
      </w:tr>
      <w:tr w:rsidR="00A3441E" w14:paraId="22FE328D" w14:textId="77777777">
        <w:tc>
          <w:tcPr>
            <w:tcW w:w="200" w:type="pct"/>
            <w:shd w:val="clear" w:color="auto" w:fill="FFFFFF"/>
          </w:tcPr>
          <w:p w14:paraId="277B547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163507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A13924C" w14:textId="77777777" w:rsidR="00A3441E" w:rsidRDefault="00000000">
            <w:pPr>
              <w:pStyle w:val="DefaultKeyCell"/>
            </w:pPr>
            <w:r>
              <w:t>4019</w:t>
            </w:r>
          </w:p>
        </w:tc>
        <w:tc>
          <w:tcPr>
            <w:tcW w:w="2250" w:type="pct"/>
            <w:shd w:val="clear" w:color="auto" w:fill="FFFFFF"/>
          </w:tcPr>
          <w:p w14:paraId="7BE01AA3" w14:textId="77777777" w:rsidR="00A3441E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400" w:type="pct"/>
            <w:shd w:val="clear" w:color="auto" w:fill="FFFFFF"/>
          </w:tcPr>
          <w:p w14:paraId="5F6AE5C9" w14:textId="77777777" w:rsidR="00A3441E" w:rsidRDefault="00000000">
            <w:pPr>
              <w:pStyle w:val="DefaultValueCell"/>
            </w:pPr>
            <w:r>
              <w:t>6 393,69</w:t>
            </w:r>
          </w:p>
        </w:tc>
      </w:tr>
      <w:tr w:rsidR="00A3441E" w14:paraId="6D5AF0A5" w14:textId="77777777">
        <w:tc>
          <w:tcPr>
            <w:tcW w:w="200" w:type="pct"/>
            <w:shd w:val="clear" w:color="auto" w:fill="FFFFFF"/>
          </w:tcPr>
          <w:p w14:paraId="0CE61F9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356D1E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4C0446A" w14:textId="77777777" w:rsidR="00A3441E" w:rsidRDefault="00000000">
            <w:pPr>
              <w:pStyle w:val="DefaultKeyCell"/>
            </w:pPr>
            <w:r>
              <w:t>4040</w:t>
            </w:r>
          </w:p>
        </w:tc>
        <w:tc>
          <w:tcPr>
            <w:tcW w:w="2250" w:type="pct"/>
            <w:shd w:val="clear" w:color="auto" w:fill="FFFFFF"/>
          </w:tcPr>
          <w:p w14:paraId="3F0D961C" w14:textId="77777777" w:rsidR="00A3441E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400" w:type="pct"/>
            <w:shd w:val="clear" w:color="auto" w:fill="FFFFFF"/>
          </w:tcPr>
          <w:p w14:paraId="074496D4" w14:textId="77777777" w:rsidR="00A3441E" w:rsidRDefault="00000000">
            <w:pPr>
              <w:pStyle w:val="DefaultValueCell"/>
            </w:pPr>
            <w:r>
              <w:t>4 900,00</w:t>
            </w:r>
          </w:p>
        </w:tc>
      </w:tr>
      <w:tr w:rsidR="00A3441E" w14:paraId="391EEE81" w14:textId="77777777">
        <w:tc>
          <w:tcPr>
            <w:tcW w:w="200" w:type="pct"/>
            <w:shd w:val="clear" w:color="auto" w:fill="FFFFFF"/>
          </w:tcPr>
          <w:p w14:paraId="54CEDB8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EC8D85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A200C3F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5A829EC8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60124CF3" w14:textId="77777777" w:rsidR="00A3441E" w:rsidRDefault="00000000">
            <w:pPr>
              <w:pStyle w:val="DefaultValueCell"/>
            </w:pPr>
            <w:r>
              <w:t>19 300,00</w:t>
            </w:r>
          </w:p>
        </w:tc>
      </w:tr>
      <w:tr w:rsidR="00A3441E" w14:paraId="6EA822EC" w14:textId="77777777">
        <w:tc>
          <w:tcPr>
            <w:tcW w:w="200" w:type="pct"/>
            <w:shd w:val="clear" w:color="auto" w:fill="FFFFFF"/>
          </w:tcPr>
          <w:p w14:paraId="72B097B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BBA156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CD53332" w14:textId="77777777" w:rsidR="00A3441E" w:rsidRDefault="00000000">
            <w:pPr>
              <w:pStyle w:val="DefaultKeyCell"/>
            </w:pPr>
            <w:r>
              <w:t>4117</w:t>
            </w:r>
          </w:p>
        </w:tc>
        <w:tc>
          <w:tcPr>
            <w:tcW w:w="2250" w:type="pct"/>
            <w:shd w:val="clear" w:color="auto" w:fill="FFFFFF"/>
          </w:tcPr>
          <w:p w14:paraId="0A19BFFD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18E6F094" w14:textId="77777777" w:rsidR="00A3441E" w:rsidRDefault="00000000">
            <w:pPr>
              <w:pStyle w:val="DefaultValueCell"/>
            </w:pPr>
            <w:r>
              <w:t>5 670,28</w:t>
            </w:r>
          </w:p>
        </w:tc>
      </w:tr>
      <w:tr w:rsidR="00A3441E" w14:paraId="69DACA5C" w14:textId="77777777">
        <w:tc>
          <w:tcPr>
            <w:tcW w:w="200" w:type="pct"/>
            <w:shd w:val="clear" w:color="auto" w:fill="FFFFFF"/>
          </w:tcPr>
          <w:p w14:paraId="4350AAA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8B07AE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567B167" w14:textId="77777777" w:rsidR="00A3441E" w:rsidRDefault="00000000">
            <w:pPr>
              <w:pStyle w:val="DefaultKeyCell"/>
            </w:pPr>
            <w:r>
              <w:t>4119</w:t>
            </w:r>
          </w:p>
        </w:tc>
        <w:tc>
          <w:tcPr>
            <w:tcW w:w="2250" w:type="pct"/>
            <w:shd w:val="clear" w:color="auto" w:fill="FFFFFF"/>
          </w:tcPr>
          <w:p w14:paraId="260DB32E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769FC1CD" w14:textId="77777777" w:rsidR="00A3441E" w:rsidRDefault="00000000">
            <w:pPr>
              <w:pStyle w:val="DefaultValueCell"/>
            </w:pPr>
            <w:r>
              <w:t>1 620,09</w:t>
            </w:r>
          </w:p>
        </w:tc>
      </w:tr>
      <w:tr w:rsidR="00A3441E" w14:paraId="15721EE5" w14:textId="77777777">
        <w:tc>
          <w:tcPr>
            <w:tcW w:w="200" w:type="pct"/>
            <w:shd w:val="clear" w:color="auto" w:fill="FFFFFF"/>
          </w:tcPr>
          <w:p w14:paraId="0992130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3F1953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5F6415D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73365337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06235B4C" w14:textId="77777777" w:rsidR="00A3441E" w:rsidRDefault="00000000">
            <w:pPr>
              <w:pStyle w:val="DefaultValueCell"/>
            </w:pPr>
            <w:r>
              <w:t>2 900,00</w:t>
            </w:r>
          </w:p>
        </w:tc>
      </w:tr>
      <w:tr w:rsidR="00A3441E" w14:paraId="2C9091B8" w14:textId="77777777">
        <w:tc>
          <w:tcPr>
            <w:tcW w:w="200" w:type="pct"/>
            <w:shd w:val="clear" w:color="auto" w:fill="FFFFFF"/>
          </w:tcPr>
          <w:p w14:paraId="5617F81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094FCA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EAD1691" w14:textId="77777777" w:rsidR="00A3441E" w:rsidRDefault="00000000">
            <w:pPr>
              <w:pStyle w:val="DefaultKeyCell"/>
            </w:pPr>
            <w:r>
              <w:t>4127</w:t>
            </w:r>
          </w:p>
        </w:tc>
        <w:tc>
          <w:tcPr>
            <w:tcW w:w="2250" w:type="pct"/>
            <w:shd w:val="clear" w:color="auto" w:fill="FFFFFF"/>
          </w:tcPr>
          <w:p w14:paraId="71477D3C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5E9C485A" w14:textId="77777777" w:rsidR="00A3441E" w:rsidRDefault="00000000">
            <w:pPr>
              <w:pStyle w:val="DefaultValueCell"/>
            </w:pPr>
            <w:r>
              <w:t>548,26</w:t>
            </w:r>
          </w:p>
        </w:tc>
      </w:tr>
      <w:tr w:rsidR="00A3441E" w14:paraId="6AABDB2A" w14:textId="77777777">
        <w:tc>
          <w:tcPr>
            <w:tcW w:w="200" w:type="pct"/>
            <w:shd w:val="clear" w:color="auto" w:fill="FFFFFF"/>
          </w:tcPr>
          <w:p w14:paraId="4132FE5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C53EF7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B15F030" w14:textId="77777777" w:rsidR="00A3441E" w:rsidRDefault="00000000">
            <w:pPr>
              <w:pStyle w:val="DefaultKeyCell"/>
            </w:pPr>
            <w:r>
              <w:t>4129</w:t>
            </w:r>
          </w:p>
        </w:tc>
        <w:tc>
          <w:tcPr>
            <w:tcW w:w="2250" w:type="pct"/>
            <w:shd w:val="clear" w:color="auto" w:fill="FFFFFF"/>
          </w:tcPr>
          <w:p w14:paraId="33AC1A02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6C6E9DE2" w14:textId="77777777" w:rsidR="00A3441E" w:rsidRDefault="00000000">
            <w:pPr>
              <w:pStyle w:val="DefaultValueCell"/>
            </w:pPr>
            <w:r>
              <w:t>156,64</w:t>
            </w:r>
          </w:p>
        </w:tc>
      </w:tr>
      <w:tr w:rsidR="00A3441E" w14:paraId="7B56A8BE" w14:textId="77777777">
        <w:tc>
          <w:tcPr>
            <w:tcW w:w="200" w:type="pct"/>
            <w:shd w:val="clear" w:color="auto" w:fill="FFFFFF"/>
          </w:tcPr>
          <w:p w14:paraId="5E03C20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1379CB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D83592A" w14:textId="77777777" w:rsidR="00A3441E" w:rsidRDefault="00000000">
            <w:pPr>
              <w:pStyle w:val="DefaultKeyCell"/>
            </w:pPr>
            <w:r>
              <w:t>4170</w:t>
            </w:r>
          </w:p>
        </w:tc>
        <w:tc>
          <w:tcPr>
            <w:tcW w:w="2250" w:type="pct"/>
            <w:shd w:val="clear" w:color="auto" w:fill="FFFFFF"/>
          </w:tcPr>
          <w:p w14:paraId="13008DCE" w14:textId="77777777" w:rsidR="00A3441E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400" w:type="pct"/>
            <w:shd w:val="clear" w:color="auto" w:fill="FFFFFF"/>
          </w:tcPr>
          <w:p w14:paraId="174CE0BE" w14:textId="77777777" w:rsidR="00A3441E" w:rsidRDefault="00000000">
            <w:pPr>
              <w:pStyle w:val="DefaultValueCell"/>
            </w:pPr>
            <w:r>
              <w:t>36 500,00</w:t>
            </w:r>
          </w:p>
        </w:tc>
      </w:tr>
      <w:tr w:rsidR="00A3441E" w14:paraId="501E9258" w14:textId="77777777">
        <w:tc>
          <w:tcPr>
            <w:tcW w:w="200" w:type="pct"/>
            <w:shd w:val="clear" w:color="auto" w:fill="FFFFFF"/>
          </w:tcPr>
          <w:p w14:paraId="46948B6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BB54E3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586F66B" w14:textId="77777777" w:rsidR="00A3441E" w:rsidRDefault="00000000">
            <w:pPr>
              <w:pStyle w:val="DefaultKeyCell"/>
            </w:pPr>
            <w:r>
              <w:t>4177</w:t>
            </w:r>
          </w:p>
        </w:tc>
        <w:tc>
          <w:tcPr>
            <w:tcW w:w="2250" w:type="pct"/>
            <w:shd w:val="clear" w:color="auto" w:fill="FFFFFF"/>
          </w:tcPr>
          <w:p w14:paraId="25A81734" w14:textId="77777777" w:rsidR="00A3441E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400" w:type="pct"/>
            <w:shd w:val="clear" w:color="auto" w:fill="FFFFFF"/>
          </w:tcPr>
          <w:p w14:paraId="3C8EDF70" w14:textId="77777777" w:rsidR="00A3441E" w:rsidRDefault="00000000">
            <w:pPr>
              <w:pStyle w:val="DefaultValueCell"/>
            </w:pPr>
            <w:r>
              <w:t>11 498,00</w:t>
            </w:r>
          </w:p>
        </w:tc>
      </w:tr>
      <w:tr w:rsidR="00A3441E" w14:paraId="63B1BAE3" w14:textId="77777777">
        <w:tc>
          <w:tcPr>
            <w:tcW w:w="200" w:type="pct"/>
            <w:shd w:val="clear" w:color="auto" w:fill="FFFFFF"/>
          </w:tcPr>
          <w:p w14:paraId="3FE11ED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A684AD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E0CBB54" w14:textId="77777777" w:rsidR="00A3441E" w:rsidRDefault="00000000">
            <w:pPr>
              <w:pStyle w:val="DefaultKeyCell"/>
            </w:pPr>
            <w:r>
              <w:t>4179</w:t>
            </w:r>
          </w:p>
        </w:tc>
        <w:tc>
          <w:tcPr>
            <w:tcW w:w="2250" w:type="pct"/>
            <w:shd w:val="clear" w:color="auto" w:fill="FFFFFF"/>
          </w:tcPr>
          <w:p w14:paraId="597B6473" w14:textId="77777777" w:rsidR="00A3441E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400" w:type="pct"/>
            <w:shd w:val="clear" w:color="auto" w:fill="FFFFFF"/>
          </w:tcPr>
          <w:p w14:paraId="6DC96EEF" w14:textId="77777777" w:rsidR="00A3441E" w:rsidRDefault="00000000">
            <w:pPr>
              <w:pStyle w:val="DefaultValueCell"/>
            </w:pPr>
            <w:r>
              <w:t>3 285,14</w:t>
            </w:r>
          </w:p>
        </w:tc>
      </w:tr>
      <w:tr w:rsidR="00A3441E" w14:paraId="39CCD1D0" w14:textId="77777777">
        <w:tc>
          <w:tcPr>
            <w:tcW w:w="200" w:type="pct"/>
            <w:shd w:val="clear" w:color="auto" w:fill="FFFFFF"/>
          </w:tcPr>
          <w:p w14:paraId="345B7E3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506D9F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2E43FC7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696FA2D6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7AC6DB02" w14:textId="77777777" w:rsidR="00A3441E" w:rsidRDefault="00000000">
            <w:pPr>
              <w:pStyle w:val="DefaultValueCell"/>
            </w:pPr>
            <w:r>
              <w:t>62 700,00</w:t>
            </w:r>
          </w:p>
        </w:tc>
      </w:tr>
      <w:tr w:rsidR="00A3441E" w14:paraId="65730BDA" w14:textId="77777777">
        <w:tc>
          <w:tcPr>
            <w:tcW w:w="200" w:type="pct"/>
            <w:shd w:val="clear" w:color="auto" w:fill="FFFFFF"/>
          </w:tcPr>
          <w:p w14:paraId="0199FC9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B7C198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2EB2BE1" w14:textId="77777777" w:rsidR="00A3441E" w:rsidRDefault="00000000">
            <w:pPr>
              <w:pStyle w:val="DefaultKeyCell"/>
            </w:pPr>
            <w:r>
              <w:t>4260</w:t>
            </w:r>
          </w:p>
        </w:tc>
        <w:tc>
          <w:tcPr>
            <w:tcW w:w="2250" w:type="pct"/>
            <w:shd w:val="clear" w:color="auto" w:fill="FFFFFF"/>
          </w:tcPr>
          <w:p w14:paraId="02FF16B2" w14:textId="77777777" w:rsidR="00A3441E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400" w:type="pct"/>
            <w:shd w:val="clear" w:color="auto" w:fill="FFFFFF"/>
          </w:tcPr>
          <w:p w14:paraId="0F164C1F" w14:textId="77777777" w:rsidR="00A3441E" w:rsidRDefault="00000000">
            <w:pPr>
              <w:pStyle w:val="DefaultValueCell"/>
            </w:pPr>
            <w:r>
              <w:t>16 000,00</w:t>
            </w:r>
          </w:p>
        </w:tc>
      </w:tr>
      <w:tr w:rsidR="00A3441E" w14:paraId="5EEADEF2" w14:textId="77777777">
        <w:tc>
          <w:tcPr>
            <w:tcW w:w="200" w:type="pct"/>
            <w:shd w:val="clear" w:color="auto" w:fill="FFFFFF"/>
          </w:tcPr>
          <w:p w14:paraId="099AA77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D1651C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C4CDE58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1BFAAAA4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7A7112CB" w14:textId="77777777" w:rsidR="00A3441E" w:rsidRDefault="00000000">
            <w:pPr>
              <w:pStyle w:val="DefaultValueCell"/>
            </w:pPr>
            <w:r>
              <w:t>64 493,00</w:t>
            </w:r>
          </w:p>
        </w:tc>
      </w:tr>
      <w:tr w:rsidR="00A3441E" w14:paraId="308FADF7" w14:textId="77777777">
        <w:tc>
          <w:tcPr>
            <w:tcW w:w="200" w:type="pct"/>
            <w:shd w:val="clear" w:color="auto" w:fill="FFFFFF"/>
          </w:tcPr>
          <w:p w14:paraId="7377C4A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4C0133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7AEB33F" w14:textId="77777777" w:rsidR="00A3441E" w:rsidRDefault="00000000">
            <w:pPr>
              <w:pStyle w:val="DefaultKeyCell"/>
            </w:pPr>
            <w:r>
              <w:t>4307</w:t>
            </w:r>
          </w:p>
        </w:tc>
        <w:tc>
          <w:tcPr>
            <w:tcW w:w="2250" w:type="pct"/>
            <w:shd w:val="clear" w:color="auto" w:fill="FFFFFF"/>
          </w:tcPr>
          <w:p w14:paraId="341F588C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3194B27A" w14:textId="77777777" w:rsidR="00A3441E" w:rsidRDefault="00000000">
            <w:pPr>
              <w:pStyle w:val="DefaultValueCell"/>
            </w:pPr>
            <w:r>
              <w:t>16 883,23</w:t>
            </w:r>
          </w:p>
        </w:tc>
      </w:tr>
      <w:tr w:rsidR="00A3441E" w14:paraId="3B61CA01" w14:textId="77777777">
        <w:tc>
          <w:tcPr>
            <w:tcW w:w="200" w:type="pct"/>
            <w:shd w:val="clear" w:color="auto" w:fill="FFFFFF"/>
          </w:tcPr>
          <w:p w14:paraId="1311A6B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7346C2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124FEB0" w14:textId="77777777" w:rsidR="00A3441E" w:rsidRDefault="00000000">
            <w:pPr>
              <w:pStyle w:val="DefaultKeyCell"/>
            </w:pPr>
            <w:r>
              <w:t>4309</w:t>
            </w:r>
          </w:p>
        </w:tc>
        <w:tc>
          <w:tcPr>
            <w:tcW w:w="2250" w:type="pct"/>
            <w:shd w:val="clear" w:color="auto" w:fill="FFFFFF"/>
          </w:tcPr>
          <w:p w14:paraId="234B7178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204CBFAB" w14:textId="77777777" w:rsidR="00A3441E" w:rsidRDefault="00000000">
            <w:pPr>
              <w:pStyle w:val="DefaultValueCell"/>
            </w:pPr>
            <w:r>
              <w:t>4 823,77</w:t>
            </w:r>
          </w:p>
        </w:tc>
      </w:tr>
      <w:tr w:rsidR="00A3441E" w14:paraId="2C359531" w14:textId="77777777">
        <w:tc>
          <w:tcPr>
            <w:tcW w:w="200" w:type="pct"/>
            <w:shd w:val="clear" w:color="auto" w:fill="FFFFFF"/>
          </w:tcPr>
          <w:p w14:paraId="318F5BC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3C001A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80D791B" w14:textId="77777777" w:rsidR="00A3441E" w:rsidRDefault="00000000">
            <w:pPr>
              <w:pStyle w:val="DefaultKeyCell"/>
            </w:pPr>
            <w:r>
              <w:t>4360</w:t>
            </w:r>
          </w:p>
        </w:tc>
        <w:tc>
          <w:tcPr>
            <w:tcW w:w="2250" w:type="pct"/>
            <w:shd w:val="clear" w:color="auto" w:fill="FFFFFF"/>
          </w:tcPr>
          <w:p w14:paraId="17EBD52E" w14:textId="77777777" w:rsidR="00A3441E" w:rsidRDefault="00000000">
            <w:pPr>
              <w:pStyle w:val="DefaultDescriptionCell"/>
            </w:pPr>
            <w:r>
              <w:t>Opłaty z tytułu zakupu usług telekomunikacyjnych</w:t>
            </w:r>
          </w:p>
        </w:tc>
        <w:tc>
          <w:tcPr>
            <w:tcW w:w="400" w:type="pct"/>
            <w:shd w:val="clear" w:color="auto" w:fill="FFFFFF"/>
          </w:tcPr>
          <w:p w14:paraId="4D5E0D6B" w14:textId="77777777" w:rsidR="00A3441E" w:rsidRDefault="00000000">
            <w:pPr>
              <w:pStyle w:val="DefaultValueCell"/>
            </w:pPr>
            <w:r>
              <w:t>2 000,00</w:t>
            </w:r>
          </w:p>
        </w:tc>
      </w:tr>
      <w:tr w:rsidR="00A3441E" w14:paraId="2513CFA8" w14:textId="77777777">
        <w:tc>
          <w:tcPr>
            <w:tcW w:w="200" w:type="pct"/>
            <w:shd w:val="clear" w:color="auto" w:fill="FFFFFF"/>
          </w:tcPr>
          <w:p w14:paraId="1EA9520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0BD304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4F23483" w14:textId="77777777" w:rsidR="00A3441E" w:rsidRDefault="00000000">
            <w:pPr>
              <w:pStyle w:val="DefaultKeyCell"/>
            </w:pPr>
            <w:r>
              <w:t>4440</w:t>
            </w:r>
          </w:p>
        </w:tc>
        <w:tc>
          <w:tcPr>
            <w:tcW w:w="2250" w:type="pct"/>
            <w:shd w:val="clear" w:color="auto" w:fill="FFFFFF"/>
          </w:tcPr>
          <w:p w14:paraId="6AD5772E" w14:textId="77777777" w:rsidR="00A3441E" w:rsidRDefault="00000000">
            <w:pPr>
              <w:pStyle w:val="DefaultDescriptionCell"/>
            </w:pPr>
            <w:r>
              <w:t>Odpisy na zakładowy fundusz świadczeń socjalnych</w:t>
            </w:r>
          </w:p>
        </w:tc>
        <w:tc>
          <w:tcPr>
            <w:tcW w:w="400" w:type="pct"/>
            <w:shd w:val="clear" w:color="auto" w:fill="FFFFFF"/>
          </w:tcPr>
          <w:p w14:paraId="1A4A07A4" w14:textId="77777777" w:rsidR="00A3441E" w:rsidRDefault="00000000">
            <w:pPr>
              <w:pStyle w:val="DefaultValueCell"/>
            </w:pPr>
            <w:r>
              <w:t>4 100,00</w:t>
            </w:r>
          </w:p>
        </w:tc>
      </w:tr>
      <w:tr w:rsidR="00A3441E" w14:paraId="4C1EC68A" w14:textId="77777777">
        <w:tc>
          <w:tcPr>
            <w:tcW w:w="200" w:type="pct"/>
            <w:shd w:val="clear" w:color="auto" w:fill="E0E1E1"/>
          </w:tcPr>
          <w:p w14:paraId="041238E6" w14:textId="77777777" w:rsidR="00A3441E" w:rsidRDefault="00000000">
            <w:pPr>
              <w:pStyle w:val="DefaultKeyCell"/>
            </w:pPr>
            <w:r>
              <w:t>854</w:t>
            </w:r>
          </w:p>
        </w:tc>
        <w:tc>
          <w:tcPr>
            <w:tcW w:w="300" w:type="pct"/>
            <w:shd w:val="clear" w:color="auto" w:fill="E0E1E1"/>
          </w:tcPr>
          <w:p w14:paraId="4A1D935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6BAB3F62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23AB8252" w14:textId="77777777" w:rsidR="00A3441E" w:rsidRDefault="00000000">
            <w:pPr>
              <w:pStyle w:val="DefaultDescriptionCell"/>
            </w:pPr>
            <w:r>
              <w:t>Edukacyjna opieka wychowawcza</w:t>
            </w:r>
          </w:p>
        </w:tc>
        <w:tc>
          <w:tcPr>
            <w:tcW w:w="400" w:type="pct"/>
            <w:shd w:val="clear" w:color="auto" w:fill="E0E1E1"/>
          </w:tcPr>
          <w:p w14:paraId="05B3570A" w14:textId="77777777" w:rsidR="00A3441E" w:rsidRDefault="00000000">
            <w:pPr>
              <w:pStyle w:val="DefaultValueCell"/>
            </w:pPr>
            <w:r>
              <w:t>160 000,00</w:t>
            </w:r>
          </w:p>
        </w:tc>
      </w:tr>
      <w:tr w:rsidR="00A3441E" w14:paraId="77A81974" w14:textId="77777777">
        <w:tc>
          <w:tcPr>
            <w:tcW w:w="200" w:type="pct"/>
            <w:shd w:val="clear" w:color="auto" w:fill="F2F3F3"/>
          </w:tcPr>
          <w:p w14:paraId="53B386E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294B45E7" w14:textId="77777777" w:rsidR="00A3441E" w:rsidRDefault="00000000">
            <w:pPr>
              <w:pStyle w:val="DefaultKeyCell"/>
            </w:pPr>
            <w:r>
              <w:t>85416</w:t>
            </w:r>
          </w:p>
        </w:tc>
        <w:tc>
          <w:tcPr>
            <w:tcW w:w="250" w:type="pct"/>
            <w:shd w:val="clear" w:color="auto" w:fill="F2F3F3"/>
          </w:tcPr>
          <w:p w14:paraId="47C57DAB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E72DF49" w14:textId="77777777" w:rsidR="00A3441E" w:rsidRDefault="00000000">
            <w:pPr>
              <w:pStyle w:val="DefaultDescriptionCell"/>
            </w:pPr>
            <w:r>
              <w:t>Pomoc materialna dla uczniów o charakterze motywacyjnym</w:t>
            </w:r>
          </w:p>
        </w:tc>
        <w:tc>
          <w:tcPr>
            <w:tcW w:w="400" w:type="pct"/>
            <w:shd w:val="clear" w:color="auto" w:fill="F2F3F3"/>
          </w:tcPr>
          <w:p w14:paraId="17ECEF61" w14:textId="77777777" w:rsidR="00A3441E" w:rsidRDefault="00000000">
            <w:pPr>
              <w:pStyle w:val="DefaultValueCell"/>
            </w:pPr>
            <w:r>
              <w:t>40 000,00</w:t>
            </w:r>
          </w:p>
        </w:tc>
      </w:tr>
      <w:tr w:rsidR="00A3441E" w14:paraId="669DD532" w14:textId="77777777">
        <w:tc>
          <w:tcPr>
            <w:tcW w:w="200" w:type="pct"/>
            <w:shd w:val="clear" w:color="auto" w:fill="FFFFFF"/>
          </w:tcPr>
          <w:p w14:paraId="06E5605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8ADC45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D523C89" w14:textId="77777777" w:rsidR="00A3441E" w:rsidRDefault="00000000">
            <w:pPr>
              <w:pStyle w:val="DefaultKeyCell"/>
            </w:pPr>
            <w:r>
              <w:t>3240</w:t>
            </w:r>
          </w:p>
        </w:tc>
        <w:tc>
          <w:tcPr>
            <w:tcW w:w="2250" w:type="pct"/>
            <w:shd w:val="clear" w:color="auto" w:fill="FFFFFF"/>
          </w:tcPr>
          <w:p w14:paraId="46E92212" w14:textId="77777777" w:rsidR="00A3441E" w:rsidRDefault="00000000">
            <w:pPr>
              <w:pStyle w:val="DefaultDescriptionCell"/>
            </w:pPr>
            <w:r>
              <w:t>Stypendia dla uczniów</w:t>
            </w:r>
          </w:p>
        </w:tc>
        <w:tc>
          <w:tcPr>
            <w:tcW w:w="400" w:type="pct"/>
            <w:shd w:val="clear" w:color="auto" w:fill="FFFFFF"/>
          </w:tcPr>
          <w:p w14:paraId="78CCDF42" w14:textId="77777777" w:rsidR="00A3441E" w:rsidRDefault="00000000">
            <w:pPr>
              <w:pStyle w:val="DefaultValueCell"/>
            </w:pPr>
            <w:r>
              <w:t>40 000,00</w:t>
            </w:r>
          </w:p>
        </w:tc>
      </w:tr>
      <w:tr w:rsidR="00A3441E" w14:paraId="13328378" w14:textId="77777777">
        <w:tc>
          <w:tcPr>
            <w:tcW w:w="200" w:type="pct"/>
            <w:shd w:val="clear" w:color="auto" w:fill="F2F3F3"/>
          </w:tcPr>
          <w:p w14:paraId="5008C07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7ACDA019" w14:textId="77777777" w:rsidR="00A3441E" w:rsidRDefault="00000000">
            <w:pPr>
              <w:pStyle w:val="DefaultKeyCell"/>
            </w:pPr>
            <w:r>
              <w:t>85495</w:t>
            </w:r>
          </w:p>
        </w:tc>
        <w:tc>
          <w:tcPr>
            <w:tcW w:w="250" w:type="pct"/>
            <w:shd w:val="clear" w:color="auto" w:fill="F2F3F3"/>
          </w:tcPr>
          <w:p w14:paraId="3D83E8BA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0883F4FA" w14:textId="77777777" w:rsidR="00A3441E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400" w:type="pct"/>
            <w:shd w:val="clear" w:color="auto" w:fill="F2F3F3"/>
          </w:tcPr>
          <w:p w14:paraId="4959C049" w14:textId="77777777" w:rsidR="00A3441E" w:rsidRDefault="00000000">
            <w:pPr>
              <w:pStyle w:val="DefaultValueCell"/>
            </w:pPr>
            <w:r>
              <w:t>120 000,00</w:t>
            </w:r>
          </w:p>
        </w:tc>
      </w:tr>
      <w:tr w:rsidR="00A3441E" w14:paraId="12843D06" w14:textId="77777777">
        <w:tc>
          <w:tcPr>
            <w:tcW w:w="200" w:type="pct"/>
            <w:shd w:val="clear" w:color="auto" w:fill="FFFFFF"/>
          </w:tcPr>
          <w:p w14:paraId="13EA48F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DFF0D2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CA8FCBE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59F4E1DC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228990C9" w14:textId="77777777" w:rsidR="00A3441E" w:rsidRDefault="00000000">
            <w:pPr>
              <w:pStyle w:val="DefaultValueCell"/>
            </w:pPr>
            <w:r>
              <w:t>5 000,00</w:t>
            </w:r>
          </w:p>
        </w:tc>
      </w:tr>
      <w:tr w:rsidR="00A3441E" w14:paraId="2CBA9D88" w14:textId="77777777">
        <w:tc>
          <w:tcPr>
            <w:tcW w:w="200" w:type="pct"/>
            <w:shd w:val="clear" w:color="auto" w:fill="FFFFFF"/>
          </w:tcPr>
          <w:p w14:paraId="7625C60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22AD2E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FE907EF" w14:textId="77777777" w:rsidR="00A3441E" w:rsidRDefault="00000000">
            <w:pPr>
              <w:pStyle w:val="DefaultKeyCell"/>
            </w:pPr>
            <w:r>
              <w:t>4260</w:t>
            </w:r>
          </w:p>
        </w:tc>
        <w:tc>
          <w:tcPr>
            <w:tcW w:w="2250" w:type="pct"/>
            <w:shd w:val="clear" w:color="auto" w:fill="FFFFFF"/>
          </w:tcPr>
          <w:p w14:paraId="09E241E1" w14:textId="77777777" w:rsidR="00A3441E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400" w:type="pct"/>
            <w:shd w:val="clear" w:color="auto" w:fill="FFFFFF"/>
          </w:tcPr>
          <w:p w14:paraId="48061759" w14:textId="77777777" w:rsidR="00A3441E" w:rsidRDefault="00000000">
            <w:pPr>
              <w:pStyle w:val="DefaultValueCell"/>
            </w:pPr>
            <w:r>
              <w:t>100 000,00</w:t>
            </w:r>
          </w:p>
        </w:tc>
      </w:tr>
      <w:tr w:rsidR="00A3441E" w14:paraId="43D64562" w14:textId="77777777">
        <w:tc>
          <w:tcPr>
            <w:tcW w:w="200" w:type="pct"/>
            <w:shd w:val="clear" w:color="auto" w:fill="FFFFFF"/>
          </w:tcPr>
          <w:p w14:paraId="0E3A28F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842A5A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FD91523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260CBF07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520924D1" w14:textId="77777777" w:rsidR="00A3441E" w:rsidRDefault="00000000">
            <w:pPr>
              <w:pStyle w:val="DefaultValueCell"/>
            </w:pPr>
            <w:r>
              <w:t>15 000,00</w:t>
            </w:r>
          </w:p>
        </w:tc>
      </w:tr>
      <w:tr w:rsidR="00A3441E" w14:paraId="2DBD37DD" w14:textId="77777777">
        <w:tc>
          <w:tcPr>
            <w:tcW w:w="200" w:type="pct"/>
            <w:shd w:val="clear" w:color="auto" w:fill="E0E1E1"/>
          </w:tcPr>
          <w:p w14:paraId="0E30AA2E" w14:textId="77777777" w:rsidR="00A3441E" w:rsidRDefault="00000000">
            <w:pPr>
              <w:pStyle w:val="DefaultKeyCell"/>
            </w:pPr>
            <w:r>
              <w:t>855</w:t>
            </w:r>
          </w:p>
        </w:tc>
        <w:tc>
          <w:tcPr>
            <w:tcW w:w="300" w:type="pct"/>
            <w:shd w:val="clear" w:color="auto" w:fill="E0E1E1"/>
          </w:tcPr>
          <w:p w14:paraId="7BFD579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411519A3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61855276" w14:textId="77777777" w:rsidR="00A3441E" w:rsidRDefault="00000000">
            <w:pPr>
              <w:pStyle w:val="DefaultDescriptionCell"/>
            </w:pPr>
            <w:r>
              <w:t>Rodzina</w:t>
            </w:r>
          </w:p>
        </w:tc>
        <w:tc>
          <w:tcPr>
            <w:tcW w:w="400" w:type="pct"/>
            <w:shd w:val="clear" w:color="auto" w:fill="E0E1E1"/>
          </w:tcPr>
          <w:p w14:paraId="52B96750" w14:textId="77777777" w:rsidR="00A3441E" w:rsidRDefault="00000000">
            <w:pPr>
              <w:pStyle w:val="DefaultValueCell"/>
            </w:pPr>
            <w:r>
              <w:t>4 827 575,00</w:t>
            </w:r>
          </w:p>
        </w:tc>
      </w:tr>
      <w:tr w:rsidR="00A3441E" w14:paraId="298D7DF8" w14:textId="77777777">
        <w:tc>
          <w:tcPr>
            <w:tcW w:w="200" w:type="pct"/>
            <w:shd w:val="clear" w:color="auto" w:fill="F2F3F3"/>
          </w:tcPr>
          <w:p w14:paraId="4F14DDE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6E9268E5" w14:textId="77777777" w:rsidR="00A3441E" w:rsidRDefault="00000000">
            <w:pPr>
              <w:pStyle w:val="DefaultKeyCell"/>
            </w:pPr>
            <w:r>
              <w:t>85502</w:t>
            </w:r>
          </w:p>
        </w:tc>
        <w:tc>
          <w:tcPr>
            <w:tcW w:w="250" w:type="pct"/>
            <w:shd w:val="clear" w:color="auto" w:fill="F2F3F3"/>
          </w:tcPr>
          <w:p w14:paraId="01CF01F2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D8A51FD" w14:textId="77777777" w:rsidR="00A3441E" w:rsidRDefault="00000000">
            <w:pPr>
              <w:pStyle w:val="DefaultDescriptionCell"/>
            </w:pPr>
            <w: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400" w:type="pct"/>
            <w:shd w:val="clear" w:color="auto" w:fill="F2F3F3"/>
          </w:tcPr>
          <w:p w14:paraId="3E785624" w14:textId="77777777" w:rsidR="00A3441E" w:rsidRDefault="00000000">
            <w:pPr>
              <w:pStyle w:val="DefaultValueCell"/>
            </w:pPr>
            <w:r>
              <w:t>2 388 502,00</w:t>
            </w:r>
          </w:p>
        </w:tc>
      </w:tr>
      <w:tr w:rsidR="00A3441E" w14:paraId="155CAD5C" w14:textId="77777777">
        <w:tc>
          <w:tcPr>
            <w:tcW w:w="200" w:type="pct"/>
            <w:shd w:val="clear" w:color="auto" w:fill="FFFFFF"/>
          </w:tcPr>
          <w:p w14:paraId="3426533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D53EAD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765A707" w14:textId="77777777" w:rsidR="00A3441E" w:rsidRDefault="00000000">
            <w:pPr>
              <w:pStyle w:val="DefaultKeyCell"/>
            </w:pPr>
            <w:r>
              <w:t>2910</w:t>
            </w:r>
          </w:p>
        </w:tc>
        <w:tc>
          <w:tcPr>
            <w:tcW w:w="2250" w:type="pct"/>
            <w:shd w:val="clear" w:color="auto" w:fill="FFFFFF"/>
          </w:tcPr>
          <w:p w14:paraId="71C59EB7" w14:textId="77777777" w:rsidR="00A3441E" w:rsidRDefault="00000000">
            <w:pPr>
              <w:pStyle w:val="DefaultDescriptionCell"/>
            </w:pPr>
            <w: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400" w:type="pct"/>
            <w:shd w:val="clear" w:color="auto" w:fill="FFFFFF"/>
          </w:tcPr>
          <w:p w14:paraId="4566D741" w14:textId="77777777" w:rsidR="00A3441E" w:rsidRDefault="00000000">
            <w:pPr>
              <w:pStyle w:val="DefaultValueCell"/>
            </w:pPr>
            <w:r>
              <w:t>2 500,00</w:t>
            </w:r>
          </w:p>
        </w:tc>
      </w:tr>
      <w:tr w:rsidR="00A3441E" w14:paraId="079FAB14" w14:textId="77777777">
        <w:tc>
          <w:tcPr>
            <w:tcW w:w="200" w:type="pct"/>
            <w:shd w:val="clear" w:color="auto" w:fill="FFFFFF"/>
          </w:tcPr>
          <w:p w14:paraId="1F73669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9342D6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1BE0A14" w14:textId="77777777" w:rsidR="00A3441E" w:rsidRDefault="00000000">
            <w:pPr>
              <w:pStyle w:val="DefaultKeyCell"/>
            </w:pPr>
            <w:r>
              <w:t>3110</w:t>
            </w:r>
          </w:p>
        </w:tc>
        <w:tc>
          <w:tcPr>
            <w:tcW w:w="2250" w:type="pct"/>
            <w:shd w:val="clear" w:color="auto" w:fill="FFFFFF"/>
          </w:tcPr>
          <w:p w14:paraId="02957650" w14:textId="77777777" w:rsidR="00A3441E" w:rsidRDefault="00000000">
            <w:pPr>
              <w:pStyle w:val="DefaultDescriptionCell"/>
            </w:pPr>
            <w:r>
              <w:t>Świadczenia społeczne</w:t>
            </w:r>
          </w:p>
        </w:tc>
        <w:tc>
          <w:tcPr>
            <w:tcW w:w="400" w:type="pct"/>
            <w:shd w:val="clear" w:color="auto" w:fill="FFFFFF"/>
          </w:tcPr>
          <w:p w14:paraId="3AE894C2" w14:textId="77777777" w:rsidR="00A3441E" w:rsidRDefault="00000000">
            <w:pPr>
              <w:pStyle w:val="DefaultValueCell"/>
            </w:pPr>
            <w:r>
              <w:t>2 307 560,00</w:t>
            </w:r>
          </w:p>
        </w:tc>
      </w:tr>
      <w:tr w:rsidR="00A3441E" w14:paraId="7AB7C19E" w14:textId="77777777">
        <w:tc>
          <w:tcPr>
            <w:tcW w:w="200" w:type="pct"/>
            <w:shd w:val="clear" w:color="auto" w:fill="FFFFFF"/>
          </w:tcPr>
          <w:p w14:paraId="1372C52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5024D6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461036C" w14:textId="77777777" w:rsidR="00A3441E" w:rsidRDefault="00000000">
            <w:pPr>
              <w:pStyle w:val="DefaultKeyCell"/>
            </w:pPr>
            <w:r>
              <w:t>4010</w:t>
            </w:r>
          </w:p>
        </w:tc>
        <w:tc>
          <w:tcPr>
            <w:tcW w:w="2250" w:type="pct"/>
            <w:shd w:val="clear" w:color="auto" w:fill="FFFFFF"/>
          </w:tcPr>
          <w:p w14:paraId="08CD2240" w14:textId="77777777" w:rsidR="00A3441E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400" w:type="pct"/>
            <w:shd w:val="clear" w:color="auto" w:fill="FFFFFF"/>
          </w:tcPr>
          <w:p w14:paraId="40A7A6D3" w14:textId="77777777" w:rsidR="00A3441E" w:rsidRDefault="00000000">
            <w:pPr>
              <w:pStyle w:val="DefaultValueCell"/>
            </w:pPr>
            <w:r>
              <w:t>65 000,00</w:t>
            </w:r>
          </w:p>
        </w:tc>
      </w:tr>
      <w:tr w:rsidR="00A3441E" w14:paraId="387371D8" w14:textId="77777777">
        <w:tc>
          <w:tcPr>
            <w:tcW w:w="200" w:type="pct"/>
            <w:shd w:val="clear" w:color="auto" w:fill="FFFFFF"/>
          </w:tcPr>
          <w:p w14:paraId="768BC9D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BCB88F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A530ED3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5F6CA86A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6685DCC5" w14:textId="77777777" w:rsidR="00A3441E" w:rsidRDefault="00000000">
            <w:pPr>
              <w:pStyle w:val="DefaultValueCell"/>
            </w:pPr>
            <w:r>
              <w:t>11 349,00</w:t>
            </w:r>
          </w:p>
        </w:tc>
      </w:tr>
      <w:tr w:rsidR="00A3441E" w14:paraId="0DF6F4A4" w14:textId="77777777">
        <w:tc>
          <w:tcPr>
            <w:tcW w:w="200" w:type="pct"/>
            <w:shd w:val="clear" w:color="auto" w:fill="FFFFFF"/>
          </w:tcPr>
          <w:p w14:paraId="3FE3441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CB8BB7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5FBACA7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431B4AE6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0915374B" w14:textId="77777777" w:rsidR="00A3441E" w:rsidRDefault="00000000">
            <w:pPr>
              <w:pStyle w:val="DefaultValueCell"/>
            </w:pPr>
            <w:r>
              <w:t>1 593,00</w:t>
            </w:r>
          </w:p>
        </w:tc>
      </w:tr>
      <w:tr w:rsidR="00A3441E" w14:paraId="4238C6B2" w14:textId="77777777">
        <w:tc>
          <w:tcPr>
            <w:tcW w:w="200" w:type="pct"/>
            <w:shd w:val="clear" w:color="auto" w:fill="FFFFFF"/>
          </w:tcPr>
          <w:p w14:paraId="5613FA7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77D6F1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21CA659" w14:textId="77777777" w:rsidR="00A3441E" w:rsidRDefault="00000000">
            <w:pPr>
              <w:pStyle w:val="DefaultKeyCell"/>
            </w:pPr>
            <w:r>
              <w:t>4560</w:t>
            </w:r>
          </w:p>
        </w:tc>
        <w:tc>
          <w:tcPr>
            <w:tcW w:w="2250" w:type="pct"/>
            <w:shd w:val="clear" w:color="auto" w:fill="FFFFFF"/>
          </w:tcPr>
          <w:p w14:paraId="20264CA5" w14:textId="77777777" w:rsidR="00A3441E" w:rsidRDefault="00000000">
            <w:pPr>
              <w:pStyle w:val="DefaultDescriptionCell"/>
            </w:pPr>
            <w:r>
              <w:t>Odsetki od dotacji oraz płatności: wykorzystanych niezgodnie z przeznaczeniem lub wykorzystanych z naruszeniem procedur, o których mowa w art. 184 ustawy, pobranych nienależnie lub  w nadmiernej wysokości</w:t>
            </w:r>
          </w:p>
        </w:tc>
        <w:tc>
          <w:tcPr>
            <w:tcW w:w="400" w:type="pct"/>
            <w:shd w:val="clear" w:color="auto" w:fill="FFFFFF"/>
          </w:tcPr>
          <w:p w14:paraId="78572524" w14:textId="77777777" w:rsidR="00A3441E" w:rsidRDefault="00000000">
            <w:pPr>
              <w:pStyle w:val="DefaultValueCell"/>
            </w:pPr>
            <w:r>
              <w:t>500,00</w:t>
            </w:r>
          </w:p>
        </w:tc>
      </w:tr>
      <w:tr w:rsidR="00A3441E" w14:paraId="3AB301F3" w14:textId="77777777">
        <w:tc>
          <w:tcPr>
            <w:tcW w:w="200" w:type="pct"/>
            <w:shd w:val="clear" w:color="auto" w:fill="F2F3F3"/>
          </w:tcPr>
          <w:p w14:paraId="172B74C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792CCA04" w14:textId="77777777" w:rsidR="00A3441E" w:rsidRDefault="00000000">
            <w:pPr>
              <w:pStyle w:val="DefaultKeyCell"/>
            </w:pPr>
            <w:r>
              <w:t>85503</w:t>
            </w:r>
          </w:p>
        </w:tc>
        <w:tc>
          <w:tcPr>
            <w:tcW w:w="250" w:type="pct"/>
            <w:shd w:val="clear" w:color="auto" w:fill="F2F3F3"/>
          </w:tcPr>
          <w:p w14:paraId="464EEAB9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5C8F8B01" w14:textId="77777777" w:rsidR="00A3441E" w:rsidRDefault="00000000">
            <w:pPr>
              <w:pStyle w:val="DefaultDescriptionCell"/>
            </w:pPr>
            <w:r>
              <w:t>Karta Dużej Rodziny</w:t>
            </w:r>
          </w:p>
        </w:tc>
        <w:tc>
          <w:tcPr>
            <w:tcW w:w="400" w:type="pct"/>
            <w:shd w:val="clear" w:color="auto" w:fill="F2F3F3"/>
          </w:tcPr>
          <w:p w14:paraId="09D4905D" w14:textId="77777777" w:rsidR="00A3441E" w:rsidRDefault="00000000">
            <w:pPr>
              <w:pStyle w:val="DefaultValueCell"/>
            </w:pPr>
            <w:r>
              <w:t>334,00</w:t>
            </w:r>
          </w:p>
        </w:tc>
      </w:tr>
      <w:tr w:rsidR="00A3441E" w14:paraId="0377A305" w14:textId="77777777">
        <w:tc>
          <w:tcPr>
            <w:tcW w:w="200" w:type="pct"/>
            <w:shd w:val="clear" w:color="auto" w:fill="FFFFFF"/>
          </w:tcPr>
          <w:p w14:paraId="005E89A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5D4160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45EBBA6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7151D01B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6AA97EF0" w14:textId="77777777" w:rsidR="00A3441E" w:rsidRDefault="00000000">
            <w:pPr>
              <w:pStyle w:val="DefaultValueCell"/>
            </w:pPr>
            <w:r>
              <w:t>334,00</w:t>
            </w:r>
          </w:p>
        </w:tc>
      </w:tr>
      <w:tr w:rsidR="00A3441E" w14:paraId="24D190A5" w14:textId="77777777">
        <w:tc>
          <w:tcPr>
            <w:tcW w:w="200" w:type="pct"/>
            <w:shd w:val="clear" w:color="auto" w:fill="F2F3F3"/>
          </w:tcPr>
          <w:p w14:paraId="1FB5A48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16757AE1" w14:textId="77777777" w:rsidR="00A3441E" w:rsidRDefault="00000000">
            <w:pPr>
              <w:pStyle w:val="DefaultKeyCell"/>
            </w:pPr>
            <w:r>
              <w:t>85504</w:t>
            </w:r>
          </w:p>
        </w:tc>
        <w:tc>
          <w:tcPr>
            <w:tcW w:w="250" w:type="pct"/>
            <w:shd w:val="clear" w:color="auto" w:fill="F2F3F3"/>
          </w:tcPr>
          <w:p w14:paraId="33F7C72E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43A10774" w14:textId="77777777" w:rsidR="00A3441E" w:rsidRDefault="00000000">
            <w:pPr>
              <w:pStyle w:val="DefaultDescriptionCell"/>
            </w:pPr>
            <w:r>
              <w:t>Wspieranie rodziny</w:t>
            </w:r>
          </w:p>
        </w:tc>
        <w:tc>
          <w:tcPr>
            <w:tcW w:w="400" w:type="pct"/>
            <w:shd w:val="clear" w:color="auto" w:fill="F2F3F3"/>
          </w:tcPr>
          <w:p w14:paraId="13A7BB85" w14:textId="77777777" w:rsidR="00A3441E" w:rsidRDefault="00000000">
            <w:pPr>
              <w:pStyle w:val="DefaultValueCell"/>
            </w:pPr>
            <w:r>
              <w:t>410 800,00</w:t>
            </w:r>
          </w:p>
        </w:tc>
      </w:tr>
      <w:tr w:rsidR="00A3441E" w14:paraId="113C9BC4" w14:textId="77777777">
        <w:tc>
          <w:tcPr>
            <w:tcW w:w="200" w:type="pct"/>
            <w:shd w:val="clear" w:color="auto" w:fill="FFFFFF"/>
          </w:tcPr>
          <w:p w14:paraId="16A6CDA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82D477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C1C0729" w14:textId="77777777" w:rsidR="00A3441E" w:rsidRDefault="00000000">
            <w:pPr>
              <w:pStyle w:val="DefaultKeyCell"/>
            </w:pPr>
            <w:r>
              <w:t>4010</w:t>
            </w:r>
          </w:p>
        </w:tc>
        <w:tc>
          <w:tcPr>
            <w:tcW w:w="2250" w:type="pct"/>
            <w:shd w:val="clear" w:color="auto" w:fill="FFFFFF"/>
          </w:tcPr>
          <w:p w14:paraId="7A4B82B0" w14:textId="77777777" w:rsidR="00A3441E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400" w:type="pct"/>
            <w:shd w:val="clear" w:color="auto" w:fill="FFFFFF"/>
          </w:tcPr>
          <w:p w14:paraId="3DE18F20" w14:textId="77777777" w:rsidR="00A3441E" w:rsidRDefault="00000000">
            <w:pPr>
              <w:pStyle w:val="DefaultValueCell"/>
            </w:pPr>
            <w:r>
              <w:t>263 400,00</w:t>
            </w:r>
          </w:p>
        </w:tc>
      </w:tr>
      <w:tr w:rsidR="00A3441E" w14:paraId="4802A2AA" w14:textId="77777777">
        <w:tc>
          <w:tcPr>
            <w:tcW w:w="200" w:type="pct"/>
            <w:shd w:val="clear" w:color="auto" w:fill="FFFFFF"/>
          </w:tcPr>
          <w:p w14:paraId="5D30593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2DB508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2ABF6D8" w14:textId="77777777" w:rsidR="00A3441E" w:rsidRDefault="00000000">
            <w:pPr>
              <w:pStyle w:val="DefaultKeyCell"/>
            </w:pPr>
            <w:r>
              <w:t>4040</w:t>
            </w:r>
          </w:p>
        </w:tc>
        <w:tc>
          <w:tcPr>
            <w:tcW w:w="2250" w:type="pct"/>
            <w:shd w:val="clear" w:color="auto" w:fill="FFFFFF"/>
          </w:tcPr>
          <w:p w14:paraId="2A29AD16" w14:textId="77777777" w:rsidR="00A3441E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400" w:type="pct"/>
            <w:shd w:val="clear" w:color="auto" w:fill="FFFFFF"/>
          </w:tcPr>
          <w:p w14:paraId="1BE1FF0F" w14:textId="77777777" w:rsidR="00A3441E" w:rsidRDefault="00000000">
            <w:pPr>
              <w:pStyle w:val="DefaultValueCell"/>
            </w:pPr>
            <w:r>
              <w:t>20 400,00</w:t>
            </w:r>
          </w:p>
        </w:tc>
      </w:tr>
      <w:tr w:rsidR="00A3441E" w14:paraId="4BF4BDD1" w14:textId="77777777">
        <w:tc>
          <w:tcPr>
            <w:tcW w:w="200" w:type="pct"/>
            <w:shd w:val="clear" w:color="auto" w:fill="FFFFFF"/>
          </w:tcPr>
          <w:p w14:paraId="282720C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0218E5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25F93B4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47B214EB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15D949E6" w14:textId="77777777" w:rsidR="00A3441E" w:rsidRDefault="00000000">
            <w:pPr>
              <w:pStyle w:val="DefaultValueCell"/>
            </w:pPr>
            <w:r>
              <w:t>49 800,00</w:t>
            </w:r>
          </w:p>
        </w:tc>
      </w:tr>
      <w:tr w:rsidR="00A3441E" w14:paraId="30D0D573" w14:textId="77777777">
        <w:tc>
          <w:tcPr>
            <w:tcW w:w="200" w:type="pct"/>
            <w:shd w:val="clear" w:color="auto" w:fill="FFFFFF"/>
          </w:tcPr>
          <w:p w14:paraId="0722DCC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F7CC70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0EC9111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1E860920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1718E333" w14:textId="77777777" w:rsidR="00A3441E" w:rsidRDefault="00000000">
            <w:pPr>
              <w:pStyle w:val="DefaultValueCell"/>
            </w:pPr>
            <w:r>
              <w:t>7 000,00</w:t>
            </w:r>
          </w:p>
        </w:tc>
      </w:tr>
      <w:tr w:rsidR="00A3441E" w14:paraId="48E59CA0" w14:textId="77777777">
        <w:tc>
          <w:tcPr>
            <w:tcW w:w="200" w:type="pct"/>
            <w:shd w:val="clear" w:color="auto" w:fill="FFFFFF"/>
          </w:tcPr>
          <w:p w14:paraId="56995FE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501644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170000F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30BF0F40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2CB8CEE3" w14:textId="77777777" w:rsidR="00A3441E" w:rsidRDefault="00000000">
            <w:pPr>
              <w:pStyle w:val="DefaultValueCell"/>
            </w:pPr>
            <w:r>
              <w:t>33 000,00</w:t>
            </w:r>
          </w:p>
        </w:tc>
      </w:tr>
      <w:tr w:rsidR="00A3441E" w14:paraId="53A9D30E" w14:textId="77777777">
        <w:tc>
          <w:tcPr>
            <w:tcW w:w="200" w:type="pct"/>
            <w:shd w:val="clear" w:color="auto" w:fill="FFFFFF"/>
          </w:tcPr>
          <w:p w14:paraId="2BB68EE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593FEA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99DB10C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619E0BC6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073692C9" w14:textId="77777777" w:rsidR="00A3441E" w:rsidRDefault="00000000">
            <w:pPr>
              <w:pStyle w:val="DefaultValueCell"/>
            </w:pPr>
            <w:r>
              <w:t>24 500,00</w:t>
            </w:r>
          </w:p>
        </w:tc>
      </w:tr>
      <w:tr w:rsidR="00A3441E" w14:paraId="08552D31" w14:textId="77777777">
        <w:tc>
          <w:tcPr>
            <w:tcW w:w="200" w:type="pct"/>
            <w:shd w:val="clear" w:color="auto" w:fill="FFFFFF"/>
          </w:tcPr>
          <w:p w14:paraId="3512961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515515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DDF4888" w14:textId="77777777" w:rsidR="00A3441E" w:rsidRDefault="00000000">
            <w:pPr>
              <w:pStyle w:val="DefaultKeyCell"/>
            </w:pPr>
            <w:r>
              <w:t>4410</w:t>
            </w:r>
          </w:p>
        </w:tc>
        <w:tc>
          <w:tcPr>
            <w:tcW w:w="2250" w:type="pct"/>
            <w:shd w:val="clear" w:color="auto" w:fill="FFFFFF"/>
          </w:tcPr>
          <w:p w14:paraId="39EE6AE3" w14:textId="77777777" w:rsidR="00A3441E" w:rsidRDefault="00000000">
            <w:pPr>
              <w:pStyle w:val="DefaultDescriptionCell"/>
            </w:pPr>
            <w:r>
              <w:t>Podróże służbowe krajowe</w:t>
            </w:r>
          </w:p>
        </w:tc>
        <w:tc>
          <w:tcPr>
            <w:tcW w:w="400" w:type="pct"/>
            <w:shd w:val="clear" w:color="auto" w:fill="FFFFFF"/>
          </w:tcPr>
          <w:p w14:paraId="0A876C5F" w14:textId="77777777" w:rsidR="00A3441E" w:rsidRDefault="00000000">
            <w:pPr>
              <w:pStyle w:val="DefaultValueCell"/>
            </w:pPr>
            <w:r>
              <w:t>4 500,00</w:t>
            </w:r>
          </w:p>
        </w:tc>
      </w:tr>
      <w:tr w:rsidR="00A3441E" w14:paraId="579EE66C" w14:textId="77777777">
        <w:tc>
          <w:tcPr>
            <w:tcW w:w="200" w:type="pct"/>
            <w:shd w:val="clear" w:color="auto" w:fill="FFFFFF"/>
          </w:tcPr>
          <w:p w14:paraId="46B3588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9577DC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C80C2C9" w14:textId="77777777" w:rsidR="00A3441E" w:rsidRDefault="00000000">
            <w:pPr>
              <w:pStyle w:val="DefaultKeyCell"/>
            </w:pPr>
            <w:r>
              <w:t>4440</w:t>
            </w:r>
          </w:p>
        </w:tc>
        <w:tc>
          <w:tcPr>
            <w:tcW w:w="2250" w:type="pct"/>
            <w:shd w:val="clear" w:color="auto" w:fill="FFFFFF"/>
          </w:tcPr>
          <w:p w14:paraId="52BD7927" w14:textId="77777777" w:rsidR="00A3441E" w:rsidRDefault="00000000">
            <w:pPr>
              <w:pStyle w:val="DefaultDescriptionCell"/>
            </w:pPr>
            <w:r>
              <w:t>Odpisy na zakładowy fundusz świadczeń socjalnych</w:t>
            </w:r>
          </w:p>
        </w:tc>
        <w:tc>
          <w:tcPr>
            <w:tcW w:w="400" w:type="pct"/>
            <w:shd w:val="clear" w:color="auto" w:fill="FFFFFF"/>
          </w:tcPr>
          <w:p w14:paraId="49DDA8BB" w14:textId="77777777" w:rsidR="00A3441E" w:rsidRDefault="00000000">
            <w:pPr>
              <w:pStyle w:val="DefaultValueCell"/>
            </w:pPr>
            <w:r>
              <w:t>8 200,00</w:t>
            </w:r>
          </w:p>
        </w:tc>
      </w:tr>
      <w:tr w:rsidR="00A3441E" w14:paraId="3D9DDB95" w14:textId="77777777">
        <w:tc>
          <w:tcPr>
            <w:tcW w:w="200" w:type="pct"/>
            <w:shd w:val="clear" w:color="auto" w:fill="F2F3F3"/>
          </w:tcPr>
          <w:p w14:paraId="05FAAAE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7C7C434D" w14:textId="77777777" w:rsidR="00A3441E" w:rsidRDefault="00000000">
            <w:pPr>
              <w:pStyle w:val="DefaultKeyCell"/>
            </w:pPr>
            <w:r>
              <w:t>85508</w:t>
            </w:r>
          </w:p>
        </w:tc>
        <w:tc>
          <w:tcPr>
            <w:tcW w:w="250" w:type="pct"/>
            <w:shd w:val="clear" w:color="auto" w:fill="F2F3F3"/>
          </w:tcPr>
          <w:p w14:paraId="462ECED1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0CC10CDC" w14:textId="77777777" w:rsidR="00A3441E" w:rsidRDefault="00000000">
            <w:pPr>
              <w:pStyle w:val="DefaultDescriptionCell"/>
            </w:pPr>
            <w:r>
              <w:t>Rodziny zastępcze</w:t>
            </w:r>
          </w:p>
        </w:tc>
        <w:tc>
          <w:tcPr>
            <w:tcW w:w="400" w:type="pct"/>
            <w:shd w:val="clear" w:color="auto" w:fill="F2F3F3"/>
          </w:tcPr>
          <w:p w14:paraId="6516FABC" w14:textId="77777777" w:rsidR="00A3441E" w:rsidRDefault="00000000">
            <w:pPr>
              <w:pStyle w:val="DefaultValueCell"/>
            </w:pPr>
            <w:r>
              <w:t>95 000,00</w:t>
            </w:r>
          </w:p>
        </w:tc>
      </w:tr>
      <w:tr w:rsidR="00A3441E" w14:paraId="40C73756" w14:textId="77777777">
        <w:tc>
          <w:tcPr>
            <w:tcW w:w="200" w:type="pct"/>
            <w:shd w:val="clear" w:color="auto" w:fill="FFFFFF"/>
          </w:tcPr>
          <w:p w14:paraId="6BFDC26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1191E5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BAD35B0" w14:textId="77777777" w:rsidR="00A3441E" w:rsidRDefault="00000000">
            <w:pPr>
              <w:pStyle w:val="DefaultKeyCell"/>
            </w:pPr>
            <w:r>
              <w:t>3110</w:t>
            </w:r>
          </w:p>
        </w:tc>
        <w:tc>
          <w:tcPr>
            <w:tcW w:w="2250" w:type="pct"/>
            <w:shd w:val="clear" w:color="auto" w:fill="FFFFFF"/>
          </w:tcPr>
          <w:p w14:paraId="7EF16B1D" w14:textId="77777777" w:rsidR="00A3441E" w:rsidRDefault="00000000">
            <w:pPr>
              <w:pStyle w:val="DefaultDescriptionCell"/>
            </w:pPr>
            <w:r>
              <w:t>Świadczenia społeczne</w:t>
            </w:r>
          </w:p>
        </w:tc>
        <w:tc>
          <w:tcPr>
            <w:tcW w:w="400" w:type="pct"/>
            <w:shd w:val="clear" w:color="auto" w:fill="FFFFFF"/>
          </w:tcPr>
          <w:p w14:paraId="0EA73C76" w14:textId="77777777" w:rsidR="00A3441E" w:rsidRDefault="00000000">
            <w:pPr>
              <w:pStyle w:val="DefaultValueCell"/>
            </w:pPr>
            <w:r>
              <w:t>95 000,00</w:t>
            </w:r>
          </w:p>
        </w:tc>
      </w:tr>
      <w:tr w:rsidR="00A3441E" w14:paraId="3A602186" w14:textId="77777777">
        <w:tc>
          <w:tcPr>
            <w:tcW w:w="200" w:type="pct"/>
            <w:shd w:val="clear" w:color="auto" w:fill="F2F3F3"/>
          </w:tcPr>
          <w:p w14:paraId="35A2A81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3C188AD9" w14:textId="77777777" w:rsidR="00A3441E" w:rsidRDefault="00000000">
            <w:pPr>
              <w:pStyle w:val="DefaultKeyCell"/>
            </w:pPr>
            <w:r>
              <w:t>85513</w:t>
            </w:r>
          </w:p>
        </w:tc>
        <w:tc>
          <w:tcPr>
            <w:tcW w:w="250" w:type="pct"/>
            <w:shd w:val="clear" w:color="auto" w:fill="F2F3F3"/>
          </w:tcPr>
          <w:p w14:paraId="14937BA7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8FB80D1" w14:textId="77777777" w:rsidR="00A3441E" w:rsidRDefault="00000000">
            <w:pPr>
              <w:pStyle w:val="DefaultDescriptionCell"/>
            </w:pPr>
            <w: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400" w:type="pct"/>
            <w:shd w:val="clear" w:color="auto" w:fill="F2F3F3"/>
          </w:tcPr>
          <w:p w14:paraId="6389D93F" w14:textId="77777777" w:rsidR="00A3441E" w:rsidRDefault="00000000">
            <w:pPr>
              <w:pStyle w:val="DefaultValueCell"/>
            </w:pPr>
            <w:r>
              <w:t>49 630,00</w:t>
            </w:r>
          </w:p>
        </w:tc>
      </w:tr>
      <w:tr w:rsidR="00A3441E" w14:paraId="3691451E" w14:textId="77777777">
        <w:tc>
          <w:tcPr>
            <w:tcW w:w="200" w:type="pct"/>
            <w:shd w:val="clear" w:color="auto" w:fill="FFFFFF"/>
          </w:tcPr>
          <w:p w14:paraId="14F2F12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719B54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04CAF1A" w14:textId="77777777" w:rsidR="00A3441E" w:rsidRDefault="00000000">
            <w:pPr>
              <w:pStyle w:val="DefaultKeyCell"/>
            </w:pPr>
            <w:r>
              <w:t>4130</w:t>
            </w:r>
          </w:p>
        </w:tc>
        <w:tc>
          <w:tcPr>
            <w:tcW w:w="2250" w:type="pct"/>
            <w:shd w:val="clear" w:color="auto" w:fill="FFFFFF"/>
          </w:tcPr>
          <w:p w14:paraId="58E63C67" w14:textId="77777777" w:rsidR="00A3441E" w:rsidRDefault="00000000">
            <w:pPr>
              <w:pStyle w:val="DefaultDescriptionCell"/>
            </w:pPr>
            <w:r>
              <w:t>Składki na ubezpieczenie zdrowotne</w:t>
            </w:r>
          </w:p>
        </w:tc>
        <w:tc>
          <w:tcPr>
            <w:tcW w:w="400" w:type="pct"/>
            <w:shd w:val="clear" w:color="auto" w:fill="FFFFFF"/>
          </w:tcPr>
          <w:p w14:paraId="13A831F5" w14:textId="77777777" w:rsidR="00A3441E" w:rsidRDefault="00000000">
            <w:pPr>
              <w:pStyle w:val="DefaultValueCell"/>
            </w:pPr>
            <w:r>
              <w:t>49 630,00</w:t>
            </w:r>
          </w:p>
        </w:tc>
      </w:tr>
      <w:tr w:rsidR="00A3441E" w14:paraId="58094F92" w14:textId="77777777">
        <w:tc>
          <w:tcPr>
            <w:tcW w:w="200" w:type="pct"/>
            <w:shd w:val="clear" w:color="auto" w:fill="F2F3F3"/>
          </w:tcPr>
          <w:p w14:paraId="7E1563D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15A3338D" w14:textId="77777777" w:rsidR="00A3441E" w:rsidRDefault="00000000">
            <w:pPr>
              <w:pStyle w:val="DefaultKeyCell"/>
            </w:pPr>
            <w:r>
              <w:t>85516</w:t>
            </w:r>
          </w:p>
        </w:tc>
        <w:tc>
          <w:tcPr>
            <w:tcW w:w="250" w:type="pct"/>
            <w:shd w:val="clear" w:color="auto" w:fill="F2F3F3"/>
          </w:tcPr>
          <w:p w14:paraId="30FD6DFB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05711426" w14:textId="77777777" w:rsidR="00A3441E" w:rsidRDefault="00000000">
            <w:pPr>
              <w:pStyle w:val="DefaultDescriptionCell"/>
            </w:pPr>
            <w:r>
              <w:t>System opieki nad dziećmi w wieku do lat 3</w:t>
            </w:r>
          </w:p>
        </w:tc>
        <w:tc>
          <w:tcPr>
            <w:tcW w:w="400" w:type="pct"/>
            <w:shd w:val="clear" w:color="auto" w:fill="F2F3F3"/>
          </w:tcPr>
          <w:p w14:paraId="5E1EA0BD" w14:textId="77777777" w:rsidR="00A3441E" w:rsidRDefault="00000000">
            <w:pPr>
              <w:pStyle w:val="DefaultValueCell"/>
            </w:pPr>
            <w:r>
              <w:t>1 883 309,00</w:t>
            </w:r>
          </w:p>
        </w:tc>
      </w:tr>
      <w:tr w:rsidR="00A3441E" w14:paraId="4E4EE77C" w14:textId="77777777">
        <w:tc>
          <w:tcPr>
            <w:tcW w:w="200" w:type="pct"/>
            <w:shd w:val="clear" w:color="auto" w:fill="FFFFFF"/>
          </w:tcPr>
          <w:p w14:paraId="783E76D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F6312E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6D89290" w14:textId="77777777" w:rsidR="00A3441E" w:rsidRDefault="00000000">
            <w:pPr>
              <w:pStyle w:val="DefaultKeyCell"/>
            </w:pPr>
            <w:r>
              <w:t>3020</w:t>
            </w:r>
          </w:p>
        </w:tc>
        <w:tc>
          <w:tcPr>
            <w:tcW w:w="2250" w:type="pct"/>
            <w:shd w:val="clear" w:color="auto" w:fill="FFFFFF"/>
          </w:tcPr>
          <w:p w14:paraId="1D7B8112" w14:textId="77777777" w:rsidR="00A3441E" w:rsidRDefault="00000000">
            <w:pPr>
              <w:pStyle w:val="DefaultDescriptionCell"/>
            </w:pPr>
            <w:r>
              <w:t>Wydatki osobowe niezaliczone do wynagrodzeń</w:t>
            </w:r>
          </w:p>
        </w:tc>
        <w:tc>
          <w:tcPr>
            <w:tcW w:w="400" w:type="pct"/>
            <w:shd w:val="clear" w:color="auto" w:fill="FFFFFF"/>
          </w:tcPr>
          <w:p w14:paraId="26135274" w14:textId="77777777" w:rsidR="00A3441E" w:rsidRDefault="00000000">
            <w:pPr>
              <w:pStyle w:val="DefaultValueCell"/>
            </w:pPr>
            <w:r>
              <w:t>1 800,00</w:t>
            </w:r>
          </w:p>
        </w:tc>
      </w:tr>
      <w:tr w:rsidR="00A3441E" w14:paraId="77D00EE4" w14:textId="77777777">
        <w:tc>
          <w:tcPr>
            <w:tcW w:w="200" w:type="pct"/>
            <w:shd w:val="clear" w:color="auto" w:fill="FFFFFF"/>
          </w:tcPr>
          <w:p w14:paraId="4413547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49D347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DF1EEFB" w14:textId="77777777" w:rsidR="00A3441E" w:rsidRDefault="00000000">
            <w:pPr>
              <w:pStyle w:val="DefaultKeyCell"/>
            </w:pPr>
            <w:r>
              <w:t>4010</w:t>
            </w:r>
          </w:p>
        </w:tc>
        <w:tc>
          <w:tcPr>
            <w:tcW w:w="2250" w:type="pct"/>
            <w:shd w:val="clear" w:color="auto" w:fill="FFFFFF"/>
          </w:tcPr>
          <w:p w14:paraId="1569C670" w14:textId="77777777" w:rsidR="00A3441E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400" w:type="pct"/>
            <w:shd w:val="clear" w:color="auto" w:fill="FFFFFF"/>
          </w:tcPr>
          <w:p w14:paraId="15EE7375" w14:textId="77777777" w:rsidR="00A3441E" w:rsidRDefault="00000000">
            <w:pPr>
              <w:pStyle w:val="DefaultValueCell"/>
            </w:pPr>
            <w:r>
              <w:t>1 106 713,00</w:t>
            </w:r>
          </w:p>
        </w:tc>
      </w:tr>
      <w:tr w:rsidR="00A3441E" w14:paraId="6A7D528E" w14:textId="77777777">
        <w:tc>
          <w:tcPr>
            <w:tcW w:w="200" w:type="pct"/>
            <w:shd w:val="clear" w:color="auto" w:fill="FFFFFF"/>
          </w:tcPr>
          <w:p w14:paraId="03D8344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85AF7A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4DB129C" w14:textId="77777777" w:rsidR="00A3441E" w:rsidRDefault="00000000">
            <w:pPr>
              <w:pStyle w:val="DefaultKeyCell"/>
            </w:pPr>
            <w:r>
              <w:t>4040</w:t>
            </w:r>
          </w:p>
        </w:tc>
        <w:tc>
          <w:tcPr>
            <w:tcW w:w="2250" w:type="pct"/>
            <w:shd w:val="clear" w:color="auto" w:fill="FFFFFF"/>
          </w:tcPr>
          <w:p w14:paraId="1365E82E" w14:textId="77777777" w:rsidR="00A3441E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400" w:type="pct"/>
            <w:shd w:val="clear" w:color="auto" w:fill="FFFFFF"/>
          </w:tcPr>
          <w:p w14:paraId="4788E9C7" w14:textId="77777777" w:rsidR="00A3441E" w:rsidRDefault="00000000">
            <w:pPr>
              <w:pStyle w:val="DefaultValueCell"/>
            </w:pPr>
            <w:r>
              <w:t>91 919,00</w:t>
            </w:r>
          </w:p>
        </w:tc>
      </w:tr>
      <w:tr w:rsidR="00A3441E" w14:paraId="452FD780" w14:textId="77777777">
        <w:tc>
          <w:tcPr>
            <w:tcW w:w="200" w:type="pct"/>
            <w:shd w:val="clear" w:color="auto" w:fill="FFFFFF"/>
          </w:tcPr>
          <w:p w14:paraId="64D4F49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8B7367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7B2551F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5F783577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21A800B5" w14:textId="77777777" w:rsidR="00A3441E" w:rsidRDefault="00000000">
            <w:pPr>
              <w:pStyle w:val="DefaultValueCell"/>
            </w:pPr>
            <w:r>
              <w:t>215 387,00</w:t>
            </w:r>
          </w:p>
        </w:tc>
      </w:tr>
      <w:tr w:rsidR="00A3441E" w14:paraId="726461CF" w14:textId="77777777">
        <w:tc>
          <w:tcPr>
            <w:tcW w:w="200" w:type="pct"/>
            <w:shd w:val="clear" w:color="auto" w:fill="FFFFFF"/>
          </w:tcPr>
          <w:p w14:paraId="576B28B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50688F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6C14F50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610C72E6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35A0BC4B" w14:textId="77777777" w:rsidR="00A3441E" w:rsidRDefault="00000000">
            <w:pPr>
              <w:pStyle w:val="DefaultValueCell"/>
            </w:pPr>
            <w:r>
              <w:t>29 402,00</w:t>
            </w:r>
          </w:p>
        </w:tc>
      </w:tr>
      <w:tr w:rsidR="00A3441E" w14:paraId="44D38A02" w14:textId="77777777">
        <w:tc>
          <w:tcPr>
            <w:tcW w:w="200" w:type="pct"/>
            <w:shd w:val="clear" w:color="auto" w:fill="FFFFFF"/>
          </w:tcPr>
          <w:p w14:paraId="100936D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C8A8F1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A9FE773" w14:textId="77777777" w:rsidR="00A3441E" w:rsidRDefault="00000000">
            <w:pPr>
              <w:pStyle w:val="DefaultKeyCell"/>
            </w:pPr>
            <w:r>
              <w:t>4170</w:t>
            </w:r>
          </w:p>
        </w:tc>
        <w:tc>
          <w:tcPr>
            <w:tcW w:w="2250" w:type="pct"/>
            <w:shd w:val="clear" w:color="auto" w:fill="FFFFFF"/>
          </w:tcPr>
          <w:p w14:paraId="637F2A46" w14:textId="77777777" w:rsidR="00A3441E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400" w:type="pct"/>
            <w:shd w:val="clear" w:color="auto" w:fill="FFFFFF"/>
          </w:tcPr>
          <w:p w14:paraId="2085B73E" w14:textId="77777777" w:rsidR="00A3441E" w:rsidRDefault="00000000">
            <w:pPr>
              <w:pStyle w:val="DefaultValueCell"/>
            </w:pPr>
            <w:r>
              <w:t>29 260,00</w:t>
            </w:r>
          </w:p>
        </w:tc>
      </w:tr>
      <w:tr w:rsidR="00A3441E" w14:paraId="75A138BD" w14:textId="77777777">
        <w:tc>
          <w:tcPr>
            <w:tcW w:w="200" w:type="pct"/>
            <w:shd w:val="clear" w:color="auto" w:fill="FFFFFF"/>
          </w:tcPr>
          <w:p w14:paraId="0262495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FA3730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C81B6A2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67482776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561EC610" w14:textId="77777777" w:rsidR="00A3441E" w:rsidRDefault="00000000">
            <w:pPr>
              <w:pStyle w:val="DefaultValueCell"/>
            </w:pPr>
            <w:r>
              <w:t>70 000,00</w:t>
            </w:r>
          </w:p>
        </w:tc>
      </w:tr>
      <w:tr w:rsidR="00A3441E" w14:paraId="1EAED306" w14:textId="77777777">
        <w:tc>
          <w:tcPr>
            <w:tcW w:w="200" w:type="pct"/>
            <w:shd w:val="clear" w:color="auto" w:fill="FFFFFF"/>
          </w:tcPr>
          <w:p w14:paraId="450A9E3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363E7F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AC6B59C" w14:textId="77777777" w:rsidR="00A3441E" w:rsidRDefault="00000000">
            <w:pPr>
              <w:pStyle w:val="DefaultKeyCell"/>
            </w:pPr>
            <w:r>
              <w:t>4260</w:t>
            </w:r>
          </w:p>
        </w:tc>
        <w:tc>
          <w:tcPr>
            <w:tcW w:w="2250" w:type="pct"/>
            <w:shd w:val="clear" w:color="auto" w:fill="FFFFFF"/>
          </w:tcPr>
          <w:p w14:paraId="64321B6E" w14:textId="77777777" w:rsidR="00A3441E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400" w:type="pct"/>
            <w:shd w:val="clear" w:color="auto" w:fill="FFFFFF"/>
          </w:tcPr>
          <w:p w14:paraId="71532B3E" w14:textId="77777777" w:rsidR="00A3441E" w:rsidRDefault="00000000">
            <w:pPr>
              <w:pStyle w:val="DefaultValueCell"/>
            </w:pPr>
            <w:r>
              <w:t>52 000,00</w:t>
            </w:r>
          </w:p>
        </w:tc>
      </w:tr>
      <w:tr w:rsidR="00A3441E" w14:paraId="40E18C9C" w14:textId="77777777">
        <w:tc>
          <w:tcPr>
            <w:tcW w:w="200" w:type="pct"/>
            <w:shd w:val="clear" w:color="auto" w:fill="FFFFFF"/>
          </w:tcPr>
          <w:p w14:paraId="33E25D6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E270D0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B2C2ECC" w14:textId="77777777" w:rsidR="00A3441E" w:rsidRDefault="00000000">
            <w:pPr>
              <w:pStyle w:val="DefaultKeyCell"/>
            </w:pPr>
            <w:r>
              <w:t>4280</w:t>
            </w:r>
          </w:p>
        </w:tc>
        <w:tc>
          <w:tcPr>
            <w:tcW w:w="2250" w:type="pct"/>
            <w:shd w:val="clear" w:color="auto" w:fill="FFFFFF"/>
          </w:tcPr>
          <w:p w14:paraId="390C0CBF" w14:textId="77777777" w:rsidR="00A3441E" w:rsidRDefault="00000000">
            <w:pPr>
              <w:pStyle w:val="DefaultDescriptionCell"/>
            </w:pPr>
            <w:r>
              <w:t>Zakup usług zdrowotnych</w:t>
            </w:r>
          </w:p>
        </w:tc>
        <w:tc>
          <w:tcPr>
            <w:tcW w:w="400" w:type="pct"/>
            <w:shd w:val="clear" w:color="auto" w:fill="FFFFFF"/>
          </w:tcPr>
          <w:p w14:paraId="1E51BD8D" w14:textId="77777777" w:rsidR="00A3441E" w:rsidRDefault="00000000">
            <w:pPr>
              <w:pStyle w:val="DefaultValueCell"/>
            </w:pPr>
            <w:r>
              <w:t>3 000,00</w:t>
            </w:r>
          </w:p>
        </w:tc>
      </w:tr>
      <w:tr w:rsidR="00A3441E" w14:paraId="571A1D76" w14:textId="77777777">
        <w:tc>
          <w:tcPr>
            <w:tcW w:w="200" w:type="pct"/>
            <w:shd w:val="clear" w:color="auto" w:fill="FFFFFF"/>
          </w:tcPr>
          <w:p w14:paraId="27DC13F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0F6B5A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3A3E072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50E65D44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3094CA1A" w14:textId="77777777" w:rsidR="00A3441E" w:rsidRDefault="00000000">
            <w:pPr>
              <w:pStyle w:val="DefaultValueCell"/>
            </w:pPr>
            <w:r>
              <w:t>227 600,00</w:t>
            </w:r>
          </w:p>
        </w:tc>
      </w:tr>
      <w:tr w:rsidR="00A3441E" w14:paraId="5A36507F" w14:textId="77777777">
        <w:tc>
          <w:tcPr>
            <w:tcW w:w="200" w:type="pct"/>
            <w:shd w:val="clear" w:color="auto" w:fill="FFFFFF"/>
          </w:tcPr>
          <w:p w14:paraId="1FE925C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E5B7BC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6A7EFB0" w14:textId="77777777" w:rsidR="00A3441E" w:rsidRDefault="00000000">
            <w:pPr>
              <w:pStyle w:val="DefaultKeyCell"/>
            </w:pPr>
            <w:r>
              <w:t>4360</w:t>
            </w:r>
          </w:p>
        </w:tc>
        <w:tc>
          <w:tcPr>
            <w:tcW w:w="2250" w:type="pct"/>
            <w:shd w:val="clear" w:color="auto" w:fill="FFFFFF"/>
          </w:tcPr>
          <w:p w14:paraId="13A2F27B" w14:textId="77777777" w:rsidR="00A3441E" w:rsidRDefault="00000000">
            <w:pPr>
              <w:pStyle w:val="DefaultDescriptionCell"/>
            </w:pPr>
            <w:r>
              <w:t>Opłaty z tytułu zakupu usług telekomunikacyjnych</w:t>
            </w:r>
          </w:p>
        </w:tc>
        <w:tc>
          <w:tcPr>
            <w:tcW w:w="400" w:type="pct"/>
            <w:shd w:val="clear" w:color="auto" w:fill="FFFFFF"/>
          </w:tcPr>
          <w:p w14:paraId="6D3D0D5B" w14:textId="77777777" w:rsidR="00A3441E" w:rsidRDefault="00000000">
            <w:pPr>
              <w:pStyle w:val="DefaultValueCell"/>
            </w:pPr>
            <w:r>
              <w:t>3 000,00</w:t>
            </w:r>
          </w:p>
        </w:tc>
      </w:tr>
      <w:tr w:rsidR="00A3441E" w14:paraId="1492C8C3" w14:textId="77777777">
        <w:tc>
          <w:tcPr>
            <w:tcW w:w="200" w:type="pct"/>
            <w:shd w:val="clear" w:color="auto" w:fill="FFFFFF"/>
          </w:tcPr>
          <w:p w14:paraId="70BAFC7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074436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74A0502" w14:textId="77777777" w:rsidR="00A3441E" w:rsidRDefault="00000000">
            <w:pPr>
              <w:pStyle w:val="DefaultKeyCell"/>
            </w:pPr>
            <w:r>
              <w:t>4410</w:t>
            </w:r>
          </w:p>
        </w:tc>
        <w:tc>
          <w:tcPr>
            <w:tcW w:w="2250" w:type="pct"/>
            <w:shd w:val="clear" w:color="auto" w:fill="FFFFFF"/>
          </w:tcPr>
          <w:p w14:paraId="0DAEE19D" w14:textId="77777777" w:rsidR="00A3441E" w:rsidRDefault="00000000">
            <w:pPr>
              <w:pStyle w:val="DefaultDescriptionCell"/>
            </w:pPr>
            <w:r>
              <w:t>Podróże służbowe krajowe</w:t>
            </w:r>
          </w:p>
        </w:tc>
        <w:tc>
          <w:tcPr>
            <w:tcW w:w="400" w:type="pct"/>
            <w:shd w:val="clear" w:color="auto" w:fill="FFFFFF"/>
          </w:tcPr>
          <w:p w14:paraId="09120D3E" w14:textId="77777777" w:rsidR="00A3441E" w:rsidRDefault="00000000">
            <w:pPr>
              <w:pStyle w:val="DefaultValueCell"/>
            </w:pPr>
            <w:r>
              <w:t>3 600,00</w:t>
            </w:r>
          </w:p>
        </w:tc>
      </w:tr>
      <w:tr w:rsidR="00A3441E" w14:paraId="565335BE" w14:textId="77777777">
        <w:tc>
          <w:tcPr>
            <w:tcW w:w="200" w:type="pct"/>
            <w:shd w:val="clear" w:color="auto" w:fill="FFFFFF"/>
          </w:tcPr>
          <w:p w14:paraId="5E2C8E0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E5143F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EA90EA8" w14:textId="77777777" w:rsidR="00A3441E" w:rsidRDefault="00000000">
            <w:pPr>
              <w:pStyle w:val="DefaultKeyCell"/>
            </w:pPr>
            <w:r>
              <w:t>4430</w:t>
            </w:r>
          </w:p>
        </w:tc>
        <w:tc>
          <w:tcPr>
            <w:tcW w:w="2250" w:type="pct"/>
            <w:shd w:val="clear" w:color="auto" w:fill="FFFFFF"/>
          </w:tcPr>
          <w:p w14:paraId="76A41839" w14:textId="77777777" w:rsidR="00A3441E" w:rsidRDefault="00000000">
            <w:pPr>
              <w:pStyle w:val="DefaultDescriptionCell"/>
            </w:pPr>
            <w:r>
              <w:t>Różne opłaty i składki</w:t>
            </w:r>
          </w:p>
        </w:tc>
        <w:tc>
          <w:tcPr>
            <w:tcW w:w="400" w:type="pct"/>
            <w:shd w:val="clear" w:color="auto" w:fill="FFFFFF"/>
          </w:tcPr>
          <w:p w14:paraId="104230B4" w14:textId="77777777" w:rsidR="00A3441E" w:rsidRDefault="00000000">
            <w:pPr>
              <w:pStyle w:val="DefaultValueCell"/>
            </w:pPr>
            <w:r>
              <w:t>6 000,00</w:t>
            </w:r>
          </w:p>
        </w:tc>
      </w:tr>
      <w:tr w:rsidR="00A3441E" w14:paraId="27A74D27" w14:textId="77777777">
        <w:tc>
          <w:tcPr>
            <w:tcW w:w="200" w:type="pct"/>
            <w:shd w:val="clear" w:color="auto" w:fill="FFFFFF"/>
          </w:tcPr>
          <w:p w14:paraId="5141976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C5970E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E4C3F41" w14:textId="77777777" w:rsidR="00A3441E" w:rsidRDefault="00000000">
            <w:pPr>
              <w:pStyle w:val="DefaultKeyCell"/>
            </w:pPr>
            <w:r>
              <w:t>4440</w:t>
            </w:r>
          </w:p>
        </w:tc>
        <w:tc>
          <w:tcPr>
            <w:tcW w:w="2250" w:type="pct"/>
            <w:shd w:val="clear" w:color="auto" w:fill="FFFFFF"/>
          </w:tcPr>
          <w:p w14:paraId="7E238071" w14:textId="77777777" w:rsidR="00A3441E" w:rsidRDefault="00000000">
            <w:pPr>
              <w:pStyle w:val="DefaultDescriptionCell"/>
            </w:pPr>
            <w:r>
              <w:t>Odpisy na zakładowy fundusz świadczeń socjalnych</w:t>
            </w:r>
          </w:p>
        </w:tc>
        <w:tc>
          <w:tcPr>
            <w:tcW w:w="400" w:type="pct"/>
            <w:shd w:val="clear" w:color="auto" w:fill="FFFFFF"/>
          </w:tcPr>
          <w:p w14:paraId="33037B8B" w14:textId="77777777" w:rsidR="00A3441E" w:rsidRDefault="00000000">
            <w:pPr>
              <w:pStyle w:val="DefaultValueCell"/>
            </w:pPr>
            <w:r>
              <w:t>38 128,00</w:t>
            </w:r>
          </w:p>
        </w:tc>
      </w:tr>
      <w:tr w:rsidR="00A3441E" w14:paraId="332CE448" w14:textId="77777777">
        <w:tc>
          <w:tcPr>
            <w:tcW w:w="200" w:type="pct"/>
            <w:shd w:val="clear" w:color="auto" w:fill="FFFFFF"/>
          </w:tcPr>
          <w:p w14:paraId="584799D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DE5FB0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ADB927C" w14:textId="77777777" w:rsidR="00A3441E" w:rsidRDefault="00000000">
            <w:pPr>
              <w:pStyle w:val="DefaultKeyCell"/>
            </w:pPr>
            <w:r>
              <w:t>4700</w:t>
            </w:r>
          </w:p>
        </w:tc>
        <w:tc>
          <w:tcPr>
            <w:tcW w:w="2250" w:type="pct"/>
            <w:shd w:val="clear" w:color="auto" w:fill="FFFFFF"/>
          </w:tcPr>
          <w:p w14:paraId="248F6435" w14:textId="77777777" w:rsidR="00A3441E" w:rsidRDefault="00000000">
            <w:pPr>
              <w:pStyle w:val="DefaultDescriptionCell"/>
            </w:pPr>
            <w:r>
              <w:t>Szkolenia pracowników niebędących członkami korpusu służby cywilnej</w:t>
            </w:r>
          </w:p>
        </w:tc>
        <w:tc>
          <w:tcPr>
            <w:tcW w:w="400" w:type="pct"/>
            <w:shd w:val="clear" w:color="auto" w:fill="FFFFFF"/>
          </w:tcPr>
          <w:p w14:paraId="2C0411D5" w14:textId="77777777" w:rsidR="00A3441E" w:rsidRDefault="00000000">
            <w:pPr>
              <w:pStyle w:val="DefaultValueCell"/>
            </w:pPr>
            <w:r>
              <w:t>5 500,00</w:t>
            </w:r>
          </w:p>
        </w:tc>
      </w:tr>
      <w:tr w:rsidR="00A3441E" w14:paraId="3A0892FC" w14:textId="77777777">
        <w:tc>
          <w:tcPr>
            <w:tcW w:w="200" w:type="pct"/>
            <w:shd w:val="clear" w:color="auto" w:fill="E0E1E1"/>
          </w:tcPr>
          <w:p w14:paraId="5C3E7812" w14:textId="77777777" w:rsidR="00A3441E" w:rsidRDefault="00000000">
            <w:pPr>
              <w:pStyle w:val="DefaultKeyCell"/>
            </w:pPr>
            <w:r>
              <w:t>900</w:t>
            </w:r>
          </w:p>
        </w:tc>
        <w:tc>
          <w:tcPr>
            <w:tcW w:w="300" w:type="pct"/>
            <w:shd w:val="clear" w:color="auto" w:fill="E0E1E1"/>
          </w:tcPr>
          <w:p w14:paraId="6391232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51FF70FB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4F9E1BC8" w14:textId="77777777" w:rsidR="00A3441E" w:rsidRDefault="00000000">
            <w:pPr>
              <w:pStyle w:val="DefaultDescriptionCell"/>
            </w:pPr>
            <w:r>
              <w:t>Gospodarka komunalna i ochrona środowiska</w:t>
            </w:r>
          </w:p>
        </w:tc>
        <w:tc>
          <w:tcPr>
            <w:tcW w:w="400" w:type="pct"/>
            <w:shd w:val="clear" w:color="auto" w:fill="E0E1E1"/>
          </w:tcPr>
          <w:p w14:paraId="7F9CB63F" w14:textId="77777777" w:rsidR="00A3441E" w:rsidRDefault="00000000">
            <w:pPr>
              <w:pStyle w:val="DefaultValueCell"/>
            </w:pPr>
            <w:r>
              <w:t>4 188 338,66</w:t>
            </w:r>
          </w:p>
        </w:tc>
      </w:tr>
      <w:tr w:rsidR="00A3441E" w14:paraId="45149CD6" w14:textId="77777777">
        <w:tc>
          <w:tcPr>
            <w:tcW w:w="200" w:type="pct"/>
            <w:shd w:val="clear" w:color="auto" w:fill="F2F3F3"/>
          </w:tcPr>
          <w:p w14:paraId="75FBB06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53AA431E" w14:textId="77777777" w:rsidR="00A3441E" w:rsidRDefault="00000000">
            <w:pPr>
              <w:pStyle w:val="DefaultKeyCell"/>
            </w:pPr>
            <w:r>
              <w:t>90002</w:t>
            </w:r>
          </w:p>
        </w:tc>
        <w:tc>
          <w:tcPr>
            <w:tcW w:w="250" w:type="pct"/>
            <w:shd w:val="clear" w:color="auto" w:fill="F2F3F3"/>
          </w:tcPr>
          <w:p w14:paraId="45DDB3A2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6541309B" w14:textId="77777777" w:rsidR="00A3441E" w:rsidRDefault="00000000">
            <w:pPr>
              <w:pStyle w:val="DefaultDescriptionCell"/>
            </w:pPr>
            <w:r>
              <w:t>Gospodarka odpadami komunalnymi</w:t>
            </w:r>
          </w:p>
        </w:tc>
        <w:tc>
          <w:tcPr>
            <w:tcW w:w="400" w:type="pct"/>
            <w:shd w:val="clear" w:color="auto" w:fill="F2F3F3"/>
          </w:tcPr>
          <w:p w14:paraId="10F29396" w14:textId="77777777" w:rsidR="00A3441E" w:rsidRDefault="00000000">
            <w:pPr>
              <w:pStyle w:val="DefaultValueCell"/>
            </w:pPr>
            <w:r>
              <w:t>2 890 079,86</w:t>
            </w:r>
          </w:p>
        </w:tc>
      </w:tr>
      <w:tr w:rsidR="00A3441E" w14:paraId="12804E93" w14:textId="77777777">
        <w:tc>
          <w:tcPr>
            <w:tcW w:w="200" w:type="pct"/>
            <w:shd w:val="clear" w:color="auto" w:fill="FFFFFF"/>
          </w:tcPr>
          <w:p w14:paraId="42D1923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CE20A1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6AAC9BD" w14:textId="77777777" w:rsidR="00A3441E" w:rsidRDefault="00000000">
            <w:pPr>
              <w:pStyle w:val="DefaultKeyCell"/>
            </w:pPr>
            <w:r>
              <w:t>4010</w:t>
            </w:r>
          </w:p>
        </w:tc>
        <w:tc>
          <w:tcPr>
            <w:tcW w:w="2250" w:type="pct"/>
            <w:shd w:val="clear" w:color="auto" w:fill="FFFFFF"/>
          </w:tcPr>
          <w:p w14:paraId="610A0AFC" w14:textId="77777777" w:rsidR="00A3441E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400" w:type="pct"/>
            <w:shd w:val="clear" w:color="auto" w:fill="FFFFFF"/>
          </w:tcPr>
          <w:p w14:paraId="59544FA5" w14:textId="77777777" w:rsidR="00A3441E" w:rsidRDefault="00000000">
            <w:pPr>
              <w:pStyle w:val="DefaultValueCell"/>
            </w:pPr>
            <w:r>
              <w:t>105 420,00</w:t>
            </w:r>
          </w:p>
        </w:tc>
      </w:tr>
      <w:tr w:rsidR="00A3441E" w14:paraId="5A3561B6" w14:textId="77777777">
        <w:tc>
          <w:tcPr>
            <w:tcW w:w="200" w:type="pct"/>
            <w:shd w:val="clear" w:color="auto" w:fill="FFFFFF"/>
          </w:tcPr>
          <w:p w14:paraId="5F532AE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4A0CC8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7D37297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05E00E5C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7F938A81" w14:textId="77777777" w:rsidR="00A3441E" w:rsidRDefault="00000000">
            <w:pPr>
              <w:pStyle w:val="DefaultValueCell"/>
            </w:pPr>
            <w:r>
              <w:t>20 544,00</w:t>
            </w:r>
          </w:p>
        </w:tc>
      </w:tr>
      <w:tr w:rsidR="00A3441E" w14:paraId="5E5112C6" w14:textId="77777777">
        <w:tc>
          <w:tcPr>
            <w:tcW w:w="200" w:type="pct"/>
            <w:shd w:val="clear" w:color="auto" w:fill="FFFFFF"/>
          </w:tcPr>
          <w:p w14:paraId="4CF25DD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907732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DD860EC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710B36D1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5642DE25" w14:textId="77777777" w:rsidR="00A3441E" w:rsidRDefault="00000000">
            <w:pPr>
              <w:pStyle w:val="DefaultValueCell"/>
            </w:pPr>
            <w:r>
              <w:t>2 583,00</w:t>
            </w:r>
          </w:p>
        </w:tc>
      </w:tr>
      <w:tr w:rsidR="00A3441E" w14:paraId="0B6D9199" w14:textId="77777777">
        <w:tc>
          <w:tcPr>
            <w:tcW w:w="200" w:type="pct"/>
            <w:shd w:val="clear" w:color="auto" w:fill="FFFFFF"/>
          </w:tcPr>
          <w:p w14:paraId="674A0DE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F03ED7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4BA0848" w14:textId="77777777" w:rsidR="00A3441E" w:rsidRDefault="00000000">
            <w:pPr>
              <w:pStyle w:val="DefaultKeyCell"/>
            </w:pPr>
            <w:r>
              <w:t>4170</w:t>
            </w:r>
          </w:p>
        </w:tc>
        <w:tc>
          <w:tcPr>
            <w:tcW w:w="2250" w:type="pct"/>
            <w:shd w:val="clear" w:color="auto" w:fill="FFFFFF"/>
          </w:tcPr>
          <w:p w14:paraId="1FDC9D62" w14:textId="77777777" w:rsidR="00A3441E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400" w:type="pct"/>
            <w:shd w:val="clear" w:color="auto" w:fill="FFFFFF"/>
          </w:tcPr>
          <w:p w14:paraId="6D8E6961" w14:textId="77777777" w:rsidR="00A3441E" w:rsidRDefault="00000000">
            <w:pPr>
              <w:pStyle w:val="DefaultValueCell"/>
            </w:pPr>
            <w:r>
              <w:t>19 440,00</w:t>
            </w:r>
          </w:p>
        </w:tc>
      </w:tr>
      <w:tr w:rsidR="00A3441E" w14:paraId="0A916BA2" w14:textId="77777777">
        <w:tc>
          <w:tcPr>
            <w:tcW w:w="200" w:type="pct"/>
            <w:shd w:val="clear" w:color="auto" w:fill="FFFFFF"/>
          </w:tcPr>
          <w:p w14:paraId="057748A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C2B706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9852186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4363EB4B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6B467F60" w14:textId="77777777" w:rsidR="00A3441E" w:rsidRDefault="00000000">
            <w:pPr>
              <w:pStyle w:val="DefaultValueCell"/>
            </w:pPr>
            <w:r>
              <w:t>2 742 092,86</w:t>
            </w:r>
          </w:p>
        </w:tc>
      </w:tr>
      <w:tr w:rsidR="00A3441E" w14:paraId="50D63940" w14:textId="77777777">
        <w:tc>
          <w:tcPr>
            <w:tcW w:w="200" w:type="pct"/>
            <w:shd w:val="clear" w:color="auto" w:fill="F2F3F3"/>
          </w:tcPr>
          <w:p w14:paraId="07DACCB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6FED52E9" w14:textId="77777777" w:rsidR="00A3441E" w:rsidRDefault="00000000">
            <w:pPr>
              <w:pStyle w:val="DefaultKeyCell"/>
            </w:pPr>
            <w:r>
              <w:t>90003</w:t>
            </w:r>
          </w:p>
        </w:tc>
        <w:tc>
          <w:tcPr>
            <w:tcW w:w="250" w:type="pct"/>
            <w:shd w:val="clear" w:color="auto" w:fill="F2F3F3"/>
          </w:tcPr>
          <w:p w14:paraId="7E92B631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5D647840" w14:textId="77777777" w:rsidR="00A3441E" w:rsidRDefault="00000000">
            <w:pPr>
              <w:pStyle w:val="DefaultDescriptionCell"/>
            </w:pPr>
            <w:r>
              <w:t>Oczyszczanie miast i wsi</w:t>
            </w:r>
          </w:p>
        </w:tc>
        <w:tc>
          <w:tcPr>
            <w:tcW w:w="400" w:type="pct"/>
            <w:shd w:val="clear" w:color="auto" w:fill="F2F3F3"/>
          </w:tcPr>
          <w:p w14:paraId="7266123A" w14:textId="77777777" w:rsidR="00A3441E" w:rsidRDefault="00000000">
            <w:pPr>
              <w:pStyle w:val="DefaultValueCell"/>
            </w:pPr>
            <w:r>
              <w:t>315 000,00</w:t>
            </w:r>
          </w:p>
        </w:tc>
      </w:tr>
      <w:tr w:rsidR="00A3441E" w14:paraId="275BD7CE" w14:textId="77777777">
        <w:tc>
          <w:tcPr>
            <w:tcW w:w="200" w:type="pct"/>
            <w:shd w:val="clear" w:color="auto" w:fill="FFFFFF"/>
          </w:tcPr>
          <w:p w14:paraId="455F219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D9899C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2509E7F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39DD25F6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74060E34" w14:textId="77777777" w:rsidR="00A3441E" w:rsidRDefault="00000000">
            <w:pPr>
              <w:pStyle w:val="DefaultValueCell"/>
            </w:pPr>
            <w:r>
              <w:t>220 000,00</w:t>
            </w:r>
          </w:p>
        </w:tc>
      </w:tr>
      <w:tr w:rsidR="00A3441E" w14:paraId="6680B36A" w14:textId="77777777">
        <w:tc>
          <w:tcPr>
            <w:tcW w:w="200" w:type="pct"/>
            <w:shd w:val="clear" w:color="auto" w:fill="FFFFFF"/>
          </w:tcPr>
          <w:p w14:paraId="0972B78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0F6962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EEAF1D1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764BB9BC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52216731" w14:textId="77777777" w:rsidR="00A3441E" w:rsidRDefault="00000000">
            <w:pPr>
              <w:pStyle w:val="DefaultValueCell"/>
            </w:pPr>
            <w:r>
              <w:t>95 000,00</w:t>
            </w:r>
          </w:p>
        </w:tc>
      </w:tr>
      <w:tr w:rsidR="00A3441E" w14:paraId="6ACC136B" w14:textId="77777777">
        <w:tc>
          <w:tcPr>
            <w:tcW w:w="200" w:type="pct"/>
            <w:shd w:val="clear" w:color="auto" w:fill="F2F3F3"/>
          </w:tcPr>
          <w:p w14:paraId="726FE9E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4A6E5C67" w14:textId="77777777" w:rsidR="00A3441E" w:rsidRDefault="00000000">
            <w:pPr>
              <w:pStyle w:val="DefaultKeyCell"/>
            </w:pPr>
            <w:r>
              <w:t>90004</w:t>
            </w:r>
          </w:p>
        </w:tc>
        <w:tc>
          <w:tcPr>
            <w:tcW w:w="250" w:type="pct"/>
            <w:shd w:val="clear" w:color="auto" w:fill="F2F3F3"/>
          </w:tcPr>
          <w:p w14:paraId="06DBA886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33DCCCA3" w14:textId="77777777" w:rsidR="00A3441E" w:rsidRDefault="00000000">
            <w:pPr>
              <w:pStyle w:val="DefaultDescriptionCell"/>
            </w:pPr>
            <w:r>
              <w:t>Utrzymanie zieleni w miastach i gminach</w:t>
            </w:r>
          </w:p>
        </w:tc>
        <w:tc>
          <w:tcPr>
            <w:tcW w:w="400" w:type="pct"/>
            <w:shd w:val="clear" w:color="auto" w:fill="F2F3F3"/>
          </w:tcPr>
          <w:p w14:paraId="38A34648" w14:textId="77777777" w:rsidR="00A3441E" w:rsidRDefault="00000000">
            <w:pPr>
              <w:pStyle w:val="DefaultValueCell"/>
            </w:pPr>
            <w:r>
              <w:t>41 500,00</w:t>
            </w:r>
          </w:p>
        </w:tc>
      </w:tr>
      <w:tr w:rsidR="00A3441E" w14:paraId="1F06149B" w14:textId="77777777">
        <w:tc>
          <w:tcPr>
            <w:tcW w:w="200" w:type="pct"/>
            <w:shd w:val="clear" w:color="auto" w:fill="FFFFFF"/>
          </w:tcPr>
          <w:p w14:paraId="3211D2D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0D2CD1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212A14D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7FC2FEC8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76B52980" w14:textId="77777777" w:rsidR="00A3441E" w:rsidRDefault="00000000">
            <w:pPr>
              <w:pStyle w:val="DefaultValueCell"/>
            </w:pPr>
            <w:r>
              <w:t>35 000,00</w:t>
            </w:r>
          </w:p>
        </w:tc>
      </w:tr>
      <w:tr w:rsidR="00A3441E" w14:paraId="5D507995" w14:textId="77777777">
        <w:tc>
          <w:tcPr>
            <w:tcW w:w="200" w:type="pct"/>
            <w:shd w:val="clear" w:color="auto" w:fill="FFFFFF"/>
          </w:tcPr>
          <w:p w14:paraId="4751309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0C1BFC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3E66A70" w14:textId="77777777" w:rsidR="00A3441E" w:rsidRDefault="00000000">
            <w:pPr>
              <w:pStyle w:val="DefaultKeyCell"/>
            </w:pPr>
            <w:r>
              <w:t>4260</w:t>
            </w:r>
          </w:p>
        </w:tc>
        <w:tc>
          <w:tcPr>
            <w:tcW w:w="2250" w:type="pct"/>
            <w:shd w:val="clear" w:color="auto" w:fill="FFFFFF"/>
          </w:tcPr>
          <w:p w14:paraId="698E3948" w14:textId="77777777" w:rsidR="00A3441E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400" w:type="pct"/>
            <w:shd w:val="clear" w:color="auto" w:fill="FFFFFF"/>
          </w:tcPr>
          <w:p w14:paraId="10385CE5" w14:textId="77777777" w:rsidR="00A3441E" w:rsidRDefault="00000000">
            <w:pPr>
              <w:pStyle w:val="DefaultValueCell"/>
            </w:pPr>
            <w:r>
              <w:t>1 500,00</w:t>
            </w:r>
          </w:p>
        </w:tc>
      </w:tr>
      <w:tr w:rsidR="00A3441E" w14:paraId="27B54B54" w14:textId="77777777">
        <w:tc>
          <w:tcPr>
            <w:tcW w:w="200" w:type="pct"/>
            <w:shd w:val="clear" w:color="auto" w:fill="FFFFFF"/>
          </w:tcPr>
          <w:p w14:paraId="7355326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67B7B2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A2F4F11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33F93437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7A54F12D" w14:textId="77777777" w:rsidR="00A3441E" w:rsidRDefault="00000000">
            <w:pPr>
              <w:pStyle w:val="DefaultValueCell"/>
            </w:pPr>
            <w:r>
              <w:t>5 000,00</w:t>
            </w:r>
          </w:p>
        </w:tc>
      </w:tr>
      <w:tr w:rsidR="00A3441E" w14:paraId="0B8558F6" w14:textId="77777777">
        <w:tc>
          <w:tcPr>
            <w:tcW w:w="200" w:type="pct"/>
            <w:shd w:val="clear" w:color="auto" w:fill="F2F3F3"/>
          </w:tcPr>
          <w:p w14:paraId="7117924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3053B9E9" w14:textId="77777777" w:rsidR="00A3441E" w:rsidRDefault="00000000">
            <w:pPr>
              <w:pStyle w:val="DefaultKeyCell"/>
            </w:pPr>
            <w:r>
              <w:t>90005</w:t>
            </w:r>
          </w:p>
        </w:tc>
        <w:tc>
          <w:tcPr>
            <w:tcW w:w="250" w:type="pct"/>
            <w:shd w:val="clear" w:color="auto" w:fill="F2F3F3"/>
          </w:tcPr>
          <w:p w14:paraId="170FECE6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58FFF172" w14:textId="77777777" w:rsidR="00A3441E" w:rsidRDefault="00000000">
            <w:pPr>
              <w:pStyle w:val="DefaultDescriptionCell"/>
            </w:pPr>
            <w:r>
              <w:t>Ochrona powietrza atmosferycznego i klimatu</w:t>
            </w:r>
          </w:p>
        </w:tc>
        <w:tc>
          <w:tcPr>
            <w:tcW w:w="400" w:type="pct"/>
            <w:shd w:val="clear" w:color="auto" w:fill="F2F3F3"/>
          </w:tcPr>
          <w:p w14:paraId="6DDE7D99" w14:textId="77777777" w:rsidR="00A3441E" w:rsidRDefault="00000000">
            <w:pPr>
              <w:pStyle w:val="DefaultValueCell"/>
            </w:pPr>
            <w:r>
              <w:t>35 000,00</w:t>
            </w:r>
          </w:p>
        </w:tc>
      </w:tr>
      <w:tr w:rsidR="00A3441E" w14:paraId="4469003F" w14:textId="77777777">
        <w:tc>
          <w:tcPr>
            <w:tcW w:w="200" w:type="pct"/>
            <w:shd w:val="clear" w:color="auto" w:fill="FFFFFF"/>
          </w:tcPr>
          <w:p w14:paraId="15B28AF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D89148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EE50B69" w14:textId="77777777" w:rsidR="00A3441E" w:rsidRDefault="00000000">
            <w:pPr>
              <w:pStyle w:val="DefaultKeyCell"/>
            </w:pPr>
            <w:r>
              <w:t>4010</w:t>
            </w:r>
          </w:p>
        </w:tc>
        <w:tc>
          <w:tcPr>
            <w:tcW w:w="2250" w:type="pct"/>
            <w:shd w:val="clear" w:color="auto" w:fill="FFFFFF"/>
          </w:tcPr>
          <w:p w14:paraId="03F36D93" w14:textId="77777777" w:rsidR="00A3441E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400" w:type="pct"/>
            <w:shd w:val="clear" w:color="auto" w:fill="FFFFFF"/>
          </w:tcPr>
          <w:p w14:paraId="2CBF5D3F" w14:textId="77777777" w:rsidR="00A3441E" w:rsidRDefault="00000000">
            <w:pPr>
              <w:pStyle w:val="DefaultValueCell"/>
            </w:pPr>
            <w:r>
              <w:t>18 148,00</w:t>
            </w:r>
          </w:p>
        </w:tc>
      </w:tr>
      <w:tr w:rsidR="00A3441E" w14:paraId="30ABED41" w14:textId="77777777">
        <w:tc>
          <w:tcPr>
            <w:tcW w:w="200" w:type="pct"/>
            <w:shd w:val="clear" w:color="auto" w:fill="FFFFFF"/>
          </w:tcPr>
          <w:p w14:paraId="0B3B39D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A27D05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4707983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49F2839C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77AFDC86" w14:textId="77777777" w:rsidR="00A3441E" w:rsidRDefault="00000000">
            <w:pPr>
              <w:pStyle w:val="DefaultValueCell"/>
            </w:pPr>
            <w:r>
              <w:t>3 133,00</w:t>
            </w:r>
          </w:p>
        </w:tc>
      </w:tr>
      <w:tr w:rsidR="00A3441E" w14:paraId="0BEA58C2" w14:textId="77777777">
        <w:tc>
          <w:tcPr>
            <w:tcW w:w="200" w:type="pct"/>
            <w:shd w:val="clear" w:color="auto" w:fill="FFFFFF"/>
          </w:tcPr>
          <w:p w14:paraId="4EB991B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01898D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AAC24C9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090BDABC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26D31C1D" w14:textId="77777777" w:rsidR="00A3441E" w:rsidRDefault="00000000">
            <w:pPr>
              <w:pStyle w:val="DefaultValueCell"/>
            </w:pPr>
            <w:r>
              <w:t>445,00</w:t>
            </w:r>
          </w:p>
        </w:tc>
      </w:tr>
      <w:tr w:rsidR="00A3441E" w14:paraId="3B2FF409" w14:textId="77777777">
        <w:tc>
          <w:tcPr>
            <w:tcW w:w="200" w:type="pct"/>
            <w:shd w:val="clear" w:color="auto" w:fill="FFFFFF"/>
          </w:tcPr>
          <w:p w14:paraId="385BC43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384807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D409444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3184E266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51EE39E5" w14:textId="77777777" w:rsidR="00A3441E" w:rsidRDefault="00000000">
            <w:pPr>
              <w:pStyle w:val="DefaultValueCell"/>
            </w:pPr>
            <w:r>
              <w:t>7 000,00</w:t>
            </w:r>
          </w:p>
        </w:tc>
      </w:tr>
      <w:tr w:rsidR="00A3441E" w14:paraId="6A993C28" w14:textId="77777777">
        <w:tc>
          <w:tcPr>
            <w:tcW w:w="200" w:type="pct"/>
            <w:shd w:val="clear" w:color="auto" w:fill="FFFFFF"/>
          </w:tcPr>
          <w:p w14:paraId="39B1E20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839CBF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C5281E5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644E0CD3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214EE44E" w14:textId="77777777" w:rsidR="00A3441E" w:rsidRDefault="00000000">
            <w:pPr>
              <w:pStyle w:val="DefaultValueCell"/>
            </w:pPr>
            <w:r>
              <w:t>6 274,00</w:t>
            </w:r>
          </w:p>
        </w:tc>
      </w:tr>
      <w:tr w:rsidR="00A3441E" w14:paraId="33E60485" w14:textId="77777777">
        <w:tc>
          <w:tcPr>
            <w:tcW w:w="200" w:type="pct"/>
            <w:shd w:val="clear" w:color="auto" w:fill="F2F3F3"/>
          </w:tcPr>
          <w:p w14:paraId="13A5B0B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5679ECD8" w14:textId="77777777" w:rsidR="00A3441E" w:rsidRDefault="00000000">
            <w:pPr>
              <w:pStyle w:val="DefaultKeyCell"/>
            </w:pPr>
            <w:r>
              <w:t>90013</w:t>
            </w:r>
          </w:p>
        </w:tc>
        <w:tc>
          <w:tcPr>
            <w:tcW w:w="250" w:type="pct"/>
            <w:shd w:val="clear" w:color="auto" w:fill="F2F3F3"/>
          </w:tcPr>
          <w:p w14:paraId="1E7FFE6D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2F505AEA" w14:textId="77777777" w:rsidR="00A3441E" w:rsidRDefault="00000000">
            <w:pPr>
              <w:pStyle w:val="DefaultDescriptionCell"/>
            </w:pPr>
            <w:r>
              <w:t>Schroniska dla zwierząt</w:t>
            </w:r>
          </w:p>
        </w:tc>
        <w:tc>
          <w:tcPr>
            <w:tcW w:w="400" w:type="pct"/>
            <w:shd w:val="clear" w:color="auto" w:fill="F2F3F3"/>
          </w:tcPr>
          <w:p w14:paraId="38BC8924" w14:textId="77777777" w:rsidR="00A3441E" w:rsidRDefault="00000000">
            <w:pPr>
              <w:pStyle w:val="DefaultValueCell"/>
            </w:pPr>
            <w:r>
              <w:t>22 000,00</w:t>
            </w:r>
          </w:p>
        </w:tc>
      </w:tr>
      <w:tr w:rsidR="00A3441E" w14:paraId="46355B6E" w14:textId="77777777">
        <w:tc>
          <w:tcPr>
            <w:tcW w:w="200" w:type="pct"/>
            <w:shd w:val="clear" w:color="auto" w:fill="FFFFFF"/>
          </w:tcPr>
          <w:p w14:paraId="1A481F0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BDA6E8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5CE68CF" w14:textId="77777777" w:rsidR="00A3441E" w:rsidRDefault="00000000">
            <w:pPr>
              <w:pStyle w:val="DefaultKeyCell"/>
            </w:pPr>
            <w:r>
              <w:t>2310</w:t>
            </w:r>
          </w:p>
        </w:tc>
        <w:tc>
          <w:tcPr>
            <w:tcW w:w="2250" w:type="pct"/>
            <w:shd w:val="clear" w:color="auto" w:fill="FFFFFF"/>
          </w:tcPr>
          <w:p w14:paraId="3A97C982" w14:textId="77777777" w:rsidR="00A3441E" w:rsidRDefault="00000000">
            <w:pPr>
              <w:pStyle w:val="DefaultDescriptionCell"/>
            </w:pPr>
            <w:r>
              <w:t>Dotacja celowa przekazana gminie na zadania bieżące realizowane na podstawie porozumień (umów) między jednostkami samorządu terytorialnego</w:t>
            </w:r>
          </w:p>
        </w:tc>
        <w:tc>
          <w:tcPr>
            <w:tcW w:w="400" w:type="pct"/>
            <w:shd w:val="clear" w:color="auto" w:fill="FFFFFF"/>
          </w:tcPr>
          <w:p w14:paraId="6C1A40D0" w14:textId="77777777" w:rsidR="00A3441E" w:rsidRDefault="00000000">
            <w:pPr>
              <w:pStyle w:val="DefaultValueCell"/>
            </w:pPr>
            <w:r>
              <w:t>22 000,00</w:t>
            </w:r>
          </w:p>
        </w:tc>
      </w:tr>
      <w:tr w:rsidR="00A3441E" w14:paraId="14286FA0" w14:textId="77777777">
        <w:tc>
          <w:tcPr>
            <w:tcW w:w="200" w:type="pct"/>
            <w:shd w:val="clear" w:color="auto" w:fill="F2F3F3"/>
          </w:tcPr>
          <w:p w14:paraId="08016C2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399E9179" w14:textId="77777777" w:rsidR="00A3441E" w:rsidRDefault="00000000">
            <w:pPr>
              <w:pStyle w:val="DefaultKeyCell"/>
            </w:pPr>
            <w:r>
              <w:t>90015</w:t>
            </w:r>
          </w:p>
        </w:tc>
        <w:tc>
          <w:tcPr>
            <w:tcW w:w="250" w:type="pct"/>
            <w:shd w:val="clear" w:color="auto" w:fill="F2F3F3"/>
          </w:tcPr>
          <w:p w14:paraId="133F941E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09220F7B" w14:textId="77777777" w:rsidR="00A3441E" w:rsidRDefault="00000000">
            <w:pPr>
              <w:pStyle w:val="DefaultDescriptionCell"/>
            </w:pPr>
            <w:r>
              <w:t>Oświetlenie ulic, placów i dróg</w:t>
            </w:r>
          </w:p>
        </w:tc>
        <w:tc>
          <w:tcPr>
            <w:tcW w:w="400" w:type="pct"/>
            <w:shd w:val="clear" w:color="auto" w:fill="F2F3F3"/>
          </w:tcPr>
          <w:p w14:paraId="7AB88738" w14:textId="77777777" w:rsidR="00A3441E" w:rsidRDefault="00000000">
            <w:pPr>
              <w:pStyle w:val="DefaultValueCell"/>
            </w:pPr>
            <w:r>
              <w:t>645 758,80</w:t>
            </w:r>
          </w:p>
        </w:tc>
      </w:tr>
      <w:tr w:rsidR="00A3441E" w14:paraId="03D10D7B" w14:textId="77777777">
        <w:tc>
          <w:tcPr>
            <w:tcW w:w="200" w:type="pct"/>
            <w:shd w:val="clear" w:color="auto" w:fill="FFFFFF"/>
          </w:tcPr>
          <w:p w14:paraId="6E4EFF6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7A8E7A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5CD19B0" w14:textId="77777777" w:rsidR="00A3441E" w:rsidRDefault="00000000">
            <w:pPr>
              <w:pStyle w:val="DefaultKeyCell"/>
            </w:pPr>
            <w:r>
              <w:t>4260</w:t>
            </w:r>
          </w:p>
        </w:tc>
        <w:tc>
          <w:tcPr>
            <w:tcW w:w="2250" w:type="pct"/>
            <w:shd w:val="clear" w:color="auto" w:fill="FFFFFF"/>
          </w:tcPr>
          <w:p w14:paraId="385F4B1B" w14:textId="77777777" w:rsidR="00A3441E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400" w:type="pct"/>
            <w:shd w:val="clear" w:color="auto" w:fill="FFFFFF"/>
          </w:tcPr>
          <w:p w14:paraId="3AD1204D" w14:textId="77777777" w:rsidR="00A3441E" w:rsidRDefault="00000000">
            <w:pPr>
              <w:pStyle w:val="DefaultValueCell"/>
            </w:pPr>
            <w:r>
              <w:t>365 000,00</w:t>
            </w:r>
          </w:p>
        </w:tc>
      </w:tr>
      <w:tr w:rsidR="00A3441E" w14:paraId="1EDA3B7C" w14:textId="77777777">
        <w:tc>
          <w:tcPr>
            <w:tcW w:w="200" w:type="pct"/>
            <w:shd w:val="clear" w:color="auto" w:fill="FFFFFF"/>
          </w:tcPr>
          <w:p w14:paraId="05FEE38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E6C771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22138D2" w14:textId="77777777" w:rsidR="00A3441E" w:rsidRDefault="00000000">
            <w:pPr>
              <w:pStyle w:val="DefaultKeyCell"/>
            </w:pPr>
            <w:r>
              <w:t>4270</w:t>
            </w:r>
          </w:p>
        </w:tc>
        <w:tc>
          <w:tcPr>
            <w:tcW w:w="2250" w:type="pct"/>
            <w:shd w:val="clear" w:color="auto" w:fill="FFFFFF"/>
          </w:tcPr>
          <w:p w14:paraId="0F8DA21D" w14:textId="77777777" w:rsidR="00A3441E" w:rsidRDefault="0000000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400" w:type="pct"/>
            <w:shd w:val="clear" w:color="auto" w:fill="FFFFFF"/>
          </w:tcPr>
          <w:p w14:paraId="4790F37F" w14:textId="77777777" w:rsidR="00A3441E" w:rsidRDefault="00000000">
            <w:pPr>
              <w:pStyle w:val="DefaultValueCell"/>
            </w:pPr>
            <w:r>
              <w:t>186 658,80</w:t>
            </w:r>
          </w:p>
        </w:tc>
      </w:tr>
      <w:tr w:rsidR="00A3441E" w14:paraId="2199F8B4" w14:textId="77777777">
        <w:tc>
          <w:tcPr>
            <w:tcW w:w="200" w:type="pct"/>
            <w:shd w:val="clear" w:color="auto" w:fill="FFFFFF"/>
          </w:tcPr>
          <w:p w14:paraId="3528D08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9D5762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D22BA92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085C2505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5204EA36" w14:textId="77777777" w:rsidR="00A3441E" w:rsidRDefault="00000000">
            <w:pPr>
              <w:pStyle w:val="DefaultValueCell"/>
            </w:pPr>
            <w:r>
              <w:t>42 000,00</w:t>
            </w:r>
          </w:p>
        </w:tc>
      </w:tr>
      <w:tr w:rsidR="00A3441E" w14:paraId="45AD3D6A" w14:textId="77777777">
        <w:tc>
          <w:tcPr>
            <w:tcW w:w="200" w:type="pct"/>
            <w:shd w:val="clear" w:color="auto" w:fill="FFFFFF"/>
          </w:tcPr>
          <w:p w14:paraId="2AE6D82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4FE091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0AF5314" w14:textId="77777777" w:rsidR="00A3441E" w:rsidRDefault="00000000">
            <w:pPr>
              <w:pStyle w:val="DefaultKeyCell"/>
            </w:pPr>
            <w:r>
              <w:t>4430</w:t>
            </w:r>
          </w:p>
        </w:tc>
        <w:tc>
          <w:tcPr>
            <w:tcW w:w="2250" w:type="pct"/>
            <w:shd w:val="clear" w:color="auto" w:fill="FFFFFF"/>
          </w:tcPr>
          <w:p w14:paraId="71130832" w14:textId="77777777" w:rsidR="00A3441E" w:rsidRDefault="00000000">
            <w:pPr>
              <w:pStyle w:val="DefaultDescriptionCell"/>
            </w:pPr>
            <w:r>
              <w:t>Różne opłaty i składki</w:t>
            </w:r>
          </w:p>
        </w:tc>
        <w:tc>
          <w:tcPr>
            <w:tcW w:w="400" w:type="pct"/>
            <w:shd w:val="clear" w:color="auto" w:fill="FFFFFF"/>
          </w:tcPr>
          <w:p w14:paraId="022E4F84" w14:textId="77777777" w:rsidR="00A3441E" w:rsidRDefault="00000000">
            <w:pPr>
              <w:pStyle w:val="DefaultValueCell"/>
            </w:pPr>
            <w:r>
              <w:t>52 100,00</w:t>
            </w:r>
          </w:p>
        </w:tc>
      </w:tr>
      <w:tr w:rsidR="00A3441E" w14:paraId="11B46D2B" w14:textId="77777777">
        <w:tc>
          <w:tcPr>
            <w:tcW w:w="200" w:type="pct"/>
            <w:shd w:val="clear" w:color="auto" w:fill="F2F3F3"/>
          </w:tcPr>
          <w:p w14:paraId="2219E9C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572A0860" w14:textId="77777777" w:rsidR="00A3441E" w:rsidRDefault="00000000">
            <w:pPr>
              <w:pStyle w:val="DefaultKeyCell"/>
            </w:pPr>
            <w:r>
              <w:t>90026</w:t>
            </w:r>
          </w:p>
        </w:tc>
        <w:tc>
          <w:tcPr>
            <w:tcW w:w="250" w:type="pct"/>
            <w:shd w:val="clear" w:color="auto" w:fill="F2F3F3"/>
          </w:tcPr>
          <w:p w14:paraId="0290349A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13EB6BC" w14:textId="77777777" w:rsidR="00A3441E" w:rsidRDefault="00000000">
            <w:pPr>
              <w:pStyle w:val="DefaultDescriptionCell"/>
            </w:pPr>
            <w:r>
              <w:t>Pozostałe działania związane z gospodarką odpadami</w:t>
            </w:r>
          </w:p>
        </w:tc>
        <w:tc>
          <w:tcPr>
            <w:tcW w:w="400" w:type="pct"/>
            <w:shd w:val="clear" w:color="auto" w:fill="F2F3F3"/>
          </w:tcPr>
          <w:p w14:paraId="0DF52C62" w14:textId="77777777" w:rsidR="00A3441E" w:rsidRDefault="00000000">
            <w:pPr>
              <w:pStyle w:val="DefaultValueCell"/>
            </w:pPr>
            <w:r>
              <w:t>81 000,00</w:t>
            </w:r>
          </w:p>
        </w:tc>
      </w:tr>
      <w:tr w:rsidR="00A3441E" w14:paraId="2C51AE3D" w14:textId="77777777">
        <w:tc>
          <w:tcPr>
            <w:tcW w:w="200" w:type="pct"/>
            <w:shd w:val="clear" w:color="auto" w:fill="FFFFFF"/>
          </w:tcPr>
          <w:p w14:paraId="51CCBBA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646BB0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2819D1C" w14:textId="77777777" w:rsidR="00A3441E" w:rsidRDefault="00000000">
            <w:pPr>
              <w:pStyle w:val="DefaultKeyCell"/>
            </w:pPr>
            <w:r>
              <w:t>2320</w:t>
            </w:r>
          </w:p>
        </w:tc>
        <w:tc>
          <w:tcPr>
            <w:tcW w:w="2250" w:type="pct"/>
            <w:shd w:val="clear" w:color="auto" w:fill="FFFFFF"/>
          </w:tcPr>
          <w:p w14:paraId="51752365" w14:textId="77777777" w:rsidR="00A3441E" w:rsidRDefault="00000000">
            <w:pPr>
              <w:pStyle w:val="DefaultDescriptionCell"/>
            </w:pPr>
            <w:r>
              <w:t>Dotacja celowa przekazana dla powiatu na zadania bieżące realizowane na podstawie porozumień (umów) między jednostkami samorządu terytorialnego</w:t>
            </w:r>
          </w:p>
        </w:tc>
        <w:tc>
          <w:tcPr>
            <w:tcW w:w="400" w:type="pct"/>
            <w:shd w:val="clear" w:color="auto" w:fill="FFFFFF"/>
          </w:tcPr>
          <w:p w14:paraId="15DBCCEF" w14:textId="77777777" w:rsidR="00A3441E" w:rsidRDefault="00000000">
            <w:pPr>
              <w:pStyle w:val="DefaultValueCell"/>
            </w:pPr>
            <w:r>
              <w:t>16 000,00</w:t>
            </w:r>
          </w:p>
        </w:tc>
      </w:tr>
      <w:tr w:rsidR="00A3441E" w14:paraId="631EDC7E" w14:textId="77777777">
        <w:tc>
          <w:tcPr>
            <w:tcW w:w="200" w:type="pct"/>
            <w:shd w:val="clear" w:color="auto" w:fill="FFFFFF"/>
          </w:tcPr>
          <w:p w14:paraId="5496239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EE031F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9EACAD2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5F73A331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724884E3" w14:textId="77777777" w:rsidR="00A3441E" w:rsidRDefault="00000000">
            <w:pPr>
              <w:pStyle w:val="DefaultValueCell"/>
            </w:pPr>
            <w:r>
              <w:t>65 000,00</w:t>
            </w:r>
          </w:p>
        </w:tc>
      </w:tr>
      <w:tr w:rsidR="00A3441E" w14:paraId="68EDB3AA" w14:textId="77777777">
        <w:tc>
          <w:tcPr>
            <w:tcW w:w="200" w:type="pct"/>
            <w:shd w:val="clear" w:color="auto" w:fill="F2F3F3"/>
          </w:tcPr>
          <w:p w14:paraId="31FDBA7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6DE8631D" w14:textId="77777777" w:rsidR="00A3441E" w:rsidRDefault="00000000">
            <w:pPr>
              <w:pStyle w:val="DefaultKeyCell"/>
            </w:pPr>
            <w:r>
              <w:t>90095</w:t>
            </w:r>
          </w:p>
        </w:tc>
        <w:tc>
          <w:tcPr>
            <w:tcW w:w="250" w:type="pct"/>
            <w:shd w:val="clear" w:color="auto" w:fill="F2F3F3"/>
          </w:tcPr>
          <w:p w14:paraId="072F4C98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3C9A1CD7" w14:textId="77777777" w:rsidR="00A3441E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400" w:type="pct"/>
            <w:shd w:val="clear" w:color="auto" w:fill="F2F3F3"/>
          </w:tcPr>
          <w:p w14:paraId="7F5131BA" w14:textId="77777777" w:rsidR="00A3441E" w:rsidRDefault="00000000">
            <w:pPr>
              <w:pStyle w:val="DefaultValueCell"/>
            </w:pPr>
            <w:r>
              <w:t>158 000,00</w:t>
            </w:r>
          </w:p>
        </w:tc>
      </w:tr>
      <w:tr w:rsidR="00A3441E" w14:paraId="54941521" w14:textId="77777777">
        <w:tc>
          <w:tcPr>
            <w:tcW w:w="200" w:type="pct"/>
            <w:shd w:val="clear" w:color="auto" w:fill="FFFFFF"/>
          </w:tcPr>
          <w:p w14:paraId="02126DC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80A502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EB18803" w14:textId="77777777" w:rsidR="00A3441E" w:rsidRDefault="00000000">
            <w:pPr>
              <w:pStyle w:val="DefaultKeyCell"/>
            </w:pPr>
            <w:r>
              <w:t>2830</w:t>
            </w:r>
          </w:p>
        </w:tc>
        <w:tc>
          <w:tcPr>
            <w:tcW w:w="2250" w:type="pct"/>
            <w:shd w:val="clear" w:color="auto" w:fill="FFFFFF"/>
          </w:tcPr>
          <w:p w14:paraId="5BBBD380" w14:textId="77777777" w:rsidR="00A3441E" w:rsidRDefault="00000000">
            <w:pPr>
              <w:pStyle w:val="DefaultDescriptionCell"/>
            </w:pPr>
            <w:r>
              <w:t>Dotacja celowa z budżetu na finansowanie lub dofinansowanie zadań zleconych do realizacji pozostałym jednostkom niezaliczanym do sektora finansów publicznych</w:t>
            </w:r>
          </w:p>
        </w:tc>
        <w:tc>
          <w:tcPr>
            <w:tcW w:w="400" w:type="pct"/>
            <w:shd w:val="clear" w:color="auto" w:fill="FFFFFF"/>
          </w:tcPr>
          <w:p w14:paraId="4FADAB5E" w14:textId="77777777" w:rsidR="00A3441E" w:rsidRDefault="00000000">
            <w:pPr>
              <w:pStyle w:val="DefaultValueCell"/>
            </w:pPr>
            <w:r>
              <w:t>106 000,00</w:t>
            </w:r>
          </w:p>
        </w:tc>
      </w:tr>
      <w:tr w:rsidR="00A3441E" w14:paraId="691C4F58" w14:textId="77777777">
        <w:tc>
          <w:tcPr>
            <w:tcW w:w="200" w:type="pct"/>
            <w:shd w:val="clear" w:color="auto" w:fill="FFFFFF"/>
          </w:tcPr>
          <w:p w14:paraId="4FFB86F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F76058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DBFDF2A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74E152A7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032CCF60" w14:textId="77777777" w:rsidR="00A3441E" w:rsidRDefault="00000000">
            <w:pPr>
              <w:pStyle w:val="DefaultValueCell"/>
            </w:pPr>
            <w:r>
              <w:t>20 000,00</w:t>
            </w:r>
          </w:p>
        </w:tc>
      </w:tr>
      <w:tr w:rsidR="00A3441E" w14:paraId="284FA4C0" w14:textId="77777777">
        <w:tc>
          <w:tcPr>
            <w:tcW w:w="200" w:type="pct"/>
            <w:shd w:val="clear" w:color="auto" w:fill="FFFFFF"/>
          </w:tcPr>
          <w:p w14:paraId="7E1CC90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158C4C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58282E1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6AE3B120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3C0F0C17" w14:textId="77777777" w:rsidR="00A3441E" w:rsidRDefault="00000000">
            <w:pPr>
              <w:pStyle w:val="DefaultValueCell"/>
            </w:pPr>
            <w:r>
              <w:t>32 000,00</w:t>
            </w:r>
          </w:p>
        </w:tc>
      </w:tr>
      <w:tr w:rsidR="00A3441E" w14:paraId="4D0F61CE" w14:textId="77777777">
        <w:tc>
          <w:tcPr>
            <w:tcW w:w="200" w:type="pct"/>
            <w:shd w:val="clear" w:color="auto" w:fill="E0E1E1"/>
          </w:tcPr>
          <w:p w14:paraId="12701DCA" w14:textId="77777777" w:rsidR="00A3441E" w:rsidRDefault="00000000">
            <w:pPr>
              <w:pStyle w:val="DefaultKeyCell"/>
            </w:pPr>
            <w:r>
              <w:t>921</w:t>
            </w:r>
          </w:p>
        </w:tc>
        <w:tc>
          <w:tcPr>
            <w:tcW w:w="300" w:type="pct"/>
            <w:shd w:val="clear" w:color="auto" w:fill="E0E1E1"/>
          </w:tcPr>
          <w:p w14:paraId="72337F2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3CA22B40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34620AB2" w14:textId="77777777" w:rsidR="00A3441E" w:rsidRDefault="00000000">
            <w:pPr>
              <w:pStyle w:val="DefaultDescriptionCell"/>
            </w:pPr>
            <w:r>
              <w:t>Kultura i ochrona dziedzictwa narodowego</w:t>
            </w:r>
          </w:p>
        </w:tc>
        <w:tc>
          <w:tcPr>
            <w:tcW w:w="400" w:type="pct"/>
            <w:shd w:val="clear" w:color="auto" w:fill="E0E1E1"/>
          </w:tcPr>
          <w:p w14:paraId="30411D57" w14:textId="77777777" w:rsidR="00A3441E" w:rsidRDefault="00000000">
            <w:pPr>
              <w:pStyle w:val="DefaultValueCell"/>
            </w:pPr>
            <w:r>
              <w:t>1 277 517,30</w:t>
            </w:r>
          </w:p>
        </w:tc>
      </w:tr>
      <w:tr w:rsidR="00A3441E" w14:paraId="2428A973" w14:textId="77777777">
        <w:tc>
          <w:tcPr>
            <w:tcW w:w="200" w:type="pct"/>
            <w:shd w:val="clear" w:color="auto" w:fill="F2F3F3"/>
          </w:tcPr>
          <w:p w14:paraId="6227F57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32001FE9" w14:textId="77777777" w:rsidR="00A3441E" w:rsidRDefault="00000000">
            <w:pPr>
              <w:pStyle w:val="DefaultKeyCell"/>
            </w:pPr>
            <w:r>
              <w:t>92109</w:t>
            </w:r>
          </w:p>
        </w:tc>
        <w:tc>
          <w:tcPr>
            <w:tcW w:w="250" w:type="pct"/>
            <w:shd w:val="clear" w:color="auto" w:fill="F2F3F3"/>
          </w:tcPr>
          <w:p w14:paraId="49D4ED09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08963F60" w14:textId="77777777" w:rsidR="00A3441E" w:rsidRDefault="00000000">
            <w:pPr>
              <w:pStyle w:val="DefaultDescriptionCell"/>
            </w:pPr>
            <w:r>
              <w:t>Domy i ośrodki kultury, świetlice i kluby</w:t>
            </w:r>
          </w:p>
        </w:tc>
        <w:tc>
          <w:tcPr>
            <w:tcW w:w="400" w:type="pct"/>
            <w:shd w:val="clear" w:color="auto" w:fill="F2F3F3"/>
          </w:tcPr>
          <w:p w14:paraId="0709F5D5" w14:textId="77777777" w:rsidR="00A3441E" w:rsidRDefault="00000000">
            <w:pPr>
              <w:pStyle w:val="DefaultValueCell"/>
            </w:pPr>
            <w:r>
              <w:t>507 214,30</w:t>
            </w:r>
          </w:p>
        </w:tc>
      </w:tr>
      <w:tr w:rsidR="00A3441E" w14:paraId="50D68846" w14:textId="77777777">
        <w:tc>
          <w:tcPr>
            <w:tcW w:w="200" w:type="pct"/>
            <w:shd w:val="clear" w:color="auto" w:fill="FFFFFF"/>
          </w:tcPr>
          <w:p w14:paraId="46F955A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658B0D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3848CD4" w14:textId="77777777" w:rsidR="00A3441E" w:rsidRDefault="00000000">
            <w:pPr>
              <w:pStyle w:val="DefaultKeyCell"/>
            </w:pPr>
            <w:r>
              <w:t>4170</w:t>
            </w:r>
          </w:p>
        </w:tc>
        <w:tc>
          <w:tcPr>
            <w:tcW w:w="2250" w:type="pct"/>
            <w:shd w:val="clear" w:color="auto" w:fill="FFFFFF"/>
          </w:tcPr>
          <w:p w14:paraId="3F1B9CB9" w14:textId="77777777" w:rsidR="00A3441E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400" w:type="pct"/>
            <w:shd w:val="clear" w:color="auto" w:fill="FFFFFF"/>
          </w:tcPr>
          <w:p w14:paraId="21583ADA" w14:textId="77777777" w:rsidR="00A3441E" w:rsidRDefault="00000000">
            <w:pPr>
              <w:pStyle w:val="DefaultValueCell"/>
            </w:pPr>
            <w:r>
              <w:t>5 000,00</w:t>
            </w:r>
          </w:p>
        </w:tc>
      </w:tr>
      <w:tr w:rsidR="00A3441E" w14:paraId="5839F970" w14:textId="77777777">
        <w:tc>
          <w:tcPr>
            <w:tcW w:w="200" w:type="pct"/>
            <w:shd w:val="clear" w:color="auto" w:fill="FFFFFF"/>
          </w:tcPr>
          <w:p w14:paraId="5136BF6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C5A4B7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F0E7ED4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1A24805B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055CE7EC" w14:textId="77777777" w:rsidR="00A3441E" w:rsidRDefault="00000000">
            <w:pPr>
              <w:pStyle w:val="DefaultValueCell"/>
            </w:pPr>
            <w:r>
              <w:t>235 815,76</w:t>
            </w:r>
          </w:p>
        </w:tc>
      </w:tr>
      <w:tr w:rsidR="00A3441E" w14:paraId="2C76C3CE" w14:textId="77777777">
        <w:tc>
          <w:tcPr>
            <w:tcW w:w="200" w:type="pct"/>
            <w:shd w:val="clear" w:color="auto" w:fill="FFFFFF"/>
          </w:tcPr>
          <w:p w14:paraId="43231A1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4AC235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AD3C127" w14:textId="77777777" w:rsidR="00A3441E" w:rsidRDefault="00000000">
            <w:pPr>
              <w:pStyle w:val="DefaultKeyCell"/>
            </w:pPr>
            <w:r>
              <w:t>4260</w:t>
            </w:r>
          </w:p>
        </w:tc>
        <w:tc>
          <w:tcPr>
            <w:tcW w:w="2250" w:type="pct"/>
            <w:shd w:val="clear" w:color="auto" w:fill="FFFFFF"/>
          </w:tcPr>
          <w:p w14:paraId="38A5D022" w14:textId="77777777" w:rsidR="00A3441E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400" w:type="pct"/>
            <w:shd w:val="clear" w:color="auto" w:fill="FFFFFF"/>
          </w:tcPr>
          <w:p w14:paraId="4C2E6F75" w14:textId="77777777" w:rsidR="00A3441E" w:rsidRDefault="00000000">
            <w:pPr>
              <w:pStyle w:val="DefaultValueCell"/>
            </w:pPr>
            <w:r>
              <w:t>85 000,00</w:t>
            </w:r>
          </w:p>
        </w:tc>
      </w:tr>
      <w:tr w:rsidR="00A3441E" w14:paraId="181F1BA7" w14:textId="77777777">
        <w:tc>
          <w:tcPr>
            <w:tcW w:w="200" w:type="pct"/>
            <w:shd w:val="clear" w:color="auto" w:fill="FFFFFF"/>
          </w:tcPr>
          <w:p w14:paraId="634289A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AA8BBD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63BFD75" w14:textId="77777777" w:rsidR="00A3441E" w:rsidRDefault="00000000">
            <w:pPr>
              <w:pStyle w:val="DefaultKeyCell"/>
            </w:pPr>
            <w:r>
              <w:t>4270</w:t>
            </w:r>
          </w:p>
        </w:tc>
        <w:tc>
          <w:tcPr>
            <w:tcW w:w="2250" w:type="pct"/>
            <w:shd w:val="clear" w:color="auto" w:fill="FFFFFF"/>
          </w:tcPr>
          <w:p w14:paraId="467721C2" w14:textId="77777777" w:rsidR="00A3441E" w:rsidRDefault="0000000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400" w:type="pct"/>
            <w:shd w:val="clear" w:color="auto" w:fill="FFFFFF"/>
          </w:tcPr>
          <w:p w14:paraId="6356E86A" w14:textId="77777777" w:rsidR="00A3441E" w:rsidRDefault="00000000">
            <w:pPr>
              <w:pStyle w:val="DefaultValueCell"/>
            </w:pPr>
            <w:r>
              <w:t>34 379,09</w:t>
            </w:r>
          </w:p>
        </w:tc>
      </w:tr>
      <w:tr w:rsidR="00A3441E" w14:paraId="6ED534F8" w14:textId="77777777">
        <w:tc>
          <w:tcPr>
            <w:tcW w:w="200" w:type="pct"/>
            <w:shd w:val="clear" w:color="auto" w:fill="FFFFFF"/>
          </w:tcPr>
          <w:p w14:paraId="7C7493C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F564FC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D3E4866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696C4E1D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7AFD9F4D" w14:textId="77777777" w:rsidR="00A3441E" w:rsidRDefault="00000000">
            <w:pPr>
              <w:pStyle w:val="DefaultValueCell"/>
            </w:pPr>
            <w:r>
              <w:t>147 019,45</w:t>
            </w:r>
          </w:p>
        </w:tc>
      </w:tr>
      <w:tr w:rsidR="00A3441E" w14:paraId="7D2F871E" w14:textId="77777777">
        <w:tc>
          <w:tcPr>
            <w:tcW w:w="200" w:type="pct"/>
            <w:shd w:val="clear" w:color="auto" w:fill="F2F3F3"/>
          </w:tcPr>
          <w:p w14:paraId="045E12C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2803C399" w14:textId="77777777" w:rsidR="00A3441E" w:rsidRDefault="00000000">
            <w:pPr>
              <w:pStyle w:val="DefaultKeyCell"/>
            </w:pPr>
            <w:r>
              <w:t>92116</w:t>
            </w:r>
          </w:p>
        </w:tc>
        <w:tc>
          <w:tcPr>
            <w:tcW w:w="250" w:type="pct"/>
            <w:shd w:val="clear" w:color="auto" w:fill="F2F3F3"/>
          </w:tcPr>
          <w:p w14:paraId="337393DB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3FC1923" w14:textId="77777777" w:rsidR="00A3441E" w:rsidRDefault="00000000">
            <w:pPr>
              <w:pStyle w:val="DefaultDescriptionCell"/>
            </w:pPr>
            <w:r>
              <w:t>Biblioteki</w:t>
            </w:r>
          </w:p>
        </w:tc>
        <w:tc>
          <w:tcPr>
            <w:tcW w:w="400" w:type="pct"/>
            <w:shd w:val="clear" w:color="auto" w:fill="F2F3F3"/>
          </w:tcPr>
          <w:p w14:paraId="295D5917" w14:textId="77777777" w:rsidR="00A3441E" w:rsidRDefault="00000000">
            <w:pPr>
              <w:pStyle w:val="DefaultValueCell"/>
            </w:pPr>
            <w:r>
              <w:t>680 000,00</w:t>
            </w:r>
          </w:p>
        </w:tc>
      </w:tr>
      <w:tr w:rsidR="00A3441E" w14:paraId="6C78DF1D" w14:textId="77777777">
        <w:tc>
          <w:tcPr>
            <w:tcW w:w="200" w:type="pct"/>
            <w:shd w:val="clear" w:color="auto" w:fill="FFFFFF"/>
          </w:tcPr>
          <w:p w14:paraId="235F79D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0D2155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6892AC2" w14:textId="77777777" w:rsidR="00A3441E" w:rsidRDefault="00000000">
            <w:pPr>
              <w:pStyle w:val="DefaultKeyCell"/>
            </w:pPr>
            <w:r>
              <w:t>2480</w:t>
            </w:r>
          </w:p>
        </w:tc>
        <w:tc>
          <w:tcPr>
            <w:tcW w:w="2250" w:type="pct"/>
            <w:shd w:val="clear" w:color="auto" w:fill="FFFFFF"/>
          </w:tcPr>
          <w:p w14:paraId="473A15E4" w14:textId="77777777" w:rsidR="00A3441E" w:rsidRDefault="00000000">
            <w:pPr>
              <w:pStyle w:val="DefaultDescriptionCell"/>
            </w:pPr>
            <w:r>
              <w:t>Dotacja podmiotowa z budżetu dla samorządowej instytucji kultury</w:t>
            </w:r>
          </w:p>
        </w:tc>
        <w:tc>
          <w:tcPr>
            <w:tcW w:w="400" w:type="pct"/>
            <w:shd w:val="clear" w:color="auto" w:fill="FFFFFF"/>
          </w:tcPr>
          <w:p w14:paraId="1A669543" w14:textId="77777777" w:rsidR="00A3441E" w:rsidRDefault="00000000">
            <w:pPr>
              <w:pStyle w:val="DefaultValueCell"/>
            </w:pPr>
            <w:r>
              <w:t>680 000,00</w:t>
            </w:r>
          </w:p>
        </w:tc>
      </w:tr>
      <w:tr w:rsidR="00A3441E" w14:paraId="44209A37" w14:textId="77777777">
        <w:tc>
          <w:tcPr>
            <w:tcW w:w="200" w:type="pct"/>
            <w:shd w:val="clear" w:color="auto" w:fill="F2F3F3"/>
          </w:tcPr>
          <w:p w14:paraId="7414491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494473AF" w14:textId="77777777" w:rsidR="00A3441E" w:rsidRDefault="00000000">
            <w:pPr>
              <w:pStyle w:val="DefaultKeyCell"/>
            </w:pPr>
            <w:r>
              <w:t>92117</w:t>
            </w:r>
          </w:p>
        </w:tc>
        <w:tc>
          <w:tcPr>
            <w:tcW w:w="250" w:type="pct"/>
            <w:shd w:val="clear" w:color="auto" w:fill="F2F3F3"/>
          </w:tcPr>
          <w:p w14:paraId="6216DE4F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225B5F75" w14:textId="77777777" w:rsidR="00A3441E" w:rsidRDefault="00000000">
            <w:pPr>
              <w:pStyle w:val="DefaultDescriptionCell"/>
            </w:pPr>
            <w:r>
              <w:t>Archiwa</w:t>
            </w:r>
          </w:p>
        </w:tc>
        <w:tc>
          <w:tcPr>
            <w:tcW w:w="400" w:type="pct"/>
            <w:shd w:val="clear" w:color="auto" w:fill="F2F3F3"/>
          </w:tcPr>
          <w:p w14:paraId="2669CE6B" w14:textId="77777777" w:rsidR="00A3441E" w:rsidRDefault="00000000">
            <w:pPr>
              <w:pStyle w:val="DefaultValueCell"/>
            </w:pPr>
            <w:r>
              <w:t>14 500,00</w:t>
            </w:r>
          </w:p>
        </w:tc>
      </w:tr>
      <w:tr w:rsidR="00A3441E" w14:paraId="39A97328" w14:textId="77777777">
        <w:tc>
          <w:tcPr>
            <w:tcW w:w="200" w:type="pct"/>
            <w:shd w:val="clear" w:color="auto" w:fill="FFFFFF"/>
          </w:tcPr>
          <w:p w14:paraId="31C9046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7BB984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2CD84A1" w14:textId="77777777" w:rsidR="00A3441E" w:rsidRDefault="00000000">
            <w:pPr>
              <w:pStyle w:val="DefaultKeyCell"/>
            </w:pPr>
            <w:r>
              <w:t>4170</w:t>
            </w:r>
          </w:p>
        </w:tc>
        <w:tc>
          <w:tcPr>
            <w:tcW w:w="2250" w:type="pct"/>
            <w:shd w:val="clear" w:color="auto" w:fill="FFFFFF"/>
          </w:tcPr>
          <w:p w14:paraId="6165EE1A" w14:textId="77777777" w:rsidR="00A3441E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400" w:type="pct"/>
            <w:shd w:val="clear" w:color="auto" w:fill="FFFFFF"/>
          </w:tcPr>
          <w:p w14:paraId="1E6C3E94" w14:textId="77777777" w:rsidR="00A3441E" w:rsidRDefault="00000000">
            <w:pPr>
              <w:pStyle w:val="DefaultValueCell"/>
            </w:pPr>
            <w:r>
              <w:t>7 500,00</w:t>
            </w:r>
          </w:p>
        </w:tc>
      </w:tr>
      <w:tr w:rsidR="00A3441E" w14:paraId="6E59D5DB" w14:textId="77777777">
        <w:tc>
          <w:tcPr>
            <w:tcW w:w="200" w:type="pct"/>
            <w:shd w:val="clear" w:color="auto" w:fill="FFFFFF"/>
          </w:tcPr>
          <w:p w14:paraId="34B392A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80D272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BA4800D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50D14DFC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08A99F88" w14:textId="77777777" w:rsidR="00A3441E" w:rsidRDefault="00000000">
            <w:pPr>
              <w:pStyle w:val="DefaultValueCell"/>
            </w:pPr>
            <w:r>
              <w:t>4 000,00</w:t>
            </w:r>
          </w:p>
        </w:tc>
      </w:tr>
      <w:tr w:rsidR="00A3441E" w14:paraId="3DDB5084" w14:textId="77777777">
        <w:tc>
          <w:tcPr>
            <w:tcW w:w="200" w:type="pct"/>
            <w:shd w:val="clear" w:color="auto" w:fill="FFFFFF"/>
          </w:tcPr>
          <w:p w14:paraId="076E2E4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8F1BC5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CD36D69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36192F22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7F320AF5" w14:textId="77777777" w:rsidR="00A3441E" w:rsidRDefault="00000000">
            <w:pPr>
              <w:pStyle w:val="DefaultValueCell"/>
            </w:pPr>
            <w:r>
              <w:t>3 000,00</w:t>
            </w:r>
          </w:p>
        </w:tc>
      </w:tr>
      <w:tr w:rsidR="00A3441E" w14:paraId="7488694C" w14:textId="77777777">
        <w:tc>
          <w:tcPr>
            <w:tcW w:w="200" w:type="pct"/>
            <w:shd w:val="clear" w:color="auto" w:fill="F2F3F3"/>
          </w:tcPr>
          <w:p w14:paraId="21ACA70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778F9D0A" w14:textId="77777777" w:rsidR="00A3441E" w:rsidRDefault="00000000">
            <w:pPr>
              <w:pStyle w:val="DefaultKeyCell"/>
            </w:pPr>
            <w:r>
              <w:t>92195</w:t>
            </w:r>
          </w:p>
        </w:tc>
        <w:tc>
          <w:tcPr>
            <w:tcW w:w="250" w:type="pct"/>
            <w:shd w:val="clear" w:color="auto" w:fill="F2F3F3"/>
          </w:tcPr>
          <w:p w14:paraId="5B887401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1CD72F72" w14:textId="77777777" w:rsidR="00A3441E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400" w:type="pct"/>
            <w:shd w:val="clear" w:color="auto" w:fill="F2F3F3"/>
          </w:tcPr>
          <w:p w14:paraId="0643DD2B" w14:textId="77777777" w:rsidR="00A3441E" w:rsidRDefault="00000000">
            <w:pPr>
              <w:pStyle w:val="DefaultValueCell"/>
            </w:pPr>
            <w:r>
              <w:t>75 803,00</w:t>
            </w:r>
          </w:p>
        </w:tc>
      </w:tr>
      <w:tr w:rsidR="00A3441E" w14:paraId="4DA8BD8A" w14:textId="77777777">
        <w:tc>
          <w:tcPr>
            <w:tcW w:w="200" w:type="pct"/>
            <w:shd w:val="clear" w:color="auto" w:fill="FFFFFF"/>
          </w:tcPr>
          <w:p w14:paraId="303C8F0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E47FAA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A679CDA" w14:textId="77777777" w:rsidR="00A3441E" w:rsidRDefault="00000000">
            <w:pPr>
              <w:pStyle w:val="DefaultKeyCell"/>
            </w:pPr>
            <w:r>
              <w:t>2360</w:t>
            </w:r>
          </w:p>
        </w:tc>
        <w:tc>
          <w:tcPr>
            <w:tcW w:w="2250" w:type="pct"/>
            <w:shd w:val="clear" w:color="auto" w:fill="FFFFFF"/>
          </w:tcPr>
          <w:p w14:paraId="03F93C47" w14:textId="77777777" w:rsidR="00A3441E" w:rsidRDefault="00000000">
            <w:pPr>
              <w:pStyle w:val="DefaultDescriptionCell"/>
            </w:pPr>
            <w: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400" w:type="pct"/>
            <w:shd w:val="clear" w:color="auto" w:fill="FFFFFF"/>
          </w:tcPr>
          <w:p w14:paraId="0B8A248C" w14:textId="77777777" w:rsidR="00A3441E" w:rsidRDefault="00000000">
            <w:pPr>
              <w:pStyle w:val="DefaultValueCell"/>
            </w:pPr>
            <w:r>
              <w:t>55 000,00</w:t>
            </w:r>
          </w:p>
        </w:tc>
      </w:tr>
      <w:tr w:rsidR="00A3441E" w14:paraId="1A6B14DF" w14:textId="77777777">
        <w:tc>
          <w:tcPr>
            <w:tcW w:w="200" w:type="pct"/>
            <w:shd w:val="clear" w:color="auto" w:fill="FFFFFF"/>
          </w:tcPr>
          <w:p w14:paraId="5D7C373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15E276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41A2A4E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4AD5B94B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0432581D" w14:textId="77777777" w:rsidR="00A3441E" w:rsidRDefault="00000000">
            <w:pPr>
              <w:pStyle w:val="DefaultValueCell"/>
            </w:pPr>
            <w:r>
              <w:t>3 099,00</w:t>
            </w:r>
          </w:p>
        </w:tc>
      </w:tr>
      <w:tr w:rsidR="00A3441E" w14:paraId="5A54BF4A" w14:textId="77777777">
        <w:tc>
          <w:tcPr>
            <w:tcW w:w="200" w:type="pct"/>
            <w:shd w:val="clear" w:color="auto" w:fill="FFFFFF"/>
          </w:tcPr>
          <w:p w14:paraId="190C7BA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EF0FBA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DF22548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5D8D142B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084BADBC" w14:textId="77777777" w:rsidR="00A3441E" w:rsidRDefault="00000000">
            <w:pPr>
              <w:pStyle w:val="DefaultValueCell"/>
            </w:pPr>
            <w:r>
              <w:t>424,00</w:t>
            </w:r>
          </w:p>
        </w:tc>
      </w:tr>
      <w:tr w:rsidR="00A3441E" w14:paraId="12BB326A" w14:textId="77777777">
        <w:tc>
          <w:tcPr>
            <w:tcW w:w="200" w:type="pct"/>
            <w:shd w:val="clear" w:color="auto" w:fill="FFFFFF"/>
          </w:tcPr>
          <w:p w14:paraId="003B6A5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26BCAD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C50C91B" w14:textId="77777777" w:rsidR="00A3441E" w:rsidRDefault="00000000">
            <w:pPr>
              <w:pStyle w:val="DefaultKeyCell"/>
            </w:pPr>
            <w:r>
              <w:t>4170</w:t>
            </w:r>
          </w:p>
        </w:tc>
        <w:tc>
          <w:tcPr>
            <w:tcW w:w="2250" w:type="pct"/>
            <w:shd w:val="clear" w:color="auto" w:fill="FFFFFF"/>
          </w:tcPr>
          <w:p w14:paraId="424011D3" w14:textId="77777777" w:rsidR="00A3441E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400" w:type="pct"/>
            <w:shd w:val="clear" w:color="auto" w:fill="FFFFFF"/>
          </w:tcPr>
          <w:p w14:paraId="2EF89D67" w14:textId="77777777" w:rsidR="00A3441E" w:rsidRDefault="00000000">
            <w:pPr>
              <w:pStyle w:val="DefaultValueCell"/>
            </w:pPr>
            <w:r>
              <w:t>17 280,00</w:t>
            </w:r>
          </w:p>
        </w:tc>
      </w:tr>
      <w:tr w:rsidR="00A3441E" w14:paraId="2013F8CF" w14:textId="77777777">
        <w:tc>
          <w:tcPr>
            <w:tcW w:w="200" w:type="pct"/>
            <w:shd w:val="clear" w:color="auto" w:fill="E0E1E1"/>
          </w:tcPr>
          <w:p w14:paraId="3289D69D" w14:textId="77777777" w:rsidR="00A3441E" w:rsidRDefault="00000000">
            <w:pPr>
              <w:pStyle w:val="DefaultKeyCell"/>
            </w:pPr>
            <w:r>
              <w:t>926</w:t>
            </w:r>
          </w:p>
        </w:tc>
        <w:tc>
          <w:tcPr>
            <w:tcW w:w="300" w:type="pct"/>
            <w:shd w:val="clear" w:color="auto" w:fill="E0E1E1"/>
          </w:tcPr>
          <w:p w14:paraId="6CFB112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76CE40B6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619578D5" w14:textId="77777777" w:rsidR="00A3441E" w:rsidRDefault="00000000">
            <w:pPr>
              <w:pStyle w:val="DefaultDescriptionCell"/>
            </w:pPr>
            <w:r>
              <w:t>Kultura fizyczna</w:t>
            </w:r>
          </w:p>
        </w:tc>
        <w:tc>
          <w:tcPr>
            <w:tcW w:w="400" w:type="pct"/>
            <w:shd w:val="clear" w:color="auto" w:fill="E0E1E1"/>
          </w:tcPr>
          <w:p w14:paraId="3E4960D1" w14:textId="77777777" w:rsidR="00A3441E" w:rsidRDefault="00000000">
            <w:pPr>
              <w:pStyle w:val="DefaultValueCell"/>
            </w:pPr>
            <w:r>
              <w:t>624 750,00</w:t>
            </w:r>
          </w:p>
        </w:tc>
      </w:tr>
      <w:tr w:rsidR="00A3441E" w14:paraId="2EEFF133" w14:textId="77777777">
        <w:tc>
          <w:tcPr>
            <w:tcW w:w="200" w:type="pct"/>
            <w:shd w:val="clear" w:color="auto" w:fill="F2F3F3"/>
          </w:tcPr>
          <w:p w14:paraId="393CF09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71E6D76D" w14:textId="77777777" w:rsidR="00A3441E" w:rsidRDefault="00000000">
            <w:pPr>
              <w:pStyle w:val="DefaultKeyCell"/>
            </w:pPr>
            <w:r>
              <w:t>92601</w:t>
            </w:r>
          </w:p>
        </w:tc>
        <w:tc>
          <w:tcPr>
            <w:tcW w:w="250" w:type="pct"/>
            <w:shd w:val="clear" w:color="auto" w:fill="F2F3F3"/>
          </w:tcPr>
          <w:p w14:paraId="3FE35321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0EF8ED70" w14:textId="77777777" w:rsidR="00A3441E" w:rsidRDefault="00000000">
            <w:pPr>
              <w:pStyle w:val="DefaultDescriptionCell"/>
            </w:pPr>
            <w:r>
              <w:t>Obiekty sportowe</w:t>
            </w:r>
          </w:p>
        </w:tc>
        <w:tc>
          <w:tcPr>
            <w:tcW w:w="400" w:type="pct"/>
            <w:shd w:val="clear" w:color="auto" w:fill="F2F3F3"/>
          </w:tcPr>
          <w:p w14:paraId="7EB989FF" w14:textId="77777777" w:rsidR="00A3441E" w:rsidRDefault="00000000">
            <w:pPr>
              <w:pStyle w:val="DefaultValueCell"/>
            </w:pPr>
            <w:r>
              <w:t>357 650,00</w:t>
            </w:r>
          </w:p>
        </w:tc>
      </w:tr>
      <w:tr w:rsidR="00A3441E" w14:paraId="6B7DBCF4" w14:textId="77777777">
        <w:tc>
          <w:tcPr>
            <w:tcW w:w="200" w:type="pct"/>
            <w:shd w:val="clear" w:color="auto" w:fill="FFFFFF"/>
          </w:tcPr>
          <w:p w14:paraId="46050B3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A8C271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DC40BE5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65094407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2F83B9DA" w14:textId="77777777" w:rsidR="00A3441E" w:rsidRDefault="00000000">
            <w:pPr>
              <w:pStyle w:val="DefaultValueCell"/>
            </w:pPr>
            <w:r>
              <w:t>30 000,00</w:t>
            </w:r>
          </w:p>
        </w:tc>
      </w:tr>
      <w:tr w:rsidR="00A3441E" w14:paraId="6BBB8063" w14:textId="77777777">
        <w:tc>
          <w:tcPr>
            <w:tcW w:w="200" w:type="pct"/>
            <w:shd w:val="clear" w:color="auto" w:fill="FFFFFF"/>
          </w:tcPr>
          <w:p w14:paraId="51C6D7E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45564C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B06FD8D" w14:textId="77777777" w:rsidR="00A3441E" w:rsidRDefault="00000000">
            <w:pPr>
              <w:pStyle w:val="DefaultKeyCell"/>
            </w:pPr>
            <w:r>
              <w:t>4260</w:t>
            </w:r>
          </w:p>
        </w:tc>
        <w:tc>
          <w:tcPr>
            <w:tcW w:w="2250" w:type="pct"/>
            <w:shd w:val="clear" w:color="auto" w:fill="FFFFFF"/>
          </w:tcPr>
          <w:p w14:paraId="063A0855" w14:textId="77777777" w:rsidR="00A3441E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400" w:type="pct"/>
            <w:shd w:val="clear" w:color="auto" w:fill="FFFFFF"/>
          </w:tcPr>
          <w:p w14:paraId="7B5E4CF6" w14:textId="77777777" w:rsidR="00A3441E" w:rsidRDefault="00000000">
            <w:pPr>
              <w:pStyle w:val="DefaultValueCell"/>
            </w:pPr>
            <w:r>
              <w:t>286 850,00</w:t>
            </w:r>
          </w:p>
        </w:tc>
      </w:tr>
      <w:tr w:rsidR="00A3441E" w14:paraId="5C9312AF" w14:textId="77777777">
        <w:tc>
          <w:tcPr>
            <w:tcW w:w="200" w:type="pct"/>
            <w:shd w:val="clear" w:color="auto" w:fill="FFFFFF"/>
          </w:tcPr>
          <w:p w14:paraId="13393C1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5C32E6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BD6E18D" w14:textId="77777777" w:rsidR="00A3441E" w:rsidRDefault="00000000">
            <w:pPr>
              <w:pStyle w:val="DefaultKeyCell"/>
            </w:pPr>
            <w:r>
              <w:t>4270</w:t>
            </w:r>
          </w:p>
        </w:tc>
        <w:tc>
          <w:tcPr>
            <w:tcW w:w="2250" w:type="pct"/>
            <w:shd w:val="clear" w:color="auto" w:fill="FFFFFF"/>
          </w:tcPr>
          <w:p w14:paraId="7D97E5C4" w14:textId="77777777" w:rsidR="00A3441E" w:rsidRDefault="0000000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400" w:type="pct"/>
            <w:shd w:val="clear" w:color="auto" w:fill="FFFFFF"/>
          </w:tcPr>
          <w:p w14:paraId="475680AC" w14:textId="77777777" w:rsidR="00A3441E" w:rsidRDefault="00000000">
            <w:pPr>
              <w:pStyle w:val="DefaultValueCell"/>
            </w:pPr>
            <w:r>
              <w:t>6 000,00</w:t>
            </w:r>
          </w:p>
        </w:tc>
      </w:tr>
      <w:tr w:rsidR="00A3441E" w14:paraId="0B5FD806" w14:textId="77777777">
        <w:tc>
          <w:tcPr>
            <w:tcW w:w="200" w:type="pct"/>
            <w:shd w:val="clear" w:color="auto" w:fill="FFFFFF"/>
          </w:tcPr>
          <w:p w14:paraId="1140B95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B13ECF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675B051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2BF9FA74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300A049D" w14:textId="77777777" w:rsidR="00A3441E" w:rsidRDefault="00000000">
            <w:pPr>
              <w:pStyle w:val="DefaultValueCell"/>
            </w:pPr>
            <w:r>
              <w:t>34 800,00</w:t>
            </w:r>
          </w:p>
        </w:tc>
      </w:tr>
      <w:tr w:rsidR="00A3441E" w14:paraId="723E688D" w14:textId="77777777">
        <w:tc>
          <w:tcPr>
            <w:tcW w:w="200" w:type="pct"/>
            <w:shd w:val="clear" w:color="auto" w:fill="F2F3F3"/>
          </w:tcPr>
          <w:p w14:paraId="76EF219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4EE97028" w14:textId="77777777" w:rsidR="00A3441E" w:rsidRDefault="00000000">
            <w:pPr>
              <w:pStyle w:val="DefaultKeyCell"/>
            </w:pPr>
            <w:r>
              <w:t>92605</w:t>
            </w:r>
          </w:p>
        </w:tc>
        <w:tc>
          <w:tcPr>
            <w:tcW w:w="250" w:type="pct"/>
            <w:shd w:val="clear" w:color="auto" w:fill="F2F3F3"/>
          </w:tcPr>
          <w:p w14:paraId="6C808C90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1A9D6EF2" w14:textId="77777777" w:rsidR="00A3441E" w:rsidRDefault="00000000">
            <w:pPr>
              <w:pStyle w:val="DefaultDescriptionCell"/>
            </w:pPr>
            <w:r>
              <w:t>Zadania w zakresie kultury fizycznej</w:t>
            </w:r>
          </w:p>
        </w:tc>
        <w:tc>
          <w:tcPr>
            <w:tcW w:w="400" w:type="pct"/>
            <w:shd w:val="clear" w:color="auto" w:fill="F2F3F3"/>
          </w:tcPr>
          <w:p w14:paraId="24B5EC7E" w14:textId="77777777" w:rsidR="00A3441E" w:rsidRDefault="00000000">
            <w:pPr>
              <w:pStyle w:val="DefaultValueCell"/>
            </w:pPr>
            <w:r>
              <w:t>267 100,00</w:t>
            </w:r>
          </w:p>
        </w:tc>
      </w:tr>
      <w:tr w:rsidR="00A3441E" w14:paraId="39033EE7" w14:textId="77777777">
        <w:tc>
          <w:tcPr>
            <w:tcW w:w="200" w:type="pct"/>
            <w:shd w:val="clear" w:color="auto" w:fill="FFFFFF"/>
          </w:tcPr>
          <w:p w14:paraId="5F3DCDB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1093C3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A5720C8" w14:textId="77777777" w:rsidR="00A3441E" w:rsidRDefault="00000000">
            <w:pPr>
              <w:pStyle w:val="DefaultKeyCell"/>
            </w:pPr>
            <w:r>
              <w:t>2360</w:t>
            </w:r>
          </w:p>
        </w:tc>
        <w:tc>
          <w:tcPr>
            <w:tcW w:w="2250" w:type="pct"/>
            <w:shd w:val="clear" w:color="auto" w:fill="FFFFFF"/>
          </w:tcPr>
          <w:p w14:paraId="3B917199" w14:textId="77777777" w:rsidR="00A3441E" w:rsidRDefault="00000000">
            <w:pPr>
              <w:pStyle w:val="DefaultDescriptionCell"/>
            </w:pPr>
            <w: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400" w:type="pct"/>
            <w:shd w:val="clear" w:color="auto" w:fill="FFFFFF"/>
          </w:tcPr>
          <w:p w14:paraId="55BFC55C" w14:textId="77777777" w:rsidR="00A3441E" w:rsidRDefault="00000000">
            <w:pPr>
              <w:pStyle w:val="DefaultValueCell"/>
            </w:pPr>
            <w:r>
              <w:t>240 000,00</w:t>
            </w:r>
          </w:p>
        </w:tc>
      </w:tr>
      <w:tr w:rsidR="00A3441E" w14:paraId="047ADC61" w14:textId="77777777">
        <w:tc>
          <w:tcPr>
            <w:tcW w:w="200" w:type="pct"/>
            <w:shd w:val="clear" w:color="auto" w:fill="FFFFFF"/>
          </w:tcPr>
          <w:p w14:paraId="4C90EDA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EF9C8F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F9F15B3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151064F2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30FD6790" w14:textId="77777777" w:rsidR="00A3441E" w:rsidRDefault="00000000">
            <w:pPr>
              <w:pStyle w:val="DefaultValueCell"/>
            </w:pPr>
            <w:r>
              <w:t>16 500,00</w:t>
            </w:r>
          </w:p>
        </w:tc>
      </w:tr>
      <w:tr w:rsidR="00A3441E" w14:paraId="7E0133B1" w14:textId="77777777">
        <w:tc>
          <w:tcPr>
            <w:tcW w:w="200" w:type="pct"/>
            <w:shd w:val="clear" w:color="auto" w:fill="FFFFFF"/>
          </w:tcPr>
          <w:p w14:paraId="7865194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987A0C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3306A15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33627568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633EDF16" w14:textId="77777777" w:rsidR="00A3441E" w:rsidRDefault="00000000">
            <w:pPr>
              <w:pStyle w:val="DefaultValueCell"/>
            </w:pPr>
            <w:r>
              <w:t>10 600,00</w:t>
            </w:r>
          </w:p>
        </w:tc>
      </w:tr>
      <w:tr w:rsidR="00A3441E" w14:paraId="1B27C2D0" w14:textId="77777777">
        <w:tc>
          <w:tcPr>
            <w:tcW w:w="200" w:type="pct"/>
            <w:shd w:val="clear" w:color="auto" w:fill="3C3F49"/>
          </w:tcPr>
          <w:p w14:paraId="0F29124D" w14:textId="77777777" w:rsidR="00A3441E" w:rsidRDefault="00A3441E">
            <w:pPr>
              <w:pStyle w:val="DefaultFooterCaptionCell"/>
            </w:pPr>
          </w:p>
        </w:tc>
        <w:tc>
          <w:tcPr>
            <w:tcW w:w="300" w:type="pct"/>
            <w:shd w:val="clear" w:color="auto" w:fill="3C3F49"/>
          </w:tcPr>
          <w:p w14:paraId="35AFD756" w14:textId="77777777" w:rsidR="00A3441E" w:rsidRDefault="00A3441E">
            <w:pPr>
              <w:pStyle w:val="DefaultFooterCaptionCell"/>
            </w:pPr>
          </w:p>
        </w:tc>
        <w:tc>
          <w:tcPr>
            <w:tcW w:w="250" w:type="pct"/>
            <w:shd w:val="clear" w:color="auto" w:fill="3C3F49"/>
          </w:tcPr>
          <w:p w14:paraId="35E4BD08" w14:textId="77777777" w:rsidR="00A3441E" w:rsidRDefault="00A3441E">
            <w:pPr>
              <w:pStyle w:val="DefaultFooterCaptionCell"/>
            </w:pPr>
          </w:p>
        </w:tc>
        <w:tc>
          <w:tcPr>
            <w:tcW w:w="2250" w:type="pct"/>
            <w:shd w:val="clear" w:color="auto" w:fill="3C3F49"/>
          </w:tcPr>
          <w:p w14:paraId="2334BDFD" w14:textId="77777777" w:rsidR="00A3441E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400" w:type="pct"/>
            <w:shd w:val="clear" w:color="auto" w:fill="FFFFFF"/>
          </w:tcPr>
          <w:p w14:paraId="396963D5" w14:textId="77777777" w:rsidR="00A3441E" w:rsidRDefault="00000000">
            <w:pPr>
              <w:pStyle w:val="DefaultFooterValueCell"/>
            </w:pPr>
            <w:r>
              <w:t>49 968 645,62</w:t>
            </w:r>
          </w:p>
        </w:tc>
      </w:tr>
    </w:tbl>
    <w:p w14:paraId="344A47C2" w14:textId="77777777" w:rsidR="00A3441E" w:rsidRDefault="00A3441E" w:rsidP="002B56E5">
      <w:pPr>
        <w:pStyle w:val="TableAttachment"/>
      </w:pPr>
    </w:p>
    <w:sectPr w:rsidR="00A3441E">
      <w:pgSz w:w="16838" w:h="11906" w:orient="landscape"/>
      <w:pgMar w:top="1417" w:right="1020" w:bottom="992" w:left="102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1E"/>
    <w:rsid w:val="000328BE"/>
    <w:rsid w:val="00187539"/>
    <w:rsid w:val="001C3C6D"/>
    <w:rsid w:val="002B56E5"/>
    <w:rsid w:val="002E12EE"/>
    <w:rsid w:val="00477E51"/>
    <w:rsid w:val="0048178F"/>
    <w:rsid w:val="00501FD3"/>
    <w:rsid w:val="005926AC"/>
    <w:rsid w:val="005F3D5A"/>
    <w:rsid w:val="00666173"/>
    <w:rsid w:val="006F22DC"/>
    <w:rsid w:val="009A42AB"/>
    <w:rsid w:val="009C2325"/>
    <w:rsid w:val="009D7DD9"/>
    <w:rsid w:val="00A3441E"/>
    <w:rsid w:val="00B33387"/>
    <w:rsid w:val="00BC3C74"/>
    <w:rsid w:val="00C35972"/>
    <w:rsid w:val="00C741FA"/>
    <w:rsid w:val="00C90F54"/>
    <w:rsid w:val="00D8170D"/>
    <w:rsid w:val="00DF4DF6"/>
    <w:rsid w:val="00E01202"/>
    <w:rsid w:val="00E36390"/>
    <w:rsid w:val="00E45DDB"/>
    <w:rsid w:val="00F2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4DB5F"/>
  <w15:docId w15:val="{4B1AB14F-C35E-4DA1-803B-16D561D8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6" w:lineRule="auto"/>
      <w:jc w:val="both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pPr>
      <w:contextualSpacing/>
      <w:jc w:val="left"/>
    </w:pPr>
  </w:style>
  <w:style w:type="paragraph" w:customStyle="1" w:styleId="OrdinanceTitle">
    <w:name w:val="Ordinance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TitleBold">
    <w:name w:val="ResolutionTitleBold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  <w:b/>
    </w:rPr>
  </w:style>
  <w:style w:type="paragraph" w:customStyle="1" w:styleId="ResolutionRightTitle">
    <w:name w:val="ResolutionRightTitle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pPr>
      <w:keepNext/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Section">
    <w:name w:val="Section"/>
    <w:basedOn w:val="Normalny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Pr>
      <w:b/>
    </w:rPr>
  </w:style>
  <w:style w:type="paragraph" w:customStyle="1" w:styleId="Chapter">
    <w:name w:val="Chapter"/>
    <w:basedOn w:val="Normalny"/>
    <w:pPr>
      <w:ind w:left="709"/>
      <w:jc w:val="left"/>
    </w:pPr>
  </w:style>
  <w:style w:type="paragraph" w:customStyle="1" w:styleId="FinancialPlanTableUnit">
    <w:name w:val="FinancialPlanTableUnit"/>
    <w:pPr>
      <w:keepNext/>
      <w:spacing w:after="160" w:line="276" w:lineRule="auto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inancialPlanHeaderStart">
    <w:name w:val="FinancialPlanHeaderStart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FinancialPlanHeaderMiddle">
    <w:name w:val="FinancialPlanHeaderMiddle"/>
    <w:pPr>
      <w:keepNext/>
      <w:spacing w:after="160" w:line="276" w:lineRule="auto"/>
      <w:ind w:firstLine="340"/>
      <w:contextualSpacing/>
    </w:pPr>
    <w:rPr>
      <w:rFonts w:ascii="Times New Roman" w:hAnsi="Times New Roman" w:cs="Times New Roman"/>
    </w:rPr>
  </w:style>
  <w:style w:type="paragraph" w:customStyle="1" w:styleId="FinancialPlanHeaderEnding">
    <w:name w:val="FinancialPlanHeaderEnding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DefaultBaseCell">
    <w:name w:val="Default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KeyCell">
    <w:name w:val="Default_KeyCell"/>
    <w:basedOn w:val="DefaultBaseCell"/>
  </w:style>
  <w:style w:type="paragraph" w:customStyle="1" w:styleId="DefaultDescriptionCell">
    <w:name w:val="Default_DescriptionCell"/>
    <w:basedOn w:val="DefaultBaseCell"/>
    <w:pPr>
      <w:jc w:val="left"/>
    </w:pPr>
  </w:style>
  <w:style w:type="paragraph" w:customStyle="1" w:styleId="DefaultValueCell">
    <w:name w:val="Default_ValueCell"/>
    <w:basedOn w:val="DefaultBaseCell"/>
    <w:pPr>
      <w:jc w:val="right"/>
    </w:pPr>
  </w:style>
  <w:style w:type="paragraph" w:customStyle="1" w:styleId="DefaultHeadingCell">
    <w:name w:val="Default_HeadingCell"/>
    <w:basedOn w:val="DefaultBaseCell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pPr>
      <w:jc w:val="right"/>
    </w:pPr>
    <w:rPr>
      <w:b/>
    </w:rPr>
  </w:style>
  <w:style w:type="paragraph" w:customStyle="1" w:styleId="DefaultUniversalLevel1SectionRowKey">
    <w:name w:val="Default_Universal_Level1_SectionRow_Key"/>
    <w:basedOn w:val="DefaultKeyCell"/>
  </w:style>
  <w:style w:type="paragraph" w:customStyle="1" w:styleId="DefaultUniversalLevel1SectionRowDescription">
    <w:name w:val="Default_Universal_Level1_SectionRow_Description"/>
    <w:basedOn w:val="DefaultDescriptionCell"/>
  </w:style>
  <w:style w:type="paragraph" w:customStyle="1" w:styleId="DefaultUniversalLevel1SectionRowValue">
    <w:name w:val="Default_Universal_Level1_SectionRow_Value"/>
    <w:basedOn w:val="DefaultValueCell"/>
  </w:style>
  <w:style w:type="paragraph" w:customStyle="1" w:styleId="DefaultUniversalLevel2SectionRowKey">
    <w:name w:val="Default_Universal_Level2_SectionRow_Key"/>
    <w:basedOn w:val="DefaultKeyCell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Pr>
      <w:b/>
    </w:rPr>
  </w:style>
  <w:style w:type="paragraph" w:customStyle="1" w:styleId="DefaultUniversalLevel2SectionRowValue">
    <w:name w:val="Default_Universal_Level2_SectionRow_Value"/>
    <w:basedOn w:val="DefaultValueCell"/>
    <w:rPr>
      <w:b/>
    </w:rPr>
  </w:style>
  <w:style w:type="paragraph" w:customStyle="1" w:styleId="DefaultUniversalLevel2ChapterRowKey">
    <w:name w:val="Default_Universal_Level2_ChapterRow_Key"/>
    <w:basedOn w:val="DefaultKeyCell"/>
  </w:style>
  <w:style w:type="paragraph" w:customStyle="1" w:styleId="DefaultUniversalLevel2ChapterRowDescription">
    <w:name w:val="Default_Universal_Level2_ChapterRow_Description"/>
    <w:basedOn w:val="DefaultDescriptionCell"/>
  </w:style>
  <w:style w:type="paragraph" w:customStyle="1" w:styleId="DefaultUniversalLevel2ChapterRowValue">
    <w:name w:val="Default_Universal_Level2_ChapterRow_Value"/>
    <w:basedOn w:val="DefaultValueCell"/>
  </w:style>
  <w:style w:type="paragraph" w:customStyle="1" w:styleId="DefaultUniversalLevel3SectionRowKey">
    <w:name w:val="Default_Universal_Level3_SectionRow_Key"/>
    <w:basedOn w:val="DefaultKeyCell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Pr>
      <w:b/>
    </w:rPr>
  </w:style>
  <w:style w:type="paragraph" w:customStyle="1" w:styleId="DefaultUniversalLevel3SectionRowValue">
    <w:name w:val="Default_Universal_Level3_SectionRow_Value"/>
    <w:basedOn w:val="DefaultValueCell"/>
    <w:rPr>
      <w:b/>
    </w:rPr>
  </w:style>
  <w:style w:type="paragraph" w:customStyle="1" w:styleId="DefaultUniversalLevel3ChapterRowKey">
    <w:name w:val="Default_Universal_Level3_ChapterRow_Key"/>
    <w:basedOn w:val="DefaultKeyCell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Pr>
      <w:b/>
    </w:rPr>
  </w:style>
  <w:style w:type="paragraph" w:customStyle="1" w:styleId="DefaultUniversalLevel3ChapterRowValue">
    <w:name w:val="Default_Universal_Level3_ChapterRow_Value"/>
    <w:basedOn w:val="DefaultValueCell"/>
    <w:rPr>
      <w:b/>
    </w:rPr>
  </w:style>
  <w:style w:type="paragraph" w:customStyle="1" w:styleId="DefaultUniversalV2Depth1Level1Key">
    <w:name w:val="Default_UniversalV2_Depth1_Level1_Key"/>
    <w:basedOn w:val="DefaultKeyCell"/>
  </w:style>
  <w:style w:type="paragraph" w:customStyle="1" w:styleId="DefaultUniversalV2Depth1Level1TaskKey">
    <w:name w:val="Default_UniversalV2_Depth1_Level1_Task_Key"/>
    <w:basedOn w:val="DefaultKeyCell"/>
    <w:pPr>
      <w:jc w:val="left"/>
    </w:pPr>
  </w:style>
  <w:style w:type="paragraph" w:customStyle="1" w:styleId="DefaultUniversalV2Depth1Level1Description">
    <w:name w:val="Default_UniversalV2_Depth1_Level1_Description"/>
    <w:basedOn w:val="DefaultDescriptionCell"/>
  </w:style>
  <w:style w:type="paragraph" w:customStyle="1" w:styleId="DefaultUniversalV2Depth1Level1Value">
    <w:name w:val="Default_UniversalV2_Depth1_Level1_Value"/>
    <w:basedOn w:val="DefaultValueCell"/>
  </w:style>
  <w:style w:type="paragraph" w:customStyle="1" w:styleId="DefaultUniversalV2Depth2Level1Key">
    <w:name w:val="Default_UniversalV2_Depth2_Level1_Key"/>
    <w:basedOn w:val="DefaultKeyCell"/>
    <w:rPr>
      <w:b/>
    </w:rPr>
  </w:style>
  <w:style w:type="paragraph" w:customStyle="1" w:styleId="DefaultUniversalV2Depth2Level1TaskKey">
    <w:name w:val="Default_UniversalV2_Depth2_Level1_Task_Key"/>
    <w:basedOn w:val="DefaultKeyCell"/>
    <w:pPr>
      <w:jc w:val="left"/>
    </w:pPr>
    <w:rPr>
      <w:b/>
    </w:rPr>
  </w:style>
  <w:style w:type="paragraph" w:customStyle="1" w:styleId="DefaultUniversalV2Depth2Level1Description">
    <w:name w:val="Default_UniversalV2_Depth2_Level1_Description"/>
    <w:basedOn w:val="DefaultDescriptionCell"/>
    <w:rPr>
      <w:b/>
    </w:rPr>
  </w:style>
  <w:style w:type="paragraph" w:customStyle="1" w:styleId="DefaultUniversalV2Depth2Level1Value">
    <w:name w:val="Default_UniversalV2_Depth2_Level1_Value"/>
    <w:basedOn w:val="DefaultValueCell"/>
    <w:rPr>
      <w:b/>
    </w:rPr>
  </w:style>
  <w:style w:type="paragraph" w:customStyle="1" w:styleId="DefaultUniversalV2Depth2Level2Key">
    <w:name w:val="Default_UniversalV2_Depth2_Level2_Key"/>
    <w:basedOn w:val="DefaultKeyCell"/>
  </w:style>
  <w:style w:type="paragraph" w:customStyle="1" w:styleId="DefaultUniversalV2Depth2Level2Description">
    <w:name w:val="Default_UniversalV2_Depth2_Level2_Description"/>
    <w:basedOn w:val="DefaultDescriptionCell"/>
  </w:style>
  <w:style w:type="paragraph" w:customStyle="1" w:styleId="DefaultUniversalV2Depth2Level2Value">
    <w:name w:val="Default_UniversalV2_Depth2_Level2_Value"/>
    <w:basedOn w:val="DefaultValueCell"/>
  </w:style>
  <w:style w:type="paragraph" w:customStyle="1" w:styleId="DefaultUniversalV2Depth3Level1Key">
    <w:name w:val="Default_UniversalV2_Depth3_Level1_Key"/>
    <w:basedOn w:val="DefaultKeyCell"/>
    <w:rPr>
      <w:b/>
    </w:rPr>
  </w:style>
  <w:style w:type="paragraph" w:customStyle="1" w:styleId="DefaultUniversalV2Depth3Level1TaskKey">
    <w:name w:val="Default_UniversalV2_Depth3_Level1_Task_Key"/>
    <w:basedOn w:val="DefaultKeyCell"/>
    <w:pPr>
      <w:jc w:val="left"/>
    </w:pPr>
    <w:rPr>
      <w:b/>
    </w:rPr>
  </w:style>
  <w:style w:type="paragraph" w:customStyle="1" w:styleId="DefaultUniversalV2Depth3Level1Description">
    <w:name w:val="Default_UniversalV2_Depth3_Level1_Description"/>
    <w:basedOn w:val="DefaultDescriptionCell"/>
    <w:rPr>
      <w:b/>
    </w:rPr>
  </w:style>
  <w:style w:type="paragraph" w:customStyle="1" w:styleId="DefaultUniversalV2Depth3Level1Value">
    <w:name w:val="Default_UniversalV2_Depth3_Level1_Value"/>
    <w:basedOn w:val="DefaultValueCell"/>
    <w:rPr>
      <w:b/>
    </w:rPr>
  </w:style>
  <w:style w:type="paragraph" w:customStyle="1" w:styleId="DefaultUniversalV2Depth3Level2Key">
    <w:name w:val="Default_UniversalV2_Depth3_Level2_Key"/>
    <w:basedOn w:val="DefaultKeyCell"/>
    <w:rPr>
      <w:b/>
    </w:rPr>
  </w:style>
  <w:style w:type="paragraph" w:customStyle="1" w:styleId="DefaultUniversalV2Depth3Level2Description">
    <w:name w:val="Default_UniversalV2_Depth3_Level2_Description"/>
    <w:basedOn w:val="DefaultDescriptionCell"/>
    <w:rPr>
      <w:b/>
    </w:rPr>
  </w:style>
  <w:style w:type="paragraph" w:customStyle="1" w:styleId="DefaultUniversalV2Depth3Level2Value">
    <w:name w:val="Default_UniversalV2_Depth3_Level2_Value"/>
    <w:basedOn w:val="DefaultValueCell"/>
    <w:rPr>
      <w:b/>
    </w:rPr>
  </w:style>
  <w:style w:type="paragraph" w:customStyle="1" w:styleId="DefaultUniversalV2Depth4Level1Key">
    <w:name w:val="Default_UniversalV2_Depth4_Level1_Key"/>
    <w:basedOn w:val="DefaultKeyCell"/>
    <w:rPr>
      <w:b/>
    </w:rPr>
  </w:style>
  <w:style w:type="paragraph" w:customStyle="1" w:styleId="DefaultUniversalV2Depth4Level1TaskKey">
    <w:name w:val="Default_UniversalV2_Depth4_Level1_Task_Key"/>
    <w:basedOn w:val="DefaultKeyCell"/>
    <w:pPr>
      <w:jc w:val="left"/>
    </w:pPr>
    <w:rPr>
      <w:b/>
    </w:rPr>
  </w:style>
  <w:style w:type="paragraph" w:customStyle="1" w:styleId="DefaultUniversalV2Depth4Level1Description">
    <w:name w:val="Default_UniversalV2_Depth4_Level1_Description"/>
    <w:basedOn w:val="DefaultDescriptionCell"/>
    <w:rPr>
      <w:b/>
    </w:rPr>
  </w:style>
  <w:style w:type="paragraph" w:customStyle="1" w:styleId="DefaultUniversalV2Depth4Level1Value">
    <w:name w:val="Default_UniversalV2_Depth4_Level1_Value"/>
    <w:basedOn w:val="DefaultValueCell"/>
    <w:rPr>
      <w:b/>
    </w:rPr>
  </w:style>
  <w:style w:type="paragraph" w:customStyle="1" w:styleId="DefaultUniversalV2Depth4Level2Key">
    <w:name w:val="Default_UniversalV2_Depth4_Level2_Key"/>
    <w:basedOn w:val="DefaultKeyCell"/>
    <w:rPr>
      <w:b/>
    </w:rPr>
  </w:style>
  <w:style w:type="paragraph" w:customStyle="1" w:styleId="DefaultUniversalV2Depth4Level2Description">
    <w:name w:val="Default_UniversalV2_Depth4_Level2_Description"/>
    <w:basedOn w:val="DefaultDescriptionCell"/>
    <w:rPr>
      <w:b/>
    </w:rPr>
  </w:style>
  <w:style w:type="paragraph" w:customStyle="1" w:styleId="DefaultUniversalV2Depth4Level2Value">
    <w:name w:val="Default_UniversalV2_Depth4_Level2_Value"/>
    <w:basedOn w:val="DefaultValueCell"/>
    <w:rPr>
      <w:b/>
    </w:rPr>
  </w:style>
  <w:style w:type="paragraph" w:customStyle="1" w:styleId="DefaultGrantsFooterCaptionCell">
    <w:name w:val="Default_Grants_FooterCaptionCell"/>
    <w:basedOn w:val="DefaultFooterCaptionCell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pPr>
      <w:ind w:left="57" w:right="57"/>
    </w:pPr>
  </w:style>
  <w:style w:type="paragraph" w:customStyle="1" w:styleId="DefaultGrantsHeadingCell">
    <w:name w:val="Default_Grants_HeadingCell"/>
    <w:basedOn w:val="DefaultHeadingCell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pPr>
      <w:ind w:left="57" w:right="57"/>
    </w:pPr>
  </w:style>
  <w:style w:type="paragraph" w:customStyle="1" w:styleId="DefaultGrantsValueCell">
    <w:name w:val="Default_Grants_ValueCell"/>
    <w:basedOn w:val="DefaultValueCell"/>
    <w:pPr>
      <w:ind w:left="57" w:right="57"/>
    </w:pPr>
  </w:style>
  <w:style w:type="paragraph" w:customStyle="1" w:styleId="DefaultRevenueExpendituresComponentTypeColName">
    <w:name w:val="Default_RevenueExpenditures_ComponentTypeCol_Name"/>
    <w:basedOn w:val="DefaultBaseCell"/>
    <w:pPr>
      <w:jc w:val="right"/>
    </w:pPr>
    <w:rPr>
      <w:i/>
    </w:rPr>
  </w:style>
  <w:style w:type="paragraph" w:customStyle="1" w:styleId="DefaultGroupedOutgoingsLevel1BaseCell">
    <w:name w:val="Default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</w:style>
  <w:style w:type="paragraph" w:customStyle="1" w:styleId="DefaultGroupedOutgoingsLevel1SectionRowDescription">
    <w:name w:val="Default_GroupedOutgoings_Level1_SectionRow_Description"/>
    <w:basedOn w:val="DefaultGroupedOutgoingsLevel1BaseCell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pPr>
      <w:jc w:val="right"/>
    </w:pPr>
  </w:style>
  <w:style w:type="paragraph" w:customStyle="1" w:styleId="DefaultGroupedOutgoingsLevel2BaseCell">
    <w:name w:val="Default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</w:style>
  <w:style w:type="paragraph" w:customStyle="1" w:styleId="DefaultGroupedOutgoingsLevel2ChapterRowDescription">
    <w:name w:val="Default_GroupedOutgoings_Level2_ChapterRow_Description"/>
    <w:basedOn w:val="DefaultGroupedOutgoingsLevel2BaseCell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pPr>
      <w:jc w:val="right"/>
    </w:pPr>
  </w:style>
  <w:style w:type="paragraph" w:customStyle="1" w:styleId="DefaultGroupedOutgoingsLevel3BaseCell">
    <w:name w:val="Default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</w:style>
  <w:style w:type="paragraph" w:customStyle="1" w:styleId="DefaultGroupedOutgoingsLevel3LeafRowDescription">
    <w:name w:val="Default_GroupedOutgoings_Level3_LeafRow_Description"/>
    <w:basedOn w:val="DefaultGroupedOutgoingsLevel3BaseCell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pPr>
      <w:jc w:val="right"/>
    </w:pPr>
  </w:style>
  <w:style w:type="paragraph" w:customStyle="1" w:styleId="DefaultVillageFoundDepth2VillageColName">
    <w:name w:val="Default_VillageFound_Depth2_VillageCol_Name"/>
    <w:basedOn w:val="DefaultKeyCell"/>
    <w:rPr>
      <w:b/>
    </w:rPr>
  </w:style>
  <w:style w:type="paragraph" w:customStyle="1" w:styleId="DefaultVillageFoundDepth2VillageColValue">
    <w:name w:val="Default_VillageFound_Depth2_VillageCol_Value"/>
    <w:basedOn w:val="DefaultValueCell"/>
    <w:pPr>
      <w:jc w:val="center"/>
    </w:pPr>
    <w:rPr>
      <w:b/>
    </w:rPr>
  </w:style>
  <w:style w:type="paragraph" w:customStyle="1" w:styleId="DefaultVillageFoundDepth2Level1Key">
    <w:name w:val="Default_VillageFound_Depth2_Level1_Key"/>
    <w:basedOn w:val="DefaultKeyCell"/>
  </w:style>
  <w:style w:type="paragraph" w:customStyle="1" w:styleId="DefaultVillageFoundDepth2Level1Description">
    <w:name w:val="Default_VillageFound_Depth2_Level1_Description"/>
    <w:basedOn w:val="DefaultDescriptionCell"/>
  </w:style>
  <w:style w:type="paragraph" w:customStyle="1" w:styleId="DefaultVillageFoundDepth2Level1Value">
    <w:name w:val="Default_VillageFound_Depth2_Level1_Value"/>
    <w:basedOn w:val="DefaultValueCell"/>
  </w:style>
  <w:style w:type="paragraph" w:customStyle="1" w:styleId="DefaultVillageFoundDepth3VillageColName">
    <w:name w:val="Default_VillageFound_Depth3_VillageCol_Name"/>
    <w:basedOn w:val="DefaultKeyCell"/>
    <w:rPr>
      <w:b/>
    </w:rPr>
  </w:style>
  <w:style w:type="paragraph" w:customStyle="1" w:styleId="DefaultVillageFoundDepth3VillageColValue">
    <w:name w:val="Default_VillageFound_Depth3_VillageCol_Value"/>
    <w:basedOn w:val="DefaultValueCell"/>
    <w:pPr>
      <w:jc w:val="center"/>
    </w:pPr>
    <w:rPr>
      <w:b/>
    </w:rPr>
  </w:style>
  <w:style w:type="paragraph" w:customStyle="1" w:styleId="DefaultVillageFoundDepth3Level1Key">
    <w:name w:val="Default_VillageFound_Depth3_Level1_Key"/>
    <w:basedOn w:val="DefaultKeyCell"/>
    <w:rPr>
      <w:b/>
    </w:rPr>
  </w:style>
  <w:style w:type="paragraph" w:customStyle="1" w:styleId="DefaultVillageFoundDepth3Level1Description">
    <w:name w:val="Default_VillageFound_Depth3_Level1_Description"/>
    <w:basedOn w:val="DefaultDescriptionCell"/>
    <w:rPr>
      <w:b/>
    </w:rPr>
  </w:style>
  <w:style w:type="paragraph" w:customStyle="1" w:styleId="DefaultVillageFoundDepth3Level1Value">
    <w:name w:val="Default_VillageFound_Depth3_Level1_Value"/>
    <w:basedOn w:val="DefaultValueCell"/>
    <w:rPr>
      <w:b/>
    </w:rPr>
  </w:style>
  <w:style w:type="paragraph" w:customStyle="1" w:styleId="DefaultVillageFoundDepth3Level2Key">
    <w:name w:val="Default_VillageFound_Depth3_Level2_Key"/>
    <w:basedOn w:val="DefaultKeyCell"/>
  </w:style>
  <w:style w:type="paragraph" w:customStyle="1" w:styleId="DefaultVillageFoundDepth3Level2Description">
    <w:name w:val="Default_VillageFound_Depth3_Level2_Description"/>
    <w:basedOn w:val="DefaultDescriptionCell"/>
  </w:style>
  <w:style w:type="paragraph" w:customStyle="1" w:styleId="DefaultVillageFoundDepth3Level2Value">
    <w:name w:val="Default_VillageFound_Depth3_Level2_Value"/>
    <w:basedOn w:val="DefaultValueCell"/>
  </w:style>
  <w:style w:type="paragraph" w:customStyle="1" w:styleId="DefaultVillageFoundDepth4VillageColName">
    <w:name w:val="Default_VillageFound_Depth4_VillageCol_Name"/>
    <w:basedOn w:val="DefaultKeyCell"/>
    <w:rPr>
      <w:b/>
    </w:rPr>
  </w:style>
  <w:style w:type="paragraph" w:customStyle="1" w:styleId="DefaultVillageFoundDepth4VillageColValue">
    <w:name w:val="Default_VillageFound_Depth4_VillageCol_Value"/>
    <w:basedOn w:val="DefaultValueCell"/>
    <w:pPr>
      <w:jc w:val="center"/>
    </w:pPr>
    <w:rPr>
      <w:b/>
    </w:rPr>
  </w:style>
  <w:style w:type="paragraph" w:customStyle="1" w:styleId="DefaultVillageFoundDepth4Level1Key">
    <w:name w:val="Default_VillageFound_Depth4_Level1_Key"/>
    <w:basedOn w:val="DefaultKeyCell"/>
    <w:rPr>
      <w:b/>
    </w:rPr>
  </w:style>
  <w:style w:type="paragraph" w:customStyle="1" w:styleId="DefaultVillageFoundDepth4Level1Description">
    <w:name w:val="Default_VillageFound_Depth4_Level1_Description"/>
    <w:basedOn w:val="DefaultDescriptionCell"/>
    <w:rPr>
      <w:b/>
    </w:rPr>
  </w:style>
  <w:style w:type="paragraph" w:customStyle="1" w:styleId="DefaultVillageFoundDepth4Level1Value">
    <w:name w:val="Default_VillageFound_Depth4_Level1_Value"/>
    <w:basedOn w:val="DefaultValueCell"/>
    <w:rPr>
      <w:b/>
    </w:rPr>
  </w:style>
  <w:style w:type="paragraph" w:customStyle="1" w:styleId="DefaultVillageFoundDepth4Level2Key">
    <w:name w:val="Default_VillageFound_Depth4_Level2_Key"/>
    <w:basedOn w:val="DefaultKeyCell"/>
    <w:rPr>
      <w:b/>
    </w:rPr>
  </w:style>
  <w:style w:type="paragraph" w:customStyle="1" w:styleId="DefaultVillageFoundDepth4Level2Description">
    <w:name w:val="Default_VillageFound_Depth4_Level2_Description"/>
    <w:basedOn w:val="DefaultDescriptionCell"/>
    <w:rPr>
      <w:b/>
    </w:rPr>
  </w:style>
  <w:style w:type="paragraph" w:customStyle="1" w:styleId="DefaultVillageFoundDepth4Level2Value">
    <w:name w:val="Default_VillageFound_Depth4_Level2_Value"/>
    <w:basedOn w:val="DefaultValueCell"/>
    <w:rPr>
      <w:b/>
    </w:rPr>
  </w:style>
  <w:style w:type="paragraph" w:customStyle="1" w:styleId="DefaultCivicBudgetDepth1Level1Key">
    <w:name w:val="Default_CivicBudget_Depth1_Level1_Key"/>
    <w:basedOn w:val="DefaultKeyCell"/>
  </w:style>
  <w:style w:type="paragraph" w:customStyle="1" w:styleId="DefaultCivicBudgetDepth1Level1Description">
    <w:name w:val="Default_CivicBudget_Depth1_Level1_Description"/>
    <w:basedOn w:val="DefaultDescriptionCell"/>
  </w:style>
  <w:style w:type="paragraph" w:customStyle="1" w:styleId="DefaultCivicBudgetDepth1Level1Value">
    <w:name w:val="Default_CivicBudget_Depth1_Level1_Value"/>
    <w:basedOn w:val="DefaultValueCell"/>
  </w:style>
  <w:style w:type="paragraph" w:customStyle="1" w:styleId="DefaultCivicBudgetDepth2Level1Key">
    <w:name w:val="Default_CivicBudget_Depth2_Level1_Key"/>
    <w:basedOn w:val="DefaultKeyCell"/>
    <w:rPr>
      <w:b/>
    </w:rPr>
  </w:style>
  <w:style w:type="paragraph" w:customStyle="1" w:styleId="DefaultCivicBudgetDepth2Level1Description">
    <w:name w:val="Default_CivicBudget_Depth2_Level1_Description"/>
    <w:basedOn w:val="DefaultDescriptionCell"/>
    <w:rPr>
      <w:b/>
    </w:rPr>
  </w:style>
  <w:style w:type="paragraph" w:customStyle="1" w:styleId="DefaultCivicBudgetDepth2Level1Value">
    <w:name w:val="Default_CivicBudget_Depth2_Level1_Value"/>
    <w:basedOn w:val="DefaultValueCell"/>
    <w:rPr>
      <w:b/>
    </w:rPr>
  </w:style>
  <w:style w:type="paragraph" w:customStyle="1" w:styleId="DefaultCivicBudgetDepth2Level2Key">
    <w:name w:val="Default_CivicBudget_Depth2_Level2_Key"/>
    <w:basedOn w:val="DefaultKeyCell"/>
  </w:style>
  <w:style w:type="paragraph" w:customStyle="1" w:styleId="DefaultCivicBudgetDepth2Level2Description">
    <w:name w:val="Default_CivicBudget_Depth2_Level2_Description"/>
    <w:basedOn w:val="DefaultDescriptionCell"/>
  </w:style>
  <w:style w:type="paragraph" w:customStyle="1" w:styleId="DefaultCivicBudgetDepth2Level2Value">
    <w:name w:val="Default_CivicBudget_Depth2_Level2_Value"/>
    <w:basedOn w:val="DefaultValueCell"/>
  </w:style>
  <w:style w:type="paragraph" w:customStyle="1" w:styleId="DefaultCivicBudgetDepth3Level1Key">
    <w:name w:val="Default_CivicBudget_Depth3_Level1_Key"/>
    <w:basedOn w:val="DefaultKeyCell"/>
    <w:rPr>
      <w:b/>
    </w:rPr>
  </w:style>
  <w:style w:type="paragraph" w:customStyle="1" w:styleId="DefaultCivicBudgetDepth3Level1Description">
    <w:name w:val="Default_CivicBudget_Depth3_Level1_Description"/>
    <w:basedOn w:val="DefaultDescriptionCell"/>
    <w:rPr>
      <w:b/>
    </w:rPr>
  </w:style>
  <w:style w:type="paragraph" w:customStyle="1" w:styleId="DefaultCivicBudgetDepth3Level1Value">
    <w:name w:val="Default_CivicBudget_Depth3_Level1_Value"/>
    <w:basedOn w:val="DefaultValueCell"/>
    <w:rPr>
      <w:b/>
    </w:rPr>
  </w:style>
  <w:style w:type="paragraph" w:customStyle="1" w:styleId="DefaultCivicBudgetDepth3Level2Key">
    <w:name w:val="Default_CivicBudget_Depth3_Level2_Key"/>
    <w:basedOn w:val="DefaultKeyCell"/>
    <w:rPr>
      <w:b/>
    </w:rPr>
  </w:style>
  <w:style w:type="paragraph" w:customStyle="1" w:styleId="DefaultCivicBudgetDepth3Level2Description">
    <w:name w:val="Default_CivicBudget_Depth3_Level2_Description"/>
    <w:basedOn w:val="DefaultDescriptionCell"/>
    <w:rPr>
      <w:b/>
    </w:rPr>
  </w:style>
  <w:style w:type="paragraph" w:customStyle="1" w:styleId="DefaultCivicBudgetDepth3Level2Value">
    <w:name w:val="Default_CivicBudget_Depth3_Level2_Value"/>
    <w:basedOn w:val="DefaultValueCell"/>
    <w:rPr>
      <w:b/>
    </w:rPr>
  </w:style>
  <w:style w:type="paragraph" w:customStyle="1" w:styleId="DefaultExplanationChangesTitleRowCell">
    <w:name w:val="Default_ExplanationChanges_TitleRowCell"/>
    <w:basedOn w:val="DefaultBaseCell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pPr>
      <w:jc w:val="right"/>
    </w:pPr>
  </w:style>
  <w:style w:type="paragraph" w:customStyle="1" w:styleId="EcoBaseCell">
    <w:name w:val="Eco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EcoKeyCell">
    <w:name w:val="Eco_KeyCell"/>
    <w:basedOn w:val="EcoBaseCell"/>
  </w:style>
  <w:style w:type="paragraph" w:customStyle="1" w:styleId="EcoDescriptionCell">
    <w:name w:val="Eco_DescriptionCell"/>
    <w:basedOn w:val="EcoBaseCell"/>
    <w:pPr>
      <w:jc w:val="left"/>
    </w:pPr>
  </w:style>
  <w:style w:type="paragraph" w:customStyle="1" w:styleId="EcoValueCell">
    <w:name w:val="Eco_ValueCell"/>
    <w:basedOn w:val="EcoBaseCell"/>
    <w:pPr>
      <w:jc w:val="right"/>
    </w:pPr>
  </w:style>
  <w:style w:type="paragraph" w:customStyle="1" w:styleId="EcoHeadingCell">
    <w:name w:val="Eco_HeadingCell"/>
    <w:basedOn w:val="EcoBaseCell"/>
    <w:pPr>
      <w:spacing w:before="113" w:after="113"/>
    </w:pPr>
    <w:rPr>
      <w:b/>
      <w:color w:val="000000"/>
    </w:rPr>
  </w:style>
  <w:style w:type="paragraph" w:customStyle="1" w:styleId="EcoFooterCaptionCell">
    <w:name w:val="Eco_FooterCaptionCell"/>
    <w:basedOn w:val="EcoBaseCell"/>
    <w:pPr>
      <w:jc w:val="right"/>
    </w:pPr>
    <w:rPr>
      <w:b/>
      <w:color w:val="000000"/>
    </w:rPr>
  </w:style>
  <w:style w:type="paragraph" w:customStyle="1" w:styleId="EcoFooterValueCell">
    <w:name w:val="Eco_FooterValueCell"/>
    <w:basedOn w:val="EcoBaseCell"/>
    <w:pPr>
      <w:jc w:val="right"/>
    </w:pPr>
    <w:rPr>
      <w:b/>
    </w:rPr>
  </w:style>
  <w:style w:type="paragraph" w:customStyle="1" w:styleId="EcoUniversalLevel1SectionRowKey">
    <w:name w:val="Eco_Universal_Level1_SectionRow_Key"/>
    <w:basedOn w:val="EcoKeyCell"/>
  </w:style>
  <w:style w:type="paragraph" w:customStyle="1" w:styleId="EcoUniversalLevel1SectionRowDescription">
    <w:name w:val="Eco_Universal_Level1_SectionRow_Description"/>
    <w:basedOn w:val="EcoDescriptionCell"/>
  </w:style>
  <w:style w:type="paragraph" w:customStyle="1" w:styleId="EcoUniversalLevel1SectionRowValue">
    <w:name w:val="Eco_Universal_Level1_SectionRow_Value"/>
    <w:basedOn w:val="EcoValueCell"/>
  </w:style>
  <w:style w:type="paragraph" w:customStyle="1" w:styleId="EcoUniversalLevel2SectionRowKey">
    <w:name w:val="Eco_Universal_Level2_SectionRow_Key"/>
    <w:basedOn w:val="EcoKeyCell"/>
    <w:rPr>
      <w:b/>
    </w:rPr>
  </w:style>
  <w:style w:type="paragraph" w:customStyle="1" w:styleId="EcoUniversalLevel2SectionRowDescription">
    <w:name w:val="Eco_Universal_Level2_SectionRow_Description"/>
    <w:basedOn w:val="EcoDescriptionCell"/>
    <w:rPr>
      <w:b/>
    </w:rPr>
  </w:style>
  <w:style w:type="paragraph" w:customStyle="1" w:styleId="EcoUniversalLevel2SectionRowValue">
    <w:name w:val="Eco_Universal_Level2_SectionRow_Value"/>
    <w:basedOn w:val="EcoValueCell"/>
    <w:rPr>
      <w:b/>
    </w:rPr>
  </w:style>
  <w:style w:type="paragraph" w:customStyle="1" w:styleId="EcoUniversalLevel2ChapterRowKey">
    <w:name w:val="Eco_Universal_Level2_ChapterRow_Key"/>
    <w:basedOn w:val="EcoKeyCell"/>
  </w:style>
  <w:style w:type="paragraph" w:customStyle="1" w:styleId="EcoUniversalLevel2ChapterRowDescription">
    <w:name w:val="Eco_Universal_Level2_ChapterRow_Description"/>
    <w:basedOn w:val="EcoDescriptionCell"/>
  </w:style>
  <w:style w:type="paragraph" w:customStyle="1" w:styleId="EcoUniversalLevel2ChapterRowValue">
    <w:name w:val="Eco_Universal_Level2_ChapterRow_Value"/>
    <w:basedOn w:val="EcoValueCell"/>
  </w:style>
  <w:style w:type="paragraph" w:customStyle="1" w:styleId="EcoUniversalLevel3SectionRowKey">
    <w:name w:val="Eco_Universal_Level3_SectionRow_Key"/>
    <w:basedOn w:val="EcoKeyCell"/>
    <w:rPr>
      <w:b/>
    </w:rPr>
  </w:style>
  <w:style w:type="paragraph" w:customStyle="1" w:styleId="EcoUniversalLevel3SectionRowDescription">
    <w:name w:val="Eco_Universal_Level3_SectionRow_Description"/>
    <w:basedOn w:val="EcoDescriptionCell"/>
    <w:rPr>
      <w:b/>
    </w:rPr>
  </w:style>
  <w:style w:type="paragraph" w:customStyle="1" w:styleId="EcoUniversalLevel3SectionRowValue">
    <w:name w:val="Eco_Universal_Level3_SectionRow_Value"/>
    <w:basedOn w:val="EcoValueCell"/>
    <w:rPr>
      <w:b/>
    </w:rPr>
  </w:style>
  <w:style w:type="paragraph" w:customStyle="1" w:styleId="EcoUniversalLevel3ChapterRowKey">
    <w:name w:val="Eco_Universal_Level3_ChapterRow_Key"/>
    <w:basedOn w:val="EcoKeyCell"/>
    <w:rPr>
      <w:b/>
    </w:rPr>
  </w:style>
  <w:style w:type="paragraph" w:customStyle="1" w:styleId="EcoUniversalLevel3ChapterRowDescription">
    <w:name w:val="Eco_Universal_Level3_ChapterRow_Description"/>
    <w:basedOn w:val="EcoDescriptionCell"/>
    <w:rPr>
      <w:b/>
    </w:rPr>
  </w:style>
  <w:style w:type="paragraph" w:customStyle="1" w:styleId="EcoUniversalLevel3ChapterRowValue">
    <w:name w:val="Eco_Universal_Level3_ChapterRow_Value"/>
    <w:basedOn w:val="EcoValueCell"/>
    <w:rPr>
      <w:b/>
    </w:rPr>
  </w:style>
  <w:style w:type="paragraph" w:customStyle="1" w:styleId="EcoUniversalV2Depth1Level1Key">
    <w:name w:val="Eco_UniversalV2_Depth1_Level1_Key"/>
    <w:basedOn w:val="DefaultKeyCell"/>
  </w:style>
  <w:style w:type="paragraph" w:customStyle="1" w:styleId="EcoUniversalV2Depth1Level1TaskKey">
    <w:name w:val="Eco_UniversalV2_Depth1_Level1_Task_Key"/>
    <w:basedOn w:val="DefaultKeyCell"/>
    <w:pPr>
      <w:jc w:val="left"/>
    </w:pPr>
  </w:style>
  <w:style w:type="paragraph" w:customStyle="1" w:styleId="EcoUniversalV2Depth1Level1Description">
    <w:name w:val="Eco_UniversalV2_Depth1_Level1_Description"/>
    <w:basedOn w:val="DefaultDescriptionCell"/>
  </w:style>
  <w:style w:type="paragraph" w:customStyle="1" w:styleId="EcoUniversalV2Depth1Level1Value">
    <w:name w:val="Eco_UniversalV2_Depth1_Level1_Value"/>
    <w:basedOn w:val="DefaultValueCell"/>
  </w:style>
  <w:style w:type="paragraph" w:customStyle="1" w:styleId="EcoUniversalV2Depth2Level1Key">
    <w:name w:val="Eco_UniversalV2_Depth2_Level1_Key"/>
    <w:basedOn w:val="DefaultKeyCell"/>
    <w:rPr>
      <w:b/>
    </w:rPr>
  </w:style>
  <w:style w:type="paragraph" w:customStyle="1" w:styleId="EcoUniversalV2Depth2Level1TaskKey">
    <w:name w:val="Eco_UniversalV2_Depth2_Level1_Task_Key"/>
    <w:basedOn w:val="DefaultKeyCell"/>
    <w:pPr>
      <w:jc w:val="left"/>
    </w:pPr>
    <w:rPr>
      <w:b/>
    </w:rPr>
  </w:style>
  <w:style w:type="paragraph" w:customStyle="1" w:styleId="EcoUniversalV2Depth2Level1Description">
    <w:name w:val="Eco_UniversalV2_Depth2_Level1_Description"/>
    <w:basedOn w:val="DefaultDescriptionCell"/>
    <w:rPr>
      <w:b/>
    </w:rPr>
  </w:style>
  <w:style w:type="paragraph" w:customStyle="1" w:styleId="EcoUniversalV2Depth2Level1Value">
    <w:name w:val="Eco_UniversalV2_Depth2_Level1_Value"/>
    <w:basedOn w:val="DefaultValueCell"/>
    <w:rPr>
      <w:b/>
    </w:rPr>
  </w:style>
  <w:style w:type="paragraph" w:customStyle="1" w:styleId="EcoUniversalV2Depth2Level2Key">
    <w:name w:val="Eco_UniversalV2_Depth2_Level2_Key"/>
    <w:basedOn w:val="DefaultKeyCell"/>
  </w:style>
  <w:style w:type="paragraph" w:customStyle="1" w:styleId="EcoUniversalV2Depth2Level2Description">
    <w:name w:val="Eco_UniversalV2_Depth2_Level2_Description"/>
    <w:basedOn w:val="DefaultDescriptionCell"/>
  </w:style>
  <w:style w:type="paragraph" w:customStyle="1" w:styleId="EcoUniversalV2Depth2Level2Value">
    <w:name w:val="Eco_UniversalV2_Depth2_Level2_Value"/>
    <w:basedOn w:val="DefaultValueCell"/>
  </w:style>
  <w:style w:type="paragraph" w:customStyle="1" w:styleId="EcoUniversalV2Depth3Level1Key">
    <w:name w:val="Eco_UniversalV2_Depth3_Level1_Key"/>
    <w:basedOn w:val="DefaultKeyCell"/>
    <w:rPr>
      <w:b/>
    </w:rPr>
  </w:style>
  <w:style w:type="paragraph" w:customStyle="1" w:styleId="EcoUniversalV2Depth3Level1TaskKey">
    <w:name w:val="Eco_UniversalV2_Depth3_Level1_Task_Key"/>
    <w:basedOn w:val="DefaultKeyCell"/>
    <w:pPr>
      <w:jc w:val="left"/>
    </w:pPr>
    <w:rPr>
      <w:b/>
    </w:rPr>
  </w:style>
  <w:style w:type="paragraph" w:customStyle="1" w:styleId="EcoUniversalV2Depth3Level1Description">
    <w:name w:val="Eco_UniversalV2_Depth3_Level1_Description"/>
    <w:basedOn w:val="DefaultDescriptionCell"/>
    <w:rPr>
      <w:b/>
    </w:rPr>
  </w:style>
  <w:style w:type="paragraph" w:customStyle="1" w:styleId="EcoUniversalV2Depth3Level1Value">
    <w:name w:val="Eco_UniversalV2_Depth3_Level1_Value"/>
    <w:basedOn w:val="DefaultValueCell"/>
    <w:rPr>
      <w:b/>
    </w:rPr>
  </w:style>
  <w:style w:type="paragraph" w:customStyle="1" w:styleId="EcoUniversalV2Depth3Level2Key">
    <w:name w:val="Eco_UniversalV2_Depth3_Level2_Key"/>
    <w:basedOn w:val="DefaultKeyCell"/>
    <w:rPr>
      <w:b/>
    </w:rPr>
  </w:style>
  <w:style w:type="paragraph" w:customStyle="1" w:styleId="EcoUniversalV2Depth3Level2Description">
    <w:name w:val="Eco_UniversalV2_Depth3_Level2_Description"/>
    <w:basedOn w:val="DefaultDescriptionCell"/>
    <w:rPr>
      <w:b/>
    </w:rPr>
  </w:style>
  <w:style w:type="paragraph" w:customStyle="1" w:styleId="EcoUniversalV2Depth3Level2Value">
    <w:name w:val="Eco_UniversalV2_Depth3_Level2_Value"/>
    <w:basedOn w:val="DefaultValueCell"/>
    <w:rPr>
      <w:b/>
    </w:rPr>
  </w:style>
  <w:style w:type="paragraph" w:customStyle="1" w:styleId="EcoUniversalV2Depth4Level1Key">
    <w:name w:val="Eco_UniversalV2_Depth4_Level1_Key"/>
    <w:basedOn w:val="DefaultKeyCell"/>
    <w:rPr>
      <w:b/>
    </w:rPr>
  </w:style>
  <w:style w:type="paragraph" w:customStyle="1" w:styleId="EcoUniversalV2Depth4Level1TaskKey">
    <w:name w:val="Eco_UniversalV2_Depth4_Level1_Task_Key"/>
    <w:basedOn w:val="DefaultKeyCell"/>
    <w:pPr>
      <w:jc w:val="left"/>
    </w:pPr>
    <w:rPr>
      <w:b/>
    </w:rPr>
  </w:style>
  <w:style w:type="paragraph" w:customStyle="1" w:styleId="EcoUniversalV2Depth4Level1Description">
    <w:name w:val="Eco_UniversalV2_Depth4_Level1_Description"/>
    <w:basedOn w:val="DefaultDescriptionCell"/>
    <w:rPr>
      <w:b/>
    </w:rPr>
  </w:style>
  <w:style w:type="paragraph" w:customStyle="1" w:styleId="EcoUniversalV2Depth4Level1Value">
    <w:name w:val="Eco_UniversalV2_Depth4_Level1_Value"/>
    <w:basedOn w:val="DefaultValueCell"/>
    <w:rPr>
      <w:b/>
    </w:rPr>
  </w:style>
  <w:style w:type="paragraph" w:customStyle="1" w:styleId="EcoUniversalV2Depth4Level2Key">
    <w:name w:val="Eco_UniversalV2_Depth4_Level2_Key"/>
    <w:basedOn w:val="DefaultKeyCell"/>
    <w:rPr>
      <w:b/>
    </w:rPr>
  </w:style>
  <w:style w:type="paragraph" w:customStyle="1" w:styleId="EcoUniversalV2Depth4Level2Description">
    <w:name w:val="Eco_UniversalV2_Depth4_Level2_Description"/>
    <w:basedOn w:val="DefaultDescriptionCell"/>
    <w:rPr>
      <w:b/>
    </w:rPr>
  </w:style>
  <w:style w:type="paragraph" w:customStyle="1" w:styleId="EcoUniversalV2Depth4Level2Value">
    <w:name w:val="Eco_UniversalV2_Depth4_Level2_Value"/>
    <w:basedOn w:val="DefaultValueCell"/>
    <w:rPr>
      <w:b/>
    </w:rPr>
  </w:style>
  <w:style w:type="paragraph" w:customStyle="1" w:styleId="EcoGrantsFooterCaptionCell">
    <w:name w:val="Eco_Grants_FooterCaptionCell"/>
    <w:basedOn w:val="EcoFooterCaptionCell"/>
    <w:pPr>
      <w:ind w:left="57" w:right="57"/>
    </w:pPr>
  </w:style>
  <w:style w:type="paragraph" w:customStyle="1" w:styleId="EcoGrantsFooterValueCell">
    <w:name w:val="Eco_Grants_FooterValueCell"/>
    <w:basedOn w:val="EcoFooterValueCell"/>
    <w:pPr>
      <w:ind w:left="57" w:right="57"/>
    </w:pPr>
  </w:style>
  <w:style w:type="paragraph" w:customStyle="1" w:styleId="EcoGrantsHeadingCell">
    <w:name w:val="Eco_Grants_HeadingCell"/>
    <w:basedOn w:val="EcoHeadingCell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pPr>
      <w:ind w:left="57" w:right="57"/>
    </w:pPr>
  </w:style>
  <w:style w:type="paragraph" w:customStyle="1" w:styleId="EcoGrantsDescriptionCell">
    <w:name w:val="Eco_Grants_DescriptionCell"/>
    <w:basedOn w:val="EcoDescriptionCell"/>
    <w:pPr>
      <w:ind w:left="57" w:right="57"/>
    </w:pPr>
  </w:style>
  <w:style w:type="paragraph" w:customStyle="1" w:styleId="EcoGrantsValueCell">
    <w:name w:val="Eco_Grants_ValueCell"/>
    <w:basedOn w:val="EcoValueCell"/>
    <w:pPr>
      <w:ind w:left="57" w:right="57"/>
    </w:pPr>
  </w:style>
  <w:style w:type="paragraph" w:customStyle="1" w:styleId="EcoRevenueExpendituresComponentTypeColName">
    <w:name w:val="Eco_RevenueExpenditures_ComponentTypeCol_Name"/>
    <w:basedOn w:val="DefaultBaseCell"/>
    <w:pPr>
      <w:jc w:val="right"/>
    </w:pPr>
    <w:rPr>
      <w:i/>
    </w:rPr>
  </w:style>
  <w:style w:type="paragraph" w:customStyle="1" w:styleId="EcoGroupedOutgoingsLevel1BaseCell">
    <w:name w:val="Eco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1FooterCaptionCell">
    <w:name w:val="Eco_GroupedOutgoings_Level1_FooterCaptionCell"/>
    <w:basedOn w:val="EcoGroupedOutgoingsLevel1BaseCell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</w:style>
  <w:style w:type="paragraph" w:customStyle="1" w:styleId="EcoGroupedOutgoingsLevel1SectionRowDescription">
    <w:name w:val="Eco_GroupedOutgoings_Level1_SectionRow_Description"/>
    <w:basedOn w:val="EcoGroupedOutgoingsLevel1BaseCell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pPr>
      <w:jc w:val="right"/>
    </w:pPr>
  </w:style>
  <w:style w:type="paragraph" w:customStyle="1" w:styleId="EcoGroupedOutgoingsLevel2BaseCell">
    <w:name w:val="Eco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2FooterCaptionCell">
    <w:name w:val="Eco_GroupedOutgoings_Level2_FooterCaptionCell"/>
    <w:basedOn w:val="EcoGroupedOutgoingsLevel2BaseCell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</w:style>
  <w:style w:type="paragraph" w:customStyle="1" w:styleId="EcoGroupedOutgoingsLevel2ChapterRowDescription">
    <w:name w:val="Eco_GroupedOutgoings_Level2_ChapterRow_Description"/>
    <w:basedOn w:val="EcoGroupedOutgoingsLevel2BaseCell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pPr>
      <w:jc w:val="right"/>
    </w:pPr>
  </w:style>
  <w:style w:type="paragraph" w:customStyle="1" w:styleId="EcoGroupedOutgoingsLevel3BaseCell">
    <w:name w:val="Eco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3FooterCaptionCell">
    <w:name w:val="Eco_GroupedOutgoings_Level3_FooterCaptionCell"/>
    <w:basedOn w:val="EcoGroupedOutgoingsLevel3BaseCell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</w:style>
  <w:style w:type="paragraph" w:customStyle="1" w:styleId="EcoGroupedOutgoingsLevel3LeafRowDescription">
    <w:name w:val="Eco_GroupedOutgoings_Level3_LeafRow_Description"/>
    <w:basedOn w:val="EcoGroupedOutgoingsLevel3BaseCell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pPr>
      <w:jc w:val="right"/>
    </w:pPr>
  </w:style>
  <w:style w:type="paragraph" w:customStyle="1" w:styleId="EcoVillageFoundDepth2VillageColName">
    <w:name w:val="Eco_VillageFound_Depth2_VillageCol_Name"/>
    <w:basedOn w:val="DefaultKeyCell"/>
    <w:rPr>
      <w:b/>
    </w:rPr>
  </w:style>
  <w:style w:type="paragraph" w:customStyle="1" w:styleId="EcoVillageFoundDepth2VillageColValue">
    <w:name w:val="Eco_VillageFound_Depth2_VillageCol_Value"/>
    <w:basedOn w:val="DefaultValueCell"/>
    <w:pPr>
      <w:jc w:val="center"/>
    </w:pPr>
    <w:rPr>
      <w:b/>
    </w:rPr>
  </w:style>
  <w:style w:type="paragraph" w:customStyle="1" w:styleId="EcoVillageFoundDepth2Level1Key">
    <w:name w:val="Eco_VillageFound_Depth2_Level1_Key"/>
    <w:basedOn w:val="DefaultKeyCell"/>
  </w:style>
  <w:style w:type="paragraph" w:customStyle="1" w:styleId="EcoVillageFoundDepth2Level1Description">
    <w:name w:val="Eco_VillageFound_Depth2_Level1_Description"/>
    <w:basedOn w:val="DefaultDescriptionCell"/>
  </w:style>
  <w:style w:type="paragraph" w:customStyle="1" w:styleId="EcoVillageFoundDepth2Level1Value">
    <w:name w:val="Eco_VillageFound_Depth2_Level1_Value"/>
    <w:basedOn w:val="DefaultValueCell"/>
  </w:style>
  <w:style w:type="paragraph" w:customStyle="1" w:styleId="EcoVillageFoundDepth3VillageColName">
    <w:name w:val="Eco_VillageFound_Depth3_VillageCol_Name"/>
    <w:basedOn w:val="DefaultKeyCell"/>
    <w:rPr>
      <w:b/>
    </w:rPr>
  </w:style>
  <w:style w:type="paragraph" w:customStyle="1" w:styleId="EcoVillageFoundDepth3VillageColValue">
    <w:name w:val="Eco_VillageFound_Depth3_VillageCol_Value"/>
    <w:basedOn w:val="DefaultValueCell"/>
    <w:pPr>
      <w:jc w:val="center"/>
    </w:pPr>
    <w:rPr>
      <w:b/>
    </w:rPr>
  </w:style>
  <w:style w:type="paragraph" w:customStyle="1" w:styleId="EcoVillageFoundDepth3Level1Key">
    <w:name w:val="Eco_VillageFound_Depth3_Level1_Key"/>
    <w:basedOn w:val="DefaultKeyCell"/>
    <w:rPr>
      <w:b/>
    </w:rPr>
  </w:style>
  <w:style w:type="paragraph" w:customStyle="1" w:styleId="EcoVillageFoundDepth3Level1Description">
    <w:name w:val="Eco_VillageFound_Depth3_Level1_Description"/>
    <w:basedOn w:val="DefaultDescriptionCell"/>
    <w:rPr>
      <w:b/>
    </w:rPr>
  </w:style>
  <w:style w:type="paragraph" w:customStyle="1" w:styleId="EcoVillageFoundDepth3Level1Value">
    <w:name w:val="Eco_VillageFound_Depth3_Level1_Value"/>
    <w:basedOn w:val="DefaultValueCell"/>
    <w:rPr>
      <w:b/>
    </w:rPr>
  </w:style>
  <w:style w:type="paragraph" w:customStyle="1" w:styleId="EcoVillageFoundDepth3Level2Key">
    <w:name w:val="Eco_VillageFound_Depth3_Level2_Key"/>
    <w:basedOn w:val="DefaultKeyCell"/>
  </w:style>
  <w:style w:type="paragraph" w:customStyle="1" w:styleId="EcoVillageFoundDepth3Level2Description">
    <w:name w:val="Eco_VillageFound_Depth3_Level2_Description"/>
    <w:basedOn w:val="DefaultDescriptionCell"/>
  </w:style>
  <w:style w:type="paragraph" w:customStyle="1" w:styleId="EcoVillageFoundDepth3Level2Value">
    <w:name w:val="Eco_VillageFound_Depth3_Level2_Value"/>
    <w:basedOn w:val="DefaultValueCell"/>
  </w:style>
  <w:style w:type="paragraph" w:customStyle="1" w:styleId="EcoVillageFoundDepth4VillageColName">
    <w:name w:val="Eco_VillageFound_Depth4_VillageCol_Name"/>
    <w:basedOn w:val="DefaultKeyCell"/>
    <w:rPr>
      <w:b/>
    </w:rPr>
  </w:style>
  <w:style w:type="paragraph" w:customStyle="1" w:styleId="EcoVillageFoundDepth4VillageColValue">
    <w:name w:val="Eco_VillageFound_Depth4_VillageCol_Value"/>
    <w:basedOn w:val="DefaultValueCell"/>
    <w:pPr>
      <w:jc w:val="center"/>
    </w:pPr>
    <w:rPr>
      <w:b/>
    </w:rPr>
  </w:style>
  <w:style w:type="paragraph" w:customStyle="1" w:styleId="EcoVillageFoundDepth4Level1Key">
    <w:name w:val="Eco_VillageFound_Depth4_Level1_Key"/>
    <w:basedOn w:val="DefaultKeyCell"/>
    <w:rPr>
      <w:b/>
    </w:rPr>
  </w:style>
  <w:style w:type="paragraph" w:customStyle="1" w:styleId="EcoVillageFoundDepth4Level1Description">
    <w:name w:val="Eco_VillageFound_Depth4_Level1_Description"/>
    <w:basedOn w:val="DefaultDescriptionCell"/>
    <w:rPr>
      <w:b/>
    </w:rPr>
  </w:style>
  <w:style w:type="paragraph" w:customStyle="1" w:styleId="EcoVillageFoundDepth4Level1Value">
    <w:name w:val="Eco_VillageFound_Depth4_Level1_Value"/>
    <w:basedOn w:val="DefaultValueCell"/>
    <w:rPr>
      <w:b/>
    </w:rPr>
  </w:style>
  <w:style w:type="paragraph" w:customStyle="1" w:styleId="EcoVillageFoundDepth4Level2Key">
    <w:name w:val="Eco_VillageFound_Depth4_Level2_Key"/>
    <w:basedOn w:val="DefaultKeyCell"/>
    <w:rPr>
      <w:b/>
    </w:rPr>
  </w:style>
  <w:style w:type="paragraph" w:customStyle="1" w:styleId="EcoVillageFoundDepth4Level2Description">
    <w:name w:val="Eco_VillageFound_Depth4_Level2_Description"/>
    <w:basedOn w:val="DefaultDescriptionCell"/>
    <w:rPr>
      <w:b/>
    </w:rPr>
  </w:style>
  <w:style w:type="paragraph" w:customStyle="1" w:styleId="EcoVillageFoundDepth4Level2Value">
    <w:name w:val="Eco_VillageFound_Depth4_Level2_Value"/>
    <w:basedOn w:val="DefaultValueCell"/>
    <w:rPr>
      <w:b/>
    </w:rPr>
  </w:style>
  <w:style w:type="paragraph" w:customStyle="1" w:styleId="EcoCivicBudgetDepth1Level1Key">
    <w:name w:val="Eco_CivicBudget_Depth1_Level1_Key"/>
    <w:basedOn w:val="DefaultKeyCell"/>
  </w:style>
  <w:style w:type="paragraph" w:customStyle="1" w:styleId="EcoCivicBudgetDepth1Level1Description">
    <w:name w:val="Eco_CivicBudget_Depth1_Level1_Description"/>
    <w:basedOn w:val="DefaultDescriptionCell"/>
  </w:style>
  <w:style w:type="paragraph" w:customStyle="1" w:styleId="EcoCivicBudgetDepth1Level1Value">
    <w:name w:val="Eco_CivicBudget_Depth1_Level1_Value"/>
    <w:basedOn w:val="DefaultValueCell"/>
  </w:style>
  <w:style w:type="paragraph" w:customStyle="1" w:styleId="EcoCivicBudgetDepth2Level1Key">
    <w:name w:val="Eco_CivicBudget_Depth2_Level1_Key"/>
    <w:basedOn w:val="DefaultKeyCell"/>
    <w:rPr>
      <w:b/>
    </w:rPr>
  </w:style>
  <w:style w:type="paragraph" w:customStyle="1" w:styleId="EcoCivicBudgetDepth2Level1Description">
    <w:name w:val="Eco_CivicBudget_Depth2_Level1_Description"/>
    <w:basedOn w:val="DefaultDescriptionCell"/>
    <w:rPr>
      <w:b/>
    </w:rPr>
  </w:style>
  <w:style w:type="paragraph" w:customStyle="1" w:styleId="EcoCivicBudgetDepth2Level1Value">
    <w:name w:val="Eco_CivicBudget_Depth2_Level1_Value"/>
    <w:basedOn w:val="DefaultValueCell"/>
    <w:rPr>
      <w:b/>
    </w:rPr>
  </w:style>
  <w:style w:type="paragraph" w:customStyle="1" w:styleId="EcoCivicBudgetDepth2Level2Key">
    <w:name w:val="Eco_CivicBudget_Depth2_Level2_Key"/>
    <w:basedOn w:val="DefaultKeyCell"/>
  </w:style>
  <w:style w:type="paragraph" w:customStyle="1" w:styleId="EcoCivicBudgetDepth2Level2Description">
    <w:name w:val="Eco_CivicBudget_Depth2_Level2_Description"/>
    <w:basedOn w:val="DefaultDescriptionCell"/>
  </w:style>
  <w:style w:type="paragraph" w:customStyle="1" w:styleId="EcoCivicBudgetDepth2Level2Value">
    <w:name w:val="Eco_CivicBudget_Depth2_Level2_Value"/>
    <w:basedOn w:val="DefaultValueCell"/>
  </w:style>
  <w:style w:type="paragraph" w:customStyle="1" w:styleId="EcoCivicBudgetDepth3Level1Key">
    <w:name w:val="Eco_CivicBudget_Depth3_Level1_Key"/>
    <w:basedOn w:val="DefaultKeyCell"/>
    <w:rPr>
      <w:b/>
    </w:rPr>
  </w:style>
  <w:style w:type="paragraph" w:customStyle="1" w:styleId="EcoCivicBudgetDepth3Level1Description">
    <w:name w:val="Eco_CivicBudget_Depth3_Level1_Description"/>
    <w:basedOn w:val="DefaultDescriptionCell"/>
    <w:rPr>
      <w:b/>
    </w:rPr>
  </w:style>
  <w:style w:type="paragraph" w:customStyle="1" w:styleId="EcoCivicBudgetDepth3Level1Value">
    <w:name w:val="Eco_CivicBudget_Depth3_Level1_Value"/>
    <w:basedOn w:val="DefaultValueCell"/>
    <w:rPr>
      <w:b/>
    </w:rPr>
  </w:style>
  <w:style w:type="paragraph" w:customStyle="1" w:styleId="EcoCivicBudgetDepth3Level2Key">
    <w:name w:val="Eco_CivicBudget_Depth3_Level2_Key"/>
    <w:basedOn w:val="DefaultKeyCell"/>
    <w:rPr>
      <w:b/>
    </w:rPr>
  </w:style>
  <w:style w:type="paragraph" w:customStyle="1" w:styleId="EcoCivicBudgetDepth3Level2Description">
    <w:name w:val="Eco_CivicBudget_Depth3_Level2_Description"/>
    <w:basedOn w:val="DefaultDescriptionCell"/>
    <w:rPr>
      <w:b/>
    </w:rPr>
  </w:style>
  <w:style w:type="paragraph" w:customStyle="1" w:styleId="EcoCivicBudgetDepth3Level2Value">
    <w:name w:val="Eco_CivicBudget_Depth3_Level2_Value"/>
    <w:basedOn w:val="DefaultValueCell"/>
    <w:rPr>
      <w:b/>
    </w:rPr>
  </w:style>
  <w:style w:type="paragraph" w:customStyle="1" w:styleId="EcoExplanationChangesTitleRowCell">
    <w:name w:val="Eco_ExplanationChanges_TitleRowCell"/>
    <w:basedOn w:val="EcoBaseCell"/>
    <w:pPr>
      <w:jc w:val="left"/>
    </w:pPr>
  </w:style>
  <w:style w:type="paragraph" w:customStyle="1" w:styleId="EcoExplanationChangesSectionRowCell">
    <w:name w:val="Eco_ExplanationChanges_SectionRowCell"/>
    <w:basedOn w:val="EcoBaseCell"/>
    <w:pPr>
      <w:jc w:val="right"/>
    </w:pPr>
  </w:style>
  <w:style w:type="paragraph" w:customStyle="1" w:styleId="TableAttachment">
    <w:name w:val="TableAttachment"/>
    <w:basedOn w:val="Normalny"/>
    <w:pPr>
      <w:jc w:val="right"/>
    </w:pPr>
    <w:rPr>
      <w:b/>
      <w:sz w:val="18"/>
      <w:szCs w:val="18"/>
    </w:rPr>
  </w:style>
  <w:style w:type="paragraph" w:customStyle="1" w:styleId="DoubleTableTitle">
    <w:name w:val="DoubleTableTitle"/>
    <w:basedOn w:val="Normalny"/>
    <w:pPr>
      <w:spacing w:before="28" w:after="28"/>
      <w:jc w:val="left"/>
    </w:pPr>
    <w:rPr>
      <w:i/>
      <w:sz w:val="18"/>
      <w:szCs w:val="18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Publink">
    <w:name w:val="Default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">
    <w:name w:val="Eco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A0D65-D6C4-4049-9338-DC372703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0</Words>
  <Characters>19266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aa58bf5a02/root</dc:creator>
  <cp:lastModifiedBy>Kamilla Staniszewska</cp:lastModifiedBy>
  <cp:revision>8</cp:revision>
  <cp:lastPrinted>2025-12-15T10:27:00Z</cp:lastPrinted>
  <dcterms:created xsi:type="dcterms:W3CDTF">2025-12-15T12:28:00Z</dcterms:created>
  <dcterms:modified xsi:type="dcterms:W3CDTF">2025-12-18T11:04:00Z</dcterms:modified>
</cp:coreProperties>
</file>